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C3B15" w14:textId="5CEE9A54" w:rsidR="00513F07" w:rsidRDefault="00513F07" w:rsidP="004C1232"/>
    <w:p w14:paraId="33FC3FCC" w14:textId="3BA9F80E" w:rsidR="00E27A80" w:rsidRDefault="00836318" w:rsidP="00836318">
      <w:pPr>
        <w:tabs>
          <w:tab w:val="left" w:pos="1290"/>
        </w:tabs>
      </w:pPr>
      <w:r>
        <w:tab/>
      </w:r>
    </w:p>
    <w:p w14:paraId="6F2843A2" w14:textId="3FD07D2F" w:rsidR="00E27A80" w:rsidRPr="00D927EB" w:rsidRDefault="00E27A80" w:rsidP="00E27A80">
      <w:pPr>
        <w:rPr>
          <w:rFonts w:cs="Arial"/>
          <w:b/>
          <w:color w:val="auto"/>
          <w:sz w:val="24"/>
          <w:szCs w:val="24"/>
        </w:rPr>
      </w:pPr>
      <w:r w:rsidRPr="00D927EB">
        <w:rPr>
          <w:rFonts w:cs="Arial"/>
          <w:b/>
          <w:color w:val="auto"/>
          <w:sz w:val="24"/>
          <w:szCs w:val="24"/>
        </w:rPr>
        <w:t xml:space="preserve">Präzisierte Projektidee zur Bewertung durch die LEADER-Jury der </w:t>
      </w:r>
      <w:r>
        <w:rPr>
          <w:rFonts w:cs="Arial"/>
          <w:b/>
          <w:color w:val="auto"/>
          <w:sz w:val="24"/>
          <w:szCs w:val="24"/>
        </w:rPr>
        <w:br/>
      </w:r>
      <w:r w:rsidRPr="00D927EB">
        <w:rPr>
          <w:rFonts w:cs="Arial"/>
          <w:b/>
          <w:color w:val="auto"/>
          <w:sz w:val="24"/>
          <w:szCs w:val="24"/>
        </w:rPr>
        <w:t xml:space="preserve">LAG Halle (Saale) – Aufruf vom </w:t>
      </w:r>
      <w:r w:rsidR="00D4662A">
        <w:rPr>
          <w:rFonts w:cs="Arial"/>
          <w:b/>
          <w:color w:val="auto"/>
          <w:sz w:val="24"/>
          <w:szCs w:val="24"/>
        </w:rPr>
        <w:t>1</w:t>
      </w:r>
      <w:r w:rsidR="007E2EBF">
        <w:rPr>
          <w:rFonts w:cs="Arial"/>
          <w:b/>
          <w:color w:val="auto"/>
          <w:sz w:val="24"/>
          <w:szCs w:val="24"/>
        </w:rPr>
        <w:t>9</w:t>
      </w:r>
      <w:r>
        <w:rPr>
          <w:rFonts w:cs="Arial"/>
          <w:b/>
          <w:color w:val="auto"/>
          <w:sz w:val="24"/>
          <w:szCs w:val="24"/>
        </w:rPr>
        <w:t>.0</w:t>
      </w:r>
      <w:r w:rsidR="007E2EBF">
        <w:rPr>
          <w:rFonts w:cs="Arial"/>
          <w:b/>
          <w:color w:val="auto"/>
          <w:sz w:val="24"/>
          <w:szCs w:val="24"/>
        </w:rPr>
        <w:t>9</w:t>
      </w:r>
      <w:r>
        <w:rPr>
          <w:rFonts w:cs="Arial"/>
          <w:b/>
          <w:color w:val="auto"/>
          <w:sz w:val="24"/>
          <w:szCs w:val="24"/>
        </w:rPr>
        <w:t>.</w:t>
      </w:r>
      <w:r w:rsidRPr="00D927EB">
        <w:rPr>
          <w:rFonts w:cs="Arial"/>
          <w:b/>
          <w:color w:val="auto"/>
          <w:sz w:val="24"/>
          <w:szCs w:val="24"/>
        </w:rPr>
        <w:t>202</w:t>
      </w:r>
      <w:r w:rsidR="0025593A">
        <w:rPr>
          <w:rFonts w:cs="Arial"/>
          <w:b/>
          <w:color w:val="auto"/>
          <w:sz w:val="24"/>
          <w:szCs w:val="24"/>
        </w:rPr>
        <w:t>5</w:t>
      </w:r>
    </w:p>
    <w:p w14:paraId="76B78579" w14:textId="77777777" w:rsidR="00E27A80" w:rsidRPr="00D927EB" w:rsidRDefault="00E27A80" w:rsidP="00E27A80">
      <w:pPr>
        <w:rPr>
          <w:rFonts w:cs="Arial"/>
          <w:color w:val="auto"/>
        </w:rPr>
      </w:pPr>
    </w:p>
    <w:p w14:paraId="79887B40" w14:textId="02C615AF" w:rsidR="00E27A80" w:rsidRDefault="00E27A80" w:rsidP="00E27A80">
      <w:pPr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Ihr Projekt kann nur dann zur</w:t>
      </w:r>
      <w:r w:rsidRPr="00EF0A62">
        <w:rPr>
          <w:rFonts w:cs="Arial"/>
          <w:color w:val="auto"/>
          <w:sz w:val="22"/>
          <w:szCs w:val="22"/>
        </w:rPr>
        <w:t xml:space="preserve"> Förderung im Rahmen von LEADER/CLLD </w:t>
      </w:r>
      <w:r>
        <w:rPr>
          <w:rFonts w:cs="Arial"/>
          <w:color w:val="auto"/>
          <w:sz w:val="22"/>
          <w:szCs w:val="22"/>
        </w:rPr>
        <w:t xml:space="preserve">durch die LEADER-Jury ausgewählt werden, wenn dieses </w:t>
      </w:r>
      <w:r w:rsidRPr="00EF0A62">
        <w:rPr>
          <w:rFonts w:cs="Arial"/>
          <w:color w:val="auto"/>
          <w:sz w:val="22"/>
          <w:szCs w:val="22"/>
        </w:rPr>
        <w:t>die Ziele der Lokalen Entwicklungsstrategie (LES) der LAG</w:t>
      </w:r>
      <w:r>
        <w:rPr>
          <w:rFonts w:cs="Arial"/>
          <w:color w:val="auto"/>
          <w:sz w:val="22"/>
          <w:szCs w:val="22"/>
        </w:rPr>
        <w:t> </w:t>
      </w:r>
      <w:r w:rsidRPr="00EF0A62">
        <w:rPr>
          <w:rFonts w:cs="Arial"/>
          <w:color w:val="auto"/>
          <w:sz w:val="22"/>
          <w:szCs w:val="22"/>
        </w:rPr>
        <w:t>Halle</w:t>
      </w:r>
      <w:r>
        <w:rPr>
          <w:rFonts w:cs="Arial"/>
          <w:color w:val="auto"/>
          <w:sz w:val="22"/>
          <w:szCs w:val="22"/>
        </w:rPr>
        <w:t> </w:t>
      </w:r>
      <w:r w:rsidRPr="00EF0A62">
        <w:rPr>
          <w:rFonts w:cs="Arial"/>
          <w:color w:val="auto"/>
          <w:sz w:val="22"/>
          <w:szCs w:val="22"/>
        </w:rPr>
        <w:t>(Saale) verfolg</w:t>
      </w:r>
      <w:r>
        <w:rPr>
          <w:rFonts w:cs="Arial"/>
          <w:color w:val="auto"/>
          <w:sz w:val="22"/>
          <w:szCs w:val="22"/>
        </w:rPr>
        <w:t>t. Damit Ihr Projekt der LEADER-Jury vorgelegt werden kann, sind die Kriterien gemäß Projektbewertungsbogen</w:t>
      </w:r>
      <w:r w:rsidRPr="00EF0A62">
        <w:rPr>
          <w:rStyle w:val="Funotenzeichen"/>
          <w:rFonts w:cs="Arial"/>
          <w:color w:val="auto"/>
          <w:sz w:val="22"/>
          <w:szCs w:val="22"/>
        </w:rPr>
        <w:footnoteReference w:id="1"/>
      </w:r>
      <w:r w:rsidRPr="00EF0A62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sowie </w:t>
      </w:r>
      <w:r w:rsidRPr="00EF0A62">
        <w:rPr>
          <w:rFonts w:cs="Arial"/>
          <w:color w:val="auto"/>
          <w:sz w:val="22"/>
          <w:szCs w:val="22"/>
        </w:rPr>
        <w:t xml:space="preserve">die formalen Voraussetzungen der jeweiligen Richtlinien </w:t>
      </w:r>
      <w:r>
        <w:rPr>
          <w:rFonts w:cs="Arial"/>
          <w:color w:val="auto"/>
          <w:sz w:val="22"/>
          <w:szCs w:val="22"/>
        </w:rPr>
        <w:t xml:space="preserve">zu </w:t>
      </w:r>
      <w:r w:rsidRPr="00EF0A62">
        <w:rPr>
          <w:rFonts w:cs="Arial"/>
          <w:color w:val="auto"/>
          <w:sz w:val="22"/>
          <w:szCs w:val="22"/>
        </w:rPr>
        <w:t xml:space="preserve">erfüllen. </w:t>
      </w:r>
      <w:r>
        <w:rPr>
          <w:rFonts w:cs="Arial"/>
          <w:color w:val="auto"/>
          <w:sz w:val="22"/>
          <w:szCs w:val="22"/>
        </w:rPr>
        <w:t>Fügen Sie hierzu die in der Richtlinie</w:t>
      </w:r>
      <w:r>
        <w:rPr>
          <w:rStyle w:val="Funotenzeichen"/>
          <w:rFonts w:cs="Arial"/>
          <w:color w:val="auto"/>
          <w:sz w:val="22"/>
          <w:szCs w:val="22"/>
        </w:rPr>
        <w:footnoteReference w:id="2"/>
      </w:r>
      <w:r>
        <w:rPr>
          <w:rFonts w:cs="Arial"/>
          <w:color w:val="auto"/>
          <w:sz w:val="22"/>
          <w:szCs w:val="22"/>
        </w:rPr>
        <w:t xml:space="preserve"> unter dem Punkt „Zuwendungsvoraussetzungen“ und die in der Unterlagencheckliste</w:t>
      </w:r>
      <w:r>
        <w:rPr>
          <w:rStyle w:val="Funotenzeichen"/>
          <w:rFonts w:cs="Arial"/>
          <w:color w:val="auto"/>
          <w:sz w:val="22"/>
          <w:szCs w:val="22"/>
        </w:rPr>
        <w:footnoteReference w:id="3"/>
      </w:r>
      <w:r>
        <w:rPr>
          <w:rFonts w:cs="Arial"/>
          <w:color w:val="auto"/>
          <w:sz w:val="22"/>
          <w:szCs w:val="22"/>
        </w:rPr>
        <w:t xml:space="preserve"> genannten erforderlichen </w:t>
      </w:r>
      <w:r w:rsidRPr="00A73029">
        <w:rPr>
          <w:rFonts w:cs="Arial"/>
          <w:color w:val="auto"/>
          <w:sz w:val="22"/>
          <w:szCs w:val="22"/>
        </w:rPr>
        <w:t>Anlagen</w:t>
      </w:r>
      <w:r>
        <w:rPr>
          <w:rFonts w:cs="Arial"/>
          <w:color w:val="auto"/>
          <w:sz w:val="22"/>
          <w:szCs w:val="22"/>
        </w:rPr>
        <w:t xml:space="preserve"> und Nachweise </w:t>
      </w:r>
      <w:r w:rsidRPr="00A73029">
        <w:rPr>
          <w:rFonts w:cs="Arial"/>
          <w:sz w:val="22"/>
        </w:rPr>
        <w:t>Ihrer präzisierten Projektidee bei</w:t>
      </w:r>
      <w:r w:rsidR="0025593A">
        <w:rPr>
          <w:rFonts w:cs="Arial"/>
          <w:sz w:val="22"/>
        </w:rPr>
        <w:t>.</w:t>
      </w:r>
    </w:p>
    <w:p w14:paraId="03ED2FAE" w14:textId="77777777" w:rsidR="00E27A80" w:rsidRDefault="00E27A80" w:rsidP="00E27A80">
      <w:pPr>
        <w:jc w:val="both"/>
        <w:rPr>
          <w:rFonts w:cs="Arial"/>
          <w:color w:val="auto"/>
          <w:sz w:val="22"/>
          <w:szCs w:val="22"/>
        </w:rPr>
      </w:pPr>
    </w:p>
    <w:p w14:paraId="3D4AC934" w14:textId="77777777" w:rsidR="00E27A80" w:rsidRDefault="00E27A80" w:rsidP="00E27A80">
      <w:pPr>
        <w:jc w:val="both"/>
        <w:rPr>
          <w:rFonts w:cs="Arial"/>
          <w:color w:val="auto"/>
          <w:sz w:val="22"/>
          <w:szCs w:val="22"/>
        </w:rPr>
      </w:pPr>
      <w:r w:rsidRPr="00EF0A62">
        <w:rPr>
          <w:rFonts w:cs="Arial"/>
          <w:color w:val="auto"/>
          <w:sz w:val="22"/>
          <w:szCs w:val="22"/>
        </w:rPr>
        <w:t>Bitte machen Sie zu nachfolgenden Themenblöcken vollständige und präzisierte Angaben</w:t>
      </w:r>
      <w:r>
        <w:rPr>
          <w:rFonts w:cs="Arial"/>
          <w:color w:val="auto"/>
          <w:sz w:val="22"/>
          <w:szCs w:val="22"/>
        </w:rPr>
        <w:t xml:space="preserve">, nur so kann das LAG-Management Ihren Antrag prüfen. Diese sollen sich allein auf den Teil Ihres Projekts beziehen, der gefördert werden soll, nicht auf das Gesamtprojekt. </w:t>
      </w:r>
    </w:p>
    <w:p w14:paraId="7915A30F" w14:textId="77777777" w:rsidR="00E27A80" w:rsidRPr="00EF0A62" w:rsidRDefault="00E27A80" w:rsidP="00E27A80">
      <w:pPr>
        <w:jc w:val="both"/>
        <w:rPr>
          <w:rFonts w:cs="Arial"/>
          <w:color w:val="auto"/>
          <w:sz w:val="22"/>
          <w:szCs w:val="22"/>
        </w:rPr>
      </w:pPr>
    </w:p>
    <w:p w14:paraId="4E1D681D" w14:textId="79952E62" w:rsidR="00E27A80" w:rsidRDefault="00E27A80" w:rsidP="00E27A80">
      <w:pPr>
        <w:jc w:val="both"/>
        <w:rPr>
          <w:rFonts w:cs="Arial"/>
          <w:color w:val="auto"/>
          <w:sz w:val="22"/>
          <w:szCs w:val="22"/>
        </w:rPr>
      </w:pPr>
      <w:r w:rsidRPr="00EF0A62">
        <w:rPr>
          <w:rFonts w:cs="Arial"/>
          <w:color w:val="auto"/>
          <w:sz w:val="22"/>
          <w:szCs w:val="22"/>
        </w:rPr>
        <w:t>Nach Befürwortung des Projektes durch die LEADER-Jury ist eine Antragstellung auf Zuwendung aus de</w:t>
      </w:r>
      <w:r>
        <w:rPr>
          <w:rFonts w:cs="Arial"/>
          <w:color w:val="auto"/>
          <w:sz w:val="22"/>
          <w:szCs w:val="22"/>
        </w:rPr>
        <w:t>m</w:t>
      </w:r>
      <w:r w:rsidRPr="00EF0A62">
        <w:rPr>
          <w:rFonts w:cs="Arial"/>
          <w:color w:val="auto"/>
          <w:sz w:val="22"/>
          <w:szCs w:val="22"/>
        </w:rPr>
        <w:t xml:space="preserve"> </w:t>
      </w:r>
      <w:r w:rsidR="007E2EBF">
        <w:rPr>
          <w:rFonts w:cs="Arial"/>
          <w:color w:val="auto"/>
          <w:sz w:val="22"/>
          <w:szCs w:val="22"/>
        </w:rPr>
        <w:t xml:space="preserve">EFRE </w:t>
      </w:r>
      <w:r>
        <w:rPr>
          <w:rFonts w:cs="Arial"/>
          <w:color w:val="auto"/>
          <w:sz w:val="22"/>
          <w:szCs w:val="22"/>
        </w:rPr>
        <w:t>formal</w:t>
      </w:r>
      <w:r w:rsidRPr="00EF0A62">
        <w:rPr>
          <w:rFonts w:cs="Arial"/>
          <w:color w:val="auto"/>
          <w:sz w:val="22"/>
          <w:szCs w:val="22"/>
        </w:rPr>
        <w:t xml:space="preserve"> bei</w:t>
      </w:r>
      <w:r>
        <w:rPr>
          <w:rFonts w:cs="Arial"/>
          <w:color w:val="auto"/>
          <w:sz w:val="22"/>
          <w:szCs w:val="22"/>
        </w:rPr>
        <w:t xml:space="preserve"> </w:t>
      </w:r>
      <w:r w:rsidR="007E2EBF">
        <w:rPr>
          <w:rFonts w:cs="Arial"/>
          <w:color w:val="auto"/>
          <w:sz w:val="22"/>
          <w:szCs w:val="22"/>
        </w:rPr>
        <w:t>der Investitionsbank Sachsen-Anhalt (IB</w:t>
      </w:r>
      <w:r w:rsidR="0023373A">
        <w:rPr>
          <w:rFonts w:cs="Arial"/>
          <w:color w:val="auto"/>
          <w:sz w:val="22"/>
          <w:szCs w:val="22"/>
        </w:rPr>
        <w:t xml:space="preserve"> LSA</w:t>
      </w:r>
      <w:r w:rsidR="007E2EBF">
        <w:rPr>
          <w:rFonts w:cs="Arial"/>
          <w:color w:val="auto"/>
          <w:sz w:val="22"/>
          <w:szCs w:val="22"/>
        </w:rPr>
        <w:t xml:space="preserve">) </w:t>
      </w:r>
      <w:r w:rsidRPr="00EF0A62">
        <w:rPr>
          <w:rFonts w:cs="Arial"/>
          <w:color w:val="auto"/>
          <w:sz w:val="22"/>
          <w:szCs w:val="22"/>
        </w:rPr>
        <w:t>einzureichen.</w:t>
      </w:r>
    </w:p>
    <w:p w14:paraId="59300F81" w14:textId="77777777" w:rsidR="00E27A80" w:rsidRPr="00EF0A62" w:rsidRDefault="00E27A80" w:rsidP="00E27A80">
      <w:pPr>
        <w:jc w:val="both"/>
        <w:rPr>
          <w:rFonts w:cs="Arial"/>
          <w:color w:val="auto"/>
          <w:sz w:val="22"/>
          <w:szCs w:val="22"/>
        </w:rPr>
      </w:pPr>
    </w:p>
    <w:p w14:paraId="23CFA214" w14:textId="3E208AF9" w:rsidR="00E27A80" w:rsidRDefault="00E27A80" w:rsidP="00E27A80">
      <w:pPr>
        <w:jc w:val="both"/>
        <w:rPr>
          <w:rFonts w:cs="Arial"/>
          <w:color w:val="auto"/>
          <w:sz w:val="22"/>
          <w:szCs w:val="22"/>
        </w:rPr>
      </w:pPr>
      <w:r w:rsidRPr="00EF0A62">
        <w:rPr>
          <w:rFonts w:cs="Arial"/>
          <w:color w:val="auto"/>
          <w:sz w:val="22"/>
          <w:szCs w:val="22"/>
        </w:rPr>
        <w:t xml:space="preserve">Bitte reichen Sie Ihre präzisierte Projektidee bis zum </w:t>
      </w:r>
      <w:r w:rsidR="007E2EBF">
        <w:rPr>
          <w:rFonts w:cs="Arial"/>
          <w:color w:val="auto"/>
          <w:sz w:val="22"/>
          <w:szCs w:val="22"/>
        </w:rPr>
        <w:t>31</w:t>
      </w:r>
      <w:r w:rsidRPr="00EF0A62">
        <w:rPr>
          <w:rFonts w:cs="Arial"/>
          <w:color w:val="auto"/>
          <w:sz w:val="22"/>
          <w:szCs w:val="22"/>
        </w:rPr>
        <w:t>.</w:t>
      </w:r>
      <w:r w:rsidR="007E2EBF">
        <w:rPr>
          <w:rFonts w:cs="Arial"/>
          <w:color w:val="auto"/>
          <w:sz w:val="22"/>
          <w:szCs w:val="22"/>
        </w:rPr>
        <w:t>10</w:t>
      </w:r>
      <w:r w:rsidRPr="00EF0A62">
        <w:rPr>
          <w:rFonts w:cs="Arial"/>
          <w:color w:val="auto"/>
          <w:sz w:val="22"/>
          <w:szCs w:val="22"/>
        </w:rPr>
        <w:t>.202</w:t>
      </w:r>
      <w:r>
        <w:rPr>
          <w:rFonts w:cs="Arial"/>
          <w:color w:val="auto"/>
          <w:sz w:val="22"/>
          <w:szCs w:val="22"/>
        </w:rPr>
        <w:t>5 23:59 Uhr</w:t>
      </w:r>
      <w:r w:rsidRPr="00EF0A62">
        <w:rPr>
          <w:rFonts w:cs="Arial"/>
          <w:color w:val="auto"/>
          <w:sz w:val="22"/>
          <w:szCs w:val="22"/>
        </w:rPr>
        <w:t xml:space="preserve"> bei der unten angegebenen Kontaktadresse ein. Sie werden </w:t>
      </w:r>
      <w:r>
        <w:rPr>
          <w:rFonts w:cs="Arial"/>
          <w:color w:val="auto"/>
          <w:sz w:val="22"/>
          <w:szCs w:val="22"/>
        </w:rPr>
        <w:t>unmittelbar nach erfolgter Jurysitzung</w:t>
      </w:r>
      <w:r w:rsidRPr="00EF0A62">
        <w:rPr>
          <w:rFonts w:cs="Arial"/>
          <w:color w:val="auto"/>
          <w:sz w:val="22"/>
          <w:szCs w:val="22"/>
        </w:rPr>
        <w:t xml:space="preserve"> über das Ergebnis informiert.</w:t>
      </w:r>
      <w:r>
        <w:rPr>
          <w:rFonts w:cs="Arial"/>
          <w:color w:val="auto"/>
          <w:sz w:val="22"/>
          <w:szCs w:val="22"/>
        </w:rPr>
        <w:t xml:space="preserve"> Bei Fragen zum Verfahren können Sie gern das </w:t>
      </w:r>
      <w:r w:rsidRPr="00EF0A62">
        <w:rPr>
          <w:rFonts w:cs="Arial"/>
          <w:color w:val="auto"/>
          <w:sz w:val="22"/>
          <w:szCs w:val="22"/>
        </w:rPr>
        <w:t xml:space="preserve">LAG-Management </w:t>
      </w:r>
      <w:r>
        <w:rPr>
          <w:rFonts w:cs="Arial"/>
          <w:color w:val="auto"/>
          <w:sz w:val="22"/>
          <w:szCs w:val="22"/>
        </w:rPr>
        <w:t>kontaktieren.</w:t>
      </w:r>
    </w:p>
    <w:p w14:paraId="6F89A76A" w14:textId="77777777" w:rsidR="00E27A80" w:rsidRPr="00724375" w:rsidRDefault="00E27A80" w:rsidP="00E27A80">
      <w:pPr>
        <w:jc w:val="both"/>
        <w:rPr>
          <w:rFonts w:cs="Arial"/>
          <w:color w:val="auto"/>
          <w:sz w:val="22"/>
          <w:szCs w:val="22"/>
        </w:rPr>
      </w:pPr>
    </w:p>
    <w:p w14:paraId="0EE878A9" w14:textId="77777777" w:rsidR="00E27A80" w:rsidRPr="00A65A16" w:rsidRDefault="00E27A80" w:rsidP="00E27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="Arial"/>
          <w:b/>
          <w:color w:val="auto"/>
        </w:rPr>
      </w:pPr>
      <w:r w:rsidRPr="00D927EB">
        <w:rPr>
          <w:rFonts w:cs="Arial"/>
          <w:b/>
          <w:color w:val="auto"/>
        </w:rPr>
        <w:t>KONTAKTADRESS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27A80" w14:paraId="0F71EC66" w14:textId="77777777" w:rsidTr="00935A0D">
        <w:tc>
          <w:tcPr>
            <w:tcW w:w="5000" w:type="pct"/>
          </w:tcPr>
          <w:p w14:paraId="07699549" w14:textId="77777777" w:rsidR="00E27A80" w:rsidRDefault="00E27A80" w:rsidP="00935A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color w:val="808080"/>
              </w:rPr>
            </w:pPr>
            <w:r>
              <w:rPr>
                <w:color w:val="808080"/>
              </w:rPr>
              <w:t xml:space="preserve">LAG-Management Halle (Saale) in der </w:t>
            </w:r>
          </w:p>
          <w:p w14:paraId="7890B33C" w14:textId="77777777" w:rsidR="00E27A80" w:rsidRDefault="00E27A80" w:rsidP="00935A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color w:val="808080"/>
              </w:rPr>
            </w:pPr>
            <w:r>
              <w:rPr>
                <w:color w:val="808080"/>
              </w:rPr>
              <w:t>SALEG Sachsen-Anhaltische Landesentwicklungsgesellschaft mbH</w:t>
            </w:r>
          </w:p>
          <w:p w14:paraId="6238FAF5" w14:textId="77777777" w:rsidR="00E27A80" w:rsidRDefault="00E27A80" w:rsidP="00935A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color w:val="808080"/>
              </w:rPr>
            </w:pPr>
            <w:r>
              <w:rPr>
                <w:color w:val="808080"/>
              </w:rPr>
              <w:t>Frau Vetterlein und Herr Matthes</w:t>
            </w:r>
          </w:p>
          <w:p w14:paraId="3F007414" w14:textId="77777777" w:rsidR="00E27A80" w:rsidRDefault="00E27A80" w:rsidP="00935A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color w:val="808080"/>
              </w:rPr>
              <w:t>Magdeburger Straße 36</w:t>
            </w:r>
            <w:r w:rsidRPr="00D927EB">
              <w:rPr>
                <w:color w:val="808080"/>
              </w:rPr>
              <w:br/>
              <w:t>061</w:t>
            </w:r>
            <w:r>
              <w:rPr>
                <w:color w:val="808080"/>
              </w:rPr>
              <w:t>1</w:t>
            </w:r>
            <w:r w:rsidRPr="00D927EB">
              <w:rPr>
                <w:color w:val="808080"/>
              </w:rPr>
              <w:t>2 Halle (Saale)</w:t>
            </w:r>
            <w:r w:rsidRPr="00D927EB">
              <w:rPr>
                <w:noProof/>
              </w:rPr>
              <w:t xml:space="preserve"> </w:t>
            </w:r>
            <w:r w:rsidRPr="00D927EB">
              <w:rPr>
                <w:color w:val="808080"/>
              </w:rPr>
              <w:br/>
              <w:t xml:space="preserve">Tel.: +49 345 </w:t>
            </w:r>
            <w:r>
              <w:rPr>
                <w:color w:val="808080"/>
              </w:rPr>
              <w:t>20516</w:t>
            </w:r>
            <w:r w:rsidRPr="00D927EB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11</w:t>
            </w:r>
            <w:r w:rsidRPr="00D927EB">
              <w:rPr>
                <w:color w:val="808080"/>
              </w:rPr>
              <w:t xml:space="preserve"> </w:t>
            </w:r>
            <w:r w:rsidRPr="00D927EB">
              <w:rPr>
                <w:color w:val="808080"/>
              </w:rPr>
              <w:br/>
              <w:t xml:space="preserve">E-Mail: </w:t>
            </w:r>
            <w:hyperlink r:id="rId8" w:history="1">
              <w:r>
                <w:rPr>
                  <w:rStyle w:val="Hyperlink"/>
                </w:rPr>
                <w:t>lag-halle@saleg.de</w:t>
              </w:r>
            </w:hyperlink>
          </w:p>
        </w:tc>
      </w:tr>
    </w:tbl>
    <w:p w14:paraId="2086C353" w14:textId="77777777" w:rsidR="00E27A80" w:rsidRPr="00A368F4" w:rsidRDefault="00E27A80" w:rsidP="00E27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</w:rPr>
      </w:pPr>
    </w:p>
    <w:p w14:paraId="096F990A" w14:textId="31080CF1" w:rsidR="00E27A80" w:rsidRDefault="00E27A80" w:rsidP="004C1232"/>
    <w:p w14:paraId="1CE53BDD" w14:textId="77777777" w:rsidR="00E27A80" w:rsidRDefault="00E27A80" w:rsidP="004C1232"/>
    <w:p w14:paraId="2E22D8F4" w14:textId="2083736A" w:rsidR="00CA4144" w:rsidRPr="008C5FCE" w:rsidRDefault="00CA4144" w:rsidP="00E27A80">
      <w:pPr>
        <w:pStyle w:val="berschrift1"/>
        <w:spacing w:before="120"/>
      </w:pPr>
      <w:r w:rsidRPr="004C1232">
        <w:lastRenderedPageBreak/>
        <w:t>Projektträger</w:t>
      </w:r>
    </w:p>
    <w:tbl>
      <w:tblPr>
        <w:tblpPr w:leftFromText="141" w:rightFromText="141" w:vertAnchor="text" w:horzAnchor="margin" w:tblpYSpec="bottom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7C690F" w:rsidRPr="005A28EE" w14:paraId="772C9F1A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3FBB90" w14:textId="77777777" w:rsidR="007C690F" w:rsidRDefault="007C690F" w:rsidP="00313708">
            <w:pPr>
              <w:rPr>
                <w:rFonts w:eastAsia="Times New Roman" w:cs="Arial"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Name/Institution</w:t>
            </w:r>
            <w:r w:rsidRPr="005A28EE">
              <w:rPr>
                <w:rFonts w:eastAsia="Times New Roman" w:cs="Arial"/>
                <w:sz w:val="22"/>
                <w:szCs w:val="22"/>
              </w:rPr>
              <w:t>:</w:t>
            </w:r>
          </w:p>
          <w:sdt>
            <w:sdtPr>
              <w:rPr>
                <w:rFonts w:eastAsia="Times New Roman" w:cs="Arial"/>
              </w:rPr>
              <w:id w:val="-671330659"/>
              <w:placeholder>
                <w:docPart w:val="9712D385B12E469B95BD16AD1A9ACF35"/>
              </w:placeholder>
              <w:showingPlcHdr/>
            </w:sdtPr>
            <w:sdtEndPr/>
            <w:sdtContent>
              <w:p w14:paraId="685A9C57" w14:textId="5C4B680C" w:rsidR="000239D4" w:rsidRPr="005A28EE" w:rsidRDefault="002760DD" w:rsidP="002B1583">
                <w:pPr>
                  <w:pStyle w:val="KeinLeerraum"/>
                  <w:rPr>
                    <w:rFonts w:eastAsia="Times New Roman" w:cs="Arial"/>
                  </w:rPr>
                </w:pPr>
                <w:r w:rsidRPr="002B1583">
                  <w:t>Klicken oder tippen Sie hier, um Text einzugeben.</w:t>
                </w:r>
              </w:p>
            </w:sdtContent>
          </w:sdt>
        </w:tc>
      </w:tr>
      <w:tr w:rsidR="007C690F" w:rsidRPr="005A28EE" w14:paraId="3E637313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09F10" w14:textId="7F56CB76" w:rsidR="007C690F" w:rsidRPr="005A28EE" w:rsidRDefault="007C690F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Straße, Nr.:</w:t>
            </w:r>
          </w:p>
          <w:sdt>
            <w:sdtPr>
              <w:rPr>
                <w:rFonts w:eastAsia="Times New Roman" w:cs="Arial"/>
                <w:b/>
              </w:rPr>
              <w:id w:val="1498537432"/>
              <w:placeholder>
                <w:docPart w:val="442B534F7F8F40AEA65C8052019A982B"/>
              </w:placeholder>
              <w:showingPlcHdr/>
            </w:sdtPr>
            <w:sdtEndPr/>
            <w:sdtContent>
              <w:bookmarkStart w:id="1" w:name="_GoBack" w:displacedByCustomXml="prev"/>
              <w:p w14:paraId="1542CA9C" w14:textId="57076C33" w:rsidR="007C690F" w:rsidRPr="005A28EE" w:rsidRDefault="002760DD" w:rsidP="002B1583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2B1583">
                  <w:t>Klicken oder tippen Sie hier, um Text einzugeben.</w:t>
                </w:r>
              </w:p>
              <w:bookmarkEnd w:id="1" w:displacedByCustomXml="next"/>
            </w:sdtContent>
          </w:sdt>
        </w:tc>
      </w:tr>
      <w:tr w:rsidR="007C690F" w:rsidRPr="005A28EE" w14:paraId="64856207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43652" w14:textId="77777777" w:rsidR="007C690F" w:rsidRDefault="007C690F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PLZ, Ort:</w:t>
            </w:r>
          </w:p>
          <w:sdt>
            <w:sdtPr>
              <w:rPr>
                <w:rFonts w:cs="Arial"/>
              </w:rPr>
              <w:id w:val="1062830249"/>
              <w:placeholder>
                <w:docPart w:val="EC83456512904F33AF2C8A2B8E754909"/>
              </w:placeholder>
              <w:showingPlcHdr/>
            </w:sdtPr>
            <w:sdtEndPr/>
            <w:sdtContent>
              <w:p w14:paraId="7B396930" w14:textId="16A51CF1" w:rsidR="00B30D71" w:rsidRPr="005A28EE" w:rsidRDefault="00B30D71" w:rsidP="002B1583">
                <w:pPr>
                  <w:pStyle w:val="KeinLeerraum"/>
                  <w:rPr>
                    <w:rFonts w:cs="Arial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C690F" w:rsidRPr="005A28EE" w14:paraId="505DF69F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8191E" w14:textId="77777777" w:rsidR="007C690F" w:rsidRDefault="007C690F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Ansprechpartner:</w:t>
            </w:r>
          </w:p>
          <w:sdt>
            <w:sdtPr>
              <w:rPr>
                <w:rFonts w:eastAsia="Times New Roman" w:cs="Arial"/>
                <w:b/>
              </w:rPr>
              <w:id w:val="-1424035212"/>
              <w:placeholder>
                <w:docPart w:val="7ED237682F3F4B7CB4BFC1F53E7360F2"/>
              </w:placeholder>
              <w:showingPlcHdr/>
            </w:sdtPr>
            <w:sdtEndPr/>
            <w:sdtContent>
              <w:p w14:paraId="753A15A9" w14:textId="61153EC3" w:rsidR="00B30D71" w:rsidRPr="005A28EE" w:rsidRDefault="00B30D71" w:rsidP="002B1583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C690F" w:rsidRPr="005A28EE" w14:paraId="7BA1E5F9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CECB3" w14:textId="77777777" w:rsidR="007C690F" w:rsidRDefault="007C690F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E-Mail:</w:t>
            </w:r>
          </w:p>
          <w:sdt>
            <w:sdtPr>
              <w:rPr>
                <w:rFonts w:eastAsia="Times New Roman" w:cs="Arial"/>
                <w:b/>
              </w:rPr>
              <w:id w:val="-1141340741"/>
              <w:placeholder>
                <w:docPart w:val="96F86A7013C94C76A7AC5425E7A3E011"/>
              </w:placeholder>
              <w:showingPlcHdr/>
            </w:sdtPr>
            <w:sdtEndPr/>
            <w:sdtContent>
              <w:p w14:paraId="4ACED3D8" w14:textId="5F40DC09" w:rsidR="00B30D71" w:rsidRPr="005A28EE" w:rsidRDefault="00B30D71" w:rsidP="002B1583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BB586A" w:rsidRPr="005A28EE" w14:paraId="0B6813A1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4ADFA" w14:textId="45AA3616" w:rsidR="00BB586A" w:rsidRDefault="00BB586A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Webseite zum Projekt</w:t>
            </w:r>
            <w:r w:rsidR="00EA2688">
              <w:rPr>
                <w:rFonts w:eastAsia="Times New Roman" w:cs="Arial"/>
                <w:b/>
                <w:sz w:val="22"/>
                <w:szCs w:val="22"/>
              </w:rPr>
              <w:t xml:space="preserve"> oder </w:t>
            </w:r>
            <w:r>
              <w:rPr>
                <w:rFonts w:eastAsia="Times New Roman" w:cs="Arial"/>
                <w:b/>
                <w:sz w:val="22"/>
                <w:szCs w:val="22"/>
              </w:rPr>
              <w:t>zur Institution (falls vorhanden):</w:t>
            </w:r>
          </w:p>
          <w:sdt>
            <w:sdtPr>
              <w:rPr>
                <w:rFonts w:eastAsia="Times New Roman" w:cs="Arial"/>
                <w:b/>
              </w:rPr>
              <w:id w:val="984278237"/>
              <w:placeholder>
                <w:docPart w:val="C8D4F89DF733462B89504D19C001D67E"/>
              </w:placeholder>
              <w:showingPlcHdr/>
            </w:sdtPr>
            <w:sdtEndPr/>
            <w:sdtContent>
              <w:p w14:paraId="66B3664A" w14:textId="778AA97B" w:rsidR="00BB586A" w:rsidRPr="00BB586A" w:rsidRDefault="00BB586A" w:rsidP="002B1583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C690F" w:rsidRPr="005A28EE" w14:paraId="1E741210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509B0" w14:textId="28A31717" w:rsidR="007C690F" w:rsidRDefault="007C690F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Telefon</w:t>
            </w:r>
            <w:r w:rsidR="00EA2688">
              <w:rPr>
                <w:rFonts w:eastAsia="Times New Roman" w:cs="Arial"/>
                <w:b/>
                <w:sz w:val="22"/>
                <w:szCs w:val="22"/>
              </w:rPr>
              <w:t>nummer</w:t>
            </w:r>
            <w:r w:rsidRPr="005A28EE">
              <w:rPr>
                <w:rFonts w:eastAsia="Times New Roman" w:cs="Arial"/>
                <w:b/>
                <w:sz w:val="22"/>
                <w:szCs w:val="22"/>
              </w:rPr>
              <w:t>:</w:t>
            </w:r>
          </w:p>
          <w:sdt>
            <w:sdtPr>
              <w:rPr>
                <w:rFonts w:eastAsia="Times New Roman" w:cs="Arial"/>
                <w:b/>
              </w:rPr>
              <w:id w:val="-1953855814"/>
              <w:placeholder>
                <w:docPart w:val="EF53507AEB5B473AA424C7AD63FFF14E"/>
              </w:placeholder>
              <w:showingPlcHdr/>
            </w:sdtPr>
            <w:sdtEndPr/>
            <w:sdtContent>
              <w:p w14:paraId="6736053E" w14:textId="77B92E73" w:rsidR="00B30D71" w:rsidRPr="005A28EE" w:rsidRDefault="00B30D71" w:rsidP="002B1583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EA2688" w:rsidRPr="005A28EE" w14:paraId="33BDE84A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269C5" w14:textId="1515CA94" w:rsidR="00EA2688" w:rsidRDefault="00EA2688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Rechtsform der Institution (z. B. GbR, GmbH, e. V.):</w:t>
            </w:r>
          </w:p>
          <w:sdt>
            <w:sdtPr>
              <w:rPr>
                <w:rFonts w:eastAsia="Times New Roman" w:cs="Arial"/>
                <w:b/>
              </w:rPr>
              <w:id w:val="-1410611282"/>
              <w:placeholder>
                <w:docPart w:val="902B5BAEE53742D2BA98455D7B5ECA5A"/>
              </w:placeholder>
              <w:showingPlcHdr/>
            </w:sdtPr>
            <w:sdtEndPr/>
            <w:sdtContent>
              <w:p w14:paraId="4FACD03F" w14:textId="704B10FC" w:rsidR="00EA2688" w:rsidRPr="005A28EE" w:rsidRDefault="00EA2688" w:rsidP="00EA2688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0AC2D8C3" w14:textId="172D4713" w:rsidR="00CA4144" w:rsidRPr="00CA4144" w:rsidRDefault="00CA4144" w:rsidP="004C1232">
      <w:pPr>
        <w:pStyle w:val="berschrift1"/>
      </w:pPr>
      <w:r w:rsidRPr="004C1232">
        <w:t>Projektinformatione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6215B2" w:rsidRPr="005A28EE" w14:paraId="099AA274" w14:textId="77777777" w:rsidTr="004C1232">
        <w:trPr>
          <w:trHeight w:val="6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A989D4" w14:textId="77777777" w:rsidR="006215B2" w:rsidRPr="005A28EE" w:rsidRDefault="006215B2" w:rsidP="00313708">
            <w:pPr>
              <w:rPr>
                <w:rFonts w:eastAsia="Times New Roman" w:cs="Arial"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Projekttitel</w:t>
            </w:r>
            <w:r w:rsidRPr="005A28EE">
              <w:rPr>
                <w:rFonts w:eastAsia="Times New Roman" w:cs="Arial"/>
                <w:sz w:val="22"/>
                <w:szCs w:val="22"/>
              </w:rPr>
              <w:t>:</w:t>
            </w:r>
          </w:p>
          <w:sdt>
            <w:sdtPr>
              <w:rPr>
                <w:rFonts w:eastAsia="Times New Roman" w:cs="Arial"/>
              </w:rPr>
              <w:id w:val="-1819261023"/>
              <w:placeholder>
                <w:docPart w:val="B7E17DD8C7C5477B81BD66E078AEBC27"/>
              </w:placeholder>
              <w:showingPlcHdr/>
            </w:sdtPr>
            <w:sdtEndPr/>
            <w:sdtContent>
              <w:p w14:paraId="74194C8D" w14:textId="16CEF985" w:rsidR="00EE6B7D" w:rsidRPr="005A28EE" w:rsidRDefault="00B30D71" w:rsidP="004948BA">
                <w:pPr>
                  <w:pStyle w:val="KeinLeerraum"/>
                  <w:rPr>
                    <w:rFonts w:eastAsia="Times New Roman" w:cs="Arial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D36BA4" w:rsidRPr="005A28EE" w14:paraId="418628B7" w14:textId="77777777" w:rsidTr="00124100">
        <w:trPr>
          <w:trHeight w:val="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D3087" w14:textId="01BD7C01" w:rsidR="00D36BA4" w:rsidRDefault="00D36BA4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Projekt</w:t>
            </w:r>
            <w:r w:rsidR="00EA2688">
              <w:rPr>
                <w:rFonts w:eastAsia="Times New Roman" w:cs="Arial"/>
                <w:b/>
                <w:sz w:val="22"/>
                <w:szCs w:val="22"/>
              </w:rPr>
              <w:t>zusammenfassung:</w:t>
            </w:r>
          </w:p>
          <w:p w14:paraId="1D6A0228" w14:textId="4D1D4AFA" w:rsidR="00F45BA9" w:rsidRDefault="00D36BA4" w:rsidP="004C1232">
            <w:pPr>
              <w:pStyle w:val="KeinLeerraum"/>
            </w:pPr>
            <w:r w:rsidRPr="00BB586A">
              <w:t xml:space="preserve">Bitte beschreiben Sie kurz Ihr </w:t>
            </w:r>
            <w:r w:rsidR="00E77C9B">
              <w:t>Projekt</w:t>
            </w:r>
            <w:r w:rsidRPr="00BB586A">
              <w:t xml:space="preserve"> und welche Ziele es verfo</w:t>
            </w:r>
            <w:r w:rsidR="00C15CC4">
              <w:t>l</w:t>
            </w:r>
            <w:r w:rsidRPr="00BB586A">
              <w:t>gt.</w:t>
            </w:r>
          </w:p>
          <w:p w14:paraId="77D23DF8" w14:textId="77777777" w:rsidR="002B1583" w:rsidRPr="00124100" w:rsidRDefault="002B1583" w:rsidP="00124100">
            <w:pPr>
              <w:pStyle w:val="KeinLeerraum"/>
            </w:pPr>
          </w:p>
          <w:sdt>
            <w:sdtPr>
              <w:id w:val="553518718"/>
              <w:placeholder>
                <w:docPart w:val="ABA47D8E7A91463C83BF3E7E667686DF"/>
              </w:placeholder>
              <w:showingPlcHdr/>
            </w:sdtPr>
            <w:sdtEndPr/>
            <w:sdtContent>
              <w:p w14:paraId="14920994" w14:textId="765B5E5E" w:rsidR="00D36BA4" w:rsidRPr="004C1232" w:rsidRDefault="00D36BA4" w:rsidP="00124100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6215B2" w:rsidRPr="005A28EE" w14:paraId="71FCB79F" w14:textId="77777777" w:rsidTr="004C1232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47AFC" w14:textId="1AFA0BB5" w:rsidR="00EA2688" w:rsidRDefault="00EA2688" w:rsidP="00EA2688">
            <w:pPr>
              <w:pStyle w:val="KeinLeerraum"/>
            </w:pPr>
            <w:r>
              <w:rPr>
                <w:b/>
              </w:rPr>
              <w:t xml:space="preserve">Betroffenes </w:t>
            </w:r>
            <w:r w:rsidR="006215B2" w:rsidRPr="00EA2688">
              <w:rPr>
                <w:b/>
              </w:rPr>
              <w:t>LES-Handlungs</w:t>
            </w:r>
            <w:r w:rsidR="00D36BA4" w:rsidRPr="00EA2688">
              <w:rPr>
                <w:b/>
              </w:rPr>
              <w:t>feld</w:t>
            </w:r>
            <w:r w:rsidR="006215B2" w:rsidRPr="00EA2688">
              <w:rPr>
                <w:b/>
              </w:rPr>
              <w:t>:</w:t>
            </w:r>
            <w:r w:rsidR="006215B2" w:rsidRPr="00EA2688">
              <w:t xml:space="preserve"> </w:t>
            </w:r>
          </w:p>
          <w:p w14:paraId="1B2EF4F4" w14:textId="0D91D631" w:rsidR="004F78B9" w:rsidRPr="00EA2688" w:rsidRDefault="00E77C9B" w:rsidP="00EA2688">
            <w:pPr>
              <w:pStyle w:val="KeinLeerraum"/>
            </w:pPr>
            <w:r w:rsidRPr="00EA2688">
              <w:t>B</w:t>
            </w:r>
            <w:r w:rsidR="006215B2" w:rsidRPr="00EA2688">
              <w:t>itte kreuzen</w:t>
            </w:r>
            <w:r w:rsidR="00D36BA4" w:rsidRPr="00EA2688">
              <w:t xml:space="preserve"> Sie nur eines der Felder an und füllen im zutreffenden Fall die weiteren Fragen zu den </w:t>
            </w:r>
            <w:r w:rsidR="00BC24AF">
              <w:t xml:space="preserve">dazugehörigen </w:t>
            </w:r>
            <w:r w:rsidR="00D36BA4" w:rsidRPr="00EA2688">
              <w:t xml:space="preserve">handlungsfeldspezifischen Qualitätsanforderungen aus. </w:t>
            </w:r>
            <w:r w:rsidRPr="00EA2688">
              <w:t xml:space="preserve">Bitte wählen Sie das Handlungsfeld aus, bei dem Sie der Überzeugung sind, dass es am besten zu Ihrem Projekt passt. </w:t>
            </w:r>
          </w:p>
          <w:p w14:paraId="0036A2BB" w14:textId="7E42848B" w:rsidR="00837FF2" w:rsidRPr="00EA2688" w:rsidRDefault="00BD40FC" w:rsidP="00EA2688">
            <w:pPr>
              <w:pStyle w:val="KeinLeerraum"/>
            </w:pPr>
            <w:r w:rsidRPr="00EA2688">
              <w:object w:dxaOrig="225" w:dyaOrig="225" w14:anchorId="64E499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430.15pt;height:20.15pt" o:ole="">
                  <v:imagedata r:id="rId9" o:title=""/>
                </v:shape>
                <w:control r:id="rId10" w:name="OptionButton1" w:shapeid="_x0000_i1035"/>
              </w:object>
            </w:r>
          </w:p>
          <w:p w14:paraId="1CED5F23" w14:textId="6237264B" w:rsidR="00837FF2" w:rsidRPr="00EA2688" w:rsidRDefault="00837FF2" w:rsidP="00EA2688">
            <w:pPr>
              <w:pStyle w:val="KeinLeerraum"/>
            </w:pPr>
            <w:r w:rsidRPr="00EA2688">
              <w:object w:dxaOrig="225" w:dyaOrig="225" w14:anchorId="5B35F5B0">
                <v:shape id="_x0000_i1037" type="#_x0000_t75" style="width:468.6pt;height:19.55pt" o:ole="">
                  <v:imagedata r:id="rId11" o:title=""/>
                </v:shape>
                <w:control r:id="rId12" w:name="OptionButton2" w:shapeid="_x0000_i1037"/>
              </w:object>
            </w:r>
          </w:p>
          <w:p w14:paraId="655DF6B0" w14:textId="1F927E92" w:rsidR="002E30FF" w:rsidRPr="00EA2688" w:rsidRDefault="002E30FF" w:rsidP="00EA2688">
            <w:pPr>
              <w:pStyle w:val="KeinLeerraum"/>
            </w:pPr>
            <w:r w:rsidRPr="00EA2688">
              <w:object w:dxaOrig="225" w:dyaOrig="225" w14:anchorId="35A807C7">
                <v:shape id="_x0000_i1039" type="#_x0000_t75" style="width:430.15pt;height:20.15pt" o:ole="">
                  <v:imagedata r:id="rId13" o:title=""/>
                </v:shape>
                <w:control r:id="rId14" w:name="OptionButton3" w:shapeid="_x0000_i1039"/>
              </w:object>
            </w:r>
          </w:p>
          <w:p w14:paraId="0578FA0E" w14:textId="66B9CE97" w:rsidR="002E30FF" w:rsidRPr="00EA2688" w:rsidRDefault="002E30FF" w:rsidP="00EA2688">
            <w:pPr>
              <w:pStyle w:val="KeinLeerraum"/>
            </w:pPr>
            <w:r w:rsidRPr="00EA2688">
              <w:object w:dxaOrig="225" w:dyaOrig="225" w14:anchorId="2CC7B227">
                <v:shape id="_x0000_i1041" type="#_x0000_t75" style="width:430.15pt;height:20.15pt" o:ole="">
                  <v:imagedata r:id="rId15" o:title=""/>
                </v:shape>
                <w:control r:id="rId16" w:name="OptionButton4" w:shapeid="_x0000_i1041"/>
              </w:object>
            </w:r>
          </w:p>
          <w:p w14:paraId="007DB7B1" w14:textId="2F7672E9" w:rsidR="00D57AFA" w:rsidRPr="00EA2688" w:rsidRDefault="002E30FF" w:rsidP="00EA2688">
            <w:pPr>
              <w:pStyle w:val="KeinLeerraum"/>
            </w:pPr>
            <w:r w:rsidRPr="00EA2688">
              <w:object w:dxaOrig="225" w:dyaOrig="225" w14:anchorId="5F6C5B61">
                <v:shape id="_x0000_i1043" type="#_x0000_t75" style="width:430.15pt;height:18.3pt" o:ole="">
                  <v:imagedata r:id="rId17" o:title=""/>
                </v:shape>
                <w:control r:id="rId18" w:name="OptionButton5" w:shapeid="_x0000_i1043"/>
              </w:object>
            </w:r>
          </w:p>
        </w:tc>
      </w:tr>
      <w:tr w:rsidR="006215B2" w:rsidRPr="005A28EE" w14:paraId="08A22B82" w14:textId="77777777" w:rsidTr="004C1232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0446E" w14:textId="1F76BFCA" w:rsidR="00EE6B7D" w:rsidRDefault="006215B2" w:rsidP="00313708">
            <w:pPr>
              <w:tabs>
                <w:tab w:val="left" w:pos="3544"/>
              </w:tabs>
              <w:rPr>
                <w:rFonts w:eastAsia="Times New Roman" w:cs="Arial"/>
                <w:noProof/>
                <w:sz w:val="22"/>
                <w:szCs w:val="22"/>
                <w:bdr w:val="none" w:sz="0" w:space="0" w:color="auto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Geplanter Durchführungszeitraum</w:t>
            </w:r>
            <w:r w:rsidRPr="005A28EE">
              <w:rPr>
                <w:rFonts w:eastAsia="Times New Roman" w:cs="Arial"/>
                <w:noProof/>
                <w:sz w:val="22"/>
                <w:szCs w:val="22"/>
                <w:bdr w:val="none" w:sz="0" w:space="0" w:color="auto"/>
              </w:rPr>
              <w:t>:</w:t>
            </w:r>
          </w:p>
          <w:sdt>
            <w:sdtPr>
              <w:rPr>
                <w:rFonts w:eastAsia="Times New Roman" w:cs="Arial"/>
                <w:noProof/>
                <w:bdr w:val="none" w:sz="0" w:space="0" w:color="auto"/>
              </w:rPr>
              <w:id w:val="-1060863520"/>
              <w:placeholder>
                <w:docPart w:val="AD10240214DB4E9F866E18DE349DF597"/>
              </w:placeholder>
              <w:showingPlcHdr/>
            </w:sdtPr>
            <w:sdtEndPr/>
            <w:sdtContent>
              <w:p w14:paraId="071D430E" w14:textId="6D6B3635" w:rsidR="000239D4" w:rsidRPr="005A28EE" w:rsidRDefault="00B30D71" w:rsidP="004948BA">
                <w:pPr>
                  <w:pStyle w:val="KeinLeerraum"/>
                  <w:rPr>
                    <w:rFonts w:eastAsia="Times New Roman" w:cs="Arial"/>
                    <w:noProof/>
                    <w:bdr w:val="none" w:sz="0" w:space="0" w:color="auto"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6215B2" w:rsidRPr="000239D4" w14:paraId="52FBA159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6174F" w14:textId="7376750C" w:rsidR="000239D4" w:rsidRPr="0074258D" w:rsidRDefault="00646409" w:rsidP="00924388">
            <w:pPr>
              <w:pStyle w:val="berschrift2"/>
            </w:pPr>
            <w:r>
              <w:lastRenderedPageBreak/>
              <w:t>I</w:t>
            </w:r>
            <w:r w:rsidR="00D15CFB" w:rsidRPr="0074258D">
              <w:t>SEK-</w:t>
            </w:r>
            <w:r w:rsidR="00D15CFB" w:rsidRPr="00646409">
              <w:t>Konformität</w:t>
            </w:r>
          </w:p>
          <w:p w14:paraId="49862749" w14:textId="5A31599D" w:rsidR="00F45BA9" w:rsidRDefault="00D15CFB" w:rsidP="004C1232">
            <w:pPr>
              <w:pStyle w:val="KeinLeerraum"/>
            </w:pPr>
            <w:r w:rsidRPr="002C2D26">
              <w:t xml:space="preserve">Inwieweit dient das Projekt der Quartiers- und Stadtentwicklung? Stellen Sie bitte dar, in welcher Form durch das Projekt </w:t>
            </w:r>
            <w:r w:rsidR="00C36C36">
              <w:t xml:space="preserve">die Ziele des </w:t>
            </w:r>
            <w:r w:rsidRPr="002C2D26">
              <w:rPr>
                <w:b/>
              </w:rPr>
              <w:t xml:space="preserve">ISEK </w:t>
            </w:r>
            <w:r w:rsidRPr="002C2D26">
              <w:t xml:space="preserve">auf </w:t>
            </w:r>
            <w:r w:rsidR="00C36C36">
              <w:t xml:space="preserve">Ebene des </w:t>
            </w:r>
            <w:r w:rsidRPr="002C2D26">
              <w:t>Stadtteil</w:t>
            </w:r>
            <w:r w:rsidR="00C36C36">
              <w:t>s</w:t>
            </w:r>
            <w:r w:rsidRPr="002C2D26">
              <w:t xml:space="preserve"> oder </w:t>
            </w:r>
            <w:r w:rsidR="00C36C36">
              <w:t xml:space="preserve">der </w:t>
            </w:r>
            <w:r w:rsidRPr="002C2D26">
              <w:t xml:space="preserve">Gesamtstadt </w:t>
            </w:r>
            <w:r w:rsidR="00C36C36">
              <w:t>erreicht</w:t>
            </w:r>
            <w:r w:rsidRPr="002C2D26">
              <w:t xml:space="preserve"> werden können</w:t>
            </w:r>
            <w:r w:rsidR="00E77C9B">
              <w:t>.</w:t>
            </w:r>
            <w:r w:rsidR="00206F07">
              <w:rPr>
                <w:rStyle w:val="Funotenzeichen"/>
              </w:rPr>
              <w:footnoteReference w:id="4"/>
            </w:r>
          </w:p>
          <w:p w14:paraId="419D3941" w14:textId="1FA5B141" w:rsidR="00E77C9B" w:rsidRPr="002C2D26" w:rsidRDefault="00D15CFB" w:rsidP="004C1232">
            <w:pPr>
              <w:pStyle w:val="KeinLeerraum"/>
              <w:rPr>
                <w:rStyle w:val="Hyperlink"/>
              </w:rPr>
            </w:pPr>
            <w:r w:rsidRPr="00924388">
              <w:t>Link zum ISEK Halle (Saale):</w:t>
            </w:r>
            <w:r w:rsidR="00E77C9B">
              <w:t xml:space="preserve"> </w:t>
            </w:r>
            <w:hyperlink r:id="rId19" w:history="1">
              <w:r w:rsidR="004F5B28">
                <w:rPr>
                  <w:rStyle w:val="Hyperlink"/>
                </w:rPr>
                <w:t>ISEK_Halle_2</w:t>
              </w:r>
              <w:r w:rsidR="004F5B28">
                <w:rPr>
                  <w:rStyle w:val="Hyperlink"/>
                </w:rPr>
                <w:t>0</w:t>
              </w:r>
              <w:r w:rsidR="004F5B28">
                <w:rPr>
                  <w:rStyle w:val="Hyperlink"/>
                </w:rPr>
                <w:t>25_Konzept.pdf</w:t>
              </w:r>
            </w:hyperlink>
          </w:p>
          <w:p w14:paraId="5987E1FF" w14:textId="77777777" w:rsidR="00796C9A" w:rsidRDefault="00796C9A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265846344"/>
              <w:lock w:val="sdtLocked"/>
              <w:placeholder>
                <w:docPart w:val="DCC0A3A21E724CDD91EF4775F646E48C"/>
              </w:placeholder>
              <w:showingPlcHdr/>
            </w:sdtPr>
            <w:sdtEndPr/>
            <w:sdtContent>
              <w:p w14:paraId="506BCF46" w14:textId="10549090" w:rsidR="00D178ED" w:rsidRPr="000239D4" w:rsidRDefault="00C36C36" w:rsidP="00C36C36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14:paraId="4949A5F6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9CF8B" w14:textId="6AA08DE2" w:rsidR="0079336B" w:rsidRPr="0079336B" w:rsidRDefault="0079336B" w:rsidP="00924388">
            <w:pPr>
              <w:pStyle w:val="berschrift2"/>
            </w:pPr>
            <w:r w:rsidRPr="00646409">
              <w:t>Angebote</w:t>
            </w:r>
            <w:r w:rsidRPr="0074258D">
              <w:t xml:space="preserve"> zur Daseinsvorsorge</w:t>
            </w:r>
          </w:p>
          <w:p w14:paraId="394BCAEF" w14:textId="7655F33B" w:rsidR="0079336B" w:rsidRDefault="0079336B" w:rsidP="004C1232">
            <w:pPr>
              <w:pStyle w:val="KeinLeerraum"/>
              <w:rPr>
                <w:noProof/>
                <w:bdr w:val="none" w:sz="0" w:space="0" w:color="auto"/>
              </w:rPr>
            </w:pPr>
            <w:r w:rsidRPr="0079336B">
              <w:rPr>
                <w:noProof/>
                <w:bdr w:val="none" w:sz="0" w:space="0" w:color="auto"/>
              </w:rPr>
              <w:t xml:space="preserve">Geben Sie bitte an, ob weitere/zusätzliche Angebote zur </w:t>
            </w:r>
            <w:r w:rsidRPr="004C1232">
              <w:t>Daseinsvorsorge</w:t>
            </w:r>
            <w:r w:rsidRPr="0079336B">
              <w:rPr>
                <w:noProof/>
                <w:bdr w:val="none" w:sz="0" w:space="0" w:color="auto"/>
              </w:rPr>
              <w:t xml:space="preserve"> durch das</w:t>
            </w:r>
            <w:r w:rsidR="00E77C9B">
              <w:rPr>
                <w:noProof/>
                <w:bdr w:val="none" w:sz="0" w:space="0" w:color="auto"/>
              </w:rPr>
              <w:t xml:space="preserve"> Projekt</w:t>
            </w:r>
            <w:r w:rsidRPr="0079336B">
              <w:rPr>
                <w:noProof/>
                <w:bdr w:val="none" w:sz="0" w:space="0" w:color="auto"/>
              </w:rPr>
              <w:t xml:space="preserve"> in den unte</w:t>
            </w:r>
            <w:r w:rsidR="00671146">
              <w:rPr>
                <w:noProof/>
                <w:bdr w:val="none" w:sz="0" w:space="0" w:color="auto"/>
              </w:rPr>
              <w:t>r Punkt 2</w:t>
            </w:r>
            <w:r w:rsidRPr="0079336B">
              <w:rPr>
                <w:noProof/>
                <w:bdr w:val="none" w:sz="0" w:space="0" w:color="auto"/>
              </w:rPr>
              <w:t xml:space="preserve"> genannten fünf Handlungsfeldern initiiert/geschaffen werden. </w:t>
            </w:r>
          </w:p>
          <w:p w14:paraId="0FCEBC70" w14:textId="77777777" w:rsidR="00F45BA9" w:rsidRPr="00646409" w:rsidRDefault="00F45BA9" w:rsidP="00646409">
            <w:pPr>
              <w:pStyle w:val="KeinLeerraum"/>
            </w:pPr>
          </w:p>
          <w:sdt>
            <w:sdtPr>
              <w:rPr>
                <w:rFonts w:eastAsia="Times New Roman" w:cs="Arial"/>
                <w:i/>
                <w:iCs/>
                <w:noProof/>
                <w:bdr w:val="none" w:sz="0" w:space="0" w:color="auto"/>
              </w:rPr>
              <w:id w:val="-1903202486"/>
              <w:placeholder>
                <w:docPart w:val="CEB43C1FD2F5495191538D5CD6B7CDF4"/>
              </w:placeholder>
              <w:showingPlcHdr/>
            </w:sdtPr>
            <w:sdtEndPr/>
            <w:sdtContent>
              <w:p w14:paraId="3D643B74" w14:textId="1457C71C" w:rsidR="0079336B" w:rsidRPr="004C1232" w:rsidRDefault="00671146" w:rsidP="004C1232">
                <w:pPr>
                  <w:pStyle w:val="KeinLeerraum"/>
                  <w:jc w:val="both"/>
                  <w:rPr>
                    <w:rFonts w:eastAsia="Times New Roman" w:cs="Arial"/>
                    <w:i/>
                    <w:iCs/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:rsidRPr="000239D4" w14:paraId="6089D5C4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0557F" w14:textId="0C9D5B81" w:rsidR="0079336B" w:rsidRPr="0079336B" w:rsidRDefault="0079336B" w:rsidP="00924388">
            <w:pPr>
              <w:pStyle w:val="berschrift2"/>
            </w:pPr>
            <w:r w:rsidRPr="0074258D">
              <w:t>Förderung durch andere Förderprogramme</w:t>
            </w:r>
          </w:p>
          <w:p w14:paraId="52D1AF4F" w14:textId="0BCC213C" w:rsidR="00F45BA9" w:rsidRPr="004C3D01" w:rsidRDefault="00E77C9B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F42B8A">
              <w:rPr>
                <w:noProof/>
                <w:bdr w:val="none" w:sz="0" w:space="0" w:color="auto"/>
              </w:rPr>
              <w:t>Geben Sie bitte an</w:t>
            </w:r>
            <w:r w:rsidR="0079336B" w:rsidRPr="004C3D01">
              <w:rPr>
                <w:noProof/>
                <w:bdr w:val="none" w:sz="0" w:space="0" w:color="auto"/>
              </w:rPr>
              <w:t xml:space="preserve">, </w:t>
            </w:r>
            <w:r w:rsidR="00F42B8A" w:rsidRPr="00F42B8A">
              <w:rPr>
                <w:noProof/>
                <w:bdr w:val="none" w:sz="0" w:space="0" w:color="auto"/>
              </w:rPr>
              <w:t>für welche</w:t>
            </w:r>
            <w:r w:rsidR="00F42B8A">
              <w:rPr>
                <w:noProof/>
                <w:bdr w:val="none" w:sz="0" w:space="0" w:color="auto"/>
              </w:rPr>
              <w:t xml:space="preserve"> </w:t>
            </w:r>
            <w:r w:rsidR="0079336B" w:rsidRPr="00646409">
              <w:t>andere</w:t>
            </w:r>
            <w:r w:rsidR="00F42B8A">
              <w:t>n</w:t>
            </w:r>
            <w:r w:rsidR="0079336B" w:rsidRPr="004C3D01">
              <w:rPr>
                <w:noProof/>
                <w:bdr w:val="none" w:sz="0" w:space="0" w:color="auto"/>
              </w:rPr>
              <w:t xml:space="preserve"> Förderprogramme des Landes Sachsen-Anhalt </w:t>
            </w:r>
            <w:r w:rsidR="00F42B8A">
              <w:rPr>
                <w:noProof/>
                <w:bdr w:val="none" w:sz="0" w:space="0" w:color="auto"/>
              </w:rPr>
              <w:t xml:space="preserve">sich </w:t>
            </w:r>
            <w:r w:rsidR="00F42B8A" w:rsidRPr="004C3D01">
              <w:rPr>
                <w:noProof/>
                <w:bdr w:val="none" w:sz="0" w:space="0" w:color="auto"/>
              </w:rPr>
              <w:t xml:space="preserve">das </w:t>
            </w:r>
            <w:r w:rsidR="00F42B8A">
              <w:rPr>
                <w:noProof/>
                <w:bdr w:val="none" w:sz="0" w:space="0" w:color="auto"/>
              </w:rPr>
              <w:t>Projekt</w:t>
            </w:r>
            <w:r w:rsidR="00F42B8A" w:rsidRPr="004C3D01">
              <w:rPr>
                <w:noProof/>
                <w:bdr w:val="none" w:sz="0" w:space="0" w:color="auto"/>
              </w:rPr>
              <w:t xml:space="preserve"> </w:t>
            </w:r>
            <w:r w:rsidR="00F42B8A">
              <w:rPr>
                <w:noProof/>
                <w:bdr w:val="none" w:sz="0" w:space="0" w:color="auto"/>
              </w:rPr>
              <w:t xml:space="preserve">grundsätzlich noch </w:t>
            </w:r>
            <w:r w:rsidR="0079336B" w:rsidRPr="004C3D01">
              <w:rPr>
                <w:noProof/>
                <w:bdr w:val="none" w:sz="0" w:space="0" w:color="auto"/>
              </w:rPr>
              <w:t>eignet.</w:t>
            </w:r>
            <w:r w:rsidR="00671146">
              <w:rPr>
                <w:rStyle w:val="Funotenzeichen"/>
                <w:noProof/>
                <w:bdr w:val="none" w:sz="0" w:space="0" w:color="auto"/>
              </w:rPr>
              <w:footnoteReference w:id="5"/>
            </w:r>
          </w:p>
          <w:p w14:paraId="6D181CBA" w14:textId="77777777" w:rsidR="0079336B" w:rsidRPr="00646409" w:rsidRDefault="0079336B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1306356291"/>
              <w:placeholder>
                <w:docPart w:val="9F2A3D39124C4723B04B8A54C9DF9BA8"/>
              </w:placeholder>
              <w:showingPlcHdr/>
            </w:sdtPr>
            <w:sdtEndPr/>
            <w:sdtContent>
              <w:p w14:paraId="5112FD3C" w14:textId="77777777" w:rsidR="0079336B" w:rsidRPr="0079336B" w:rsidRDefault="0079336B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:rsidRPr="00ED0682" w14:paraId="4469910A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E20E9" w14:textId="74428692" w:rsidR="0079336B" w:rsidRPr="0079336B" w:rsidRDefault="0079336B" w:rsidP="00924388">
            <w:pPr>
              <w:pStyle w:val="berschrift2"/>
            </w:pPr>
            <w:r w:rsidRPr="00646409">
              <w:t>Bildungsaspekte</w:t>
            </w:r>
          </w:p>
          <w:p w14:paraId="14A1781E" w14:textId="401CD352" w:rsidR="0079336B" w:rsidRPr="0079336B" w:rsidRDefault="0079336B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79336B">
              <w:rPr>
                <w:noProof/>
                <w:bdr w:val="none" w:sz="0" w:space="0" w:color="auto"/>
              </w:rPr>
              <w:t>Inwiefern werden durch das Projekt Bildungsaspekte vermittelt? Beschreiben Sie bitte, ob passive (z. B. Infotafeln</w:t>
            </w:r>
            <w:r w:rsidR="002770B7">
              <w:rPr>
                <w:noProof/>
                <w:bdr w:val="none" w:sz="0" w:space="0" w:color="auto"/>
              </w:rPr>
              <w:t>, Vorträge, Podcasts etc.</w:t>
            </w:r>
            <w:r w:rsidRPr="0079336B">
              <w:rPr>
                <w:noProof/>
                <w:bdr w:val="none" w:sz="0" w:space="0" w:color="auto"/>
              </w:rPr>
              <w:t>) oder aktive Bildungsaspekte (in Verbindung mit aktiver Kommunikation</w:t>
            </w:r>
            <w:r w:rsidR="00C7486A">
              <w:rPr>
                <w:noProof/>
                <w:bdr w:val="none" w:sz="0" w:space="0" w:color="auto"/>
              </w:rPr>
              <w:t>, z.</w:t>
            </w:r>
            <w:r w:rsidR="00622546">
              <w:rPr>
                <w:noProof/>
                <w:bdr w:val="none" w:sz="0" w:space="0" w:color="auto"/>
              </w:rPr>
              <w:t xml:space="preserve"> </w:t>
            </w:r>
            <w:r w:rsidR="00C7486A">
              <w:rPr>
                <w:noProof/>
                <w:bdr w:val="none" w:sz="0" w:space="0" w:color="auto"/>
              </w:rPr>
              <w:t>B.</w:t>
            </w:r>
            <w:r w:rsidR="00622546">
              <w:rPr>
                <w:noProof/>
                <w:bdr w:val="none" w:sz="0" w:space="0" w:color="auto"/>
              </w:rPr>
              <w:t xml:space="preserve"> </w:t>
            </w:r>
            <w:r w:rsidR="00C7486A">
              <w:rPr>
                <w:noProof/>
                <w:bdr w:val="none" w:sz="0" w:space="0" w:color="auto"/>
              </w:rPr>
              <w:t>Workshops, Seminare etc.</w:t>
            </w:r>
            <w:r w:rsidRPr="0079336B">
              <w:rPr>
                <w:noProof/>
                <w:bdr w:val="none" w:sz="0" w:space="0" w:color="auto"/>
              </w:rPr>
              <w:t>) mit dem Projekt einhergehen.</w:t>
            </w:r>
          </w:p>
          <w:p w14:paraId="1189D8EA" w14:textId="77777777" w:rsidR="0079336B" w:rsidRPr="00646409" w:rsidRDefault="0079336B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600029841"/>
              <w:placeholder>
                <w:docPart w:val="CFEF7D1D2406416BB5EBEDE748F33CD8"/>
              </w:placeholder>
              <w:showingPlcHdr/>
            </w:sdtPr>
            <w:sdtEndPr/>
            <w:sdtContent>
              <w:p w14:paraId="70533D74" w14:textId="77777777" w:rsidR="0079336B" w:rsidRPr="0079336B" w:rsidRDefault="0079336B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:rsidRPr="00ED0682" w14:paraId="7F884FC5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9A0EA" w14:textId="065EEC81" w:rsidR="0079336B" w:rsidRPr="0074258D" w:rsidRDefault="0079336B" w:rsidP="00924388">
            <w:pPr>
              <w:pStyle w:val="berschrift2"/>
            </w:pPr>
            <w:r w:rsidRPr="0074258D">
              <w:t>Barrierefreiheit</w:t>
            </w:r>
            <w:r w:rsidR="00D1579A">
              <w:t xml:space="preserve"> und Inklusion</w:t>
            </w:r>
          </w:p>
          <w:p w14:paraId="5FBF1EC7" w14:textId="7071DC56" w:rsidR="0079336B" w:rsidRPr="0079336B" w:rsidRDefault="0079336B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79336B">
              <w:rPr>
                <w:noProof/>
                <w:bdr w:val="none" w:sz="0" w:space="0" w:color="auto"/>
              </w:rPr>
              <w:t xml:space="preserve">Stellen Sie bitte dar, in welcher Form das Projekt zur Verbesserung der Barrierefreiheit </w:t>
            </w:r>
            <w:r w:rsidR="00D1579A">
              <w:rPr>
                <w:noProof/>
                <w:bdr w:val="none" w:sz="0" w:space="0" w:color="auto"/>
              </w:rPr>
              <w:t xml:space="preserve">oder der Inklusion </w:t>
            </w:r>
            <w:r w:rsidRPr="0079336B">
              <w:rPr>
                <w:noProof/>
                <w:bdr w:val="none" w:sz="0" w:space="0" w:color="auto"/>
              </w:rPr>
              <w:t xml:space="preserve">beiträgt. </w:t>
            </w:r>
            <w:r w:rsidR="00E77C9B">
              <w:rPr>
                <w:noProof/>
                <w:bdr w:val="none" w:sz="0" w:space="0" w:color="auto"/>
              </w:rPr>
              <w:t>Dient das primäre</w:t>
            </w:r>
            <w:r w:rsidR="00E77C9B" w:rsidRPr="0079336B">
              <w:rPr>
                <w:noProof/>
                <w:bdr w:val="none" w:sz="0" w:space="0" w:color="auto"/>
              </w:rPr>
              <w:t xml:space="preserve"> Projektziel der</w:t>
            </w:r>
            <w:r w:rsidR="00D1579A">
              <w:rPr>
                <w:noProof/>
                <w:bdr w:val="none" w:sz="0" w:space="0" w:color="auto"/>
              </w:rPr>
              <w:t xml:space="preserve"> grundsätzlichen</w:t>
            </w:r>
            <w:r w:rsidR="00E77C9B" w:rsidRPr="0079336B">
              <w:rPr>
                <w:noProof/>
                <w:bdr w:val="none" w:sz="0" w:space="0" w:color="auto"/>
              </w:rPr>
              <w:t xml:space="preserve"> </w:t>
            </w:r>
            <w:r w:rsidR="00E77C9B" w:rsidRPr="00646409">
              <w:t>Verbesserung</w:t>
            </w:r>
            <w:r w:rsidR="00E77C9B" w:rsidRPr="0079336B">
              <w:rPr>
                <w:noProof/>
                <w:bdr w:val="none" w:sz="0" w:space="0" w:color="auto"/>
              </w:rPr>
              <w:t xml:space="preserve"> </w:t>
            </w:r>
            <w:r w:rsidR="00E77C9B">
              <w:rPr>
                <w:noProof/>
                <w:bdr w:val="none" w:sz="0" w:space="0" w:color="auto"/>
              </w:rPr>
              <w:t xml:space="preserve">oder sind </w:t>
            </w:r>
            <w:r w:rsidR="00BC24AF" w:rsidRPr="00BC24AF">
              <w:rPr>
                <w:noProof/>
                <w:bdr w:val="none" w:sz="0" w:space="0" w:color="auto"/>
              </w:rPr>
              <w:t xml:space="preserve">Maßnahmen zum Abbau von Barrieren </w:t>
            </w:r>
            <w:r w:rsidR="00E77C9B">
              <w:rPr>
                <w:noProof/>
                <w:bdr w:val="none" w:sz="0" w:space="0" w:color="auto"/>
              </w:rPr>
              <w:t xml:space="preserve">Bestandteile des Projektes? </w:t>
            </w:r>
            <w:r w:rsidR="00E77C9B" w:rsidRPr="00EA2688">
              <w:rPr>
                <w:noProof/>
                <w:sz w:val="20"/>
                <w:bdr w:val="none" w:sz="0" w:space="0" w:color="auto"/>
              </w:rPr>
              <w:t xml:space="preserve">(Bsp. Kinderspielplatz; Verbesserung der Barrierefreiheit primäres Projektziel: bestehender Spielplatz soll </w:t>
            </w:r>
            <w:r w:rsidR="00C36C36" w:rsidRPr="00EA2688">
              <w:rPr>
                <w:noProof/>
                <w:sz w:val="20"/>
                <w:bdr w:val="none" w:sz="0" w:space="0" w:color="auto"/>
              </w:rPr>
              <w:t xml:space="preserve">vollständig </w:t>
            </w:r>
            <w:r w:rsidR="00E77C9B" w:rsidRPr="00EA2688">
              <w:rPr>
                <w:noProof/>
                <w:sz w:val="20"/>
                <w:bdr w:val="none" w:sz="0" w:space="0" w:color="auto"/>
              </w:rPr>
              <w:t xml:space="preserve">barrierefrei gestaltet werden; Abbau von Barrierefreiheit als Projektbestandteil: bei Spielplatzneubau soll die barrierefreie Nutzung einzelner Spielgeräte bedacht werden) </w:t>
            </w:r>
          </w:p>
          <w:p w14:paraId="420C961A" w14:textId="77777777" w:rsidR="0079336B" w:rsidRPr="0079336B" w:rsidRDefault="0079336B" w:rsidP="00646409">
            <w:pPr>
              <w:pStyle w:val="KeinLeerraum"/>
              <w:rPr>
                <w:noProof/>
                <w:bdr w:val="none" w:sz="0" w:space="0" w:color="auto"/>
              </w:rPr>
            </w:pPr>
          </w:p>
          <w:sdt>
            <w:sdtPr>
              <w:rPr>
                <w:rFonts w:eastAsia="Times New Roman" w:cs="Arial"/>
                <w:b/>
                <w:bCs/>
                <w:noProof/>
                <w:bdr w:val="none" w:sz="0" w:space="0" w:color="auto"/>
              </w:rPr>
              <w:id w:val="-1278251018"/>
              <w:placeholder>
                <w:docPart w:val="0DB58F08B1474AEE8C9CD4B3F3034814"/>
              </w:placeholder>
              <w:showingPlcHdr/>
            </w:sdtPr>
            <w:sdtEndPr/>
            <w:sdtContent>
              <w:p w14:paraId="77E74D2B" w14:textId="77777777" w:rsidR="0079336B" w:rsidRPr="0079336B" w:rsidRDefault="0079336B" w:rsidP="004948BA">
                <w:pPr>
                  <w:pStyle w:val="KeinLeerraum"/>
                  <w:rPr>
                    <w:rFonts w:eastAsia="Times New Roman" w:cs="Arial"/>
                    <w:b/>
                    <w:bCs/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:rsidRPr="00ED0682" w14:paraId="1FD27487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C1836" w14:textId="23A4C383" w:rsidR="0079336B" w:rsidRPr="0074258D" w:rsidRDefault="0079336B" w:rsidP="00924388">
            <w:pPr>
              <w:pStyle w:val="berschrift2"/>
            </w:pPr>
            <w:r w:rsidRPr="0074258D">
              <w:t>Haltefaktoren</w:t>
            </w:r>
          </w:p>
          <w:p w14:paraId="2DD9705D" w14:textId="77777777" w:rsidR="0079336B" w:rsidRPr="0079336B" w:rsidRDefault="0079336B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79336B">
              <w:rPr>
                <w:noProof/>
                <w:bdr w:val="none" w:sz="0" w:space="0" w:color="auto"/>
              </w:rPr>
              <w:t>Inwiefern bietet das Projekt Haltefaktoren für Familien und junge Erwachsene?</w:t>
            </w:r>
          </w:p>
          <w:p w14:paraId="09B861BA" w14:textId="77777777" w:rsidR="0079336B" w:rsidRPr="00646409" w:rsidRDefault="0079336B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526098784"/>
              <w:placeholder>
                <w:docPart w:val="EEC2548BF0A948B08EB809F93E298CE0"/>
              </w:placeholder>
              <w:showingPlcHdr/>
            </w:sdtPr>
            <w:sdtEndPr/>
            <w:sdtContent>
              <w:p w14:paraId="0189D58F" w14:textId="77777777" w:rsidR="0079336B" w:rsidRPr="0079336B" w:rsidRDefault="0079336B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:rsidRPr="00ED0682" w14:paraId="45BA9D4C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19F67" w14:textId="634F90D9" w:rsidR="0079336B" w:rsidRPr="0074258D" w:rsidRDefault="0079336B" w:rsidP="00924388">
            <w:pPr>
              <w:pStyle w:val="berschrift2"/>
            </w:pPr>
            <w:r>
              <w:t>Generationenaspekt</w:t>
            </w:r>
          </w:p>
          <w:p w14:paraId="5ADD0DD4" w14:textId="77777777" w:rsidR="0079336B" w:rsidRPr="0079336B" w:rsidRDefault="0079336B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79336B">
              <w:rPr>
                <w:noProof/>
                <w:bdr w:val="none" w:sz="0" w:space="0" w:color="auto"/>
              </w:rPr>
              <w:t xml:space="preserve">Geben Sie bitte an, inwiefern das Projekt den Generationenaspekt (zusätzliche Angebote für Kinder/Jugendliche und Senioren) im Blick hat. </w:t>
            </w:r>
          </w:p>
          <w:p w14:paraId="6D686EEE" w14:textId="56A72E0B" w:rsidR="0079336B" w:rsidRDefault="0079336B" w:rsidP="00646409">
            <w:pPr>
              <w:pStyle w:val="KeinLeerraum"/>
            </w:pPr>
          </w:p>
          <w:p w14:paraId="669E4B7D" w14:textId="77777777" w:rsidR="003D69D9" w:rsidRPr="00646409" w:rsidRDefault="003D69D9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2098055126"/>
              <w:placeholder>
                <w:docPart w:val="91FDC475618C4EE8BD86A546409C8E68"/>
              </w:placeholder>
              <w:showingPlcHdr/>
            </w:sdtPr>
            <w:sdtEndPr/>
            <w:sdtContent>
              <w:p w14:paraId="2647675E" w14:textId="77777777" w:rsidR="0079336B" w:rsidRDefault="0079336B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  <w:p w14:paraId="5A749666" w14:textId="4469B4BC" w:rsidR="00D4662A" w:rsidRPr="0079336B" w:rsidRDefault="00D4662A" w:rsidP="004948BA">
            <w:pPr>
              <w:pStyle w:val="KeinLeerraum"/>
              <w:rPr>
                <w:noProof/>
                <w:bdr w:val="none" w:sz="0" w:space="0" w:color="auto"/>
              </w:rPr>
            </w:pPr>
          </w:p>
        </w:tc>
      </w:tr>
      <w:tr w:rsidR="00B729FA" w:rsidRPr="00ED0682" w14:paraId="277CC070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3C7D5" w14:textId="68EA1284" w:rsidR="00B729FA" w:rsidRPr="0074258D" w:rsidRDefault="00B729FA" w:rsidP="00924388">
            <w:pPr>
              <w:pStyle w:val="berschrift2"/>
            </w:pPr>
            <w:r>
              <w:t>Bürger:innenbeteiligun</w:t>
            </w:r>
            <w:r w:rsidR="00646409">
              <w:t>g</w:t>
            </w:r>
          </w:p>
          <w:p w14:paraId="1705EE21" w14:textId="37066536" w:rsidR="00B729FA" w:rsidRPr="00B729FA" w:rsidRDefault="00B729FA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B729FA">
              <w:rPr>
                <w:noProof/>
                <w:bdr w:val="none" w:sz="0" w:space="0" w:color="auto"/>
              </w:rPr>
              <w:lastRenderedPageBreak/>
              <w:t xml:space="preserve">Bitte geben Sie </w:t>
            </w:r>
            <w:r w:rsidRPr="00646409">
              <w:t>an</w:t>
            </w:r>
            <w:r w:rsidRPr="00B729FA">
              <w:rPr>
                <w:noProof/>
                <w:bdr w:val="none" w:sz="0" w:space="0" w:color="auto"/>
              </w:rPr>
              <w:t>, ob und in welchem Rahmen im Zuge der Projektdurchführung eine Beteiligung von Bürger:innen</w:t>
            </w:r>
            <w:r w:rsidR="00AC002C">
              <w:rPr>
                <w:rStyle w:val="Funotenzeichen"/>
                <w:noProof/>
                <w:bdr w:val="none" w:sz="0" w:space="0" w:color="auto"/>
              </w:rPr>
              <w:footnoteReference w:id="6"/>
            </w:r>
            <w:r w:rsidRPr="00B729FA">
              <w:rPr>
                <w:noProof/>
                <w:bdr w:val="none" w:sz="0" w:space="0" w:color="auto"/>
              </w:rPr>
              <w:t xml:space="preserve"> vorgesehen ist.</w:t>
            </w:r>
          </w:p>
          <w:p w14:paraId="598D20DC" w14:textId="77777777" w:rsidR="00B729FA" w:rsidRPr="00646409" w:rsidRDefault="00B729FA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208328889"/>
              <w:placeholder>
                <w:docPart w:val="790D11C6FE9A47B6A4EAE4B7E4964E26"/>
              </w:placeholder>
              <w:showingPlcHdr/>
            </w:sdtPr>
            <w:sdtEndPr/>
            <w:sdtContent>
              <w:p w14:paraId="16326C98" w14:textId="77777777" w:rsidR="00B729FA" w:rsidRPr="00B729FA" w:rsidRDefault="00B729FA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B729FA" w:rsidRPr="00ED0682" w14:paraId="3865B943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B9F9B" w14:textId="40F59D4E" w:rsidR="00B729FA" w:rsidRPr="0074258D" w:rsidRDefault="00B729FA" w:rsidP="00924388">
            <w:pPr>
              <w:pStyle w:val="berschrift2"/>
            </w:pPr>
            <w:r>
              <w:lastRenderedPageBreak/>
              <w:t>Verantwortungsübernahme</w:t>
            </w:r>
          </w:p>
          <w:p w14:paraId="1026D4E7" w14:textId="225CD60C" w:rsidR="00B729FA" w:rsidRPr="00B729FA" w:rsidRDefault="00B729FA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B729FA">
              <w:rPr>
                <w:noProof/>
                <w:bdr w:val="none" w:sz="0" w:space="0" w:color="auto"/>
              </w:rPr>
              <w:t xml:space="preserve">Inwieweit trägt das Projekt zu einer Verbesserung der Verantwortungsübernahme von Bürger:innen </w:t>
            </w:r>
            <w:r w:rsidR="00B334A6">
              <w:rPr>
                <w:noProof/>
                <w:bdr w:val="none" w:sz="0" w:space="0" w:color="auto"/>
              </w:rPr>
              <w:t xml:space="preserve">(auch außerhalb Ihres Vereins/ Institution) </w:t>
            </w:r>
            <w:r w:rsidRPr="00B729FA">
              <w:rPr>
                <w:noProof/>
                <w:bdr w:val="none" w:sz="0" w:space="0" w:color="auto"/>
              </w:rPr>
              <w:t xml:space="preserve">bei? Bietet das Projekt Formate, die Bürger:innen </w:t>
            </w:r>
            <w:r w:rsidR="006E74A9" w:rsidRPr="00BB586A">
              <w:rPr>
                <w:noProof/>
                <w:u w:val="single"/>
                <w:bdr w:val="none" w:sz="0" w:space="0" w:color="auto"/>
              </w:rPr>
              <w:t>aktiv</w:t>
            </w:r>
            <w:r w:rsidR="006E74A9">
              <w:rPr>
                <w:noProof/>
                <w:bdr w:val="none" w:sz="0" w:space="0" w:color="auto"/>
              </w:rPr>
              <w:t xml:space="preserve"> </w:t>
            </w:r>
            <w:r w:rsidRPr="00B729FA">
              <w:rPr>
                <w:noProof/>
                <w:bdr w:val="none" w:sz="0" w:space="0" w:color="auto"/>
              </w:rPr>
              <w:t>zur Einbringung von Ideen oder aktive</w:t>
            </w:r>
            <w:r w:rsidR="000016E4">
              <w:rPr>
                <w:noProof/>
                <w:bdr w:val="none" w:sz="0" w:space="0" w:color="auto"/>
              </w:rPr>
              <w:t>r</w:t>
            </w:r>
            <w:r w:rsidRPr="00B729FA">
              <w:rPr>
                <w:noProof/>
                <w:bdr w:val="none" w:sz="0" w:space="0" w:color="auto"/>
              </w:rPr>
              <w:t xml:space="preserve"> Beteiligung auffordern? Wird durch das Projekt die selbstständige Umsetzung von Ideen und/ oder die Gründung von Initiativen bzw. längerfristigem Engagement vorangebracht?</w:t>
            </w:r>
          </w:p>
          <w:p w14:paraId="3CC2625B" w14:textId="77777777" w:rsidR="00B729FA" w:rsidRPr="00646409" w:rsidRDefault="00B729FA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000347214"/>
              <w:placeholder>
                <w:docPart w:val="CB081C87FDB54E299AAD7932DC99C718"/>
              </w:placeholder>
              <w:showingPlcHdr/>
            </w:sdtPr>
            <w:sdtEndPr/>
            <w:sdtContent>
              <w:p w14:paraId="08441EFE" w14:textId="40645BE6" w:rsidR="00B729FA" w:rsidRPr="00B729FA" w:rsidRDefault="002770B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B729FA" w:rsidRPr="00ED0682" w14:paraId="67533589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101A7" w14:textId="41235435" w:rsidR="00B729FA" w:rsidRPr="0074258D" w:rsidRDefault="00B729FA" w:rsidP="00924388">
            <w:pPr>
              <w:pStyle w:val="berschrift2"/>
            </w:pPr>
            <w:r>
              <w:t>Kooperationen</w:t>
            </w:r>
          </w:p>
          <w:p w14:paraId="3D2933FE" w14:textId="50757353" w:rsidR="00B729FA" w:rsidRPr="00B729FA" w:rsidRDefault="00B729FA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B729FA">
              <w:rPr>
                <w:noProof/>
                <w:bdr w:val="none" w:sz="0" w:space="0" w:color="auto"/>
              </w:rPr>
              <w:t xml:space="preserve">Werden durch das Projekt Kooperationen von LEADER-Akteuren bzw. LEADER-Vorhaben in der LAG und/oder mit anderen LAGs geschaffen? Erläutern Sie bitte Art und Ausprägung der Kooperation bzw. die Gründe weshalb keine Kooperation vorgesehen ist. </w:t>
            </w:r>
            <w:r w:rsidR="00B334A6">
              <w:rPr>
                <w:noProof/>
                <w:bdr w:val="none" w:sz="0" w:space="0" w:color="auto"/>
              </w:rPr>
              <w:t xml:space="preserve">Benennen Sie dafür Ihre Kooperationspartner und weisen Sie die Kooperation </w:t>
            </w:r>
            <w:r w:rsidR="00E77C9B">
              <w:rPr>
                <w:noProof/>
                <w:bdr w:val="none" w:sz="0" w:space="0" w:color="auto"/>
              </w:rPr>
              <w:t>nach, wenn Sie bereits einen Partner haben.</w:t>
            </w:r>
          </w:p>
          <w:p w14:paraId="70BC6652" w14:textId="77777777" w:rsidR="00B729FA" w:rsidRPr="00646409" w:rsidRDefault="00B729FA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818642498"/>
              <w:placeholder>
                <w:docPart w:val="BB651F55A7B049F39F5FC0175203D1B4"/>
              </w:placeholder>
              <w:showingPlcHdr/>
            </w:sdtPr>
            <w:sdtEndPr/>
            <w:sdtContent>
              <w:p w14:paraId="06AE49D5" w14:textId="77777777" w:rsidR="00B729FA" w:rsidRPr="00B729FA" w:rsidRDefault="00B729FA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5C748832" w14:textId="77777777" w:rsidTr="00B55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75290" w14:textId="645B6273" w:rsidR="00F97FA7" w:rsidRPr="00950893" w:rsidRDefault="00F97FA7" w:rsidP="00924388">
            <w:pPr>
              <w:pStyle w:val="berschrift2"/>
            </w:pPr>
            <w:r>
              <w:t>Beitrag zur Klimaanpassung</w:t>
            </w:r>
          </w:p>
          <w:p w14:paraId="163077E7" w14:textId="062AF762" w:rsidR="00F97FA7" w:rsidRPr="00F97FA7" w:rsidRDefault="00F97FA7" w:rsidP="00646409">
            <w:pPr>
              <w:pStyle w:val="KeinLeerraum"/>
              <w:rPr>
                <w:rFonts w:eastAsia="Times New Roman" w:cs="Arial"/>
                <w:b/>
                <w:bCs/>
                <w:noProof/>
                <w:bdr w:val="none" w:sz="0" w:space="0" w:color="auto"/>
              </w:rPr>
            </w:pPr>
            <w:r w:rsidRPr="00F97FA7">
              <w:rPr>
                <w:noProof/>
                <w:bdr w:val="none" w:sz="0" w:space="0" w:color="auto"/>
              </w:rPr>
              <w:t xml:space="preserve">Beschreiben Sie bitte, inwiefern das Projekt einen Beitrag zur Klimaanpassung liefert. Gehen Sie dabei </w:t>
            </w:r>
            <w:r w:rsidR="00D84B29">
              <w:rPr>
                <w:noProof/>
                <w:bdr w:val="none" w:sz="0" w:space="0" w:color="auto"/>
              </w:rPr>
              <w:t xml:space="preserve">bitte </w:t>
            </w:r>
            <w:r w:rsidRPr="00F97FA7">
              <w:rPr>
                <w:noProof/>
                <w:bdr w:val="none" w:sz="0" w:space="0" w:color="auto"/>
              </w:rPr>
              <w:t xml:space="preserve">auf die einzelnen genannten </w:t>
            </w:r>
            <w:r w:rsidRPr="00646409">
              <w:t>Faktoren</w:t>
            </w:r>
            <w:r w:rsidRPr="00F97FA7">
              <w:rPr>
                <w:noProof/>
                <w:bdr w:val="none" w:sz="0" w:space="0" w:color="auto"/>
              </w:rPr>
              <w:t xml:space="preserve"> ein</w:t>
            </w:r>
            <w:r w:rsidR="00D84B29">
              <w:rPr>
                <w:noProof/>
                <w:bdr w:val="none" w:sz="0" w:space="0" w:color="auto"/>
              </w:rPr>
              <w:t>,</w:t>
            </w:r>
            <w:r w:rsidRPr="00F97FA7">
              <w:rPr>
                <w:noProof/>
                <w:bdr w:val="none" w:sz="0" w:space="0" w:color="auto"/>
              </w:rPr>
              <w:t xml:space="preserve"> geben Sie </w:t>
            </w:r>
            <w:r w:rsidRPr="00D84B29">
              <w:rPr>
                <w:noProof/>
                <w:u w:val="single"/>
                <w:bdr w:val="none" w:sz="0" w:space="0" w:color="auto"/>
              </w:rPr>
              <w:t>nachweisbare Begründungen</w:t>
            </w:r>
            <w:r w:rsidRPr="00F97FA7">
              <w:rPr>
                <w:noProof/>
                <w:bdr w:val="none" w:sz="0" w:space="0" w:color="auto"/>
              </w:rPr>
              <w:t xml:space="preserve"> für die Beiträge an</w:t>
            </w:r>
            <w:r w:rsidR="00D84B29">
              <w:rPr>
                <w:noProof/>
                <w:bdr w:val="none" w:sz="0" w:space="0" w:color="auto"/>
              </w:rPr>
              <w:t xml:space="preserve"> und stellen Sie konkrete Maßnahmen vor</w:t>
            </w:r>
            <w:r w:rsidRPr="00F97FA7">
              <w:rPr>
                <w:noProof/>
                <w:bdr w:val="none" w:sz="0" w:space="0" w:color="auto"/>
              </w:rPr>
              <w:t xml:space="preserve">. </w:t>
            </w:r>
            <w:r w:rsidRPr="00093405">
              <w:rPr>
                <w:noProof/>
                <w:bdr w:val="none" w:sz="0" w:space="0" w:color="auto"/>
              </w:rPr>
              <w:t xml:space="preserve">Eine </w:t>
            </w:r>
            <w:r w:rsidR="00093405" w:rsidRPr="00093405">
              <w:rPr>
                <w:noProof/>
                <w:bdr w:val="none" w:sz="0" w:space="0" w:color="auto"/>
              </w:rPr>
              <w:t xml:space="preserve">reine </w:t>
            </w:r>
            <w:r w:rsidRPr="00093405">
              <w:rPr>
                <w:noProof/>
                <w:bdr w:val="none" w:sz="0" w:space="0" w:color="auto"/>
              </w:rPr>
              <w:t xml:space="preserve">Angabe </w:t>
            </w:r>
            <w:r w:rsidRPr="00D84B29">
              <w:rPr>
                <w:noProof/>
                <w:bdr w:val="none" w:sz="0" w:space="0" w:color="auto"/>
              </w:rPr>
              <w:t>möglicher Auswirkungen</w:t>
            </w:r>
            <w:r w:rsidRPr="00093405">
              <w:rPr>
                <w:noProof/>
                <w:bdr w:val="none" w:sz="0" w:space="0" w:color="auto"/>
              </w:rPr>
              <w:t xml:space="preserve"> reicht für eine ordentliche Projektbewertung hierbei nicht!</w:t>
            </w:r>
          </w:p>
        </w:tc>
      </w:tr>
      <w:tr w:rsidR="00F97FA7" w14:paraId="6CB0564A" w14:textId="77777777" w:rsidTr="00B55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9D79A" w14:textId="7BC0BC36" w:rsidR="00F97FA7" w:rsidRPr="000B311E" w:rsidRDefault="00F97FA7" w:rsidP="00646409">
            <w:pPr>
              <w:pStyle w:val="KeinLeerraum"/>
              <w:rPr>
                <w:noProof/>
                <w:highlight w:val="yellow"/>
                <w:bdr w:val="none" w:sz="0" w:space="0" w:color="auto"/>
              </w:rPr>
            </w:pPr>
            <w:r w:rsidRPr="00F97FA7">
              <w:rPr>
                <w:noProof/>
                <w:bdr w:val="none" w:sz="0" w:space="0" w:color="auto"/>
              </w:rPr>
              <w:t>Beitrag zur Reduzierung des CO</w:t>
            </w:r>
            <w:r w:rsidRPr="00093405">
              <w:rPr>
                <w:noProof/>
                <w:bdr w:val="none" w:sz="0" w:space="0" w:color="auto"/>
                <w:vertAlign w:val="subscript"/>
              </w:rPr>
              <w:t>2</w:t>
            </w:r>
            <w:r w:rsidRPr="00F97FA7">
              <w:rPr>
                <w:noProof/>
                <w:bdr w:val="none" w:sz="0" w:space="0" w:color="auto"/>
              </w:rPr>
              <w:t xml:space="preserve">-Ausstoßes </w:t>
            </w:r>
            <w:r w:rsidR="00B334A6">
              <w:rPr>
                <w:noProof/>
                <w:bdr w:val="none" w:sz="0" w:space="0" w:color="auto"/>
              </w:rPr>
              <w:t>(Beiträge zur Bindung von CO</w:t>
            </w:r>
            <w:r w:rsidR="00B334A6" w:rsidRPr="00BB586A">
              <w:rPr>
                <w:noProof/>
                <w:bdr w:val="none" w:sz="0" w:space="0" w:color="auto"/>
                <w:vertAlign w:val="subscript"/>
              </w:rPr>
              <w:t>2</w:t>
            </w:r>
            <w:r w:rsidR="00B334A6">
              <w:rPr>
                <w:noProof/>
                <w:bdr w:val="none" w:sz="0" w:space="0" w:color="auto"/>
              </w:rPr>
              <w:t xml:space="preserve">, </w:t>
            </w:r>
            <w:r w:rsidR="002B1583">
              <w:rPr>
                <w:noProof/>
                <w:bdr w:val="none" w:sz="0" w:space="0" w:color="auto"/>
              </w:rPr>
              <w:t>z. B.</w:t>
            </w:r>
            <w:r w:rsidR="00B334A6">
              <w:rPr>
                <w:noProof/>
                <w:bdr w:val="none" w:sz="0" w:space="0" w:color="auto"/>
              </w:rPr>
              <w:t xml:space="preserve"> durch Grünpflanzen, </w:t>
            </w:r>
            <w:r w:rsidR="002B1583">
              <w:rPr>
                <w:noProof/>
                <w:bdr w:val="none" w:sz="0" w:space="0" w:color="auto"/>
              </w:rPr>
              <w:t xml:space="preserve">zählen </w:t>
            </w:r>
            <w:r w:rsidR="00B334A6" w:rsidRPr="002B1583">
              <w:rPr>
                <w:noProof/>
                <w:u w:val="single"/>
                <w:bdr w:val="none" w:sz="0" w:space="0" w:color="auto"/>
              </w:rPr>
              <w:t>nicht</w:t>
            </w:r>
            <w:r w:rsidR="00B334A6">
              <w:rPr>
                <w:noProof/>
                <w:bdr w:val="none" w:sz="0" w:space="0" w:color="auto"/>
              </w:rPr>
              <w:t xml:space="preserve"> </w:t>
            </w:r>
            <w:r w:rsidR="002B1583">
              <w:rPr>
                <w:noProof/>
                <w:bdr w:val="none" w:sz="0" w:space="0" w:color="auto"/>
              </w:rPr>
              <w:t>dazu</w:t>
            </w:r>
            <w:r w:rsidR="00B334A6">
              <w:rPr>
                <w:noProof/>
                <w:bdr w:val="none" w:sz="0" w:space="0" w:color="auto"/>
              </w:rPr>
              <w:t>)</w:t>
            </w:r>
          </w:p>
          <w:p w14:paraId="69EFB8C7" w14:textId="77777777" w:rsidR="00F97FA7" w:rsidRPr="00646409" w:rsidRDefault="00F97FA7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13034482"/>
              <w:placeholder>
                <w:docPart w:val="F6EE47EFEDAA41B4A9F3D31D631C329A"/>
              </w:placeholder>
              <w:showingPlcHdr/>
            </w:sdtPr>
            <w:sdtEndPr/>
            <w:sdtContent>
              <w:p w14:paraId="11F12F4D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688215A9" w14:textId="77777777" w:rsidTr="00B55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B535D" w14:textId="2C90A70D" w:rsidR="00F97FA7" w:rsidRPr="00646409" w:rsidRDefault="00F97FA7" w:rsidP="00646409">
            <w:pPr>
              <w:pStyle w:val="KeinLeerraum"/>
              <w:rPr>
                <w:highlight w:val="yellow"/>
              </w:rPr>
            </w:pPr>
            <w:r w:rsidRPr="00F97FA7">
              <w:rPr>
                <w:noProof/>
                <w:bdr w:val="none" w:sz="0" w:space="0" w:color="auto"/>
              </w:rPr>
              <w:t xml:space="preserve">Beitrag zur </w:t>
            </w:r>
            <w:r w:rsidRPr="00646409">
              <w:t>Ressourceneinsparung (z. B. konkrete Angaben zur Menge der Reduzierung von Plastikmüll, der Nutzung von fossilen Brennstoffen oder zur Reduzierung des Wasserverbrauchs)</w:t>
            </w:r>
          </w:p>
          <w:p w14:paraId="446561C2" w14:textId="77777777" w:rsidR="00F97FA7" w:rsidRPr="00646409" w:rsidRDefault="00F97FA7" w:rsidP="00646409">
            <w:pPr>
              <w:pStyle w:val="KeinLeerraum"/>
              <w:rPr>
                <w:highlight w:val="yellow"/>
              </w:rPr>
            </w:pPr>
          </w:p>
          <w:sdt>
            <w:sdtPr>
              <w:rPr>
                <w:noProof/>
                <w:bdr w:val="none" w:sz="0" w:space="0" w:color="auto"/>
              </w:rPr>
              <w:id w:val="514422418"/>
              <w:placeholder>
                <w:docPart w:val="AF8F409F460E423CA6368D28CA5A4822"/>
              </w:placeholder>
              <w:showingPlcHdr/>
            </w:sdtPr>
            <w:sdtEndPr/>
            <w:sdtContent>
              <w:p w14:paraId="35E9E1A4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7A79DF85" w14:textId="77777777" w:rsidTr="00EA2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 w:themeColor="background1" w:themeShade="BF"/>
              <w:bottom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5E05D" w14:textId="0531FEBC" w:rsidR="00F97FA7" w:rsidRPr="00646409" w:rsidRDefault="00F97FA7" w:rsidP="00646409">
            <w:pPr>
              <w:pStyle w:val="KeinLeerraum"/>
            </w:pPr>
            <w:r w:rsidRPr="00F97FA7">
              <w:rPr>
                <w:noProof/>
                <w:bdr w:val="none" w:sz="0" w:space="0" w:color="auto"/>
              </w:rPr>
              <w:t xml:space="preserve">Beitrag </w:t>
            </w:r>
            <w:r w:rsidRPr="00646409">
              <w:t>zum klimagerechten Gehölzumbau (z. B. Angabe</w:t>
            </w:r>
            <w:r w:rsidR="00D84B29" w:rsidRPr="00646409">
              <w:t>n</w:t>
            </w:r>
            <w:r w:rsidRPr="00646409">
              <w:t xml:space="preserve"> zu </w:t>
            </w:r>
            <w:r w:rsidR="00D84B29" w:rsidRPr="00646409">
              <w:t>ausgetauschten</w:t>
            </w:r>
            <w:r w:rsidRPr="00646409">
              <w:t xml:space="preserve"> Bäume</w:t>
            </w:r>
            <w:r w:rsidR="00D84B29" w:rsidRPr="00646409">
              <w:t>n</w:t>
            </w:r>
            <w:r w:rsidRPr="00646409">
              <w:t xml:space="preserve"> oder Sträucher</w:t>
            </w:r>
            <w:r w:rsidR="00D84B29" w:rsidRPr="00646409">
              <w:t>n</w:t>
            </w:r>
            <w:r w:rsidRPr="00646409">
              <w:t>)</w:t>
            </w:r>
          </w:p>
          <w:p w14:paraId="24E14E8A" w14:textId="77777777" w:rsidR="00F97FA7" w:rsidRPr="00646409" w:rsidRDefault="00F97FA7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310290117"/>
              <w:placeholder>
                <w:docPart w:val="DBAE8C766EA64954B10F47B5DAB9929A"/>
              </w:placeholder>
              <w:showingPlcHdr/>
            </w:sdtPr>
            <w:sdtEndPr/>
            <w:sdtContent>
              <w:p w14:paraId="67FD462B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4328F1A7" w14:textId="77777777" w:rsidTr="00EA2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0F3D8" w14:textId="33BCFC01" w:rsidR="00F97FA7" w:rsidRPr="00646409" w:rsidRDefault="00F97FA7" w:rsidP="00646409">
            <w:pPr>
              <w:pStyle w:val="KeinLeerraum"/>
              <w:rPr>
                <w:highlight w:val="yellow"/>
              </w:rPr>
            </w:pPr>
            <w:r w:rsidRPr="00F97FA7">
              <w:rPr>
                <w:noProof/>
                <w:bdr w:val="none" w:sz="0" w:space="0" w:color="auto"/>
              </w:rPr>
              <w:t xml:space="preserve">Beitrag </w:t>
            </w:r>
            <w:r w:rsidRPr="00646409">
              <w:t>zum Flächenrecycling/Entsieg</w:t>
            </w:r>
            <w:r w:rsidR="000974CA" w:rsidRPr="00646409">
              <w:t>e</w:t>
            </w:r>
            <w:r w:rsidRPr="00646409">
              <w:t xml:space="preserve">lung (z. B. Größe der </w:t>
            </w:r>
            <w:r w:rsidR="000974CA" w:rsidRPr="00646409">
              <w:t>wiedergenutzten/</w:t>
            </w:r>
            <w:r w:rsidRPr="00646409">
              <w:t>entsiegelten Fläche)</w:t>
            </w:r>
          </w:p>
          <w:p w14:paraId="1D2A5EC1" w14:textId="77777777" w:rsidR="00F97FA7" w:rsidRPr="00646409" w:rsidRDefault="00F97FA7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887235265"/>
              <w:placeholder>
                <w:docPart w:val="B7A27D6291E94FBD8472608254B0D41F"/>
              </w:placeholder>
              <w:showingPlcHdr/>
            </w:sdtPr>
            <w:sdtEndPr/>
            <w:sdtContent>
              <w:p w14:paraId="5E176921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352301F9" w14:textId="77777777" w:rsidTr="00B55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B6545" w14:textId="7D81E668" w:rsidR="00F97FA7" w:rsidRPr="00646409" w:rsidRDefault="00F97FA7" w:rsidP="00646409">
            <w:pPr>
              <w:pStyle w:val="KeinLeerraum"/>
              <w:rPr>
                <w:highlight w:val="yellow"/>
              </w:rPr>
            </w:pPr>
            <w:r w:rsidRPr="00646409">
              <w:t>Beitrag zum verbesserten Regenwassermanagement (z. B. Angabe zu alternativen Maßnahmen der Regenwassersammlung, -nutzung bzw. -versickerung)</w:t>
            </w:r>
          </w:p>
          <w:p w14:paraId="7B711944" w14:textId="77777777" w:rsidR="00F97FA7" w:rsidRPr="00646409" w:rsidRDefault="00F97FA7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969578407"/>
              <w:placeholder>
                <w:docPart w:val="B8104FC1815242AB874D733737F0A7F0"/>
              </w:placeholder>
              <w:showingPlcHdr/>
            </w:sdtPr>
            <w:sdtEndPr/>
            <w:sdtContent>
              <w:p w14:paraId="59F8B41F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56870EA6" w14:textId="77777777" w:rsidTr="00B55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F78D6" w14:textId="0746CC8A" w:rsidR="00F97FA7" w:rsidRPr="00646409" w:rsidRDefault="00F97FA7" w:rsidP="00646409">
            <w:pPr>
              <w:pStyle w:val="KeinLeerraum"/>
              <w:rPr>
                <w:highlight w:val="yellow"/>
              </w:rPr>
            </w:pPr>
            <w:r w:rsidRPr="00F97FA7">
              <w:rPr>
                <w:noProof/>
                <w:bdr w:val="none" w:sz="0" w:space="0" w:color="auto"/>
              </w:rPr>
              <w:t xml:space="preserve">Beitrag </w:t>
            </w:r>
            <w:r w:rsidRPr="00646409">
              <w:t>zur Förderung der Artendiversität</w:t>
            </w:r>
          </w:p>
          <w:p w14:paraId="74E9B371" w14:textId="77777777" w:rsidR="00F97FA7" w:rsidRPr="00646409" w:rsidRDefault="00F97FA7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655267244"/>
              <w:placeholder>
                <w:docPart w:val="DCA039D9AC234872BA637CE86B606E5B"/>
              </w:placeholder>
              <w:showingPlcHdr/>
            </w:sdtPr>
            <w:sdtEndPr/>
            <w:sdtContent>
              <w:p w14:paraId="3B9B793E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0B311E" w:rsidRPr="00ED0682" w14:paraId="11D000A9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4C22D" w14:textId="6BC3916F" w:rsidR="000B311E" w:rsidRPr="000B311E" w:rsidRDefault="000B311E" w:rsidP="00924388">
            <w:pPr>
              <w:pStyle w:val="berschrift2"/>
            </w:pPr>
            <w:r w:rsidRPr="000B311E">
              <w:lastRenderedPageBreak/>
              <w:t>Lebensqualität</w:t>
            </w:r>
          </w:p>
          <w:p w14:paraId="331A1004" w14:textId="77777777" w:rsidR="000B311E" w:rsidRPr="00646409" w:rsidRDefault="000B311E" w:rsidP="00646409">
            <w:pPr>
              <w:pStyle w:val="KeinLeerraum"/>
            </w:pPr>
            <w:r w:rsidRPr="00646409">
              <w:t>Inwieweit geht mit dem Projekt eine Steigerung der Lebensqualität einher? Bitte begründen Sie.</w:t>
            </w:r>
          </w:p>
          <w:p w14:paraId="09E530DD" w14:textId="77777777" w:rsidR="000B311E" w:rsidRPr="00646409" w:rsidRDefault="000B311E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20691647"/>
              <w:placeholder>
                <w:docPart w:val="C5CE11D4AB4F4961B8F62D62BAC897CA"/>
              </w:placeholder>
              <w:showingPlcHdr/>
            </w:sdtPr>
            <w:sdtEndPr/>
            <w:sdtContent>
              <w:p w14:paraId="389045BC" w14:textId="77777777" w:rsidR="000B311E" w:rsidRPr="000B311E" w:rsidRDefault="000B311E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0B311E" w:rsidRPr="00ED0682" w14:paraId="786EEDBB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A3CBF" w14:textId="48AF41AA" w:rsidR="000B311E" w:rsidRPr="000B311E" w:rsidRDefault="000B311E" w:rsidP="00924388">
            <w:pPr>
              <w:pStyle w:val="berschrift2"/>
            </w:pPr>
            <w:r w:rsidRPr="000B311E">
              <w:t>Vielfalt der Lebenslagen</w:t>
            </w:r>
          </w:p>
          <w:p w14:paraId="575924B5" w14:textId="77777777" w:rsidR="000B311E" w:rsidRPr="00646409" w:rsidRDefault="000B311E" w:rsidP="00646409">
            <w:pPr>
              <w:pStyle w:val="KeinLeerraum"/>
            </w:pPr>
            <w:r w:rsidRPr="000B311E">
              <w:rPr>
                <w:noProof/>
                <w:bdr w:val="none" w:sz="0" w:space="0" w:color="auto"/>
              </w:rPr>
              <w:t xml:space="preserve">Wie </w:t>
            </w:r>
            <w:r w:rsidRPr="00646409">
              <w:t>werden durch das Projekt die Vielfalt der Lebenswelten und Lebenslagen berücksichtigt?</w:t>
            </w:r>
          </w:p>
          <w:p w14:paraId="11E20BDF" w14:textId="77777777" w:rsidR="000B311E" w:rsidRPr="00646409" w:rsidRDefault="000B311E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232078635"/>
              <w:placeholder>
                <w:docPart w:val="C68B294F6FE643A69FF997D93D264E5B"/>
              </w:placeholder>
              <w:showingPlcHdr/>
            </w:sdtPr>
            <w:sdtEndPr/>
            <w:sdtContent>
              <w:p w14:paraId="27EE34DE" w14:textId="77777777" w:rsidR="000B311E" w:rsidRPr="000B311E" w:rsidRDefault="000B311E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0B311E" w:rsidRPr="00ED0682" w14:paraId="619AFEC6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204CE" w14:textId="77C268BB" w:rsidR="000B311E" w:rsidRPr="000B311E" w:rsidRDefault="000B311E" w:rsidP="00924388">
            <w:pPr>
              <w:pStyle w:val="berschrift2"/>
            </w:pPr>
            <w:r w:rsidRPr="000B311E">
              <w:t>Gemeinwohlorientierung</w:t>
            </w:r>
          </w:p>
          <w:p w14:paraId="080EFBD3" w14:textId="44D61D6E" w:rsidR="000B311E" w:rsidRPr="00646409" w:rsidRDefault="000B311E" w:rsidP="00646409">
            <w:pPr>
              <w:pStyle w:val="KeinLeerraum"/>
            </w:pPr>
            <w:r w:rsidRPr="000B311E">
              <w:rPr>
                <w:noProof/>
                <w:bdr w:val="none" w:sz="0" w:space="0" w:color="auto"/>
              </w:rPr>
              <w:t xml:space="preserve">Liegt </w:t>
            </w:r>
            <w:r w:rsidRPr="00646409">
              <w:t xml:space="preserve">bei dem </w:t>
            </w:r>
            <w:r w:rsidR="00A621D4" w:rsidRPr="00646409">
              <w:t>Projekt</w:t>
            </w:r>
            <w:r w:rsidRPr="00646409">
              <w:t xml:space="preserve"> eine Gemeinwohlorientierung vor? </w:t>
            </w:r>
            <w:r w:rsidR="00E81FC5" w:rsidRPr="00646409">
              <w:t>Dann erläutern Sie bitte kurz</w:t>
            </w:r>
            <w:r w:rsidR="002B1583">
              <w:t>,</w:t>
            </w:r>
            <w:r w:rsidR="00E81FC5" w:rsidRPr="00646409">
              <w:t xml:space="preserve"> wie sich die Gemeinwohlorientierung äußert. </w:t>
            </w:r>
          </w:p>
          <w:p w14:paraId="41DF8ED7" w14:textId="77777777" w:rsidR="000B311E" w:rsidRPr="00646409" w:rsidRDefault="000B311E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1539701011"/>
              <w:placeholder>
                <w:docPart w:val="CB4B835E8F3C40E6A6362FEAE2C08053"/>
              </w:placeholder>
              <w:showingPlcHdr/>
            </w:sdtPr>
            <w:sdtEndPr/>
            <w:sdtContent>
              <w:p w14:paraId="3877A8FF" w14:textId="77777777" w:rsidR="000B311E" w:rsidRPr="000B311E" w:rsidRDefault="000B311E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3C683D03" w14:textId="2E87E358" w:rsidR="0079336B" w:rsidRPr="00CA4144" w:rsidRDefault="00CA4144" w:rsidP="002B1583">
      <w:pPr>
        <w:pStyle w:val="berschrift1"/>
      </w:pPr>
      <w:r w:rsidRPr="00646409">
        <w:t>Handlungsfeldspezifische</w:t>
      </w:r>
      <w:r w:rsidRPr="00CA4144">
        <w:t xml:space="preserve"> </w:t>
      </w:r>
      <w:r w:rsidRPr="002B1583">
        <w:t>Qualitätsanforderunge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454DBE" w:rsidRPr="005A28EE" w14:paraId="233FE2E5" w14:textId="77777777" w:rsidTr="002B1583">
        <w:trPr>
          <w:trHeight w:val="26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5CE166" w14:textId="2AD7CB67" w:rsidR="00EC0405" w:rsidRPr="00BB586A" w:rsidRDefault="00140F76" w:rsidP="00F42B8A">
            <w:pPr>
              <w:pStyle w:val="KeinLeerraum"/>
              <w:rPr>
                <w:rFonts w:cs="Arial"/>
                <w:color w:val="auto"/>
              </w:rPr>
            </w:pPr>
            <w:r>
              <w:t xml:space="preserve">Bitte füllen Sie </w:t>
            </w:r>
            <w:r w:rsidRPr="00F42B8A">
              <w:rPr>
                <w:u w:val="single"/>
              </w:rPr>
              <w:t>nur diejenigen Felder</w:t>
            </w:r>
            <w:r>
              <w:t xml:space="preserve"> zum entsprechenden LES-Handlungsfeld aus, dem Sie Ihr </w:t>
            </w:r>
            <w:r w:rsidRPr="00BB586A">
              <w:t>Projekt</w:t>
            </w:r>
            <w:r>
              <w:t xml:space="preserve"> </w:t>
            </w:r>
            <w:r w:rsidR="00B334A6">
              <w:t xml:space="preserve">unter Punkt 2 </w:t>
            </w:r>
            <w:r>
              <w:t>zugeordnet haben.</w:t>
            </w:r>
            <w:r w:rsidR="00B334A6" w:rsidRPr="0013698E">
              <w:t xml:space="preserve"> </w:t>
            </w:r>
            <w:r w:rsidR="00B334A6">
              <w:t xml:space="preserve">Angaben in anderen Handlungsfeldern werden </w:t>
            </w:r>
            <w:r w:rsidR="00B334A6" w:rsidRPr="00F42B8A">
              <w:rPr>
                <w:u w:val="single"/>
              </w:rPr>
              <w:t>nicht berücksichtigt</w:t>
            </w:r>
            <w:r w:rsidR="00804B28">
              <w:t>.</w:t>
            </w:r>
            <w:r w:rsidR="00F42B8A">
              <w:t xml:space="preserve"> </w:t>
            </w:r>
            <w:r w:rsidR="00454DBE" w:rsidRPr="00783771">
              <w:rPr>
                <w:rFonts w:cs="Arial"/>
                <w:color w:val="auto"/>
              </w:rPr>
              <w:t>Bitte erläutern Sie Ihre Antworten.</w:t>
            </w:r>
          </w:p>
        </w:tc>
      </w:tr>
      <w:tr w:rsidR="0057101B" w:rsidRPr="006B09C3" w14:paraId="1368E23D" w14:textId="77777777" w:rsidTr="002B1583">
        <w:trPr>
          <w:trHeight w:val="5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06614" w14:textId="77777777" w:rsidR="0057101B" w:rsidRPr="006B09C3" w:rsidRDefault="0057101B" w:rsidP="00924388">
            <w:pPr>
              <w:pStyle w:val="berschrift2"/>
              <w:rPr>
                <w:rFonts w:eastAsia="Times New Roman"/>
                <w:bCs/>
              </w:rPr>
            </w:pPr>
            <w:bookmarkStart w:id="2" w:name="_Ref168392408"/>
            <w:r w:rsidRPr="006B09C3">
              <w:rPr>
                <w:spacing w:val="-1"/>
              </w:rPr>
              <w:t>S</w:t>
            </w:r>
            <w:r w:rsidRPr="006B09C3">
              <w:t>t</w:t>
            </w:r>
            <w:r w:rsidRPr="006B09C3">
              <w:rPr>
                <w:spacing w:val="-1"/>
              </w:rPr>
              <w:t>ä</w:t>
            </w:r>
            <w:r w:rsidRPr="006B09C3">
              <w:rPr>
                <w:spacing w:val="1"/>
              </w:rPr>
              <w:t>r</w:t>
            </w:r>
            <w:r w:rsidRPr="006B09C3">
              <w:t>k</w:t>
            </w:r>
            <w:r w:rsidRPr="006B09C3">
              <w:rPr>
                <w:spacing w:val="-1"/>
              </w:rPr>
              <w:t>un</w:t>
            </w:r>
            <w:r w:rsidRPr="006B09C3">
              <w:t>g</w:t>
            </w:r>
            <w:r w:rsidRPr="006B09C3">
              <w:rPr>
                <w:spacing w:val="-1"/>
              </w:rPr>
              <w:t xml:space="preserve"> </w:t>
            </w:r>
            <w:r w:rsidRPr="006B09C3">
              <w:rPr>
                <w:spacing w:val="1"/>
              </w:rPr>
              <w:t>v</w:t>
            </w:r>
            <w:r w:rsidRPr="006B09C3">
              <w:rPr>
                <w:spacing w:val="-1"/>
              </w:rPr>
              <w:t>o</w:t>
            </w:r>
            <w:r w:rsidRPr="006B09C3">
              <w:t>n</w:t>
            </w:r>
            <w:r w:rsidRPr="006B09C3">
              <w:rPr>
                <w:spacing w:val="1"/>
              </w:rPr>
              <w:t xml:space="preserve"> </w:t>
            </w:r>
            <w:r w:rsidRPr="001C6B48">
              <w:t>Tourismus</w:t>
            </w:r>
            <w:r w:rsidRPr="006B09C3">
              <w:t>,</w:t>
            </w:r>
            <w:r w:rsidRPr="006B09C3">
              <w:rPr>
                <w:spacing w:val="2"/>
              </w:rPr>
              <w:t xml:space="preserve"> </w:t>
            </w:r>
            <w:r w:rsidRPr="00646409">
              <w:t>kulturellem</w:t>
            </w:r>
            <w:r w:rsidRPr="006B09C3">
              <w:rPr>
                <w:spacing w:val="1"/>
              </w:rPr>
              <w:t xml:space="preserve"> </w:t>
            </w:r>
            <w:r w:rsidRPr="006B09C3">
              <w:rPr>
                <w:spacing w:val="-2"/>
              </w:rPr>
              <w:t>E</w:t>
            </w:r>
            <w:r w:rsidRPr="006B09C3">
              <w:rPr>
                <w:spacing w:val="1"/>
              </w:rPr>
              <w:t>r</w:t>
            </w:r>
            <w:r w:rsidRPr="006B09C3">
              <w:rPr>
                <w:spacing w:val="-1"/>
              </w:rPr>
              <w:t>b</w:t>
            </w:r>
            <w:r w:rsidRPr="006B09C3">
              <w:t>e,</w:t>
            </w:r>
            <w:r w:rsidRPr="006B09C3">
              <w:rPr>
                <w:spacing w:val="1"/>
              </w:rPr>
              <w:t xml:space="preserve"> </w:t>
            </w:r>
            <w:r w:rsidRPr="006B09C3">
              <w:t>De</w:t>
            </w:r>
            <w:r w:rsidRPr="006B09C3">
              <w:rPr>
                <w:spacing w:val="-2"/>
              </w:rPr>
              <w:t>n</w:t>
            </w:r>
            <w:r w:rsidRPr="006B09C3">
              <w:rPr>
                <w:spacing w:val="-3"/>
              </w:rPr>
              <w:t>k</w:t>
            </w:r>
            <w:r w:rsidRPr="006B09C3">
              <w:t>mal</w:t>
            </w:r>
            <w:r w:rsidRPr="006B09C3">
              <w:rPr>
                <w:spacing w:val="-1"/>
              </w:rPr>
              <w:t>s</w:t>
            </w:r>
            <w:r w:rsidRPr="006B09C3">
              <w:rPr>
                <w:spacing w:val="1"/>
              </w:rPr>
              <w:t>c</w:t>
            </w:r>
            <w:r w:rsidRPr="006B09C3">
              <w:rPr>
                <w:spacing w:val="-1"/>
              </w:rPr>
              <w:t>hu</w:t>
            </w:r>
            <w:r w:rsidRPr="006B09C3">
              <w:t>tz</w:t>
            </w:r>
            <w:bookmarkEnd w:id="2"/>
          </w:p>
        </w:tc>
      </w:tr>
      <w:tr w:rsidR="0057101B" w:rsidRPr="00ED0682" w14:paraId="77FE29D4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BF0E3" w14:textId="4E0E2D71" w:rsidR="0057101B" w:rsidRPr="00796C9A" w:rsidRDefault="0057101B" w:rsidP="001C6B48">
            <w:pPr>
              <w:pStyle w:val="berschrift3"/>
              <w:framePr w:hSpace="0" w:wrap="auto" w:vAnchor="margin" w:hAnchor="text" w:yAlign="inline"/>
              <w:rPr>
                <w:rFonts w:eastAsia="Times New Roman"/>
                <w:i/>
                <w:iCs/>
              </w:rPr>
            </w:pPr>
            <w:r w:rsidRPr="002B1583">
              <w:t>Welche</w:t>
            </w:r>
            <w:r w:rsidRPr="00656EB4">
              <w:t xml:space="preserve"> Maßnahmen zur Sanierung und Instandsetzung eines Denkmals beinhaltet das </w:t>
            </w:r>
            <w:r w:rsidR="00E81FC5">
              <w:t>Projekt</w:t>
            </w:r>
            <w:r w:rsidRPr="00656EB4">
              <w:t>?</w:t>
            </w:r>
            <w:r>
              <w:t xml:space="preserve"> </w:t>
            </w:r>
          </w:p>
          <w:p w14:paraId="7A150D2D" w14:textId="77777777" w:rsidR="0057101B" w:rsidRPr="002B1583" w:rsidRDefault="0057101B" w:rsidP="001C6B48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470201573"/>
              <w:placeholder>
                <w:docPart w:val="05471EA120FC49B4ADD7C071862506B1"/>
              </w:placeholder>
              <w:showingPlcHdr/>
            </w:sdtPr>
            <w:sdtEndPr/>
            <w:sdtContent>
              <w:p w14:paraId="14A779F3" w14:textId="77777777" w:rsidR="0057101B" w:rsidRPr="000239D4" w:rsidRDefault="0057101B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77001690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79FF3" w14:textId="50D916CF" w:rsidR="0057101B" w:rsidRDefault="0057101B" w:rsidP="002B1583">
            <w:pPr>
              <w:pStyle w:val="berschrift3"/>
              <w:framePr w:hSpace="0" w:wrap="auto" w:vAnchor="margin" w:hAnchor="text" w:yAlign="inline"/>
            </w:pPr>
            <w:r w:rsidRPr="002B1583">
              <w:t>Inwie</w:t>
            </w:r>
            <w:r w:rsidR="002B1583">
              <w:t>fern</w:t>
            </w:r>
            <w:r w:rsidRPr="00EC3138">
              <w:t xml:space="preserve"> wird mit diesem </w:t>
            </w:r>
            <w:r w:rsidR="00E81FC5">
              <w:t>Projekt</w:t>
            </w:r>
            <w:r w:rsidRPr="00EC3138">
              <w:t xml:space="preserve"> eine neue Nutzung </w:t>
            </w:r>
            <w:r w:rsidR="00896488">
              <w:t>bzw.</w:t>
            </w:r>
            <w:r w:rsidRPr="00EC3138">
              <w:t xml:space="preserve"> Erlebbarkeit </w:t>
            </w:r>
            <w:r w:rsidR="00896488">
              <w:t>erzeugt</w:t>
            </w:r>
            <w:r w:rsidRPr="00EC3138">
              <w:t>?</w:t>
            </w:r>
          </w:p>
          <w:p w14:paraId="0FE029E3" w14:textId="77777777" w:rsidR="0057101B" w:rsidRPr="00796C9A" w:rsidRDefault="0057101B" w:rsidP="002B1583">
            <w:pPr>
              <w:pStyle w:val="KeinLeerraum"/>
            </w:pPr>
          </w:p>
          <w:sdt>
            <w:sdtPr>
              <w:id w:val="-159773032"/>
              <w:placeholder>
                <w:docPart w:val="C421E3D4E2004E44B6749A4315CFCD34"/>
              </w:placeholder>
              <w:showingPlcHdr/>
            </w:sdtPr>
            <w:sdtEndPr/>
            <w:sdtContent>
              <w:p w14:paraId="25B39FA4" w14:textId="77777777" w:rsidR="0057101B" w:rsidRPr="00B30D71" w:rsidRDefault="0057101B" w:rsidP="002B1583">
                <w:pPr>
                  <w:pStyle w:val="KeinLeerraum"/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255B0EA5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E9729" w14:textId="060BF54E" w:rsidR="0057101B" w:rsidRDefault="0057101B" w:rsidP="002B1583">
            <w:pPr>
              <w:pStyle w:val="berschrift3"/>
              <w:framePr w:hSpace="0" w:wrap="auto" w:vAnchor="margin" w:hAnchor="text" w:yAlign="inline"/>
            </w:pPr>
            <w:r w:rsidRPr="00EC3138">
              <w:rPr>
                <w:spacing w:val="2"/>
              </w:rPr>
              <w:t>Inwie</w:t>
            </w:r>
            <w:r w:rsidR="002B1583">
              <w:rPr>
                <w:spacing w:val="2"/>
              </w:rPr>
              <w:t>fern</w:t>
            </w:r>
            <w:r w:rsidRPr="00EC3138">
              <w:rPr>
                <w:spacing w:val="2"/>
              </w:rPr>
              <w:t xml:space="preserve"> </w:t>
            </w:r>
            <w:r w:rsidRPr="00EC3138">
              <w:rPr>
                <w:spacing w:val="-2"/>
              </w:rPr>
              <w:t>w</w:t>
            </w:r>
            <w:r w:rsidRPr="00EC3138">
              <w:t>erden</w:t>
            </w:r>
            <w:r w:rsidRPr="00EC3138">
              <w:rPr>
                <w:spacing w:val="-1"/>
              </w:rPr>
              <w:t xml:space="preserve"> </w:t>
            </w:r>
            <w:r w:rsidRPr="00EC3138">
              <w:t>d</w:t>
            </w:r>
            <w:r w:rsidRPr="00EC3138">
              <w:rPr>
                <w:spacing w:val="-1"/>
              </w:rPr>
              <w:t>u</w:t>
            </w:r>
            <w:r w:rsidRPr="00EC3138">
              <w:t>rch</w:t>
            </w:r>
            <w:r w:rsidRPr="00EC3138">
              <w:rPr>
                <w:spacing w:val="-1"/>
              </w:rPr>
              <w:t xml:space="preserve"> </w:t>
            </w:r>
            <w:r w:rsidRPr="00EC3138">
              <w:t>das</w:t>
            </w:r>
            <w:r w:rsidR="00437E2A">
              <w:t xml:space="preserve"> Projekt</w:t>
            </w:r>
            <w:r w:rsidRPr="00EC3138">
              <w:t xml:space="preserve"> z</w:t>
            </w:r>
            <w:r w:rsidRPr="00EC3138">
              <w:rPr>
                <w:spacing w:val="-1"/>
              </w:rPr>
              <w:t>u</w:t>
            </w:r>
            <w:r w:rsidRPr="00EC3138">
              <w:t>sätz</w:t>
            </w:r>
            <w:r w:rsidRPr="00EC3138">
              <w:rPr>
                <w:spacing w:val="-1"/>
              </w:rPr>
              <w:t>l</w:t>
            </w:r>
            <w:r w:rsidRPr="00EC3138">
              <w:t>ic</w:t>
            </w:r>
            <w:r w:rsidRPr="00EC3138">
              <w:rPr>
                <w:spacing w:val="-1"/>
              </w:rPr>
              <w:t>h</w:t>
            </w:r>
            <w:r w:rsidRPr="00EC3138">
              <w:t>e</w:t>
            </w:r>
            <w:r w:rsidRPr="00EC3138">
              <w:rPr>
                <w:spacing w:val="1"/>
              </w:rPr>
              <w:t xml:space="preserve"> </w:t>
            </w:r>
            <w:r w:rsidRPr="00EC3138">
              <w:rPr>
                <w:spacing w:val="-2"/>
              </w:rPr>
              <w:t>t</w:t>
            </w:r>
            <w:r w:rsidRPr="00EC3138">
              <w:rPr>
                <w:spacing w:val="1"/>
              </w:rPr>
              <w:t>o</w:t>
            </w:r>
            <w:r w:rsidRPr="00EC3138">
              <w:rPr>
                <w:spacing w:val="-1"/>
              </w:rPr>
              <w:t>u</w:t>
            </w:r>
            <w:r w:rsidRPr="00EC3138">
              <w:t>risti</w:t>
            </w:r>
            <w:r w:rsidRPr="00EC3138">
              <w:rPr>
                <w:spacing w:val="-3"/>
              </w:rPr>
              <w:t>s</w:t>
            </w:r>
            <w:r w:rsidRPr="00EC3138">
              <w:t>che u</w:t>
            </w:r>
            <w:r w:rsidRPr="00EC3138">
              <w:rPr>
                <w:spacing w:val="-1"/>
              </w:rPr>
              <w:t>nd</w:t>
            </w:r>
            <w:r w:rsidRPr="00EC3138">
              <w:rPr>
                <w:spacing w:val="1"/>
              </w:rPr>
              <w:t>/o</w:t>
            </w:r>
            <w:r w:rsidRPr="00EC3138">
              <w:rPr>
                <w:spacing w:val="-3"/>
              </w:rPr>
              <w:t>d</w:t>
            </w:r>
            <w:r w:rsidRPr="00EC3138">
              <w:t>er ku</w:t>
            </w:r>
            <w:r w:rsidRPr="00EC3138">
              <w:rPr>
                <w:spacing w:val="-1"/>
              </w:rPr>
              <w:t>l</w:t>
            </w:r>
            <w:r w:rsidRPr="00EC3138">
              <w:t>turel</w:t>
            </w:r>
            <w:r w:rsidRPr="00EC3138">
              <w:rPr>
                <w:spacing w:val="-1"/>
              </w:rPr>
              <w:t>l</w:t>
            </w:r>
            <w:r w:rsidRPr="00EC3138">
              <w:t>e</w:t>
            </w:r>
            <w:r w:rsidRPr="00EC3138">
              <w:rPr>
                <w:spacing w:val="1"/>
              </w:rPr>
              <w:t xml:space="preserve"> </w:t>
            </w:r>
            <w:r w:rsidRPr="00EC3138">
              <w:t>A</w:t>
            </w:r>
            <w:r w:rsidRPr="00EC3138">
              <w:rPr>
                <w:spacing w:val="-1"/>
              </w:rPr>
              <w:t>ng</w:t>
            </w:r>
            <w:r w:rsidRPr="00EC3138">
              <w:t>e</w:t>
            </w:r>
            <w:r w:rsidRPr="00EC3138">
              <w:rPr>
                <w:spacing w:val="-3"/>
              </w:rPr>
              <w:t>b</w:t>
            </w:r>
            <w:r w:rsidRPr="00EC3138">
              <w:rPr>
                <w:spacing w:val="1"/>
              </w:rPr>
              <w:t>o</w:t>
            </w:r>
            <w:r w:rsidRPr="00EC3138">
              <w:t>te</w:t>
            </w:r>
            <w:r w:rsidRPr="00EC3138">
              <w:rPr>
                <w:spacing w:val="-1"/>
              </w:rPr>
              <w:t xml:space="preserve"> </w:t>
            </w:r>
            <w:r w:rsidRPr="00EC3138">
              <w:t>gesch</w:t>
            </w:r>
            <w:r w:rsidRPr="00EC3138">
              <w:rPr>
                <w:spacing w:val="-3"/>
              </w:rPr>
              <w:t>a</w:t>
            </w:r>
            <w:r w:rsidRPr="00EC3138">
              <w:t xml:space="preserve">ffen </w:t>
            </w:r>
            <w:r w:rsidRPr="00EC3138">
              <w:rPr>
                <w:spacing w:val="-1"/>
              </w:rPr>
              <w:t>bz</w:t>
            </w:r>
            <w:r w:rsidRPr="00EC3138">
              <w:t>w. bes</w:t>
            </w:r>
            <w:r w:rsidRPr="00EC3138">
              <w:rPr>
                <w:spacing w:val="-2"/>
              </w:rPr>
              <w:t>t</w:t>
            </w:r>
            <w:r w:rsidRPr="00EC3138">
              <w:t>ehen</w:t>
            </w:r>
            <w:r w:rsidRPr="00EC3138">
              <w:rPr>
                <w:spacing w:val="-1"/>
              </w:rPr>
              <w:t>d</w:t>
            </w:r>
            <w:r w:rsidRPr="00EC3138">
              <w:t>e</w:t>
            </w:r>
            <w:r w:rsidRPr="00EC3138">
              <w:rPr>
                <w:spacing w:val="1"/>
              </w:rPr>
              <w:t xml:space="preserve"> </w:t>
            </w:r>
            <w:r w:rsidRPr="00EC3138">
              <w:rPr>
                <w:spacing w:val="-3"/>
              </w:rPr>
              <w:t>g</w:t>
            </w:r>
            <w:r w:rsidRPr="00EC3138">
              <w:t>esi</w:t>
            </w:r>
            <w:r w:rsidRPr="00EC3138">
              <w:rPr>
                <w:spacing w:val="-2"/>
              </w:rPr>
              <w:t>c</w:t>
            </w:r>
            <w:r w:rsidRPr="00EC3138">
              <w:rPr>
                <w:spacing w:val="-1"/>
              </w:rPr>
              <w:t>h</w:t>
            </w:r>
            <w:r w:rsidRPr="00EC3138">
              <w:t>ert?</w:t>
            </w:r>
          </w:p>
          <w:p w14:paraId="02A9DBB0" w14:textId="77777777" w:rsidR="0057101B" w:rsidRPr="002B1583" w:rsidRDefault="0057101B" w:rsidP="002B1583">
            <w:pPr>
              <w:pStyle w:val="KeinLeerraum"/>
            </w:pPr>
          </w:p>
          <w:sdt>
            <w:sdtPr>
              <w:id w:val="965707732"/>
              <w:placeholder>
                <w:docPart w:val="76F2B16F18644F21B382C6813BF322E5"/>
              </w:placeholder>
              <w:showingPlcHdr/>
            </w:sdtPr>
            <w:sdtEndPr/>
            <w:sdtContent>
              <w:p w14:paraId="495D8F9B" w14:textId="77777777" w:rsidR="0057101B" w:rsidRPr="00B30D71" w:rsidRDefault="0057101B" w:rsidP="002B1583">
                <w:pPr>
                  <w:pStyle w:val="KeinLeerraum"/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529DBDDF" w14:textId="77777777" w:rsidTr="00124100">
        <w:trPr>
          <w:trHeight w:val="73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D988C" w14:textId="7171EFFE" w:rsidR="0057101B" w:rsidRDefault="0057101B" w:rsidP="002B1583">
            <w:pPr>
              <w:pStyle w:val="berschrift3"/>
              <w:framePr w:hSpace="0" w:wrap="auto" w:vAnchor="margin" w:hAnchor="text" w:yAlign="inline"/>
            </w:pPr>
            <w:r w:rsidRPr="00EC3138">
              <w:rPr>
                <w:spacing w:val="1"/>
              </w:rPr>
              <w:t>Inwie</w:t>
            </w:r>
            <w:r w:rsidR="002B1583">
              <w:rPr>
                <w:spacing w:val="1"/>
              </w:rPr>
              <w:t>fern</w:t>
            </w:r>
            <w:r w:rsidRPr="00EC3138">
              <w:t xml:space="preserve"> werden</w:t>
            </w:r>
            <w:r w:rsidRPr="00EC3138">
              <w:rPr>
                <w:spacing w:val="-3"/>
              </w:rPr>
              <w:t xml:space="preserve"> </w:t>
            </w:r>
            <w:r w:rsidRPr="00EC3138">
              <w:rPr>
                <w:spacing w:val="1"/>
              </w:rPr>
              <w:t>m</w:t>
            </w:r>
            <w:r w:rsidRPr="00EC3138">
              <w:t>it</w:t>
            </w:r>
            <w:r w:rsidRPr="00EC3138">
              <w:rPr>
                <w:spacing w:val="-2"/>
              </w:rPr>
              <w:t xml:space="preserve"> </w:t>
            </w:r>
            <w:r w:rsidRPr="00EC3138">
              <w:t>d</w:t>
            </w:r>
            <w:r w:rsidRPr="00EC3138">
              <w:rPr>
                <w:spacing w:val="-2"/>
              </w:rPr>
              <w:t>e</w:t>
            </w:r>
            <w:r w:rsidRPr="00EC3138">
              <w:t>m</w:t>
            </w:r>
            <w:r w:rsidRPr="00EC3138">
              <w:rPr>
                <w:spacing w:val="-1"/>
              </w:rPr>
              <w:t xml:space="preserve"> </w:t>
            </w:r>
            <w:r w:rsidR="00437E2A">
              <w:t>Projekt</w:t>
            </w:r>
            <w:r w:rsidRPr="00EC3138">
              <w:rPr>
                <w:spacing w:val="-2"/>
              </w:rPr>
              <w:t xml:space="preserve"> </w:t>
            </w:r>
            <w:r w:rsidRPr="00EC3138">
              <w:t>die Attr</w:t>
            </w:r>
            <w:r w:rsidRPr="00EC3138">
              <w:rPr>
                <w:spacing w:val="-2"/>
              </w:rPr>
              <w:t>a</w:t>
            </w:r>
            <w:r w:rsidRPr="00EC3138">
              <w:t>k</w:t>
            </w:r>
            <w:r w:rsidRPr="00EC3138">
              <w:rPr>
                <w:spacing w:val="1"/>
              </w:rPr>
              <w:t>t</w:t>
            </w:r>
            <w:r w:rsidRPr="00EC3138">
              <w:rPr>
                <w:spacing w:val="-3"/>
              </w:rPr>
              <w:t>i</w:t>
            </w:r>
            <w:r w:rsidRPr="00EC3138">
              <w:rPr>
                <w:spacing w:val="1"/>
              </w:rPr>
              <w:t>v</w:t>
            </w:r>
            <w:r w:rsidRPr="00EC3138">
              <w:t>ität</w:t>
            </w:r>
            <w:r w:rsidRPr="00EC3138">
              <w:rPr>
                <w:spacing w:val="1"/>
              </w:rPr>
              <w:t xml:space="preserve"> </w:t>
            </w:r>
            <w:r w:rsidRPr="00EC3138">
              <w:rPr>
                <w:spacing w:val="-1"/>
              </w:rPr>
              <w:t>un</w:t>
            </w:r>
            <w:r w:rsidRPr="00EC3138">
              <w:t>d</w:t>
            </w:r>
            <w:r w:rsidRPr="00EC3138">
              <w:rPr>
                <w:spacing w:val="-1"/>
              </w:rPr>
              <w:t xml:space="preserve"> </w:t>
            </w:r>
            <w:r w:rsidRPr="00EC3138">
              <w:t>A</w:t>
            </w:r>
            <w:r w:rsidRPr="00EC3138">
              <w:rPr>
                <w:spacing w:val="-1"/>
              </w:rPr>
              <w:t>nz</w:t>
            </w:r>
            <w:r w:rsidRPr="00EC3138">
              <w:t>i</w:t>
            </w:r>
            <w:r w:rsidRPr="00EC3138">
              <w:rPr>
                <w:spacing w:val="-2"/>
              </w:rPr>
              <w:t>e</w:t>
            </w:r>
            <w:r w:rsidRPr="00EC3138">
              <w:rPr>
                <w:spacing w:val="-1"/>
              </w:rPr>
              <w:t>hung</w:t>
            </w:r>
            <w:r w:rsidRPr="00EC3138">
              <w:t>skraft</w:t>
            </w:r>
            <w:r w:rsidRPr="00EC3138">
              <w:rPr>
                <w:spacing w:val="1"/>
              </w:rPr>
              <w:t xml:space="preserve"> </w:t>
            </w:r>
            <w:r w:rsidRPr="00EC3138">
              <w:rPr>
                <w:spacing w:val="-1"/>
              </w:rPr>
              <w:t>d</w:t>
            </w:r>
            <w:r w:rsidRPr="00EC3138">
              <w:t>er Stadt erhöht?</w:t>
            </w:r>
          </w:p>
          <w:p w14:paraId="08E20D14" w14:textId="77777777" w:rsidR="0057101B" w:rsidRPr="00796C9A" w:rsidRDefault="0057101B" w:rsidP="002B1583">
            <w:pPr>
              <w:pStyle w:val="KeinLeerraum"/>
            </w:pPr>
          </w:p>
          <w:sdt>
            <w:sdtPr>
              <w:id w:val="2062279432"/>
              <w:placeholder>
                <w:docPart w:val="1559CB1B5AEE44F0A520442416FD52AE"/>
              </w:placeholder>
              <w:showingPlcHdr/>
            </w:sdtPr>
            <w:sdtEndPr/>
            <w:sdtContent>
              <w:p w14:paraId="631C600D" w14:textId="77777777" w:rsidR="0057101B" w:rsidRPr="00B30D71" w:rsidRDefault="0057101B" w:rsidP="004948BA">
                <w:pPr>
                  <w:pStyle w:val="KeinLeerraum"/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35AF0E16" w14:textId="77777777" w:rsidR="008C5FCE" w:rsidRDefault="008C5FCE" w:rsidP="00313708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57101B" w:rsidRPr="006B09C3" w14:paraId="41F39EA2" w14:textId="77777777" w:rsidTr="001C6B48">
        <w:trPr>
          <w:trHeight w:val="5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1930F" w14:textId="77777777" w:rsidR="0057101B" w:rsidRPr="00D4470E" w:rsidRDefault="0057101B" w:rsidP="00924388">
            <w:pPr>
              <w:pStyle w:val="berschrift2"/>
              <w:rPr>
                <w:rFonts w:eastAsia="Times New Roman"/>
                <w:bCs/>
              </w:rPr>
            </w:pPr>
            <w:bookmarkStart w:id="3" w:name="_Ref168392436"/>
            <w:r w:rsidRPr="001C6B48">
              <w:t>Förderung</w:t>
            </w:r>
            <w:r w:rsidRPr="00D4470E">
              <w:t xml:space="preserve"> </w:t>
            </w:r>
            <w:r w:rsidRPr="00D4470E">
              <w:rPr>
                <w:spacing w:val="1"/>
              </w:rPr>
              <w:t>B</w:t>
            </w:r>
            <w:r w:rsidRPr="00D4470E">
              <w:t>ü</w:t>
            </w:r>
            <w:r w:rsidRPr="00D4470E">
              <w:rPr>
                <w:spacing w:val="-2"/>
              </w:rPr>
              <w:t>r</w:t>
            </w:r>
            <w:r w:rsidRPr="00D4470E">
              <w:rPr>
                <w:spacing w:val="1"/>
              </w:rPr>
              <w:t>g</w:t>
            </w:r>
            <w:r w:rsidRPr="00D4470E">
              <w:t>e</w:t>
            </w:r>
            <w:r w:rsidRPr="00D4470E">
              <w:rPr>
                <w:spacing w:val="1"/>
              </w:rPr>
              <w:t>r</w:t>
            </w:r>
            <w:r w:rsidRPr="00D4470E">
              <w:rPr>
                <w:spacing w:val="-2"/>
              </w:rPr>
              <w:t>s</w:t>
            </w:r>
            <w:r w:rsidRPr="00D4470E">
              <w:rPr>
                <w:spacing w:val="1"/>
              </w:rPr>
              <w:t>c</w:t>
            </w:r>
            <w:r w:rsidRPr="00D4470E">
              <w:t>ha</w:t>
            </w:r>
            <w:r w:rsidRPr="00D4470E">
              <w:rPr>
                <w:spacing w:val="-3"/>
              </w:rPr>
              <w:t>f</w:t>
            </w:r>
            <w:r w:rsidRPr="00D4470E">
              <w:t>t</w:t>
            </w:r>
            <w:r w:rsidRPr="00D4470E">
              <w:rPr>
                <w:spacing w:val="1"/>
              </w:rPr>
              <w:t>l</w:t>
            </w:r>
            <w:r w:rsidRPr="00D4470E">
              <w:t>i</w:t>
            </w:r>
            <w:r w:rsidRPr="00D4470E">
              <w:rPr>
                <w:spacing w:val="1"/>
              </w:rPr>
              <w:t>c</w:t>
            </w:r>
            <w:r w:rsidRPr="00D4470E">
              <w:t>hen En</w:t>
            </w:r>
            <w:r w:rsidRPr="00D4470E">
              <w:rPr>
                <w:spacing w:val="1"/>
              </w:rPr>
              <w:t>g</w:t>
            </w:r>
            <w:r w:rsidRPr="00D4470E">
              <w:t>a</w:t>
            </w:r>
            <w:r w:rsidRPr="00D4470E">
              <w:rPr>
                <w:spacing w:val="1"/>
              </w:rPr>
              <w:t>g</w:t>
            </w:r>
            <w:r w:rsidRPr="00D4470E">
              <w:rPr>
                <w:spacing w:val="-3"/>
              </w:rPr>
              <w:t>e</w:t>
            </w:r>
            <w:r w:rsidRPr="00D4470E">
              <w:t>ments</w:t>
            </w:r>
            <w:r w:rsidRPr="00D4470E">
              <w:rPr>
                <w:spacing w:val="4"/>
              </w:rPr>
              <w:t xml:space="preserve"> </w:t>
            </w:r>
            <w:r w:rsidRPr="00D4470E">
              <w:t>und</w:t>
            </w:r>
            <w:r w:rsidRPr="00D4470E">
              <w:rPr>
                <w:spacing w:val="-3"/>
              </w:rPr>
              <w:t xml:space="preserve"> </w:t>
            </w:r>
            <w:r w:rsidRPr="00D4470E">
              <w:rPr>
                <w:spacing w:val="-2"/>
              </w:rPr>
              <w:t>g</w:t>
            </w:r>
            <w:r w:rsidRPr="00D4470E">
              <w:t>ese</w:t>
            </w:r>
            <w:r w:rsidRPr="00D4470E">
              <w:rPr>
                <w:spacing w:val="1"/>
              </w:rPr>
              <w:t>l</w:t>
            </w:r>
            <w:r w:rsidRPr="00D4470E">
              <w:t>ls</w:t>
            </w:r>
            <w:r w:rsidRPr="00D4470E">
              <w:rPr>
                <w:spacing w:val="1"/>
              </w:rPr>
              <w:t>c</w:t>
            </w:r>
            <w:r w:rsidRPr="00D4470E">
              <w:t>haftli</w:t>
            </w:r>
            <w:r w:rsidRPr="00D4470E">
              <w:rPr>
                <w:spacing w:val="1"/>
              </w:rPr>
              <w:t>c</w:t>
            </w:r>
            <w:r w:rsidRPr="00D4470E">
              <w:t>h</w:t>
            </w:r>
            <w:r w:rsidRPr="00D4470E">
              <w:rPr>
                <w:spacing w:val="1"/>
              </w:rPr>
              <w:t>e</w:t>
            </w:r>
            <w:r w:rsidRPr="00D4470E">
              <w:t>n Zusamm</w:t>
            </w:r>
            <w:r w:rsidRPr="00D4470E">
              <w:rPr>
                <w:spacing w:val="-3"/>
              </w:rPr>
              <w:t>e</w:t>
            </w:r>
            <w:r w:rsidRPr="00D4470E">
              <w:t>n</w:t>
            </w:r>
            <w:r w:rsidRPr="00D4470E">
              <w:rPr>
                <w:spacing w:val="1"/>
              </w:rPr>
              <w:t>l</w:t>
            </w:r>
            <w:r w:rsidRPr="00D4470E">
              <w:t>ebens</w:t>
            </w:r>
            <w:bookmarkEnd w:id="3"/>
          </w:p>
        </w:tc>
      </w:tr>
      <w:tr w:rsidR="0057101B" w:rsidRPr="00ED0682" w14:paraId="441401A0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9942E" w14:textId="703BCA19" w:rsidR="0057101B" w:rsidRDefault="0057101B" w:rsidP="001C6B48">
            <w:pPr>
              <w:pStyle w:val="berschrift3"/>
              <w:framePr w:hSpace="0" w:wrap="auto" w:vAnchor="margin" w:hAnchor="text" w:yAlign="inline"/>
            </w:pPr>
            <w:r w:rsidRPr="00EC3138">
              <w:t>Inwie</w:t>
            </w:r>
            <w:r w:rsidR="002B1583">
              <w:t>fern</w:t>
            </w:r>
            <w:r w:rsidRPr="00EC3138">
              <w:t xml:space="preserve"> trägt das </w:t>
            </w:r>
            <w:r w:rsidR="00437E2A">
              <w:t>Projekt</w:t>
            </w:r>
            <w:r w:rsidRPr="00EC3138">
              <w:t xml:space="preserve"> zur Förderung der Begegnung und Teilhabe aller </w:t>
            </w:r>
            <w:r w:rsidRPr="001C6B48">
              <w:t>Bevölkerungsgruppen</w:t>
            </w:r>
            <w:r w:rsidRPr="00EC3138">
              <w:t xml:space="preserve"> bei?</w:t>
            </w:r>
          </w:p>
          <w:p w14:paraId="02566EB3" w14:textId="77777777" w:rsidR="0057101B" w:rsidRPr="001C6B48" w:rsidRDefault="0057101B" w:rsidP="001C6B48">
            <w:pPr>
              <w:pStyle w:val="KeinLeerraum"/>
            </w:pPr>
          </w:p>
          <w:sdt>
            <w:sdtPr>
              <w:id w:val="-602963204"/>
              <w:placeholder>
                <w:docPart w:val="933DEAABFF1A46BEA9E5A18F6093724E"/>
              </w:placeholder>
              <w:showingPlcHdr/>
            </w:sdtPr>
            <w:sdtEndPr/>
            <w:sdtContent>
              <w:p w14:paraId="0B728990" w14:textId="35464048" w:rsidR="0057101B" w:rsidRPr="002B1583" w:rsidRDefault="0057101B" w:rsidP="001C6B48">
                <w:pPr>
                  <w:pStyle w:val="KeinLeerraum"/>
                  <w:rPr>
                    <w:rFonts w:eastAsia="Arial Unicode MS"/>
                    <w:sz w:val="20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587AABA1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F2653" w14:textId="19498A2B" w:rsidR="0057101B" w:rsidRDefault="0057101B" w:rsidP="001C6B48">
            <w:pPr>
              <w:pStyle w:val="berschrift3"/>
              <w:framePr w:hSpace="0" w:wrap="auto" w:vAnchor="margin" w:hAnchor="text" w:yAlign="inline"/>
            </w:pPr>
            <w:r w:rsidRPr="002B1583">
              <w:lastRenderedPageBreak/>
              <w:t>Inwie</w:t>
            </w:r>
            <w:r w:rsidR="002B1583">
              <w:t>fern</w:t>
            </w:r>
            <w:r w:rsidRPr="00EC3138">
              <w:t xml:space="preserve"> </w:t>
            </w:r>
            <w:r w:rsidRPr="001C6B48">
              <w:t>werden</w:t>
            </w:r>
            <w:r w:rsidRPr="00EC3138">
              <w:t xml:space="preserve"> durch das </w:t>
            </w:r>
            <w:r w:rsidR="00437E2A">
              <w:t>Projekt</w:t>
            </w:r>
            <w:r w:rsidRPr="00EC3138">
              <w:t xml:space="preserve"> neue Kooperationen und Netzwerke zwischen </w:t>
            </w:r>
            <w:r w:rsidRPr="001C6B48">
              <w:t>Zivilgesellschaft</w:t>
            </w:r>
            <w:r w:rsidRPr="00EC3138">
              <w:t>, Verwaltung und Wirtschaft geschaffen?</w:t>
            </w:r>
          </w:p>
          <w:p w14:paraId="64BE17C4" w14:textId="77777777" w:rsidR="0057101B" w:rsidRPr="001C6B48" w:rsidRDefault="0057101B" w:rsidP="001C6B48">
            <w:pPr>
              <w:pStyle w:val="KeinLeerraum"/>
            </w:pPr>
          </w:p>
          <w:sdt>
            <w:sdtPr>
              <w:id w:val="683251937"/>
              <w:placeholder>
                <w:docPart w:val="8ED240112589426CBC9788E6BEA58099"/>
              </w:placeholder>
              <w:showingPlcHdr/>
            </w:sdtPr>
            <w:sdtEndPr/>
            <w:sdtContent>
              <w:p w14:paraId="6BA29D55" w14:textId="77777777" w:rsidR="0057101B" w:rsidRPr="00B30D71" w:rsidRDefault="0057101B" w:rsidP="001C6B48">
                <w:pPr>
                  <w:pStyle w:val="KeinLeerraum"/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6A37DFBB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7331A" w14:textId="11D3AEFB" w:rsidR="0057101B" w:rsidRDefault="0057101B" w:rsidP="001C6B48">
            <w:pPr>
              <w:pStyle w:val="berschrift3"/>
              <w:framePr w:hSpace="0" w:wrap="auto" w:vAnchor="margin" w:hAnchor="text" w:yAlign="inline"/>
            </w:pPr>
            <w:r w:rsidRPr="00EC3138">
              <w:rPr>
                <w:spacing w:val="2"/>
              </w:rPr>
              <w:t xml:space="preserve">Inwieweit </w:t>
            </w:r>
            <w:r w:rsidRPr="001C6B48">
              <w:t>trägt</w:t>
            </w:r>
            <w:r w:rsidRPr="00EC3138">
              <w:t xml:space="preserve"> das </w:t>
            </w:r>
            <w:r w:rsidR="00437E2A">
              <w:t>Projekt</w:t>
            </w:r>
            <w:r w:rsidRPr="00EC3138">
              <w:t xml:space="preserve"> zum interkulturellen Verständnis bei?</w:t>
            </w:r>
          </w:p>
          <w:p w14:paraId="161050B4" w14:textId="77777777" w:rsidR="0057101B" w:rsidRPr="001C6B48" w:rsidRDefault="0057101B" w:rsidP="001C6B48">
            <w:pPr>
              <w:pStyle w:val="KeinLeerraum"/>
            </w:pPr>
          </w:p>
          <w:sdt>
            <w:sdtPr>
              <w:id w:val="358708672"/>
              <w:placeholder>
                <w:docPart w:val="E18FBF36484A4E1EBC4AF1A391C0CA5F"/>
              </w:placeholder>
              <w:showingPlcHdr/>
            </w:sdtPr>
            <w:sdtEndPr/>
            <w:sdtContent>
              <w:p w14:paraId="0AF4BE5E" w14:textId="77777777" w:rsidR="0057101B" w:rsidRPr="00B30D71" w:rsidRDefault="0057101B" w:rsidP="001C6B48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218310A9" w14:textId="77777777" w:rsidTr="00124100">
        <w:trPr>
          <w:trHeight w:val="79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F02FD" w14:textId="7325917F" w:rsidR="0057101B" w:rsidRDefault="0057101B" w:rsidP="001C6B48">
            <w:pPr>
              <w:pStyle w:val="berschrift3"/>
              <w:framePr w:hSpace="0" w:wrap="auto" w:vAnchor="margin" w:hAnchor="text" w:yAlign="inline"/>
            </w:pPr>
            <w:r w:rsidRPr="001C6B48">
              <w:t>Inwieweit</w:t>
            </w:r>
            <w:r w:rsidRPr="00EC3138">
              <w:t xml:space="preserve"> wird mit dem </w:t>
            </w:r>
            <w:r w:rsidR="00437E2A">
              <w:t>Projekt</w:t>
            </w:r>
            <w:r w:rsidRPr="00EC3138">
              <w:t xml:space="preserve"> das Engagement in Organisation</w:t>
            </w:r>
            <w:r w:rsidR="00804B28">
              <w:t>en</w:t>
            </w:r>
            <w:r w:rsidRPr="00EC3138">
              <w:t xml:space="preserve"> und informellen Engagementstrukturen gestärkt?</w:t>
            </w:r>
          </w:p>
          <w:p w14:paraId="15729FFF" w14:textId="77777777" w:rsidR="0057101B" w:rsidRPr="001C6B48" w:rsidRDefault="0057101B" w:rsidP="001C6B48">
            <w:pPr>
              <w:pStyle w:val="KeinLeerraum"/>
            </w:pPr>
          </w:p>
          <w:sdt>
            <w:sdtPr>
              <w:id w:val="-450173501"/>
              <w:placeholder>
                <w:docPart w:val="520DCEDA10684A699A41A5C38FAE7508"/>
              </w:placeholder>
              <w:showingPlcHdr/>
            </w:sdtPr>
            <w:sdtEndPr/>
            <w:sdtContent>
              <w:p w14:paraId="6970A551" w14:textId="77777777" w:rsidR="0057101B" w:rsidRPr="00B30D71" w:rsidRDefault="0057101B" w:rsidP="001C6B48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56F85695" w14:textId="77777777" w:rsidTr="00124100">
        <w:trPr>
          <w:trHeight w:val="79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2DD04" w14:textId="73E30105" w:rsidR="0057101B" w:rsidRPr="00796C9A" w:rsidRDefault="0057101B" w:rsidP="001C6B48">
            <w:pPr>
              <w:pStyle w:val="berschrift3"/>
              <w:framePr w:hSpace="0" w:wrap="auto" w:vAnchor="margin" w:hAnchor="text" w:yAlign="inline"/>
              <w:rPr>
                <w:rStyle w:val="berschrift3Zchn"/>
                <w:rFonts w:eastAsia="Calibri"/>
                <w:bCs/>
                <w:spacing w:val="1"/>
              </w:rPr>
            </w:pPr>
            <w:r w:rsidRPr="00BB586A">
              <w:rPr>
                <w:rFonts w:eastAsia="Calibri"/>
                <w:spacing w:val="1"/>
              </w:rPr>
              <w:t>I</w:t>
            </w:r>
            <w:r w:rsidRPr="00EC3138">
              <w:rPr>
                <w:rStyle w:val="berschrift3Zchn"/>
                <w:b/>
              </w:rPr>
              <w:t xml:space="preserve">nwieweit wird mit dem </w:t>
            </w:r>
            <w:r w:rsidR="00437E2A">
              <w:rPr>
                <w:rStyle w:val="berschrift3Zchn"/>
                <w:b/>
              </w:rPr>
              <w:t>Projekt</w:t>
            </w:r>
            <w:r w:rsidRPr="00EC3138">
              <w:rPr>
                <w:rStyle w:val="berschrift3Zchn"/>
                <w:b/>
              </w:rPr>
              <w:t xml:space="preserve"> der Zusammenhalt innerhalb der Stadtgesellschaft befördert?</w:t>
            </w:r>
          </w:p>
          <w:p w14:paraId="2085B015" w14:textId="77777777" w:rsidR="0057101B" w:rsidRPr="001C6B48" w:rsidRDefault="0057101B" w:rsidP="001C6B48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eastAsia="Helvetica Neue" w:cs="Arial"/>
                <w:b/>
                <w:bCs/>
                <w:noProof/>
              </w:rPr>
              <w:id w:val="773514506"/>
              <w:placeholder>
                <w:docPart w:val="C191C6DBC6524409B03165D345D291CC"/>
              </w:placeholder>
              <w:showingPlcHdr/>
            </w:sdtPr>
            <w:sdtEndPr>
              <w:rPr>
                <w:rFonts w:eastAsiaTheme="minorHAnsi" w:cs="Arial Unicode MS"/>
                <w:b w:val="0"/>
                <w:bCs w:val="0"/>
                <w:noProof w:val="0"/>
              </w:rPr>
            </w:sdtEndPr>
            <w:sdtContent>
              <w:p w14:paraId="43C0D000" w14:textId="77777777" w:rsidR="0057101B" w:rsidRPr="00B30D71" w:rsidRDefault="0057101B" w:rsidP="001C6B48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7C5F1DD1" w14:textId="77777777" w:rsidR="008C5FCE" w:rsidRDefault="008C5FCE" w:rsidP="00313708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57101B" w:rsidRPr="006B09C3" w14:paraId="18AB0DCB" w14:textId="77777777" w:rsidTr="00124100">
        <w:trPr>
          <w:trHeight w:val="5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F4F89" w14:textId="77777777" w:rsidR="0057101B" w:rsidRPr="00D4470E" w:rsidRDefault="0057101B" w:rsidP="00924388">
            <w:pPr>
              <w:pStyle w:val="berschrift2"/>
              <w:rPr>
                <w:rFonts w:eastAsia="Times New Roman"/>
                <w:bCs/>
              </w:rPr>
            </w:pPr>
            <w:bookmarkStart w:id="4" w:name="_Ref168392458"/>
            <w:r w:rsidRPr="001C6B48">
              <w:t>Entwicklung</w:t>
            </w:r>
            <w:r w:rsidRPr="00D4470E">
              <w:t xml:space="preserve"> </w:t>
            </w:r>
            <w:r w:rsidRPr="00D4470E">
              <w:rPr>
                <w:spacing w:val="1"/>
              </w:rPr>
              <w:t>v</w:t>
            </w:r>
            <w:r w:rsidRPr="00D4470E">
              <w:t>on</w:t>
            </w:r>
            <w:r w:rsidRPr="00D4470E">
              <w:rPr>
                <w:spacing w:val="1"/>
              </w:rPr>
              <w:t xml:space="preserve"> </w:t>
            </w:r>
            <w:r w:rsidRPr="00D4470E">
              <w:t>Spo</w:t>
            </w:r>
            <w:r w:rsidRPr="00D4470E">
              <w:rPr>
                <w:spacing w:val="1"/>
              </w:rPr>
              <w:t>r</w:t>
            </w:r>
            <w:r w:rsidRPr="00D4470E">
              <w:t>t, Sp</w:t>
            </w:r>
            <w:r w:rsidRPr="00D4470E">
              <w:rPr>
                <w:spacing w:val="1"/>
              </w:rPr>
              <w:t>i</w:t>
            </w:r>
            <w:r w:rsidRPr="00D4470E">
              <w:t>el</w:t>
            </w:r>
            <w:r w:rsidRPr="00D4470E">
              <w:rPr>
                <w:spacing w:val="1"/>
              </w:rPr>
              <w:t xml:space="preserve"> </w:t>
            </w:r>
            <w:r w:rsidRPr="00D4470E">
              <w:t xml:space="preserve">und </w:t>
            </w:r>
            <w:r w:rsidRPr="00D4470E">
              <w:rPr>
                <w:spacing w:val="1"/>
              </w:rPr>
              <w:t>G</w:t>
            </w:r>
            <w:r w:rsidRPr="00D4470E">
              <w:t>esundhe</w:t>
            </w:r>
            <w:r w:rsidRPr="00D4470E">
              <w:rPr>
                <w:spacing w:val="1"/>
              </w:rPr>
              <w:t>i</w:t>
            </w:r>
            <w:r w:rsidRPr="00D4470E">
              <w:t>t</w:t>
            </w:r>
            <w:bookmarkEnd w:id="4"/>
          </w:p>
        </w:tc>
      </w:tr>
      <w:tr w:rsidR="0057101B" w:rsidRPr="00ED0682" w14:paraId="3FA41738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CE21C" w14:textId="5490E544" w:rsidR="0057101B" w:rsidRDefault="0057101B" w:rsidP="00124100">
            <w:pPr>
              <w:pStyle w:val="berschrift3"/>
              <w:framePr w:hSpace="0" w:wrap="auto" w:vAnchor="margin" w:hAnchor="text" w:yAlign="inline"/>
            </w:pPr>
            <w:r w:rsidRPr="001C6B48">
              <w:t>Inwieweit</w:t>
            </w:r>
            <w:r w:rsidRPr="00F202B6">
              <w:t xml:space="preserve"> trägt das </w:t>
            </w:r>
            <w:r w:rsidR="00437E2A">
              <w:t>Projekt</w:t>
            </w:r>
            <w:r w:rsidRPr="00F202B6">
              <w:t xml:space="preserve"> zur Versorgung mit Sport- und Spielstätten v.a. in Stadtrandlagen bzw. in den nördlich an die Innenstadt angrenzenden (bislang nur unzureichend versorgten) Stadtteilen bei</w:t>
            </w:r>
            <w:r w:rsidRPr="00EC3138">
              <w:t>?</w:t>
            </w:r>
          </w:p>
          <w:p w14:paraId="3BBB434F" w14:textId="77777777" w:rsidR="0057101B" w:rsidRPr="001C6B48" w:rsidRDefault="0057101B" w:rsidP="00124100">
            <w:pPr>
              <w:pStyle w:val="KeinLeerraum"/>
            </w:pPr>
          </w:p>
          <w:sdt>
            <w:sdtPr>
              <w:id w:val="-619848059"/>
              <w:placeholder>
                <w:docPart w:val="2D7D93A8F5FE449DAB5D79C242DDDD62"/>
              </w:placeholder>
              <w:showingPlcHdr/>
            </w:sdtPr>
            <w:sdtEndPr/>
            <w:sdtContent>
              <w:p w14:paraId="1A120059" w14:textId="77777777" w:rsidR="0057101B" w:rsidRPr="000239D4" w:rsidRDefault="0057101B" w:rsidP="00124100">
                <w:pPr>
                  <w:pStyle w:val="KeinLeerraum"/>
                  <w:rPr>
                    <w:rFonts w:eastAsia="Times New Roman" w:cs="Arial"/>
                    <w:i/>
                    <w:iCs/>
                    <w:noProof/>
                    <w:bdr w:val="none" w:sz="0" w:space="0" w:color="auto"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410930BF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BA4BA" w14:textId="10531009" w:rsidR="0057101B" w:rsidRPr="00796C9A" w:rsidRDefault="0057101B" w:rsidP="00124100">
            <w:pPr>
              <w:pStyle w:val="berschrift3"/>
              <w:framePr w:hSpace="0" w:wrap="auto" w:vAnchor="margin" w:hAnchor="text" w:yAlign="inline"/>
              <w:rPr>
                <w:rStyle w:val="berschrift3Zchn"/>
                <w:rFonts w:eastAsia="Times New Roman"/>
              </w:rPr>
            </w:pPr>
            <w:r w:rsidRPr="00F202B6">
              <w:rPr>
                <w:rStyle w:val="berschrift3Zchn"/>
                <w:b/>
              </w:rPr>
              <w:t xml:space="preserve">Inwieweit sichert das </w:t>
            </w:r>
            <w:r w:rsidR="00437E2A">
              <w:rPr>
                <w:rStyle w:val="berschrift3Zchn"/>
                <w:b/>
              </w:rPr>
              <w:t>Projekt</w:t>
            </w:r>
            <w:r w:rsidRPr="00F202B6">
              <w:rPr>
                <w:rStyle w:val="berschrift3Zchn"/>
                <w:b/>
              </w:rPr>
              <w:t xml:space="preserve"> die Diversifizierung des Sport- und Spielangebotes?</w:t>
            </w:r>
          </w:p>
          <w:p w14:paraId="608B1DD4" w14:textId="77777777" w:rsidR="0057101B" w:rsidRPr="001C6B48" w:rsidRDefault="0057101B" w:rsidP="00124100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eastAsia="Helvetica Neue" w:cs="Arial"/>
                <w:b/>
                <w:bCs/>
                <w:noProof/>
              </w:rPr>
              <w:id w:val="2043776916"/>
              <w:placeholder>
                <w:docPart w:val="E6610A41A5AC41D3B3EB4E4B731DAF94"/>
              </w:placeholder>
              <w:showingPlcHdr/>
            </w:sdtPr>
            <w:sdtEndPr>
              <w:rPr>
                <w:rFonts w:eastAsiaTheme="minorHAnsi" w:cs="Arial Unicode MS"/>
                <w:b w:val="0"/>
                <w:bCs w:val="0"/>
                <w:noProof w:val="0"/>
              </w:rPr>
            </w:sdtEndPr>
            <w:sdtContent>
              <w:p w14:paraId="540438F0" w14:textId="77777777" w:rsidR="0057101B" w:rsidRPr="00B30D71" w:rsidRDefault="0057101B" w:rsidP="00124100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5F67456B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FD5E6" w14:textId="25481AF6" w:rsidR="0057101B" w:rsidRDefault="0057101B" w:rsidP="00124100">
            <w:pPr>
              <w:pStyle w:val="berschrift3"/>
              <w:framePr w:hSpace="0" w:wrap="auto" w:vAnchor="margin" w:hAnchor="text" w:yAlign="inline"/>
              <w:rPr>
                <w:rFonts w:eastAsia="Calibri"/>
                <w:spacing w:val="-2"/>
              </w:rPr>
            </w:pPr>
            <w:r w:rsidRPr="00F202B6">
              <w:rPr>
                <w:rFonts w:eastAsia="Calibri"/>
                <w:spacing w:val="2"/>
              </w:rPr>
              <w:t>Inwieweit</w:t>
            </w:r>
            <w:r w:rsidRPr="00F202B6">
              <w:t xml:space="preserve"> steht das </w:t>
            </w:r>
            <w:r w:rsidR="00437E2A">
              <w:t>Projekt</w:t>
            </w:r>
            <w:r w:rsidRPr="00F202B6">
              <w:t xml:space="preserve"> der öffentlichen Nutzung </w:t>
            </w:r>
            <w:r w:rsidR="004153DD">
              <w:t xml:space="preserve">auch außerhalb ihrer Öffnungszeiten </w:t>
            </w:r>
            <w:r w:rsidRPr="00F202B6">
              <w:t>offen</w:t>
            </w:r>
            <w:r w:rsidRPr="00F202B6">
              <w:rPr>
                <w:rFonts w:eastAsia="Calibri"/>
                <w:spacing w:val="-2"/>
              </w:rPr>
              <w:t>?</w:t>
            </w:r>
            <w:r w:rsidR="00151B40">
              <w:rPr>
                <w:rFonts w:eastAsia="Calibri"/>
                <w:spacing w:val="-2"/>
              </w:rPr>
              <w:t xml:space="preserve"> Ist zu jeder Zeit eine freie Zugänglichkeit gewährleistet?</w:t>
            </w:r>
          </w:p>
          <w:p w14:paraId="46DD891C" w14:textId="77777777" w:rsidR="0057101B" w:rsidRPr="001C6B48" w:rsidRDefault="0057101B" w:rsidP="00124100">
            <w:pPr>
              <w:pStyle w:val="KeinLeerraum"/>
            </w:pPr>
          </w:p>
          <w:sdt>
            <w:sdtPr>
              <w:id w:val="648476567"/>
              <w:placeholder>
                <w:docPart w:val="C09D39C112F1436E8779A39F0D52C400"/>
              </w:placeholder>
              <w:showingPlcHdr/>
            </w:sdtPr>
            <w:sdtEndPr/>
            <w:sdtContent>
              <w:p w14:paraId="3BE1C59F" w14:textId="77777777" w:rsidR="0057101B" w:rsidRPr="00B30D71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793AEF00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EFFDA" w14:textId="12FF134F" w:rsidR="0057101B" w:rsidRDefault="0057101B" w:rsidP="00124100">
            <w:pPr>
              <w:pStyle w:val="berschrift3"/>
              <w:framePr w:hSpace="0" w:wrap="auto" w:vAnchor="margin" w:hAnchor="text" w:yAlign="inline"/>
            </w:pPr>
            <w:r w:rsidRPr="001C6B48">
              <w:t>Inwieweit</w:t>
            </w:r>
            <w:r w:rsidRPr="00F202B6">
              <w:t xml:space="preserve"> dient das </w:t>
            </w:r>
            <w:r w:rsidR="00437E2A">
              <w:t>Projekt</w:t>
            </w:r>
            <w:r w:rsidRPr="00F202B6">
              <w:t xml:space="preserve"> der Verbesserung der Auslastung vorhandener Sportstätten und schafft neue Angebote?</w:t>
            </w:r>
          </w:p>
          <w:p w14:paraId="610A09D6" w14:textId="77777777" w:rsidR="0057101B" w:rsidRPr="001C6B48" w:rsidRDefault="0057101B" w:rsidP="00124100">
            <w:pPr>
              <w:pStyle w:val="KeinLeerraum"/>
            </w:pPr>
          </w:p>
          <w:sdt>
            <w:sdtPr>
              <w:id w:val="505561403"/>
              <w:placeholder>
                <w:docPart w:val="1962F03EF35643D7AE999A08C31917E2"/>
              </w:placeholder>
              <w:showingPlcHdr/>
            </w:sdtPr>
            <w:sdtEndPr/>
            <w:sdtContent>
              <w:p w14:paraId="5928470F" w14:textId="77777777" w:rsidR="0057101B" w:rsidRPr="00B30D71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0BA12CC6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417A0" w14:textId="40AB4264" w:rsidR="004153DD" w:rsidRPr="00BB586A" w:rsidRDefault="004153DD" w:rsidP="00124100">
            <w:pPr>
              <w:pStyle w:val="berschrift3"/>
              <w:framePr w:hSpace="0" w:wrap="auto" w:vAnchor="margin" w:hAnchor="text" w:yAlign="inline"/>
            </w:pPr>
            <w:r>
              <w:t xml:space="preserve">Füllen </w:t>
            </w:r>
            <w:r w:rsidRPr="001C6B48">
              <w:t>Sie</w:t>
            </w:r>
            <w:r>
              <w:t xml:space="preserve"> bitte nur Feld 3.3.5.a </w:t>
            </w:r>
            <w:r w:rsidRPr="00EA2688">
              <w:rPr>
                <w:u w:val="single"/>
              </w:rPr>
              <w:t>oder</w:t>
            </w:r>
            <w:r>
              <w:t xml:space="preserve"> 3.3.5.b aus.</w:t>
            </w:r>
          </w:p>
          <w:p w14:paraId="64EFCA0F" w14:textId="30A338B6" w:rsidR="0057101B" w:rsidRPr="001C6B48" w:rsidRDefault="001C6B48" w:rsidP="00124100">
            <w:pPr>
              <w:pStyle w:val="KeinLeerraum"/>
              <w:tabs>
                <w:tab w:val="clear" w:pos="3060"/>
                <w:tab w:val="left" w:pos="785"/>
              </w:tabs>
              <w:ind w:left="785" w:hanging="785"/>
              <w:rPr>
                <w:b/>
              </w:rPr>
            </w:pPr>
            <w:r>
              <w:rPr>
                <w:b/>
                <w:spacing w:val="1"/>
              </w:rPr>
              <w:t>3.3.5a</w:t>
            </w:r>
            <w:r>
              <w:rPr>
                <w:b/>
                <w:spacing w:val="1"/>
              </w:rPr>
              <w:tab/>
            </w:r>
            <w:r w:rsidR="0057101B" w:rsidRPr="001C6B48">
              <w:rPr>
                <w:b/>
                <w:spacing w:val="1"/>
              </w:rPr>
              <w:t xml:space="preserve">(Sport) </w:t>
            </w:r>
            <w:r w:rsidR="0057101B" w:rsidRPr="001C6B48">
              <w:rPr>
                <w:b/>
              </w:rPr>
              <w:t xml:space="preserve">Inwieweit dient das </w:t>
            </w:r>
            <w:r w:rsidR="00437E2A" w:rsidRPr="001C6B48">
              <w:rPr>
                <w:b/>
              </w:rPr>
              <w:t>Projekt</w:t>
            </w:r>
            <w:r w:rsidR="0057101B" w:rsidRPr="001C6B48">
              <w:rPr>
                <w:b/>
              </w:rPr>
              <w:t xml:space="preserve"> der Nutzungserweiterung der Sportstätte für weitere Nutzergruppen?</w:t>
            </w:r>
          </w:p>
          <w:p w14:paraId="5E27936A" w14:textId="77777777" w:rsidR="0057101B" w:rsidRPr="001C6B48" w:rsidRDefault="0057101B" w:rsidP="00124100">
            <w:pPr>
              <w:pStyle w:val="KeinLeerraum"/>
            </w:pPr>
          </w:p>
          <w:sdt>
            <w:sdtPr>
              <w:id w:val="1061376343"/>
              <w:placeholder>
                <w:docPart w:val="9A4F4E5404944658A17BC31A6EAF188E"/>
              </w:placeholder>
              <w:showingPlcHdr/>
            </w:sdtPr>
            <w:sdtEndPr/>
            <w:sdtContent>
              <w:p w14:paraId="2F4F2DEA" w14:textId="77777777" w:rsidR="0057101B" w:rsidRPr="00B30D71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4765E435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F5556" w14:textId="14093C82" w:rsidR="0057101B" w:rsidRPr="001C6B48" w:rsidRDefault="001C6B48" w:rsidP="00124100">
            <w:pPr>
              <w:pStyle w:val="KeinLeerraum"/>
              <w:tabs>
                <w:tab w:val="clear" w:pos="3060"/>
                <w:tab w:val="left" w:pos="785"/>
              </w:tabs>
              <w:ind w:left="785" w:hanging="785"/>
              <w:rPr>
                <w:rStyle w:val="berschrift3Zchn"/>
                <w:rFonts w:eastAsia="Calibri"/>
                <w:bCs w:val="0"/>
                <w:spacing w:val="1"/>
              </w:rPr>
            </w:pPr>
            <w:r w:rsidRPr="001C6B48">
              <w:rPr>
                <w:rStyle w:val="berschrift3Zchn"/>
                <w:color w:val="auto"/>
              </w:rPr>
              <w:t>3.3.5b</w:t>
            </w:r>
            <w:r w:rsidRPr="001C6B48">
              <w:rPr>
                <w:rStyle w:val="berschrift3Zchn"/>
                <w:color w:val="auto"/>
              </w:rPr>
              <w:tab/>
            </w:r>
            <w:r w:rsidR="0057101B" w:rsidRPr="001C6B48">
              <w:rPr>
                <w:rStyle w:val="berschrift3Zchn"/>
                <w:color w:val="auto"/>
              </w:rPr>
              <w:t>(Spiel) Inwieweit liegt das</w:t>
            </w:r>
            <w:r w:rsidR="00437E2A" w:rsidRPr="001C6B48">
              <w:rPr>
                <w:rStyle w:val="berschrift3Zchn"/>
                <w:color w:val="auto"/>
              </w:rPr>
              <w:t xml:space="preserve"> Projekt</w:t>
            </w:r>
            <w:r w:rsidR="0057101B" w:rsidRPr="001C6B48">
              <w:rPr>
                <w:rStyle w:val="berschrift3Zchn"/>
                <w:color w:val="auto"/>
              </w:rPr>
              <w:t xml:space="preserve"> in einem Gebiet mit unzureichender Spiel</w:t>
            </w:r>
            <w:r>
              <w:rPr>
                <w:rStyle w:val="berschrift3Zchn"/>
                <w:color w:val="auto"/>
              </w:rPr>
              <w:softHyphen/>
            </w:r>
            <w:r w:rsidR="0057101B" w:rsidRPr="001C6B48">
              <w:rPr>
                <w:rStyle w:val="berschrift3Zchn"/>
                <w:color w:val="auto"/>
              </w:rPr>
              <w:t>flächenversorgung gemäß der Spielflächenkonzeption</w:t>
            </w:r>
            <w:r w:rsidR="004153DD" w:rsidRPr="001C6B48">
              <w:rPr>
                <w:rStyle w:val="Funotenzeichen"/>
                <w:rFonts w:eastAsia="Helvetica Neue" w:cs="Arial"/>
                <w:bCs/>
                <w:color w:val="auto"/>
              </w:rPr>
              <w:footnoteReference w:id="7"/>
            </w:r>
            <w:r w:rsidR="0057101B" w:rsidRPr="001C6B48">
              <w:rPr>
                <w:rStyle w:val="berschrift3Zchn"/>
                <w:color w:val="auto"/>
              </w:rPr>
              <w:t xml:space="preserve"> der Stadt Halle (Saale)?</w:t>
            </w:r>
          </w:p>
          <w:p w14:paraId="35B9A0EE" w14:textId="77777777" w:rsidR="0057101B" w:rsidRPr="001C6B48" w:rsidRDefault="0057101B" w:rsidP="00124100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eastAsia="Helvetica Neue" w:cs="Arial"/>
                <w:b/>
                <w:bCs/>
                <w:noProof/>
              </w:rPr>
              <w:id w:val="-926424625"/>
              <w:placeholder>
                <w:docPart w:val="6BD9E22117224DD7968D1E078F8132F5"/>
              </w:placeholder>
              <w:showingPlcHdr/>
            </w:sdtPr>
            <w:sdtEndPr>
              <w:rPr>
                <w:rFonts w:eastAsiaTheme="minorHAnsi" w:cs="Arial Unicode MS"/>
                <w:b w:val="0"/>
                <w:bCs w:val="0"/>
                <w:noProof w:val="0"/>
              </w:rPr>
            </w:sdtEndPr>
            <w:sdtContent>
              <w:p w14:paraId="2D5F9863" w14:textId="77777777" w:rsidR="0057101B" w:rsidRPr="00B30D71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7DB2D3DB" w14:textId="77777777" w:rsidR="008C5FCE" w:rsidRDefault="008C5FCE" w:rsidP="00313708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57101B" w:rsidRPr="006B09C3" w14:paraId="6BEE6B92" w14:textId="77777777" w:rsidTr="00124100">
        <w:trPr>
          <w:trHeight w:val="5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31FF9" w14:textId="77777777" w:rsidR="0057101B" w:rsidRPr="00E17E21" w:rsidRDefault="0057101B" w:rsidP="00924388">
            <w:pPr>
              <w:pStyle w:val="berschrift2"/>
              <w:rPr>
                <w:rFonts w:eastAsia="Times New Roman"/>
                <w:bCs/>
              </w:rPr>
            </w:pPr>
            <w:bookmarkStart w:id="5" w:name="_Ref168392471"/>
            <w:r w:rsidRPr="001C6B48">
              <w:lastRenderedPageBreak/>
              <w:t>Förderung</w:t>
            </w:r>
            <w:r w:rsidRPr="00E17E21">
              <w:rPr>
                <w:spacing w:val="1"/>
              </w:rPr>
              <w:t xml:space="preserve"> </w:t>
            </w:r>
            <w:r w:rsidRPr="00E17E21">
              <w:rPr>
                <w:spacing w:val="-2"/>
              </w:rPr>
              <w:t>k</w:t>
            </w:r>
            <w:r w:rsidRPr="00E17E21">
              <w:rPr>
                <w:spacing w:val="1"/>
              </w:rPr>
              <w:t>l</w:t>
            </w:r>
            <w:r w:rsidRPr="00E17E21">
              <w:t>imaneut</w:t>
            </w:r>
            <w:r w:rsidRPr="00E17E21">
              <w:rPr>
                <w:spacing w:val="1"/>
              </w:rPr>
              <w:t>r</w:t>
            </w:r>
            <w:r w:rsidRPr="00E17E21">
              <w:t>a</w:t>
            </w:r>
            <w:r w:rsidRPr="00E17E21">
              <w:rPr>
                <w:spacing w:val="1"/>
              </w:rPr>
              <w:t>l</w:t>
            </w:r>
            <w:r w:rsidRPr="00E17E21">
              <w:t>er</w:t>
            </w:r>
            <w:r w:rsidRPr="00E17E21">
              <w:rPr>
                <w:spacing w:val="1"/>
              </w:rPr>
              <w:t xml:space="preserve"> </w:t>
            </w:r>
            <w:r w:rsidRPr="00E17E21">
              <w:t>M</w:t>
            </w:r>
            <w:r w:rsidRPr="00E17E21">
              <w:rPr>
                <w:spacing w:val="-2"/>
              </w:rPr>
              <w:t>o</w:t>
            </w:r>
            <w:r w:rsidRPr="00E17E21">
              <w:t>b</w:t>
            </w:r>
            <w:r w:rsidRPr="00E17E21">
              <w:rPr>
                <w:spacing w:val="1"/>
              </w:rPr>
              <w:t>i</w:t>
            </w:r>
            <w:r w:rsidRPr="00E17E21">
              <w:t>l</w:t>
            </w:r>
            <w:r w:rsidRPr="00E17E21">
              <w:rPr>
                <w:spacing w:val="1"/>
              </w:rPr>
              <w:t>i</w:t>
            </w:r>
            <w:r w:rsidRPr="00E17E21">
              <w:t>tät</w:t>
            </w:r>
            <w:r w:rsidRPr="00E17E21">
              <w:rPr>
                <w:spacing w:val="1"/>
              </w:rPr>
              <w:t xml:space="preserve"> </w:t>
            </w:r>
            <w:r w:rsidRPr="00E17E21">
              <w:rPr>
                <w:spacing w:val="2"/>
              </w:rPr>
              <w:t>u</w:t>
            </w:r>
            <w:r w:rsidRPr="00E17E21">
              <w:t>nd Ve</w:t>
            </w:r>
            <w:r w:rsidRPr="00E17E21">
              <w:rPr>
                <w:spacing w:val="1"/>
              </w:rPr>
              <w:t>r</w:t>
            </w:r>
            <w:r w:rsidRPr="00E17E21">
              <w:t>ne</w:t>
            </w:r>
            <w:r w:rsidRPr="00E17E21">
              <w:rPr>
                <w:spacing w:val="-2"/>
              </w:rPr>
              <w:t>t</w:t>
            </w:r>
            <w:r w:rsidRPr="00E17E21">
              <w:rPr>
                <w:spacing w:val="1"/>
              </w:rPr>
              <w:t>z</w:t>
            </w:r>
            <w:r w:rsidRPr="00E17E21">
              <w:t>ung</w:t>
            </w:r>
            <w:bookmarkEnd w:id="5"/>
          </w:p>
        </w:tc>
      </w:tr>
      <w:tr w:rsidR="0057101B" w:rsidRPr="00ED0682" w14:paraId="71482E25" w14:textId="77777777" w:rsidTr="00124100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1B142" w14:textId="4CA755A8" w:rsidR="0057101B" w:rsidRDefault="0057101B" w:rsidP="00124100">
            <w:pPr>
              <w:pStyle w:val="berschrift3"/>
              <w:framePr w:hSpace="0" w:wrap="auto" w:vAnchor="margin" w:hAnchor="text" w:yAlign="inline"/>
            </w:pPr>
            <w:r w:rsidRPr="001C6B48">
              <w:t>Inwieweit</w:t>
            </w:r>
            <w:r w:rsidRPr="00F202B6">
              <w:rPr>
                <w:rFonts w:eastAsia="Times New Roman"/>
              </w:rPr>
              <w:t xml:space="preserve"> </w:t>
            </w:r>
            <w:r w:rsidRPr="00F202B6">
              <w:t>stä</w:t>
            </w:r>
            <w:r w:rsidRPr="00F202B6">
              <w:rPr>
                <w:spacing w:val="-3"/>
              </w:rPr>
              <w:t>r</w:t>
            </w:r>
            <w:r w:rsidRPr="00F202B6">
              <w:t>kt</w:t>
            </w:r>
            <w:r w:rsidRPr="00F202B6">
              <w:rPr>
                <w:spacing w:val="1"/>
              </w:rPr>
              <w:t xml:space="preserve"> </w:t>
            </w:r>
            <w:r w:rsidRPr="00F202B6">
              <w:t xml:space="preserve">das </w:t>
            </w:r>
            <w:r w:rsidR="00437E2A">
              <w:t>Projekt</w:t>
            </w:r>
            <w:r w:rsidRPr="00F202B6">
              <w:rPr>
                <w:spacing w:val="-2"/>
              </w:rPr>
              <w:t xml:space="preserve"> </w:t>
            </w:r>
            <w:r w:rsidRPr="00F202B6">
              <w:rPr>
                <w:spacing w:val="-1"/>
              </w:rPr>
              <w:t>d</w:t>
            </w:r>
            <w:r w:rsidRPr="00F202B6">
              <w:t>ie Vernetz</w:t>
            </w:r>
            <w:r w:rsidRPr="00F202B6">
              <w:rPr>
                <w:spacing w:val="-1"/>
              </w:rPr>
              <w:t>un</w:t>
            </w:r>
            <w:r w:rsidRPr="00F202B6">
              <w:t>g</w:t>
            </w:r>
            <w:r w:rsidRPr="00F202B6">
              <w:rPr>
                <w:spacing w:val="-1"/>
              </w:rPr>
              <w:t xml:space="preserve"> </w:t>
            </w:r>
            <w:r w:rsidRPr="00F202B6">
              <w:t>in</w:t>
            </w:r>
            <w:r w:rsidRPr="00F202B6">
              <w:rPr>
                <w:spacing w:val="-1"/>
              </w:rPr>
              <w:t>n</w:t>
            </w:r>
            <w:r w:rsidRPr="00F202B6">
              <w:t>erh</w:t>
            </w:r>
            <w:r w:rsidRPr="00F202B6">
              <w:rPr>
                <w:spacing w:val="-1"/>
              </w:rPr>
              <w:t>a</w:t>
            </w:r>
            <w:r w:rsidRPr="00F202B6">
              <w:t>lb</w:t>
            </w:r>
            <w:r w:rsidRPr="00F202B6">
              <w:rPr>
                <w:spacing w:val="-1"/>
              </w:rPr>
              <w:t xml:space="preserve"> </w:t>
            </w:r>
            <w:r w:rsidRPr="00F202B6">
              <w:rPr>
                <w:spacing w:val="-3"/>
              </w:rPr>
              <w:t>b</w:t>
            </w:r>
            <w:r w:rsidRPr="00F202B6">
              <w:rPr>
                <w:spacing w:val="-1"/>
              </w:rPr>
              <w:t>z</w:t>
            </w:r>
            <w:r w:rsidRPr="00F202B6">
              <w:t>w. zwischen Sta</w:t>
            </w:r>
            <w:r w:rsidRPr="00F202B6">
              <w:rPr>
                <w:spacing w:val="-1"/>
              </w:rPr>
              <w:t>d</w:t>
            </w:r>
            <w:r w:rsidRPr="00F202B6">
              <w:t>t</w:t>
            </w:r>
            <w:r w:rsidRPr="00F202B6">
              <w:rPr>
                <w:spacing w:val="1"/>
              </w:rPr>
              <w:t>t</w:t>
            </w:r>
            <w:r w:rsidRPr="00F202B6">
              <w:t>eile</w:t>
            </w:r>
            <w:r w:rsidRPr="00F202B6">
              <w:rPr>
                <w:spacing w:val="-3"/>
              </w:rPr>
              <w:t>n</w:t>
            </w:r>
            <w:r w:rsidRPr="00F202B6">
              <w:rPr>
                <w:spacing w:val="1"/>
              </w:rPr>
              <w:t>/</w:t>
            </w:r>
            <w:r w:rsidRPr="00F202B6">
              <w:t>Or</w:t>
            </w:r>
            <w:r w:rsidRPr="00F202B6">
              <w:rPr>
                <w:spacing w:val="-2"/>
              </w:rPr>
              <w:t>t</w:t>
            </w:r>
            <w:r w:rsidRPr="00F202B6">
              <w:t>sla</w:t>
            </w:r>
            <w:r w:rsidRPr="00F202B6">
              <w:rPr>
                <w:spacing w:val="-1"/>
              </w:rPr>
              <w:t>g</w:t>
            </w:r>
            <w:r w:rsidRPr="00F202B6">
              <w:t>en?</w:t>
            </w:r>
          </w:p>
          <w:p w14:paraId="3A19F623" w14:textId="77777777" w:rsidR="0057101B" w:rsidRPr="001C6B48" w:rsidRDefault="0057101B" w:rsidP="00124100">
            <w:pPr>
              <w:pStyle w:val="KeinLeerraum"/>
            </w:pPr>
          </w:p>
          <w:sdt>
            <w:sdtPr>
              <w:id w:val="-572582299"/>
              <w:placeholder>
                <w:docPart w:val="8357727B869C458A9DBDBCE4ADC0DEB9"/>
              </w:placeholder>
              <w:showingPlcHdr/>
            </w:sdtPr>
            <w:sdtEndPr/>
            <w:sdtContent>
              <w:p w14:paraId="1104694B" w14:textId="77777777" w:rsidR="0057101B" w:rsidRPr="00E4274C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79609BE5" w14:textId="77777777" w:rsidTr="00124100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F41B7" w14:textId="5DD49357" w:rsidR="0057101B" w:rsidRPr="00796C9A" w:rsidRDefault="0057101B" w:rsidP="00124100">
            <w:pPr>
              <w:pStyle w:val="berschrift3"/>
              <w:framePr w:hSpace="0" w:wrap="auto" w:vAnchor="margin" w:hAnchor="text" w:yAlign="inline"/>
              <w:rPr>
                <w:rStyle w:val="berschrift3Zchn"/>
                <w:rFonts w:eastAsia="Times New Roman"/>
              </w:rPr>
            </w:pPr>
            <w:r w:rsidRPr="00F202B6">
              <w:rPr>
                <w:rStyle w:val="berschrift3Zchn"/>
                <w:b/>
              </w:rPr>
              <w:t xml:space="preserve">Inwieweit schafft das </w:t>
            </w:r>
            <w:r w:rsidR="00437E2A">
              <w:rPr>
                <w:rStyle w:val="berschrift3Zchn"/>
                <w:b/>
              </w:rPr>
              <w:t>Projekt</w:t>
            </w:r>
            <w:r w:rsidRPr="00F202B6">
              <w:rPr>
                <w:rStyle w:val="berschrift3Zchn"/>
                <w:b/>
              </w:rPr>
              <w:t xml:space="preserve"> ein zusätzliches klimaneutrales Mobilitätsangebot oder verbessert den Ausbaustandard eines bestehenden Mobilitätsangebotes?</w:t>
            </w:r>
          </w:p>
          <w:p w14:paraId="3F29087C" w14:textId="77777777" w:rsidR="0057101B" w:rsidRPr="001C6B48" w:rsidRDefault="0057101B" w:rsidP="00124100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eastAsia="Helvetica Neue" w:cs="Arial"/>
                <w:b/>
                <w:bCs/>
                <w:noProof/>
              </w:rPr>
              <w:id w:val="455912622"/>
              <w:placeholder>
                <w:docPart w:val="7FF9F47BF55345E6B36836CA5ED93E79"/>
              </w:placeholder>
              <w:showingPlcHdr/>
            </w:sdtPr>
            <w:sdtEndPr>
              <w:rPr>
                <w:rFonts w:eastAsiaTheme="minorHAnsi" w:cs="Arial Unicode MS"/>
                <w:b w:val="0"/>
                <w:bCs w:val="0"/>
                <w:noProof w:val="0"/>
              </w:rPr>
            </w:sdtEndPr>
            <w:sdtContent>
              <w:p w14:paraId="24375264" w14:textId="77777777" w:rsidR="0057101B" w:rsidRPr="00E4274C" w:rsidRDefault="0057101B" w:rsidP="00124100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2FFED4AA" w14:textId="77777777" w:rsidTr="00124100">
        <w:trPr>
          <w:trHeight w:val="34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98AAB" w14:textId="62D1A525" w:rsidR="0057101B" w:rsidRPr="00796C9A" w:rsidRDefault="0057101B" w:rsidP="00124100">
            <w:pPr>
              <w:pStyle w:val="berschrift3"/>
              <w:framePr w:hSpace="0" w:wrap="auto" w:vAnchor="margin" w:hAnchor="text" w:yAlign="inline"/>
              <w:rPr>
                <w:rStyle w:val="berschrift3Zchn"/>
                <w:rFonts w:eastAsia="Calibri"/>
                <w:bCs/>
                <w:spacing w:val="1"/>
              </w:rPr>
            </w:pPr>
            <w:r w:rsidRPr="00F202B6">
              <w:rPr>
                <w:rStyle w:val="berschrift3Zchn"/>
                <w:b/>
              </w:rPr>
              <w:t xml:space="preserve">Inwieweit dient das </w:t>
            </w:r>
            <w:r w:rsidR="00437E2A">
              <w:rPr>
                <w:rStyle w:val="berschrift3Zchn"/>
                <w:b/>
              </w:rPr>
              <w:t>Projekt</w:t>
            </w:r>
            <w:r w:rsidRPr="00F202B6">
              <w:rPr>
                <w:rStyle w:val="berschrift3Zchn"/>
                <w:b/>
              </w:rPr>
              <w:t xml:space="preserve"> der Erschließung von Naherholungsbereichen?</w:t>
            </w:r>
          </w:p>
          <w:p w14:paraId="425979F1" w14:textId="77777777" w:rsidR="0057101B" w:rsidRPr="001C6B48" w:rsidRDefault="0057101B" w:rsidP="00124100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eastAsia="Helvetica Neue" w:cs="Arial"/>
                <w:b/>
                <w:bCs/>
                <w:noProof/>
              </w:rPr>
              <w:id w:val="-2062700629"/>
              <w:placeholder>
                <w:docPart w:val="02E56AD190C14BF0884941CE3FDAAB55"/>
              </w:placeholder>
              <w:showingPlcHdr/>
            </w:sdtPr>
            <w:sdtEndPr>
              <w:rPr>
                <w:rFonts w:eastAsiaTheme="minorHAnsi" w:cs="Arial Unicode MS"/>
                <w:b w:val="0"/>
                <w:bCs w:val="0"/>
                <w:noProof w:val="0"/>
              </w:rPr>
            </w:sdtEndPr>
            <w:sdtContent>
              <w:p w14:paraId="7DA7F8C0" w14:textId="77777777" w:rsidR="0057101B" w:rsidRPr="00E4274C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4098AD59" w14:textId="77777777" w:rsidTr="00124100">
        <w:trPr>
          <w:trHeight w:val="34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13B6C" w14:textId="77777777" w:rsidR="0057101B" w:rsidRDefault="0057101B" w:rsidP="00124100">
            <w:pPr>
              <w:pStyle w:val="berschrift3"/>
              <w:framePr w:hSpace="0" w:wrap="auto" w:vAnchor="margin" w:hAnchor="text" w:yAlign="inline"/>
            </w:pPr>
            <w:r w:rsidRPr="001C6B48">
              <w:t>Wie</w:t>
            </w:r>
            <w:r w:rsidRPr="00962AA7">
              <w:rPr>
                <w:spacing w:val="1"/>
              </w:rPr>
              <w:t xml:space="preserve"> </w:t>
            </w:r>
            <w:r w:rsidRPr="00962AA7">
              <w:t>s</w:t>
            </w:r>
            <w:r w:rsidRPr="00962AA7">
              <w:rPr>
                <w:spacing w:val="-2"/>
              </w:rPr>
              <w:t>t</w:t>
            </w:r>
            <w:r w:rsidRPr="00962AA7">
              <w:t>ellt</w:t>
            </w:r>
            <w:r w:rsidRPr="00962AA7">
              <w:rPr>
                <w:spacing w:val="1"/>
              </w:rPr>
              <w:t xml:space="preserve"> </w:t>
            </w:r>
            <w:r w:rsidRPr="00962AA7">
              <w:t>s</w:t>
            </w:r>
            <w:r w:rsidRPr="00962AA7">
              <w:rPr>
                <w:spacing w:val="-3"/>
              </w:rPr>
              <w:t>i</w:t>
            </w:r>
            <w:r w:rsidRPr="00962AA7">
              <w:t xml:space="preserve">ch </w:t>
            </w:r>
            <w:r w:rsidRPr="00962AA7">
              <w:rPr>
                <w:spacing w:val="-1"/>
              </w:rPr>
              <w:t>d</w:t>
            </w:r>
            <w:r w:rsidRPr="00962AA7">
              <w:t>er</w:t>
            </w:r>
            <w:r w:rsidRPr="00962AA7">
              <w:rPr>
                <w:spacing w:val="1"/>
              </w:rPr>
              <w:t xml:space="preserve"> </w:t>
            </w:r>
            <w:r w:rsidRPr="00962AA7">
              <w:t>S</w:t>
            </w:r>
            <w:r w:rsidRPr="00962AA7">
              <w:rPr>
                <w:spacing w:val="-1"/>
              </w:rPr>
              <w:t>i</w:t>
            </w:r>
            <w:r w:rsidRPr="00962AA7">
              <w:rPr>
                <w:spacing w:val="-2"/>
              </w:rPr>
              <w:t>c</w:t>
            </w:r>
            <w:r w:rsidRPr="00962AA7">
              <w:rPr>
                <w:spacing w:val="-1"/>
              </w:rPr>
              <w:t>h</w:t>
            </w:r>
            <w:r w:rsidRPr="00962AA7">
              <w:t>erheitsas</w:t>
            </w:r>
            <w:r w:rsidRPr="00962AA7">
              <w:rPr>
                <w:spacing w:val="-1"/>
              </w:rPr>
              <w:t>p</w:t>
            </w:r>
            <w:r w:rsidRPr="00962AA7">
              <w:rPr>
                <w:spacing w:val="-2"/>
              </w:rPr>
              <w:t>e</w:t>
            </w:r>
            <w:r w:rsidRPr="00962AA7">
              <w:t>kt</w:t>
            </w:r>
            <w:r w:rsidRPr="00962AA7">
              <w:rPr>
                <w:spacing w:val="1"/>
              </w:rPr>
              <w:t xml:space="preserve"> </w:t>
            </w:r>
            <w:r w:rsidRPr="00962AA7">
              <w:t>d</w:t>
            </w:r>
            <w:r w:rsidRPr="00962AA7">
              <w:rPr>
                <w:spacing w:val="-2"/>
              </w:rPr>
              <w:t>e</w:t>
            </w:r>
            <w:r w:rsidRPr="00962AA7">
              <w:t xml:space="preserve">s </w:t>
            </w:r>
            <w:r w:rsidRPr="00962AA7">
              <w:rPr>
                <w:spacing w:val="-1"/>
              </w:rPr>
              <w:t>M</w:t>
            </w:r>
            <w:r w:rsidRPr="00962AA7">
              <w:rPr>
                <w:spacing w:val="1"/>
              </w:rPr>
              <w:t>o</w:t>
            </w:r>
            <w:r w:rsidRPr="00962AA7">
              <w:rPr>
                <w:spacing w:val="-1"/>
              </w:rPr>
              <w:t>b</w:t>
            </w:r>
            <w:r w:rsidRPr="00962AA7">
              <w:t>ili</w:t>
            </w:r>
            <w:r w:rsidRPr="00962AA7">
              <w:rPr>
                <w:spacing w:val="-2"/>
              </w:rPr>
              <w:t>t</w:t>
            </w:r>
            <w:r w:rsidRPr="00962AA7">
              <w:t>ätsan</w:t>
            </w:r>
            <w:r w:rsidRPr="00962AA7">
              <w:rPr>
                <w:spacing w:val="-1"/>
              </w:rPr>
              <w:t>g</w:t>
            </w:r>
            <w:r w:rsidRPr="00962AA7">
              <w:t>eb</w:t>
            </w:r>
            <w:r w:rsidRPr="00962AA7">
              <w:rPr>
                <w:spacing w:val="1"/>
              </w:rPr>
              <w:t>o</w:t>
            </w:r>
            <w:r w:rsidRPr="00962AA7">
              <w:rPr>
                <w:spacing w:val="-2"/>
              </w:rPr>
              <w:t>t</w:t>
            </w:r>
            <w:r w:rsidRPr="00962AA7">
              <w:t>es</w:t>
            </w:r>
            <w:r w:rsidRPr="00962AA7">
              <w:rPr>
                <w:spacing w:val="1"/>
              </w:rPr>
              <w:t xml:space="preserve"> </w:t>
            </w:r>
            <w:r w:rsidRPr="00962AA7">
              <w:t>(h</w:t>
            </w:r>
            <w:r w:rsidRPr="00962AA7">
              <w:rPr>
                <w:spacing w:val="-3"/>
              </w:rPr>
              <w:t>i</w:t>
            </w:r>
            <w:r w:rsidRPr="00962AA7">
              <w:t>er: A</w:t>
            </w:r>
            <w:r w:rsidRPr="00962AA7">
              <w:rPr>
                <w:spacing w:val="-1"/>
              </w:rPr>
              <w:t>bg</w:t>
            </w:r>
            <w:r w:rsidRPr="00962AA7">
              <w:t>ren</w:t>
            </w:r>
            <w:r w:rsidRPr="00962AA7">
              <w:rPr>
                <w:spacing w:val="-1"/>
              </w:rPr>
              <w:t>zun</w:t>
            </w:r>
            <w:r w:rsidRPr="00962AA7">
              <w:t>g</w:t>
            </w:r>
            <w:r w:rsidRPr="00962AA7">
              <w:rPr>
                <w:spacing w:val="-1"/>
              </w:rPr>
              <w:t xml:space="preserve"> </w:t>
            </w:r>
            <w:r w:rsidRPr="00962AA7">
              <w:t>zu</w:t>
            </w:r>
            <w:r w:rsidRPr="00962AA7">
              <w:rPr>
                <w:spacing w:val="-1"/>
              </w:rPr>
              <w:t xml:space="preserve"> </w:t>
            </w:r>
            <w:r w:rsidRPr="00962AA7">
              <w:t>an</w:t>
            </w:r>
            <w:r w:rsidRPr="00962AA7">
              <w:rPr>
                <w:spacing w:val="-1"/>
              </w:rPr>
              <w:t>d</w:t>
            </w:r>
            <w:r w:rsidRPr="00962AA7">
              <w:t>eren Verk</w:t>
            </w:r>
            <w:r w:rsidRPr="00962AA7">
              <w:rPr>
                <w:spacing w:val="1"/>
              </w:rPr>
              <w:t>e</w:t>
            </w:r>
            <w:r w:rsidRPr="00962AA7">
              <w:rPr>
                <w:spacing w:val="-1"/>
              </w:rPr>
              <w:t>h</w:t>
            </w:r>
            <w:r w:rsidRPr="00962AA7">
              <w:t>rsträ</w:t>
            </w:r>
            <w:r w:rsidRPr="00962AA7">
              <w:rPr>
                <w:spacing w:val="-1"/>
              </w:rPr>
              <w:t>g</w:t>
            </w:r>
            <w:r w:rsidRPr="00962AA7">
              <w:t>er</w:t>
            </w:r>
            <w:r w:rsidRPr="00962AA7">
              <w:rPr>
                <w:spacing w:val="-3"/>
              </w:rPr>
              <w:t>n</w:t>
            </w:r>
            <w:r w:rsidRPr="00962AA7">
              <w:t>)</w:t>
            </w:r>
            <w:r w:rsidRPr="00962AA7">
              <w:rPr>
                <w:spacing w:val="1"/>
              </w:rPr>
              <w:t xml:space="preserve"> </w:t>
            </w:r>
            <w:r w:rsidRPr="00962AA7">
              <w:rPr>
                <w:spacing w:val="-1"/>
              </w:rPr>
              <w:t>d</w:t>
            </w:r>
            <w:r w:rsidRPr="00962AA7">
              <w:t>ar?</w:t>
            </w:r>
          </w:p>
          <w:p w14:paraId="21C18AE2" w14:textId="77777777" w:rsidR="0057101B" w:rsidRPr="00796C9A" w:rsidRDefault="0057101B" w:rsidP="00124100">
            <w:pPr>
              <w:pStyle w:val="KeinLeerraum"/>
            </w:pPr>
          </w:p>
          <w:sdt>
            <w:sdtPr>
              <w:rPr>
                <w:color w:val="auto"/>
              </w:rPr>
              <w:id w:val="-635946104"/>
              <w:placeholder>
                <w:docPart w:val="1E10B618C83E42A78EA4B7C1509145C5"/>
              </w:placeholder>
              <w:showingPlcHdr/>
            </w:sdtPr>
            <w:sdtEndPr>
              <w:rPr>
                <w:color w:val="000000"/>
              </w:rPr>
            </w:sdtEndPr>
            <w:sdtContent>
              <w:p w14:paraId="18F9C21E" w14:textId="77777777" w:rsidR="0057101B" w:rsidRPr="00E4274C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2BCDC5F8" w14:textId="77777777" w:rsidR="008C5FCE" w:rsidRDefault="008C5FCE" w:rsidP="00313708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57101B" w:rsidRPr="006B09C3" w14:paraId="4019E141" w14:textId="77777777" w:rsidTr="00124100">
        <w:trPr>
          <w:trHeight w:val="5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920BE" w14:textId="77777777" w:rsidR="0057101B" w:rsidRPr="00656EB4" w:rsidRDefault="0057101B" w:rsidP="00924388">
            <w:pPr>
              <w:pStyle w:val="berschrift2"/>
              <w:rPr>
                <w:rFonts w:eastAsia="Times New Roman"/>
                <w:bCs/>
              </w:rPr>
            </w:pPr>
            <w:bookmarkStart w:id="6" w:name="_Ref168392486"/>
            <w:r w:rsidRPr="00124100">
              <w:t>Naturerleben</w:t>
            </w:r>
            <w:r w:rsidRPr="00656EB4">
              <w:t xml:space="preserve"> </w:t>
            </w:r>
            <w:r w:rsidRPr="001C6B48">
              <w:t>und</w:t>
            </w:r>
            <w:r w:rsidRPr="00656EB4">
              <w:t xml:space="preserve"> S</w:t>
            </w:r>
            <w:r w:rsidRPr="00656EB4">
              <w:rPr>
                <w:spacing w:val="1"/>
              </w:rPr>
              <w:t>c</w:t>
            </w:r>
            <w:r w:rsidRPr="00656EB4">
              <w:t>h</w:t>
            </w:r>
            <w:r w:rsidRPr="00656EB4">
              <w:rPr>
                <w:spacing w:val="-3"/>
              </w:rPr>
              <w:t>a</w:t>
            </w:r>
            <w:r w:rsidRPr="00656EB4">
              <w:t>ffung</w:t>
            </w:r>
            <w:r w:rsidRPr="00656EB4">
              <w:rPr>
                <w:spacing w:val="1"/>
              </w:rPr>
              <w:t xml:space="preserve"> </w:t>
            </w:r>
            <w:r w:rsidRPr="00656EB4">
              <w:rPr>
                <w:spacing w:val="2"/>
              </w:rPr>
              <w:t>v</w:t>
            </w:r>
            <w:r w:rsidRPr="00656EB4">
              <w:t xml:space="preserve">on </w:t>
            </w:r>
            <w:r w:rsidRPr="00656EB4">
              <w:rPr>
                <w:spacing w:val="1"/>
              </w:rPr>
              <w:t>N</w:t>
            </w:r>
            <w:r w:rsidRPr="00656EB4">
              <w:t>ahe</w:t>
            </w:r>
            <w:r w:rsidRPr="00656EB4">
              <w:rPr>
                <w:spacing w:val="1"/>
              </w:rPr>
              <w:t>r</w:t>
            </w:r>
            <w:r w:rsidRPr="00656EB4">
              <w:t>ho</w:t>
            </w:r>
            <w:r w:rsidRPr="00656EB4">
              <w:rPr>
                <w:spacing w:val="1"/>
              </w:rPr>
              <w:t>l</w:t>
            </w:r>
            <w:r w:rsidRPr="00656EB4">
              <w:t>un</w:t>
            </w:r>
            <w:r w:rsidRPr="00656EB4">
              <w:rPr>
                <w:spacing w:val="-2"/>
              </w:rPr>
              <w:t>g</w:t>
            </w:r>
            <w:r w:rsidRPr="00656EB4">
              <w:t>san</w:t>
            </w:r>
            <w:r w:rsidRPr="00656EB4">
              <w:rPr>
                <w:spacing w:val="1"/>
              </w:rPr>
              <w:t>g</w:t>
            </w:r>
            <w:r w:rsidRPr="00656EB4">
              <w:t>eboten</w:t>
            </w:r>
            <w:bookmarkEnd w:id="6"/>
          </w:p>
        </w:tc>
      </w:tr>
      <w:tr w:rsidR="0057101B" w:rsidRPr="00ED0682" w14:paraId="52B4CC69" w14:textId="77777777" w:rsidTr="00124100">
        <w:trPr>
          <w:trHeight w:val="73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35859" w14:textId="110B3992" w:rsidR="0057101B" w:rsidRPr="0073519F" w:rsidRDefault="0057101B" w:rsidP="00124100">
            <w:pPr>
              <w:pStyle w:val="berschrift3"/>
              <w:framePr w:hSpace="0" w:wrap="auto" w:vAnchor="margin" w:hAnchor="text" w:yAlign="inline"/>
            </w:pPr>
            <w:r w:rsidRPr="001C6B48">
              <w:t>Inwieweit</w:t>
            </w:r>
            <w:r w:rsidRPr="0073519F">
              <w:rPr>
                <w:rFonts w:eastAsia="Times New Roman"/>
              </w:rPr>
              <w:t xml:space="preserve"> </w:t>
            </w:r>
            <w:r w:rsidRPr="0073519F">
              <w:rPr>
                <w:spacing w:val="1"/>
              </w:rPr>
              <w:t>d</w:t>
            </w:r>
            <w:r w:rsidRPr="0073519F">
              <w:t>ie</w:t>
            </w:r>
            <w:r w:rsidRPr="0073519F">
              <w:rPr>
                <w:spacing w:val="-1"/>
              </w:rPr>
              <w:t>n</w:t>
            </w:r>
            <w:r w:rsidRPr="0073519F">
              <w:t>t</w:t>
            </w:r>
            <w:r w:rsidRPr="0073519F">
              <w:rPr>
                <w:spacing w:val="1"/>
              </w:rPr>
              <w:t xml:space="preserve"> </w:t>
            </w:r>
            <w:r w:rsidRPr="0073519F">
              <w:rPr>
                <w:spacing w:val="-1"/>
              </w:rPr>
              <w:t>d</w:t>
            </w:r>
            <w:r w:rsidRPr="0073519F">
              <w:t>as</w:t>
            </w:r>
            <w:r w:rsidRPr="0073519F">
              <w:rPr>
                <w:spacing w:val="-2"/>
              </w:rPr>
              <w:t xml:space="preserve"> </w:t>
            </w:r>
            <w:r w:rsidR="00437E2A">
              <w:t>Projekt</w:t>
            </w:r>
            <w:r w:rsidRPr="0073519F">
              <w:rPr>
                <w:spacing w:val="1"/>
              </w:rPr>
              <w:t xml:space="preserve"> </w:t>
            </w:r>
            <w:r w:rsidRPr="0073519F">
              <w:rPr>
                <w:spacing w:val="-3"/>
              </w:rPr>
              <w:t>d</w:t>
            </w:r>
            <w:r w:rsidRPr="0073519F">
              <w:t>er</w:t>
            </w:r>
            <w:r w:rsidRPr="0073519F">
              <w:rPr>
                <w:spacing w:val="-1"/>
              </w:rPr>
              <w:t xml:space="preserve"> </w:t>
            </w:r>
            <w:r w:rsidRPr="0073519F">
              <w:t>Öff</w:t>
            </w:r>
            <w:r w:rsidRPr="0073519F">
              <w:rPr>
                <w:spacing w:val="-1"/>
              </w:rPr>
              <w:t>nun</w:t>
            </w:r>
            <w:r w:rsidRPr="0073519F">
              <w:t>g</w:t>
            </w:r>
            <w:r w:rsidRPr="0073519F">
              <w:rPr>
                <w:spacing w:val="-1"/>
              </w:rPr>
              <w:t xml:space="preserve"> </w:t>
            </w:r>
            <w:r w:rsidRPr="0073519F">
              <w:t>b</w:t>
            </w:r>
            <w:r w:rsidRPr="0073519F">
              <w:rPr>
                <w:spacing w:val="-1"/>
              </w:rPr>
              <w:t>z</w:t>
            </w:r>
            <w:r w:rsidRPr="0073519F">
              <w:t>w. bess</w:t>
            </w:r>
            <w:r w:rsidRPr="0073519F">
              <w:rPr>
                <w:spacing w:val="1"/>
              </w:rPr>
              <w:t>e</w:t>
            </w:r>
            <w:r w:rsidRPr="0073519F">
              <w:rPr>
                <w:spacing w:val="-3"/>
              </w:rPr>
              <w:t>r</w:t>
            </w:r>
            <w:r w:rsidRPr="0073519F">
              <w:t>en Erl</w:t>
            </w:r>
            <w:r w:rsidRPr="0073519F">
              <w:rPr>
                <w:spacing w:val="-2"/>
              </w:rPr>
              <w:t>e</w:t>
            </w:r>
            <w:r w:rsidRPr="0073519F">
              <w:rPr>
                <w:spacing w:val="-1"/>
              </w:rPr>
              <w:t>bb</w:t>
            </w:r>
            <w:r w:rsidRPr="0073519F">
              <w:t>arkeit</w:t>
            </w:r>
            <w:r w:rsidRPr="0073519F">
              <w:rPr>
                <w:spacing w:val="-1"/>
              </w:rPr>
              <w:t xml:space="preserve"> </w:t>
            </w:r>
            <w:r w:rsidRPr="0073519F">
              <w:rPr>
                <w:spacing w:val="1"/>
              </w:rPr>
              <w:t>vo</w:t>
            </w:r>
            <w:r w:rsidRPr="0073519F">
              <w:t xml:space="preserve">n </w:t>
            </w:r>
            <w:r w:rsidRPr="00124100">
              <w:t>Landschaftsräumen</w:t>
            </w:r>
            <w:r w:rsidRPr="0073519F">
              <w:t>?</w:t>
            </w:r>
          </w:p>
          <w:p w14:paraId="1BC13117" w14:textId="77777777" w:rsidR="0057101B" w:rsidRPr="00124100" w:rsidRDefault="0057101B" w:rsidP="00124100">
            <w:pPr>
              <w:pStyle w:val="KeinLeerraum"/>
            </w:pPr>
          </w:p>
          <w:sdt>
            <w:sdtPr>
              <w:id w:val="97997074"/>
              <w:placeholder>
                <w:docPart w:val="56DB6D2A892241A3BD118B478819C5F0"/>
              </w:placeholder>
              <w:showingPlcHdr/>
            </w:sdtPr>
            <w:sdtEndPr/>
            <w:sdtContent>
              <w:p w14:paraId="5D850244" w14:textId="77777777" w:rsidR="0057101B" w:rsidRPr="00E4274C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77DAC6A9" w14:textId="77777777" w:rsidTr="00124100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2AC96" w14:textId="219E3E27" w:rsidR="0057101B" w:rsidRPr="0073519F" w:rsidRDefault="0057101B" w:rsidP="00124100">
            <w:pPr>
              <w:pStyle w:val="berschrift3"/>
              <w:framePr w:hSpace="0" w:wrap="auto" w:vAnchor="margin" w:hAnchor="text" w:yAlign="inline"/>
            </w:pPr>
            <w:r w:rsidRPr="00124100">
              <w:t>Inwieweit</w:t>
            </w:r>
            <w:r w:rsidRPr="0073519F">
              <w:rPr>
                <w:spacing w:val="1"/>
              </w:rPr>
              <w:t xml:space="preserve"> trägt d</w:t>
            </w:r>
            <w:r w:rsidRPr="0073519F">
              <w:t>as</w:t>
            </w:r>
            <w:r w:rsidRPr="0073519F">
              <w:rPr>
                <w:spacing w:val="-2"/>
              </w:rPr>
              <w:t xml:space="preserve"> </w:t>
            </w:r>
            <w:r w:rsidR="00437E2A">
              <w:t>Projekt</w:t>
            </w:r>
            <w:r w:rsidRPr="0073519F">
              <w:rPr>
                <w:spacing w:val="-2"/>
              </w:rPr>
              <w:t xml:space="preserve"> </w:t>
            </w:r>
            <w:r w:rsidRPr="0073519F">
              <w:t>z</w:t>
            </w:r>
            <w:r w:rsidRPr="0073519F">
              <w:rPr>
                <w:spacing w:val="-1"/>
              </w:rPr>
              <w:t>u</w:t>
            </w:r>
            <w:r w:rsidRPr="0073519F">
              <w:t xml:space="preserve">r </w:t>
            </w:r>
            <w:r w:rsidRPr="0073519F">
              <w:rPr>
                <w:spacing w:val="1"/>
              </w:rPr>
              <w:t>ö</w:t>
            </w:r>
            <w:r w:rsidRPr="0073519F">
              <w:rPr>
                <w:spacing w:val="-2"/>
              </w:rPr>
              <w:t>k</w:t>
            </w:r>
            <w:r w:rsidRPr="0073519F">
              <w:rPr>
                <w:spacing w:val="1"/>
              </w:rPr>
              <w:t>o</w:t>
            </w:r>
            <w:r w:rsidRPr="0073519F">
              <w:t>l</w:t>
            </w:r>
            <w:r w:rsidRPr="0073519F">
              <w:rPr>
                <w:spacing w:val="1"/>
              </w:rPr>
              <w:t>o</w:t>
            </w:r>
            <w:r w:rsidRPr="0073519F">
              <w:rPr>
                <w:spacing w:val="-1"/>
              </w:rPr>
              <w:t>g</w:t>
            </w:r>
            <w:r w:rsidRPr="0073519F">
              <w:t>isc</w:t>
            </w:r>
            <w:r w:rsidRPr="0073519F">
              <w:rPr>
                <w:spacing w:val="-3"/>
              </w:rPr>
              <w:t>h</w:t>
            </w:r>
            <w:r w:rsidRPr="0073519F">
              <w:t>en A</w:t>
            </w:r>
            <w:r w:rsidRPr="0073519F">
              <w:rPr>
                <w:spacing w:val="-1"/>
              </w:rPr>
              <w:t>u</w:t>
            </w:r>
            <w:r w:rsidRPr="0073519F">
              <w:t>fw</w:t>
            </w:r>
            <w:r w:rsidRPr="0073519F">
              <w:rPr>
                <w:spacing w:val="1"/>
              </w:rPr>
              <w:t>e</w:t>
            </w:r>
            <w:r w:rsidRPr="0073519F">
              <w:rPr>
                <w:spacing w:val="-3"/>
              </w:rPr>
              <w:t>r</w:t>
            </w:r>
            <w:r w:rsidRPr="0073519F">
              <w:t>tu</w:t>
            </w:r>
            <w:r w:rsidRPr="0073519F">
              <w:rPr>
                <w:spacing w:val="1"/>
              </w:rPr>
              <w:t>n</w:t>
            </w:r>
            <w:r w:rsidRPr="0073519F">
              <w:t>g</w:t>
            </w:r>
            <w:r w:rsidRPr="0073519F">
              <w:rPr>
                <w:spacing w:val="-1"/>
              </w:rPr>
              <w:t xml:space="preserve"> </w:t>
            </w:r>
            <w:r w:rsidRPr="0073519F">
              <w:t>u</w:t>
            </w:r>
            <w:r w:rsidRPr="0073519F">
              <w:rPr>
                <w:spacing w:val="-1"/>
              </w:rPr>
              <w:t>n</w:t>
            </w:r>
            <w:r w:rsidRPr="0073519F">
              <w:t>d</w:t>
            </w:r>
            <w:r w:rsidRPr="0073519F">
              <w:rPr>
                <w:spacing w:val="-1"/>
              </w:rPr>
              <w:t xml:space="preserve"> </w:t>
            </w:r>
            <w:r w:rsidRPr="0073519F">
              <w:t>z</w:t>
            </w:r>
            <w:r w:rsidRPr="0073519F">
              <w:rPr>
                <w:spacing w:val="-1"/>
              </w:rPr>
              <w:t>u</w:t>
            </w:r>
            <w:r w:rsidRPr="0073519F">
              <w:t>m</w:t>
            </w:r>
            <w:r w:rsidRPr="0073519F">
              <w:rPr>
                <w:spacing w:val="1"/>
              </w:rPr>
              <w:t xml:space="preserve"> </w:t>
            </w:r>
            <w:r w:rsidRPr="0073519F">
              <w:t>Sch</w:t>
            </w:r>
            <w:r w:rsidRPr="0073519F">
              <w:rPr>
                <w:spacing w:val="-2"/>
              </w:rPr>
              <w:t>u</w:t>
            </w:r>
            <w:r w:rsidRPr="0073519F">
              <w:t xml:space="preserve">tz </w:t>
            </w:r>
            <w:r w:rsidRPr="0073519F">
              <w:rPr>
                <w:spacing w:val="-1"/>
              </w:rPr>
              <w:t>v</w:t>
            </w:r>
            <w:r w:rsidRPr="0073519F">
              <w:rPr>
                <w:spacing w:val="1"/>
              </w:rPr>
              <w:t>o</w:t>
            </w:r>
            <w:r w:rsidRPr="0073519F">
              <w:t>n A</w:t>
            </w:r>
            <w:r w:rsidRPr="0073519F">
              <w:rPr>
                <w:spacing w:val="-1"/>
              </w:rPr>
              <w:t>r</w:t>
            </w:r>
            <w:r w:rsidRPr="0073519F">
              <w:t>t</w:t>
            </w:r>
            <w:r w:rsidRPr="0073519F">
              <w:rPr>
                <w:spacing w:val="1"/>
              </w:rPr>
              <w:t>e</w:t>
            </w:r>
            <w:r w:rsidRPr="0073519F">
              <w:t>n</w:t>
            </w:r>
            <w:r w:rsidRPr="0073519F">
              <w:rPr>
                <w:spacing w:val="-1"/>
              </w:rPr>
              <w:t xml:space="preserve"> </w:t>
            </w:r>
            <w:r w:rsidRPr="0073519F">
              <w:t>bei?</w:t>
            </w:r>
          </w:p>
          <w:p w14:paraId="5073EB88" w14:textId="77777777" w:rsidR="0057101B" w:rsidRPr="00124100" w:rsidRDefault="0057101B" w:rsidP="00124100">
            <w:pPr>
              <w:pStyle w:val="KeinLeerraum"/>
            </w:pPr>
          </w:p>
          <w:sdt>
            <w:sdtPr>
              <w:id w:val="1006787440"/>
              <w:placeholder>
                <w:docPart w:val="A46ACCBA7C3F4980A62D3B1F12E1088C"/>
              </w:placeholder>
              <w:showingPlcHdr/>
            </w:sdtPr>
            <w:sdtEndPr/>
            <w:sdtContent>
              <w:p w14:paraId="0A1F8FC2" w14:textId="77777777" w:rsidR="0057101B" w:rsidRPr="00E4274C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1E0FD852" w14:textId="77777777" w:rsidTr="00124100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442A6" w14:textId="2D3BB5DA" w:rsidR="0057101B" w:rsidRPr="0073519F" w:rsidRDefault="0057101B" w:rsidP="00124100">
            <w:pPr>
              <w:pStyle w:val="berschrift3"/>
              <w:framePr w:hSpace="0" w:wrap="auto" w:vAnchor="margin" w:hAnchor="text" w:yAlign="inline"/>
              <w:rPr>
                <w:rStyle w:val="berschrift3Zchn"/>
                <w:rFonts w:eastAsia="Calibri"/>
                <w:b/>
                <w:bCs/>
                <w:spacing w:val="1"/>
              </w:rPr>
            </w:pPr>
            <w:r w:rsidRPr="0073519F">
              <w:rPr>
                <w:rStyle w:val="berschrift3Zchn"/>
                <w:b/>
              </w:rPr>
              <w:t xml:space="preserve">Inwieweit profitiert das </w:t>
            </w:r>
            <w:r w:rsidR="00437E2A">
              <w:rPr>
                <w:rStyle w:val="berschrift3Zchn"/>
                <w:b/>
              </w:rPr>
              <w:t>Projekt</w:t>
            </w:r>
            <w:r w:rsidRPr="0073519F">
              <w:rPr>
                <w:rStyle w:val="berschrift3Zchn"/>
                <w:b/>
              </w:rPr>
              <w:t xml:space="preserve"> von dem Aspekt der Naherholung?</w:t>
            </w:r>
          </w:p>
          <w:p w14:paraId="017D9A86" w14:textId="1E0B4B99" w:rsidR="0057101B" w:rsidRPr="004948BA" w:rsidRDefault="0057101B" w:rsidP="004948BA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ascii="Helvetica Neue" w:eastAsia="Helvetica Neue" w:hAnsi="Helvetica Neue" w:cs="Arial"/>
                <w:b/>
                <w:bCs/>
                <w:noProof/>
                <w:color w:val="4F81BD"/>
              </w:rPr>
              <w:id w:val="1501320049"/>
              <w:placeholder>
                <w:docPart w:val="5FF0C7BFC3B54388A9DDD116C0E549F8"/>
              </w:placeholder>
              <w:showingPlcHdr/>
            </w:sdtPr>
            <w:sdtEndPr>
              <w:rPr>
                <w:rFonts w:ascii="Arial" w:eastAsiaTheme="minorHAnsi" w:hAnsi="Arial"/>
                <w:b w:val="0"/>
                <w:bCs w:val="0"/>
                <w:color w:val="000000"/>
              </w:rPr>
            </w:sdtEndPr>
            <w:sdtContent>
              <w:p w14:paraId="4A9DAD58" w14:textId="77777777" w:rsidR="0057101B" w:rsidRPr="00E4274C" w:rsidRDefault="0057101B" w:rsidP="004948BA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1B454785" w14:textId="1B0756A8" w:rsidR="00771064" w:rsidRDefault="00CA4144" w:rsidP="00D4662A">
      <w:pPr>
        <w:pStyle w:val="berschrift1"/>
      </w:pPr>
      <w:r w:rsidRPr="00124100">
        <w:t>Ausgabenplan</w:t>
      </w:r>
    </w:p>
    <w:p w14:paraId="1AA4A3F0" w14:textId="5A170F52" w:rsidR="00CA4144" w:rsidRDefault="00771064" w:rsidP="00837FF2">
      <w:pPr>
        <w:pStyle w:val="KeinLeerraum"/>
      </w:pPr>
      <w:r w:rsidRPr="00BB586A">
        <w:t xml:space="preserve">Wenn </w:t>
      </w:r>
      <w:r w:rsidR="00151B40">
        <w:t xml:space="preserve">sich </w:t>
      </w:r>
      <w:r w:rsidRPr="00BB586A">
        <w:t xml:space="preserve">die angegebenen Punkte in </w:t>
      </w:r>
      <w:r w:rsidR="00463B61">
        <w:t>dem vorgegebenen</w:t>
      </w:r>
      <w:r w:rsidRPr="00BB586A">
        <w:t xml:space="preserve"> Ausgabenplan nicht auf Ihr</w:t>
      </w:r>
      <w:r w:rsidR="00BF7D63">
        <w:t xml:space="preserve"> Projekt</w:t>
      </w:r>
      <w:r w:rsidRPr="00BB586A">
        <w:t xml:space="preserve"> anwenden lassen, erstellen Sie bitte einen eigenen Ausgaben- und Finanzierungsplan um die Finanzierung des</w:t>
      </w:r>
      <w:r w:rsidR="00151B40">
        <w:t xml:space="preserve"> </w:t>
      </w:r>
      <w:r w:rsidR="00BF7D63">
        <w:t>Projekts</w:t>
      </w:r>
      <w:r w:rsidRPr="00BB586A">
        <w:t xml:space="preserve"> nachvollziehbar darzustellen. Der Ausgabenplan ist Teil der im Bewertungsbogen angegebenen </w:t>
      </w:r>
      <w:r w:rsidRPr="00837FF2">
        <w:rPr>
          <w:u w:val="single"/>
        </w:rPr>
        <w:t>Mindestanforderungen</w:t>
      </w:r>
      <w:r w:rsidRPr="00BB586A">
        <w:t>.</w:t>
      </w:r>
      <w:r>
        <w:t xml:space="preserve"> </w:t>
      </w:r>
    </w:p>
    <w:p w14:paraId="41B3AD68" w14:textId="77777777" w:rsidR="00837FF2" w:rsidRPr="00CA4144" w:rsidRDefault="00837FF2" w:rsidP="00837FF2">
      <w:pPr>
        <w:pStyle w:val="KeinLeerraum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606"/>
        <w:gridCol w:w="1606"/>
        <w:gridCol w:w="1606"/>
        <w:gridCol w:w="1696"/>
      </w:tblGrid>
      <w:tr w:rsidR="009A5D88" w:rsidRPr="000239D4" w14:paraId="6B3F9166" w14:textId="77777777" w:rsidTr="00E00500">
        <w:trPr>
          <w:cantSplit/>
          <w:trHeight w:val="209"/>
          <w:tblHeader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E7310D" w14:textId="61ABD5AB" w:rsidR="009A5D88" w:rsidRPr="000239D4" w:rsidRDefault="009A5D88" w:rsidP="00942A02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0239D4">
              <w:rPr>
                <w:rFonts w:eastAsia="Times New Roman" w:cs="Arial"/>
                <w:b/>
                <w:sz w:val="22"/>
                <w:szCs w:val="22"/>
              </w:rPr>
              <w:t>Positi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74B265" w14:textId="77777777" w:rsidR="009A5D88" w:rsidRPr="000239D4" w:rsidRDefault="009A5D88" w:rsidP="00942A02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0239D4">
              <w:rPr>
                <w:rFonts w:eastAsia="Times New Roman" w:cs="Arial"/>
                <w:b/>
                <w:sz w:val="22"/>
                <w:szCs w:val="22"/>
              </w:rPr>
              <w:t>202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EC90BA" w14:textId="77777777" w:rsidR="009A5D88" w:rsidRPr="000239D4" w:rsidRDefault="009A5D88" w:rsidP="00942A02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0239D4">
              <w:rPr>
                <w:rFonts w:eastAsia="Times New Roman" w:cs="Arial"/>
                <w:b/>
                <w:sz w:val="22"/>
                <w:szCs w:val="22"/>
              </w:rPr>
              <w:t>202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7906B5" w14:textId="77777777" w:rsidR="009A5D88" w:rsidRPr="000239D4" w:rsidRDefault="009A5D88" w:rsidP="00942A02">
            <w:pPr>
              <w:jc w:val="center"/>
              <w:rPr>
                <w:rFonts w:eastAsia="Times New Roman" w:cs="Arial"/>
                <w:b/>
                <w:sz w:val="22"/>
                <w:szCs w:val="22"/>
                <w:highlight w:val="yellow"/>
              </w:rPr>
            </w:pPr>
            <w:r w:rsidRPr="000239D4">
              <w:rPr>
                <w:rFonts w:eastAsia="Times New Roman" w:cs="Arial"/>
                <w:b/>
                <w:sz w:val="22"/>
                <w:szCs w:val="22"/>
              </w:rPr>
              <w:t>20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03577A" w14:textId="77777777" w:rsidR="009A5D88" w:rsidRPr="000239D4" w:rsidRDefault="009A5D88" w:rsidP="00942A02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0239D4">
              <w:rPr>
                <w:rFonts w:eastAsia="Times New Roman" w:cs="Arial"/>
                <w:b/>
                <w:sz w:val="22"/>
                <w:szCs w:val="22"/>
              </w:rPr>
              <w:t>Gesamt</w:t>
            </w:r>
          </w:p>
        </w:tc>
      </w:tr>
      <w:tr w:rsidR="00837FF2" w:rsidRPr="000239D4" w14:paraId="03E684C3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6A138" w14:textId="20FD1D3E" w:rsidR="00837FF2" w:rsidRPr="000239D4" w:rsidRDefault="00837FF2" w:rsidP="00B550E6">
            <w:pPr>
              <w:pStyle w:val="KeinLeerraum"/>
            </w:pPr>
            <w:r>
              <w:t>Konzepte</w:t>
            </w:r>
            <w:r w:rsidR="006E5E00">
              <w:t xml:space="preserve">, </w:t>
            </w:r>
            <w:r>
              <w:t>Machbarkeitsstudien</w:t>
            </w:r>
            <w:r w:rsidR="006E5E00">
              <w:t>, Gutachte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970411731"/>
              <w:placeholder>
                <w:docPart w:val="B9587A23758C4A519B910B5A2D0A6276"/>
              </w:placeholder>
            </w:sdtPr>
            <w:sdtEndPr/>
            <w:sdtContent>
              <w:p w14:paraId="09F39473" w14:textId="6E438C98" w:rsidR="00837FF2" w:rsidRPr="00D671FF" w:rsidRDefault="00837FF2" w:rsidP="00FE12AE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956326861"/>
              <w:placeholder>
                <w:docPart w:val="59717BD59BDD48898A31B649D158521E"/>
              </w:placeholder>
            </w:sdtPr>
            <w:sdtEndPr/>
            <w:sdtContent>
              <w:p w14:paraId="6092AE9B" w14:textId="57CF7376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416785418"/>
              <w:placeholder>
                <w:docPart w:val="CE4F9B3E200E4DBBB9DA31B97EDB58F9"/>
              </w:placeholder>
            </w:sdtPr>
            <w:sdtEndPr/>
            <w:sdtContent>
              <w:p w14:paraId="76415E4D" w14:textId="6C2E3DF4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738478460"/>
              <w:placeholder>
                <w:docPart w:val="75B15EDD092143AA8DFA4E7CE60A319B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id w:val="634832605"/>
                  <w:placeholder>
                    <w:docPart w:val="76FA6497F60C45DE855B6BF399A4FBA4"/>
                  </w:placeholder>
                </w:sdtPr>
                <w:sdtEndPr/>
                <w:sdtContent>
                  <w:p w14:paraId="44CBA2B0" w14:textId="180A42A4" w:rsidR="00837FF2" w:rsidRPr="00D671FF" w:rsidRDefault="00A96908" w:rsidP="00A96908">
                    <w:pPr>
                      <w:jc w:val="right"/>
                      <w:rPr>
                        <w:rFonts w:eastAsia="Times New Roman" w:cs="Arial"/>
                        <w:color w:val="1F497D" w:themeColor="text2"/>
                        <w:sz w:val="22"/>
                        <w:szCs w:val="22"/>
                      </w:rPr>
                    </w:pPr>
                    <w:r w:rsidRPr="005F108C"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t xml:space="preserve"> €</w:t>
                    </w:r>
                  </w:p>
                </w:sdtContent>
              </w:sdt>
            </w:sdtContent>
          </w:sdt>
        </w:tc>
      </w:tr>
      <w:tr w:rsidR="00837FF2" w:rsidRPr="000239D4" w14:paraId="1BD2D591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4D62E" w14:textId="5F5CD076" w:rsidR="00837FF2" w:rsidRPr="006E5E00" w:rsidRDefault="006E5E00" w:rsidP="00B550E6">
            <w:pPr>
              <w:pStyle w:val="KeinLeerraum"/>
              <w:rPr>
                <w:lang w:val="en-US"/>
              </w:rPr>
            </w:pPr>
            <w:r w:rsidRPr="006E5E00">
              <w:t>Honorare</w:t>
            </w:r>
            <w:r w:rsidR="00837FF2" w:rsidRPr="006E5E00">
              <w:rPr>
                <w:lang w:val="en-US"/>
              </w:rPr>
              <w:t xml:space="preserve"> (HOAI</w:t>
            </w:r>
            <w:r w:rsidR="00B550E6" w:rsidRPr="006E5E00">
              <w:rPr>
                <w:lang w:val="en-US"/>
              </w:rPr>
              <w:t>, AHO</w:t>
            </w:r>
            <w:r w:rsidR="00837FF2" w:rsidRPr="006E5E00">
              <w:rPr>
                <w:lang w:val="en-US"/>
              </w:rPr>
              <w:t>)</w:t>
            </w:r>
            <w:r w:rsidRPr="006E5E00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6E5E00">
              <w:t>Personalkoste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26549157"/>
              <w:placeholder>
                <w:docPart w:val="64EF7A14592444BA837643D179F3F404"/>
              </w:placeholder>
            </w:sdtPr>
            <w:sdtEndPr/>
            <w:sdtContent>
              <w:p w14:paraId="148997AD" w14:textId="254265F2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014044595"/>
              <w:placeholder>
                <w:docPart w:val="7D03EA3FC372437F9C08083C9C7B476C"/>
              </w:placeholder>
            </w:sdtPr>
            <w:sdtEndPr/>
            <w:sdtContent>
              <w:p w14:paraId="7D8C9013" w14:textId="4317C930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523250193"/>
              <w:placeholder>
                <w:docPart w:val="AB2A7219F2E5493D87F7C8C69EBC3560"/>
              </w:placeholder>
            </w:sdtPr>
            <w:sdtEndPr/>
            <w:sdtContent>
              <w:p w14:paraId="14802D01" w14:textId="4C150EFA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826737586"/>
              <w:placeholder>
                <w:docPart w:val="7917F0427925460688940EB06CE9BACF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id w:val="596527455"/>
                  <w:placeholder>
                    <w:docPart w:val="836EB38053C442789E577A61FDEEB59E"/>
                  </w:placeholder>
                </w:sdtPr>
                <w:sdtEndPr/>
                <w:sdtContent>
                  <w:sdt>
                    <w:sdtPr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id w:val="1678390076"/>
                      <w:placeholder>
                        <w:docPart w:val="41EA8F404DF04DE98085B71F44262D7F"/>
                      </w:placeholder>
                    </w:sdtPr>
                    <w:sdtEndPr/>
                    <w:sdtContent>
                      <w:p w14:paraId="144B3BD5" w14:textId="43D334BA" w:rsidR="00837FF2" w:rsidRPr="00D671FF" w:rsidRDefault="00A96908" w:rsidP="00A96908">
                        <w:pPr>
                          <w:jc w:val="right"/>
                          <w:rPr>
                            <w:rFonts w:eastAsia="Times New Roman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5F108C">
                          <w:rPr>
                            <w:rFonts w:eastAsia="Times New Roman" w:cs="Arial"/>
                            <w:b/>
                            <w:color w:val="1F497D" w:themeColor="text2"/>
                            <w:sz w:val="22"/>
                            <w:szCs w:val="22"/>
                          </w:rPr>
                          <w:t xml:space="preserve"> €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37FF2" w:rsidRPr="000239D4" w14:paraId="13DBE1B7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208A3" w14:textId="62833DA9" w:rsidR="00837FF2" w:rsidRPr="000239D4" w:rsidRDefault="00837FF2" w:rsidP="00B550E6">
            <w:pPr>
              <w:pStyle w:val="KeinLeerraum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lastRenderedPageBreak/>
              <w:t>Sach</w:t>
            </w:r>
            <w:r w:rsidR="00206F07">
              <w:rPr>
                <w:rFonts w:eastAsia="Times New Roman" w:cs="Arial"/>
                <w:bCs/>
              </w:rPr>
              <w:t>ausgabe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041175940"/>
              <w:placeholder>
                <w:docPart w:val="07A41324B22C40B9A345E2973382AFCC"/>
              </w:placeholder>
            </w:sdtPr>
            <w:sdtEndPr/>
            <w:sdtContent>
              <w:p w14:paraId="1F82348F" w14:textId="61E3F0F9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2135595752"/>
              <w:placeholder>
                <w:docPart w:val="50D18F034AB94ED1BEA8791ACD28C316"/>
              </w:placeholder>
            </w:sdtPr>
            <w:sdtEndPr/>
            <w:sdtContent>
              <w:p w14:paraId="61271648" w14:textId="14CDDE0B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036774972"/>
              <w:placeholder>
                <w:docPart w:val="7B799EC6A5A449CCAF2F9A05CE406BA5"/>
              </w:placeholder>
            </w:sdtPr>
            <w:sdtEndPr/>
            <w:sdtContent>
              <w:p w14:paraId="338EBB2C" w14:textId="679AA0B9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035961960"/>
              <w:placeholder>
                <w:docPart w:val="508556FD357A4F8B85812CCC83AA98F8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id w:val="1509478329"/>
                  <w:placeholder>
                    <w:docPart w:val="8650389CF1B14BFD9A0654985B6DA3A9"/>
                  </w:placeholder>
                </w:sdtPr>
                <w:sdtEndPr/>
                <w:sdtContent>
                  <w:p w14:paraId="05AF59DC" w14:textId="695182BC" w:rsidR="00837FF2" w:rsidRPr="00D671FF" w:rsidRDefault="00A96908" w:rsidP="00A96908">
                    <w:pPr>
                      <w:jc w:val="right"/>
                      <w:rPr>
                        <w:rFonts w:eastAsia="Times New Roman" w:cs="Arial"/>
                        <w:color w:val="1F497D" w:themeColor="text2"/>
                        <w:sz w:val="22"/>
                        <w:szCs w:val="22"/>
                      </w:rPr>
                    </w:pPr>
                    <w:r w:rsidRPr="005F108C"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t xml:space="preserve"> €</w:t>
                    </w:r>
                  </w:p>
                </w:sdtContent>
              </w:sdt>
            </w:sdtContent>
          </w:sdt>
        </w:tc>
      </w:tr>
      <w:tr w:rsidR="00837FF2" w:rsidRPr="000239D4" w14:paraId="47FCA2B7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9EB19" w14:textId="1F1BD412" w:rsidR="00837FF2" w:rsidRPr="000239D4" w:rsidRDefault="006E5E00" w:rsidP="00B550E6">
            <w:pPr>
              <w:pStyle w:val="KeinLeerraum"/>
              <w:rPr>
                <w:rFonts w:eastAsia="Times New Roman" w:cs="Arial"/>
                <w:bCs/>
              </w:rPr>
            </w:pPr>
            <w:r w:rsidRPr="006E5E00">
              <w:rPr>
                <w:rFonts w:eastAsia="Times New Roman" w:cs="Arial"/>
                <w:bCs/>
              </w:rPr>
              <w:t>Baukoste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043753807"/>
              <w:placeholder>
                <w:docPart w:val="6571422C76B24356AFDC1ADF67A414AF"/>
              </w:placeholder>
            </w:sdtPr>
            <w:sdtEndPr/>
            <w:sdtContent>
              <w:p w14:paraId="777CC711" w14:textId="00D75BAF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896849854"/>
              <w:placeholder>
                <w:docPart w:val="6571422C76B24356AFDC1ADF67A414AF"/>
              </w:placeholder>
            </w:sdtPr>
            <w:sdtEndPr/>
            <w:sdtContent>
              <w:p w14:paraId="08EDBEBB" w14:textId="1EA4EF95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912138820"/>
              <w:placeholder>
                <w:docPart w:val="561A0E986307481C9F226654C5832A03"/>
              </w:placeholder>
            </w:sdtPr>
            <w:sdtEndPr/>
            <w:sdtContent>
              <w:p w14:paraId="23BACC00" w14:textId="3665004F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636289782"/>
              <w:placeholder>
                <w:docPart w:val="1D17E02CDE3F4251AB5286C9B3EDB844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id w:val="-2088143727"/>
                  <w:placeholder>
                    <w:docPart w:val="92D46E6EB31841919D2E7A2623C2FFD2"/>
                  </w:placeholder>
                </w:sdtPr>
                <w:sdtEndPr/>
                <w:sdtContent>
                  <w:p w14:paraId="5030DB17" w14:textId="3E9A41DD" w:rsidR="00837FF2" w:rsidRPr="00D671FF" w:rsidRDefault="00A96908" w:rsidP="00A96908">
                    <w:pPr>
                      <w:jc w:val="right"/>
                      <w:rPr>
                        <w:rFonts w:eastAsia="Times New Roman" w:cs="Arial"/>
                        <w:color w:val="1F497D" w:themeColor="text2"/>
                        <w:sz w:val="22"/>
                        <w:szCs w:val="22"/>
                      </w:rPr>
                    </w:pPr>
                    <w:r w:rsidRPr="005F108C"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t xml:space="preserve"> €</w:t>
                    </w:r>
                  </w:p>
                </w:sdtContent>
              </w:sdt>
            </w:sdtContent>
          </w:sdt>
        </w:tc>
      </w:tr>
      <w:tr w:rsidR="00837FF2" w:rsidRPr="000239D4" w14:paraId="550409DC" w14:textId="77777777" w:rsidTr="00E00500">
        <w:trPr>
          <w:cantSplit/>
          <w:trHeight w:val="2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B9D72" w14:textId="660DAE02" w:rsidR="00837FF2" w:rsidRPr="00942A02" w:rsidRDefault="00837FF2" w:rsidP="00837FF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itere zuwendungsfähige Ausgaben gem. </w:t>
            </w:r>
            <w:r w:rsidRPr="00346909">
              <w:rPr>
                <w:b/>
                <w:bCs/>
                <w:color w:val="auto"/>
                <w:sz w:val="20"/>
                <w:szCs w:val="20"/>
              </w:rPr>
              <w:t xml:space="preserve">RL </w:t>
            </w:r>
            <w:r w:rsidR="00346909" w:rsidRPr="00346909">
              <w:rPr>
                <w:b/>
                <w:bCs/>
                <w:color w:val="auto"/>
                <w:sz w:val="20"/>
                <w:szCs w:val="20"/>
              </w:rPr>
              <w:t>E</w:t>
            </w:r>
            <w:r w:rsidR="00346909" w:rsidRPr="00346909">
              <w:rPr>
                <w:b/>
                <w:bCs/>
                <w:color w:val="auto"/>
                <w:sz w:val="20"/>
              </w:rPr>
              <w:t>FRE/CLLD</w:t>
            </w:r>
            <w:r w:rsidRPr="00346909">
              <w:rPr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837FF2" w:rsidRPr="000239D4" w14:paraId="7DC63689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eastAsia="Helvetica Neue" w:cs="Arial"/>
                <w:bCs/>
                <w:color w:val="auto"/>
              </w:rPr>
              <w:id w:val="585194040"/>
              <w:placeholder>
                <w:docPart w:val="EBCB552FF56C42EA89828817CD4EE753"/>
              </w:placeholder>
              <w:showingPlcHdr/>
            </w:sdtPr>
            <w:sdtEndPr/>
            <w:sdtContent>
              <w:p w14:paraId="16FB28E5" w14:textId="12B91401" w:rsidR="00837FF2" w:rsidRPr="00942A02" w:rsidRDefault="00B550E6" w:rsidP="00B550E6">
                <w:pPr>
                  <w:pStyle w:val="KeinLeerraum"/>
                  <w:rPr>
                    <w:rFonts w:eastAsia="Helvetica Neue" w:cs="Arial"/>
                    <w:bCs/>
                    <w:color w:val="auto"/>
                  </w:rPr>
                </w:pPr>
                <w:r w:rsidRPr="00CC3B6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232660229"/>
              <w:placeholder>
                <w:docPart w:val="3CFB2B9D99C54CB9B3CEB4182AFB5E90"/>
              </w:placeholder>
            </w:sdtPr>
            <w:sdtEndPr/>
            <w:sdtContent>
              <w:p w14:paraId="3C5CA937" w14:textId="6D0CF269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256407258"/>
              <w:placeholder>
                <w:docPart w:val="BA9BB97AE897469C8BB9DA38833B71AC"/>
              </w:placeholder>
            </w:sdtPr>
            <w:sdtEndPr/>
            <w:sdtContent>
              <w:p w14:paraId="49D47C85" w14:textId="4BAD6A9B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230220262"/>
              <w:placeholder>
                <w:docPart w:val="C67F40A3DB69426380BC3CE4ACF4C42A"/>
              </w:placeholder>
            </w:sdtPr>
            <w:sdtEndPr/>
            <w:sdtContent>
              <w:p w14:paraId="77B9D67A" w14:textId="67C7615F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974093700"/>
              <w:placeholder>
                <w:docPart w:val="AE0F42669F05419FB40925D6A65DA83F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id w:val="-188451571"/>
                  <w:placeholder>
                    <w:docPart w:val="6364AB680ABA4A7DA918651BFA9475B9"/>
                  </w:placeholder>
                </w:sdtPr>
                <w:sdtEndPr/>
                <w:sdtContent>
                  <w:sdt>
                    <w:sdtPr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id w:val="846368682"/>
                      <w:placeholder>
                        <w:docPart w:val="DE745A2E84EC4A8CBC36C516C5510CA8"/>
                      </w:placeholder>
                    </w:sdtPr>
                    <w:sdtEndPr/>
                    <w:sdtContent>
                      <w:p w14:paraId="2F65F032" w14:textId="572DDECE" w:rsidR="00837FF2" w:rsidRPr="00D671FF" w:rsidRDefault="00A96908" w:rsidP="00A96908">
                        <w:pPr>
                          <w:jc w:val="right"/>
                          <w:rPr>
                            <w:rFonts w:eastAsia="Times New Roman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5F108C">
                          <w:rPr>
                            <w:rFonts w:eastAsia="Times New Roman" w:cs="Arial"/>
                            <w:b/>
                            <w:color w:val="1F497D" w:themeColor="text2"/>
                            <w:sz w:val="22"/>
                            <w:szCs w:val="22"/>
                          </w:rPr>
                          <w:t xml:space="preserve"> €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37FF2" w:rsidRPr="000239D4" w14:paraId="0BF83724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eastAsia="Helvetica Neue" w:cs="Arial"/>
                <w:bCs/>
                <w:color w:val="auto"/>
              </w:rPr>
              <w:id w:val="-1871291031"/>
              <w:placeholder>
                <w:docPart w:val="A03C8FA853B7483DA6B5106AE2709F70"/>
              </w:placeholder>
              <w:showingPlcHdr/>
            </w:sdtPr>
            <w:sdtEndPr/>
            <w:sdtContent>
              <w:p w14:paraId="382719AF" w14:textId="61AF490D" w:rsidR="00837FF2" w:rsidRPr="00BB586A" w:rsidRDefault="00B550E6" w:rsidP="00B550E6">
                <w:pPr>
                  <w:pStyle w:val="KeinLeerraum"/>
                  <w:rPr>
                    <w:rFonts w:eastAsia="Times New Roman" w:cs="Arial"/>
                    <w:bCs/>
                    <w:color w:val="auto"/>
                  </w:rPr>
                </w:pPr>
                <w:r w:rsidRPr="00CC3B6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444675378"/>
              <w:placeholder>
                <w:docPart w:val="C02568ADD3F9451691A3E3FDD318A9EF"/>
              </w:placeholder>
            </w:sdtPr>
            <w:sdtEndPr/>
            <w:sdtContent>
              <w:p w14:paraId="4F11286A" w14:textId="373FA841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73888626"/>
              <w:placeholder>
                <w:docPart w:val="F1E63A49ACB14FBAAE5BE97E0840F6C5"/>
              </w:placeholder>
            </w:sdtPr>
            <w:sdtEndPr/>
            <w:sdtContent>
              <w:p w14:paraId="60483C2E" w14:textId="5E22C49E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279851775"/>
              <w:placeholder>
                <w:docPart w:val="B5B8721A35AB42D9BEF325587D713C7A"/>
              </w:placeholder>
            </w:sdtPr>
            <w:sdtEndPr/>
            <w:sdtContent>
              <w:p w14:paraId="4E398A1A" w14:textId="5E444D97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690985519"/>
              <w:placeholder>
                <w:docPart w:val="446BA4403D39485FAA288332B40B632C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id w:val="-1860580727"/>
                  <w:placeholder>
                    <w:docPart w:val="8F486484DF8E4A0FA60094785108B41A"/>
                  </w:placeholder>
                </w:sdtPr>
                <w:sdtEndPr/>
                <w:sdtContent>
                  <w:sdt>
                    <w:sdtPr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id w:val="-42133942"/>
                      <w:placeholder>
                        <w:docPart w:val="4E4EF230A39145E2AA62878A92941F00"/>
                      </w:placeholder>
                    </w:sdtPr>
                    <w:sdtEndPr/>
                    <w:sdtContent>
                      <w:p w14:paraId="1073D5AC" w14:textId="67CA3815" w:rsidR="00837FF2" w:rsidRPr="00D671FF" w:rsidRDefault="00A96908" w:rsidP="00A96908">
                        <w:pPr>
                          <w:jc w:val="right"/>
                          <w:rPr>
                            <w:rFonts w:eastAsia="Times New Roman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5F108C">
                          <w:rPr>
                            <w:rFonts w:eastAsia="Times New Roman" w:cs="Arial"/>
                            <w:b/>
                            <w:color w:val="1F497D" w:themeColor="text2"/>
                            <w:sz w:val="22"/>
                            <w:szCs w:val="22"/>
                          </w:rPr>
                          <w:t xml:space="preserve"> €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37FF2" w:rsidRPr="000239D4" w14:paraId="3444DFA2" w14:textId="77777777" w:rsidTr="00E00500">
        <w:trPr>
          <w:cantSplit/>
          <w:trHeight w:val="208"/>
        </w:trPr>
        <w:sdt>
          <w:sdtPr>
            <w:rPr>
              <w:rFonts w:eastAsia="Times New Roman" w:cs="Arial"/>
              <w:bCs/>
              <w:color w:val="auto"/>
            </w:rPr>
            <w:id w:val="1590969428"/>
            <w:placeholder>
              <w:docPart w:val="5CFE81A4B8D749E697030A8793AB67D5"/>
            </w:placeholder>
            <w:showingPlcHdr/>
          </w:sdtPr>
          <w:sdtEndPr/>
          <w:sdtContent>
            <w:tc>
              <w:tcPr>
                <w:tcW w:w="16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C681A99" w14:textId="4A4A1A5C" w:rsidR="00837FF2" w:rsidRPr="00BB586A" w:rsidRDefault="00B550E6" w:rsidP="00B550E6">
                <w:pPr>
                  <w:pStyle w:val="KeinLeerraum"/>
                  <w:rPr>
                    <w:rFonts w:eastAsia="Times New Roman" w:cs="Arial"/>
                    <w:bCs/>
                    <w:color w:val="auto"/>
                  </w:rPr>
                </w:pPr>
                <w:r w:rsidRPr="00CC3B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36237045"/>
              <w:placeholder>
                <w:docPart w:val="99E1D6EF106C4EA4A3D9D0C4A31755E6"/>
              </w:placeholder>
            </w:sdtPr>
            <w:sdtEndPr/>
            <w:sdtContent>
              <w:p w14:paraId="50D1341A" w14:textId="236403C3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776250811"/>
              <w:placeholder>
                <w:docPart w:val="9597931811434ACB8654E6B74FF665C7"/>
              </w:placeholder>
            </w:sdtPr>
            <w:sdtEndPr/>
            <w:sdtContent>
              <w:p w14:paraId="04C89F18" w14:textId="2A74C6BB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805544122"/>
              <w:placeholder>
                <w:docPart w:val="032EED40C5CF4E3694806826E2A0DCEA"/>
              </w:placeholder>
            </w:sdtPr>
            <w:sdtEndPr/>
            <w:sdtContent>
              <w:p w14:paraId="1F8C0070" w14:textId="2C0E8867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2094923273"/>
              <w:placeholder>
                <w:docPart w:val="DD1DAD8A42074DA7B3CD7539A0736927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id w:val="1073479974"/>
                  <w:placeholder>
                    <w:docPart w:val="509DFC6D7699450A9064CBF7664B8B99"/>
                  </w:placeholder>
                </w:sdtPr>
                <w:sdtEndPr/>
                <w:sdtContent>
                  <w:sdt>
                    <w:sdtPr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id w:val="1725178654"/>
                      <w:placeholder>
                        <w:docPart w:val="1BB5B28C51F54E589728E39E80F17865"/>
                      </w:placeholder>
                    </w:sdtPr>
                    <w:sdtEndPr/>
                    <w:sdtContent>
                      <w:p w14:paraId="58F97C50" w14:textId="466A4219" w:rsidR="00837FF2" w:rsidRPr="00D671FF" w:rsidRDefault="00A96908" w:rsidP="00A96908">
                        <w:pPr>
                          <w:jc w:val="right"/>
                          <w:rPr>
                            <w:rFonts w:eastAsia="Times New Roman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5F108C">
                          <w:rPr>
                            <w:rFonts w:eastAsia="Times New Roman" w:cs="Arial"/>
                            <w:b/>
                            <w:color w:val="1F497D" w:themeColor="text2"/>
                            <w:sz w:val="22"/>
                            <w:szCs w:val="22"/>
                          </w:rPr>
                          <w:t xml:space="preserve"> €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37FF2" w:rsidRPr="000239D4" w14:paraId="76CCB314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DBA9C" w14:textId="1A747AAE" w:rsidR="00837FF2" w:rsidRPr="000239D4" w:rsidRDefault="00837FF2" w:rsidP="00B550E6">
            <w:pPr>
              <w:pStyle w:val="KeinLeerraum"/>
              <w:rPr>
                <w:rFonts w:eastAsia="Times New Roman" w:cs="Arial"/>
                <w:b/>
              </w:rPr>
            </w:pPr>
            <w:r w:rsidRPr="000239D4">
              <w:rPr>
                <w:rFonts w:eastAsia="Times New Roman" w:cs="Arial"/>
                <w:b/>
              </w:rPr>
              <w:t>Gesamt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  <w:color w:val="1F497D" w:themeColor="text2"/>
                <w:sz w:val="22"/>
                <w:szCs w:val="22"/>
              </w:rPr>
              <w:id w:val="-1509210497"/>
              <w:placeholder>
                <w:docPart w:val="1A908B86D1CD4968A2CA4567934A413B"/>
              </w:placeholder>
            </w:sdtPr>
            <w:sdtEndPr/>
            <w:sdtContent>
              <w:p w14:paraId="043CBC8E" w14:textId="4353620C" w:rsidR="00837FF2" w:rsidRPr="00D671FF" w:rsidRDefault="00837FF2" w:rsidP="00837FF2">
                <w:pPr>
                  <w:jc w:val="right"/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  <w:color w:val="1F497D" w:themeColor="text2"/>
                <w:sz w:val="22"/>
                <w:szCs w:val="22"/>
              </w:rPr>
              <w:id w:val="-932357526"/>
              <w:placeholder>
                <w:docPart w:val="A8D3362E554649FEA6492AE86C1B3A69"/>
              </w:placeholder>
            </w:sdtPr>
            <w:sdtEndPr/>
            <w:sdtContent>
              <w:p w14:paraId="291A4ACF" w14:textId="3ECEDBCB" w:rsidR="00837FF2" w:rsidRPr="00D671FF" w:rsidRDefault="00837FF2" w:rsidP="00837FF2">
                <w:pPr>
                  <w:jc w:val="right"/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  <w:color w:val="1F497D" w:themeColor="text2"/>
                <w:sz w:val="22"/>
                <w:szCs w:val="22"/>
              </w:rPr>
              <w:id w:val="2093732604"/>
              <w:placeholder>
                <w:docPart w:val="3BA6AE3A789546F1A78634C8F5E6F38E"/>
              </w:placeholder>
            </w:sdtPr>
            <w:sdtEndPr/>
            <w:sdtContent>
              <w:p w14:paraId="70B4BC04" w14:textId="20D2CE25" w:rsidR="00837FF2" w:rsidRPr="00D671FF" w:rsidRDefault="00837FF2" w:rsidP="00837FF2">
                <w:pPr>
                  <w:jc w:val="right"/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  <w:color w:val="1F497D" w:themeColor="text2"/>
                <w:sz w:val="22"/>
                <w:szCs w:val="22"/>
              </w:rPr>
              <w:id w:val="1176300757"/>
              <w:placeholder>
                <w:docPart w:val="91A353FFBE8441B3AAD0A38F03489E23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id w:val="1822695509"/>
                  <w:placeholder>
                    <w:docPart w:val="55F1B3B72848442397872D4C737231F0"/>
                  </w:placeholder>
                </w:sdtPr>
                <w:sdtEndPr/>
                <w:sdtContent>
                  <w:p w14:paraId="609DD6F8" w14:textId="739515DD" w:rsidR="00837FF2" w:rsidRPr="00D671FF" w:rsidRDefault="00A96908" w:rsidP="002E3258">
                    <w:pPr>
                      <w:jc w:val="right"/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</w:pPr>
                    <w:r w:rsidRPr="00A96908"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t>€</w:t>
                    </w:r>
                  </w:p>
                </w:sdtContent>
              </w:sdt>
            </w:sdtContent>
          </w:sdt>
        </w:tc>
      </w:tr>
    </w:tbl>
    <w:p w14:paraId="37653910" w14:textId="1B45B1BE" w:rsidR="00CA4144" w:rsidRPr="00CA4144" w:rsidRDefault="00CA4144" w:rsidP="00124100">
      <w:pPr>
        <w:pStyle w:val="berschrift1"/>
      </w:pPr>
      <w:r w:rsidRPr="00124100">
        <w:t>Finanzierung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418"/>
        <w:gridCol w:w="3893"/>
        <w:gridCol w:w="1351"/>
      </w:tblGrid>
      <w:tr w:rsidR="00942A02" w:rsidRPr="00B47435" w14:paraId="309C1E4C" w14:textId="77777777" w:rsidTr="00EA2688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02A38" w14:textId="77777777" w:rsidR="00942A02" w:rsidRPr="00B47435" w:rsidRDefault="00942A02" w:rsidP="00942A02">
            <w:pPr>
              <w:rPr>
                <w:rFonts w:eastAsia="Times New Roman" w:cs="Arial"/>
                <w:b/>
              </w:rPr>
            </w:pPr>
            <w:r w:rsidRPr="00B47435">
              <w:rPr>
                <w:rFonts w:eastAsia="Times New Roman" w:cs="Arial"/>
                <w:b/>
                <w:sz w:val="22"/>
              </w:rPr>
              <w:t>Gesamtausgaben</w:t>
            </w:r>
          </w:p>
          <w:p w14:paraId="6AF067E7" w14:textId="77777777" w:rsidR="00942A02" w:rsidRPr="00B47435" w:rsidRDefault="00942A02" w:rsidP="00942A02">
            <w:pPr>
              <w:rPr>
                <w:rFonts w:eastAsia="Times New Roman" w:cs="Arial"/>
                <w:b/>
              </w:rPr>
            </w:pPr>
            <w:r w:rsidRPr="00B47435">
              <w:rPr>
                <w:rFonts w:eastAsia="Times New Roman" w:cs="Arial"/>
                <w:bCs/>
                <w:i/>
                <w:iCs/>
                <w:color w:val="808080" w:themeColor="background1" w:themeShade="80"/>
                <w:sz w:val="16"/>
                <w:szCs w:val="16"/>
              </w:rPr>
              <w:t xml:space="preserve">      </w:t>
            </w:r>
            <w:r w:rsidRPr="00B47435">
              <w:rPr>
                <w:rFonts w:eastAsia="Times New Roman" w:cs="Arial"/>
                <w:bCs/>
                <w:i/>
                <w:iCs/>
                <w:color w:val="BFBFBF" w:themeColor="background1" w:themeShade="BF"/>
                <w:sz w:val="16"/>
                <w:szCs w:val="16"/>
              </w:rPr>
              <w:t>bitte ankreuzen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F06A6" w14:textId="77777777" w:rsidR="00942A02" w:rsidRPr="00B47435" w:rsidRDefault="00E13C8C" w:rsidP="00043C34">
            <w:pPr>
              <w:ind w:left="4037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209238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0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942A02" w:rsidRPr="00B47435">
              <w:rPr>
                <w:rFonts w:eastAsia="Times New Roman" w:cs="Arial"/>
                <w:bCs/>
              </w:rPr>
              <w:t xml:space="preserve"> Brutto</w:t>
            </w:r>
          </w:p>
          <w:p w14:paraId="583EE05A" w14:textId="77777777" w:rsidR="00942A02" w:rsidRPr="00B47435" w:rsidRDefault="00E13C8C" w:rsidP="00043C34">
            <w:pPr>
              <w:ind w:left="4037"/>
              <w:rPr>
                <w:rFonts w:eastAsia="Times New Roman" w:cs="Arial"/>
                <w:bCs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bCs/>
                </w:rPr>
                <w:id w:val="161055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0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942A02">
              <w:rPr>
                <w:rFonts w:eastAsia="Times New Roman" w:cs="Arial"/>
                <w:bCs/>
              </w:rPr>
              <w:t xml:space="preserve"> </w:t>
            </w:r>
            <w:r w:rsidR="00942A02" w:rsidRPr="00B47435">
              <w:rPr>
                <w:rFonts w:eastAsia="Times New Roman" w:cs="Arial"/>
                <w:bCs/>
              </w:rPr>
              <w:t>Nett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638908841"/>
              <w:placeholder>
                <w:docPart w:val="FD34AD9205BA4166B39EDF584980C83A"/>
              </w:placeholder>
            </w:sdtPr>
            <w:sdtEndPr/>
            <w:sdtContent>
              <w:p w14:paraId="7F31B28F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087F3AF6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3174F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  <w:r w:rsidRPr="00B47435">
              <w:rPr>
                <w:rFonts w:eastAsia="Times New Roman" w:cs="Arial"/>
                <w:b/>
                <w:sz w:val="22"/>
              </w:rPr>
              <w:t>I. Eigenmit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1966" w14:textId="77777777" w:rsidR="00942A02" w:rsidRPr="00B47435" w:rsidRDefault="00942A02" w:rsidP="00942A02">
            <w:pPr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  <w:r w:rsidRPr="00B47435">
              <w:rPr>
                <w:rFonts w:eastAsia="Times New Roman" w:cs="Arial"/>
                <w:bCs/>
                <w:sz w:val="16"/>
                <w:szCs w:val="16"/>
              </w:rPr>
              <w:t>Bare Eigenmittel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46E0" w14:textId="77777777" w:rsidR="00942A02" w:rsidRPr="00B47435" w:rsidRDefault="00E13C8C" w:rsidP="00942A02">
            <w:pPr>
              <w:rPr>
                <w:rFonts w:eastAsia="Times New Roman" w:cs="Arial"/>
                <w:bCs/>
                <w:color w:val="BFBFBF" w:themeColor="background1" w:themeShade="BF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822779827"/>
                <w:placeholder>
                  <w:docPart w:val="D289499D1A5C494586D3B949D1FF93DD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446118950"/>
              <w:placeholder>
                <w:docPart w:val="021B93D599874445A9BFA69E4459EDC4"/>
              </w:placeholder>
            </w:sdtPr>
            <w:sdtEndPr/>
            <w:sdtContent>
              <w:p w14:paraId="00AD0401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2D19B3D1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5A35F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5934BD" w14:textId="77777777" w:rsidR="00942A02" w:rsidRPr="00B47435" w:rsidRDefault="00942A02" w:rsidP="00942A02">
            <w:pPr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  <w:r w:rsidRPr="00B47435">
              <w:rPr>
                <w:rFonts w:eastAsia="Times New Roman" w:cs="Arial"/>
                <w:bCs/>
                <w:sz w:val="16"/>
                <w:szCs w:val="16"/>
              </w:rPr>
              <w:t>Spenden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4901D9" w14:textId="77777777" w:rsidR="00942A02" w:rsidRPr="00B47435" w:rsidRDefault="00E13C8C" w:rsidP="00942A02">
            <w:pPr>
              <w:rPr>
                <w:rFonts w:eastAsia="Times New Roman" w:cs="Arial"/>
                <w:bCs/>
                <w:color w:val="BFBFBF" w:themeColor="background1" w:themeShade="BF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-1567493121"/>
                <w:placeholder>
                  <w:docPart w:val="DB5EC80262FB4926AE2D6428395A3A3E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784573586"/>
              <w:placeholder>
                <w:docPart w:val="D621AF952E524F529012359C5D7BAEDF"/>
              </w:placeholder>
            </w:sdtPr>
            <w:sdtEndPr/>
            <w:sdtContent>
              <w:p w14:paraId="2FD8D96B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4948BA" w:rsidRPr="00B47435" w14:paraId="665C5CD1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33D90" w14:textId="77777777" w:rsidR="004948BA" w:rsidRPr="00B47435" w:rsidRDefault="004948BA" w:rsidP="00942A02">
            <w:pPr>
              <w:rPr>
                <w:rFonts w:eastAsia="Times New Roman" w:cs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7D9342" w14:textId="3B252356" w:rsidR="004948BA" w:rsidRPr="00B47435" w:rsidRDefault="004948BA" w:rsidP="00942A02">
            <w:pPr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Sonstige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70B91" w14:textId="7E309900" w:rsidR="004948BA" w:rsidRDefault="00E13C8C" w:rsidP="00942A02">
            <w:pPr>
              <w:rPr>
                <w:rFonts w:eastAsia="Times New Roman" w:cs="Arial"/>
                <w:bCs/>
                <w:i/>
                <w:iCs/>
                <w:color w:val="BFBFBF" w:themeColor="background1" w:themeShade="BF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331186898"/>
                <w:placeholder>
                  <w:docPart w:val="3A2CC2E8BC28476A8D1216293A6C4A46"/>
                </w:placeholder>
                <w:showingPlcHdr/>
              </w:sdtPr>
              <w:sdtEndPr/>
              <w:sdtContent>
                <w:r w:rsidR="004948BA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240703906"/>
              <w:placeholder>
                <w:docPart w:val="F75E98325F3D4F37ABCB877FAB18BD85"/>
              </w:placeholder>
            </w:sdtPr>
            <w:sdtEndPr/>
            <w:sdtContent>
              <w:p w14:paraId="6DD3832E" w14:textId="5F6E2CCA" w:rsidR="004948BA" w:rsidRPr="00D671FF" w:rsidRDefault="004948BA" w:rsidP="004948BA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6003195C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41983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  <w:r w:rsidRPr="00B47435">
              <w:rPr>
                <w:rFonts w:eastAsia="Times New Roman" w:cs="Arial"/>
                <w:b/>
                <w:sz w:val="22"/>
              </w:rPr>
              <w:t>II. Drittmit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A674" w14:textId="77777777" w:rsidR="00942A02" w:rsidRPr="00B47435" w:rsidRDefault="00942A02" w:rsidP="00942A02">
            <w:pPr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  <w:r w:rsidRPr="00B47435">
              <w:rPr>
                <w:rFonts w:eastAsia="Times New Roman" w:cs="Arial"/>
                <w:bCs/>
                <w:sz w:val="16"/>
                <w:szCs w:val="16"/>
              </w:rPr>
              <w:t>Fördermittel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B79D" w14:textId="77777777" w:rsidR="00942A02" w:rsidRPr="00B47435" w:rsidRDefault="00E13C8C" w:rsidP="00942A02">
            <w:pPr>
              <w:rPr>
                <w:rFonts w:eastAsia="Times New Roman" w:cs="Arial"/>
                <w:bCs/>
                <w:i/>
                <w:iCs/>
                <w:color w:val="BFBFBF" w:themeColor="background1" w:themeShade="BF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-2039427524"/>
                <w:placeholder>
                  <w:docPart w:val="4D078929030B4B0081F6994DF639609A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384451421"/>
              <w:placeholder>
                <w:docPart w:val="86D772B769A2476FB45B6F733236743E"/>
              </w:placeholder>
            </w:sdtPr>
            <w:sdtEndPr/>
            <w:sdtContent>
              <w:p w14:paraId="5451C518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7D335250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0D0FC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8E4956" w14:textId="77777777" w:rsidR="00942A02" w:rsidRPr="00B47435" w:rsidRDefault="00942A02" w:rsidP="00942A02">
            <w:pPr>
              <w:jc w:val="right"/>
              <w:rPr>
                <w:rFonts w:eastAsia="Times New Roman" w:cs="Arial"/>
                <w:b/>
              </w:rPr>
            </w:pPr>
            <w:r w:rsidRPr="00B47435">
              <w:rPr>
                <w:rFonts w:eastAsia="Times New Roman" w:cs="Arial"/>
                <w:bCs/>
                <w:sz w:val="16"/>
                <w:szCs w:val="16"/>
              </w:rPr>
              <w:t>Fördermittel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A03065" w14:textId="77777777" w:rsidR="00942A02" w:rsidRPr="00B47435" w:rsidRDefault="00E13C8C" w:rsidP="00942A02">
            <w:pPr>
              <w:rPr>
                <w:rFonts w:eastAsia="Times New Roman" w:cs="Arial"/>
                <w:b/>
                <w:color w:val="BFBFBF" w:themeColor="background1" w:themeShade="BF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-432895317"/>
                <w:placeholder>
                  <w:docPart w:val="BC40F99893664063A47A2283A6D4DA23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2096698156"/>
              <w:placeholder>
                <w:docPart w:val="E6B1A003C729440E98E06E9FC46077FD"/>
              </w:placeholder>
            </w:sdtPr>
            <w:sdtEndPr/>
            <w:sdtContent>
              <w:p w14:paraId="636D8FD2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16EBD07F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9BDE6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FDB2" w14:textId="77777777" w:rsidR="00942A02" w:rsidRPr="00B47435" w:rsidRDefault="00942A02" w:rsidP="00942A02">
            <w:pPr>
              <w:jc w:val="right"/>
              <w:rPr>
                <w:rFonts w:eastAsia="Times New Roman" w:cs="Arial"/>
                <w:b/>
              </w:rPr>
            </w:pPr>
            <w:r w:rsidRPr="00B47435">
              <w:rPr>
                <w:rFonts w:eastAsia="Times New Roman" w:cs="Arial"/>
                <w:bCs/>
                <w:sz w:val="16"/>
                <w:szCs w:val="16"/>
              </w:rPr>
              <w:t>Fördermittel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40AD" w14:textId="77777777" w:rsidR="00942A02" w:rsidRPr="00B47435" w:rsidRDefault="00E13C8C" w:rsidP="00942A02">
            <w:pPr>
              <w:rPr>
                <w:rFonts w:eastAsia="Times New Roman" w:cs="Arial"/>
                <w:b/>
                <w:color w:val="BFBFBF" w:themeColor="background1" w:themeShade="BF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618106158"/>
                <w:placeholder>
                  <w:docPart w:val="F3F89FC5C24C439AB4063586C9E8EAEE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202825787"/>
              <w:placeholder>
                <w:docPart w:val="ADBCFB2C455242B4B22BECD74ED735DB"/>
              </w:placeholder>
            </w:sdtPr>
            <w:sdtEndPr/>
            <w:sdtContent>
              <w:p w14:paraId="2FC0EA5D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289F5B20" w14:textId="77777777" w:rsidTr="00EA2688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A6263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  <w:r w:rsidRPr="00B47435">
              <w:rPr>
                <w:rFonts w:eastAsia="Times New Roman" w:cs="Arial"/>
                <w:b/>
                <w:sz w:val="22"/>
              </w:rPr>
              <w:t>III. Sonstiges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7064" w14:textId="77777777" w:rsidR="00942A02" w:rsidRPr="00B47435" w:rsidRDefault="00E13C8C" w:rsidP="00043C34">
            <w:pPr>
              <w:jc w:val="right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2008711669"/>
                <w:placeholder>
                  <w:docPart w:val="87D62492ACF749759207BF9EC2DB41E1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722833361"/>
              <w:placeholder>
                <w:docPart w:val="8E999EFCBCC54EE79C1DA4B44DAF5CDF"/>
              </w:placeholder>
            </w:sdtPr>
            <w:sdtEndPr/>
            <w:sdtContent>
              <w:p w14:paraId="2B1D930E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3DC88A17" w14:textId="77777777" w:rsidTr="00EA2688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7A8B4" w14:textId="498A8550" w:rsidR="00942A02" w:rsidRPr="00B47435" w:rsidRDefault="00942A02" w:rsidP="00124100">
            <w:pPr>
              <w:spacing w:line="240" w:lineRule="auto"/>
              <w:rPr>
                <w:rFonts w:eastAsia="Times New Roman" w:cs="Arial"/>
                <w:b/>
                <w:sz w:val="22"/>
              </w:rPr>
            </w:pPr>
            <w:r w:rsidRPr="00B47435">
              <w:rPr>
                <w:rFonts w:eastAsia="Times New Roman" w:cs="Arial"/>
                <w:b/>
                <w:sz w:val="22"/>
              </w:rPr>
              <w:t xml:space="preserve">IV. beantragte </w:t>
            </w:r>
            <w:r w:rsidR="00124100">
              <w:rPr>
                <w:rFonts w:eastAsia="Times New Roman" w:cs="Arial"/>
                <w:b/>
                <w:color w:val="auto"/>
                <w:sz w:val="22"/>
              </w:rPr>
              <w:t>Höhe der Zuwendung</w:t>
            </w:r>
            <w:r w:rsidR="00346909">
              <w:rPr>
                <w:rStyle w:val="Funotenzeichen"/>
                <w:rFonts w:eastAsia="Times New Roman" w:cs="Arial"/>
                <w:b/>
                <w:color w:val="auto"/>
                <w:sz w:val="22"/>
              </w:rPr>
              <w:footnoteReference w:id="8"/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</w:rPr>
              <w:id w:val="117037711"/>
              <w:placeholder>
                <w:docPart w:val="D1A387E0C8C64A608833679BA9C0E7AC"/>
              </w:placeholder>
            </w:sdtPr>
            <w:sdtEndPr/>
            <w:sdtContent>
              <w:p w14:paraId="7D8FBF34" w14:textId="77777777" w:rsidR="00942A02" w:rsidRPr="00B47435" w:rsidRDefault="00942A02" w:rsidP="00942A02">
                <w:pPr>
                  <w:jc w:val="right"/>
                  <w:rPr>
                    <w:rFonts w:eastAsia="Times New Roman" w:cs="Arial"/>
                    <w:b/>
                  </w:rPr>
                </w:pPr>
                <w:r w:rsidRPr="00D671FF">
                  <w:rPr>
                    <w:rFonts w:eastAsia="Times New Roman" w:cs="Arial"/>
                    <w:b/>
                    <w:color w:val="1F497D" w:themeColor="text2"/>
                  </w:rPr>
                  <w:t xml:space="preserve"> %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625819004"/>
              <w:placeholder>
                <w:docPart w:val="0DC5BC2D804E4AA2B2EDD874FC6EC04C"/>
              </w:placeholder>
            </w:sdtPr>
            <w:sdtEndPr/>
            <w:sdtContent>
              <w:p w14:paraId="0EA7287A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6A55A73D" w14:textId="77777777" w:rsidTr="00EA2688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66FEB" w14:textId="77777777" w:rsidR="00942A02" w:rsidRPr="00B47435" w:rsidRDefault="00942A02" w:rsidP="00942A02">
            <w:pPr>
              <w:rPr>
                <w:rFonts w:eastAsia="Times New Roman" w:cs="Arial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062DC" w14:textId="77777777" w:rsidR="00942A02" w:rsidRPr="009D5C83" w:rsidRDefault="00942A02" w:rsidP="00942A02">
            <w:pPr>
              <w:jc w:val="right"/>
              <w:rPr>
                <w:rFonts w:eastAsia="Times New Roman" w:cs="Arial"/>
                <w:b/>
                <w:sz w:val="22"/>
              </w:rPr>
            </w:pPr>
            <w:r w:rsidRPr="009D5C83">
              <w:rPr>
                <w:rFonts w:eastAsia="Times New Roman" w:cs="Arial"/>
                <w:b/>
                <w:sz w:val="22"/>
              </w:rPr>
              <w:t>Gesamt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  <w:color w:val="1F497D" w:themeColor="text2"/>
                <w:sz w:val="22"/>
                <w:szCs w:val="22"/>
              </w:rPr>
              <w:id w:val="1360404282"/>
              <w:placeholder>
                <w:docPart w:val="B94AD95C652A48C5B4DAFE296863D61B"/>
              </w:placeholder>
            </w:sdtPr>
            <w:sdtEndPr/>
            <w:sdtContent>
              <w:p w14:paraId="783D7F9D" w14:textId="5869B2D1" w:rsidR="00942A02" w:rsidRPr="005F108C" w:rsidRDefault="00A96908" w:rsidP="00A96908">
                <w:pPr>
                  <w:jc w:val="right"/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</w:pPr>
                <w:r w:rsidRPr="005F108C"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</w:tbl>
    <w:p w14:paraId="2D309D7B" w14:textId="626CE41F" w:rsidR="006332BA" w:rsidRDefault="006332BA" w:rsidP="00313708">
      <w:pPr>
        <w:pStyle w:val="KeinLeerraum"/>
        <w:spacing w:line="360" w:lineRule="auto"/>
      </w:pPr>
    </w:p>
    <w:tbl>
      <w:tblPr>
        <w:tblStyle w:val="Tabellenraster"/>
        <w:tblW w:w="96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62"/>
      </w:tblGrid>
      <w:tr w:rsidR="00EB72AE" w14:paraId="6A6948D2" w14:textId="77777777" w:rsidTr="00BB586A">
        <w:trPr>
          <w:trHeight w:val="570"/>
        </w:trPr>
        <w:tc>
          <w:tcPr>
            <w:tcW w:w="9662" w:type="dxa"/>
            <w:shd w:val="clear" w:color="auto" w:fill="FFFFFF" w:themeFill="background1"/>
          </w:tcPr>
          <w:p w14:paraId="51BD68C6" w14:textId="2027585E" w:rsidR="00EB72AE" w:rsidRPr="00BB586A" w:rsidRDefault="00E13C8C" w:rsidP="00124100">
            <w:pPr>
              <w:pStyle w:val="KeinLeerraum"/>
              <w:rPr>
                <w:color w:val="FFFFFF" w:themeColor="background1"/>
              </w:rPr>
            </w:pPr>
            <w:sdt>
              <w:sdtPr>
                <w:id w:val="-69947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32F" w:rsidRPr="00BB58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B72AE" w:rsidRPr="00EB72AE">
              <w:t xml:space="preserve"> Hiermit bestätige ich / bestätigen wir, dass Eigenmittel in ausreichender Form für die gesicherte </w:t>
            </w:r>
            <w:r w:rsidR="00EB72AE" w:rsidRPr="00013425">
              <w:rPr>
                <w:b/>
              </w:rPr>
              <w:t>Vorfinanzierung</w:t>
            </w:r>
            <w:r w:rsidR="00EB72AE" w:rsidRPr="00EB72AE">
              <w:t xml:space="preserve"> des Vorhabens zur Verfügung stehen. </w:t>
            </w:r>
          </w:p>
        </w:tc>
      </w:tr>
    </w:tbl>
    <w:p w14:paraId="0F3BCB7A" w14:textId="14559A8F" w:rsidR="00CA4144" w:rsidRPr="00CA4144" w:rsidRDefault="00CA4144">
      <w:pPr>
        <w:pStyle w:val="berschrift1"/>
      </w:pPr>
      <w:r w:rsidRPr="00CA4144">
        <w:lastRenderedPageBreak/>
        <w:t>Ort/Datum/Unterschrift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B22EF" w:rsidRPr="00B47435" w14:paraId="77525B02" w14:textId="77777777" w:rsidTr="009D5C83">
        <w:trPr>
          <w:trHeight w:val="1422"/>
        </w:trPr>
        <w:tc>
          <w:tcPr>
            <w:tcW w:w="9634" w:type="dxa"/>
          </w:tcPr>
          <w:p w14:paraId="55A9A348" w14:textId="04B0D9CF" w:rsidR="004B22EF" w:rsidRDefault="004B22EF" w:rsidP="00313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22"/>
                <w:szCs w:val="22"/>
              </w:rPr>
            </w:pPr>
          </w:p>
          <w:p w14:paraId="32283335" w14:textId="77777777" w:rsidR="009D5C83" w:rsidRPr="00B47435" w:rsidRDefault="009D5C83" w:rsidP="00313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22"/>
                <w:szCs w:val="22"/>
              </w:rPr>
            </w:pPr>
          </w:p>
          <w:p w14:paraId="593B5EC8" w14:textId="293DF526" w:rsidR="004B22EF" w:rsidRPr="00B47435" w:rsidRDefault="00B47435" w:rsidP="00313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386"/>
              </w:tabs>
              <w:rPr>
                <w:rFonts w:cs="Arial"/>
                <w:sz w:val="22"/>
                <w:szCs w:val="22"/>
              </w:rPr>
            </w:pPr>
            <w:r w:rsidRPr="00B47435">
              <w:rPr>
                <w:rFonts w:cs="Arial"/>
                <w:sz w:val="22"/>
                <w:szCs w:val="22"/>
              </w:rPr>
              <w:t>___________________________________</w:t>
            </w:r>
            <w:r w:rsidRPr="00B47435">
              <w:rPr>
                <w:rFonts w:cs="Arial"/>
                <w:sz w:val="22"/>
                <w:szCs w:val="22"/>
              </w:rPr>
              <w:tab/>
              <w:t>____________________________________</w:t>
            </w:r>
          </w:p>
          <w:p w14:paraId="5008A943" w14:textId="1F3B86D8" w:rsidR="004B22EF" w:rsidRPr="00B47435" w:rsidRDefault="00B47435" w:rsidP="00313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386"/>
              </w:tabs>
              <w:rPr>
                <w:rFonts w:cs="Arial"/>
                <w:sz w:val="22"/>
                <w:szCs w:val="22"/>
              </w:rPr>
            </w:pPr>
            <w:r w:rsidRPr="00B47435">
              <w:rPr>
                <w:rFonts w:cs="Arial"/>
                <w:sz w:val="22"/>
                <w:szCs w:val="22"/>
              </w:rPr>
              <w:t>Ort | Datum</w:t>
            </w:r>
            <w:r w:rsidRPr="00B47435">
              <w:rPr>
                <w:rFonts w:cs="Arial"/>
                <w:sz w:val="22"/>
                <w:szCs w:val="22"/>
              </w:rPr>
              <w:tab/>
              <w:t>Unterschrift | ggf. Stempel</w:t>
            </w:r>
          </w:p>
        </w:tc>
      </w:tr>
    </w:tbl>
    <w:p w14:paraId="6A822725" w14:textId="4B43D490" w:rsidR="000A132F" w:rsidRDefault="000A132F" w:rsidP="00BB586A">
      <w:pPr>
        <w:pStyle w:val="berschrift1"/>
      </w:pPr>
      <w:r>
        <w:t>Ein</w:t>
      </w:r>
      <w:r w:rsidR="00342360">
        <w:t>willigungs</w:t>
      </w:r>
      <w:r>
        <w:t>erklärung für die Verarbeitung personenbezogener Daten</w:t>
      </w:r>
    </w:p>
    <w:p w14:paraId="15625AA0" w14:textId="0AF8A6A8" w:rsidR="00BF7D63" w:rsidRPr="005C0140" w:rsidRDefault="00BF7D63" w:rsidP="00BF7D63">
      <w:pPr>
        <w:pStyle w:val="Funotentext"/>
        <w:tabs>
          <w:tab w:val="left" w:pos="284"/>
        </w:tabs>
        <w:spacing w:line="360" w:lineRule="auto"/>
        <w:jc w:val="both"/>
        <w:rPr>
          <w:rFonts w:cs="Arial"/>
          <w:color w:val="auto"/>
          <w:sz w:val="22"/>
        </w:rPr>
      </w:pPr>
      <w:r w:rsidRPr="005C0140">
        <w:rPr>
          <w:rFonts w:cs="Arial"/>
          <w:color w:val="auto"/>
          <w:sz w:val="22"/>
        </w:rPr>
        <w:t>Bitte füllen Sie die beigefügte Einwilligungserklärung aus und senden</w:t>
      </w:r>
      <w:r w:rsidR="00043C34">
        <w:rPr>
          <w:rFonts w:cs="Arial"/>
          <w:color w:val="auto"/>
          <w:sz w:val="22"/>
        </w:rPr>
        <w:t xml:space="preserve"> Sie</w:t>
      </w:r>
      <w:r w:rsidRPr="005C0140">
        <w:rPr>
          <w:rFonts w:cs="Arial"/>
          <w:color w:val="auto"/>
          <w:sz w:val="22"/>
        </w:rPr>
        <w:t xml:space="preserve"> </w:t>
      </w:r>
      <w:r w:rsidR="00043C34">
        <w:rPr>
          <w:rFonts w:cs="Arial"/>
          <w:color w:val="auto"/>
          <w:sz w:val="22"/>
        </w:rPr>
        <w:t>diese</w:t>
      </w:r>
      <w:r w:rsidRPr="005C0140">
        <w:rPr>
          <w:rFonts w:cs="Arial"/>
          <w:color w:val="auto"/>
          <w:sz w:val="22"/>
        </w:rPr>
        <w:t xml:space="preserve"> an uns zurück. </w:t>
      </w:r>
    </w:p>
    <w:p w14:paraId="04A3A7A0" w14:textId="77777777" w:rsidR="00BF7D63" w:rsidRDefault="00BF7D63" w:rsidP="00313708">
      <w:pPr>
        <w:pStyle w:val="Funotentext"/>
        <w:tabs>
          <w:tab w:val="left" w:pos="284"/>
        </w:tabs>
        <w:spacing w:line="360" w:lineRule="auto"/>
        <w:rPr>
          <w:rFonts w:cs="Arial"/>
          <w:b/>
          <w:color w:val="auto"/>
          <w:sz w:val="16"/>
        </w:rPr>
      </w:pPr>
    </w:p>
    <w:p w14:paraId="10808F05" w14:textId="77777777" w:rsidR="00043C34" w:rsidRDefault="00E57A5C" w:rsidP="00313708">
      <w:pPr>
        <w:pStyle w:val="Funotentext"/>
        <w:tabs>
          <w:tab w:val="left" w:pos="284"/>
        </w:tabs>
        <w:spacing w:line="360" w:lineRule="auto"/>
        <w:rPr>
          <w:rFonts w:cs="Arial"/>
          <w:sz w:val="12"/>
          <w:szCs w:val="16"/>
        </w:rPr>
      </w:pPr>
      <w:r w:rsidRPr="00687995">
        <w:rPr>
          <w:rFonts w:cs="Arial"/>
          <w:b/>
          <w:color w:val="auto"/>
          <w:sz w:val="16"/>
        </w:rPr>
        <w:t>Anhang</w:t>
      </w:r>
      <w:r w:rsidRPr="00687995">
        <w:rPr>
          <w:rFonts w:cs="Arial"/>
          <w:sz w:val="12"/>
          <w:szCs w:val="16"/>
        </w:rPr>
        <w:t xml:space="preserve">: </w:t>
      </w:r>
    </w:p>
    <w:p w14:paraId="0BAA1EAE" w14:textId="2EFB665E" w:rsidR="00271CC0" w:rsidRDefault="00043C34" w:rsidP="00313708">
      <w:pPr>
        <w:pStyle w:val="Funotentext"/>
        <w:tabs>
          <w:tab w:val="left" w:pos="284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E57A5C" w:rsidRPr="00687995">
        <w:rPr>
          <w:rFonts w:cs="Arial"/>
          <w:sz w:val="16"/>
          <w:szCs w:val="16"/>
        </w:rPr>
        <w:t>Projektbewertun</w:t>
      </w:r>
      <w:r w:rsidR="000239D4" w:rsidRPr="00687995">
        <w:rPr>
          <w:rFonts w:cs="Arial"/>
          <w:sz w:val="16"/>
          <w:szCs w:val="16"/>
        </w:rPr>
        <w:t>g</w:t>
      </w:r>
      <w:r w:rsidR="00E57A5C" w:rsidRPr="00687995">
        <w:rPr>
          <w:rFonts w:cs="Arial"/>
          <w:sz w:val="16"/>
          <w:szCs w:val="16"/>
        </w:rPr>
        <w:t>sbogen der LAG Halle (Saale)</w:t>
      </w:r>
    </w:p>
    <w:p w14:paraId="017F4903" w14:textId="7D92FCC9" w:rsidR="00043C34" w:rsidRPr="00687995" w:rsidRDefault="00043C34" w:rsidP="00313708">
      <w:pPr>
        <w:pStyle w:val="Funotentext"/>
        <w:tabs>
          <w:tab w:val="left" w:pos="284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043C34">
        <w:rPr>
          <w:rFonts w:cs="Arial"/>
          <w:sz w:val="16"/>
          <w:szCs w:val="16"/>
        </w:rPr>
        <w:t>Einwilligungserklärung für die Verarbeitung personenbezogener Daten</w:t>
      </w:r>
    </w:p>
    <w:sectPr w:rsidR="00043C34" w:rsidRPr="00687995" w:rsidSect="00836318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18" w:right="1134" w:bottom="851" w:left="1134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7A19D" w14:textId="77777777" w:rsidR="00EA2688" w:rsidRDefault="00EA2688" w:rsidP="006332BA">
      <w:pPr>
        <w:spacing w:line="240" w:lineRule="auto"/>
      </w:pPr>
      <w:r>
        <w:separator/>
      </w:r>
    </w:p>
  </w:endnote>
  <w:endnote w:type="continuationSeparator" w:id="0">
    <w:p w14:paraId="35BB423C" w14:textId="77777777" w:rsidR="00EA2688" w:rsidRDefault="00EA2688" w:rsidP="00633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63891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CC5294" w14:textId="7C917312" w:rsidR="00EA2688" w:rsidRPr="001B45E2" w:rsidRDefault="00EA2688" w:rsidP="001B45E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22195"/>
      <w:docPartObj>
        <w:docPartGallery w:val="Page Numbers (Bottom of Page)"/>
        <w:docPartUnique/>
      </w:docPartObj>
    </w:sdtPr>
    <w:sdtEndPr/>
    <w:sdtContent>
      <w:sdt>
        <w:sdtPr>
          <w:id w:val="-2079122695"/>
          <w:docPartObj>
            <w:docPartGallery w:val="Page Numbers (Top of Page)"/>
            <w:docPartUnique/>
          </w:docPartObj>
        </w:sdtPr>
        <w:sdtEndPr/>
        <w:sdtContent>
          <w:p w14:paraId="77458B9C" w14:textId="72F2171B" w:rsidR="00EA2688" w:rsidRDefault="00EA2688" w:rsidP="001B45E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664AF" w14:textId="77777777" w:rsidR="00EA2688" w:rsidRDefault="00EA2688" w:rsidP="006332BA">
      <w:pPr>
        <w:spacing w:line="240" w:lineRule="auto"/>
      </w:pPr>
      <w:bookmarkStart w:id="0" w:name="_Hlk168493901"/>
      <w:bookmarkEnd w:id="0"/>
      <w:r>
        <w:separator/>
      </w:r>
    </w:p>
  </w:footnote>
  <w:footnote w:type="continuationSeparator" w:id="0">
    <w:p w14:paraId="0BBB2767" w14:textId="77777777" w:rsidR="00EA2688" w:rsidRDefault="00EA2688" w:rsidP="006332BA">
      <w:pPr>
        <w:spacing w:line="240" w:lineRule="auto"/>
      </w:pPr>
      <w:r>
        <w:continuationSeparator/>
      </w:r>
    </w:p>
  </w:footnote>
  <w:footnote w:id="1">
    <w:p w14:paraId="6CFFF874" w14:textId="77777777" w:rsidR="00E27A80" w:rsidRPr="005A28EE" w:rsidRDefault="00E27A80" w:rsidP="00E27A80">
      <w:pPr>
        <w:pStyle w:val="Funotentext"/>
        <w:tabs>
          <w:tab w:val="left" w:pos="284"/>
        </w:tabs>
        <w:rPr>
          <w:rFonts w:cs="Arial"/>
          <w:color w:val="auto"/>
          <w:sz w:val="16"/>
          <w:szCs w:val="16"/>
        </w:rPr>
      </w:pPr>
      <w:r w:rsidRPr="00DB610D">
        <w:rPr>
          <w:rStyle w:val="Funotenzeichen"/>
          <w:rFonts w:cs="Arial"/>
          <w:color w:val="auto"/>
          <w:sz w:val="16"/>
          <w:szCs w:val="16"/>
        </w:rPr>
        <w:footnoteRef/>
      </w:r>
      <w:r w:rsidRPr="00DB610D">
        <w:rPr>
          <w:rFonts w:cs="Arial"/>
          <w:color w:val="auto"/>
          <w:sz w:val="16"/>
          <w:szCs w:val="16"/>
        </w:rPr>
        <w:t xml:space="preserve"> Siehe An</w:t>
      </w:r>
      <w:r>
        <w:rPr>
          <w:rFonts w:cs="Arial"/>
          <w:color w:val="auto"/>
          <w:sz w:val="16"/>
          <w:szCs w:val="16"/>
        </w:rPr>
        <w:t xml:space="preserve">lage </w:t>
      </w:r>
      <w:r w:rsidRPr="00DB610D">
        <w:rPr>
          <w:rFonts w:cs="Arial"/>
          <w:color w:val="auto"/>
          <w:sz w:val="16"/>
          <w:szCs w:val="16"/>
        </w:rPr>
        <w:t>Projektbewertungsbogen der LAG Halle (Saale)</w:t>
      </w:r>
      <w:r>
        <w:rPr>
          <w:rFonts w:cs="Arial"/>
          <w:color w:val="auto"/>
          <w:sz w:val="16"/>
          <w:szCs w:val="16"/>
        </w:rPr>
        <w:t xml:space="preserve"> vom 27.03.2025</w:t>
      </w:r>
    </w:p>
  </w:footnote>
  <w:footnote w:id="2">
    <w:p w14:paraId="32EB67E9" w14:textId="0F31966D" w:rsidR="00E27A80" w:rsidRPr="00486B25" w:rsidRDefault="00E27A80" w:rsidP="00E27A80">
      <w:pPr>
        <w:pStyle w:val="Funotentext"/>
        <w:tabs>
          <w:tab w:val="left" w:pos="284"/>
        </w:tabs>
        <w:rPr>
          <w:rFonts w:asciiTheme="minorHAnsi" w:hAnsiTheme="minorHAnsi"/>
          <w:color w:val="FF0000"/>
          <w:sz w:val="16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="00346909" w:rsidRPr="00346909">
        <w:rPr>
          <w:sz w:val="16"/>
        </w:rPr>
        <w:t>Siehe: Landesrecht Sachsen-Anhalt - Ministerium der Finanzen I Verwaltungsvorschrift (Sachsen-Anhalt) I Richtlinie über die Gewährung von Zuwendungen zur Förderung der Umsetzung von Vorhaben im Rahmen der Lokalen Entwicklungsstrategien mit CLLD durch den Europäischen Fonds für regionale Entwicklung in Sachsen-Anhalt in der Förderperiode 2021 bis 2027 _a d. F. v. 01.03.2024 I gültig ab 19.03.2024</w:t>
      </w:r>
    </w:p>
  </w:footnote>
  <w:footnote w:id="3">
    <w:p w14:paraId="0BFE3388" w14:textId="77777777" w:rsidR="00E27A80" w:rsidRDefault="00E27A80" w:rsidP="00E27A80">
      <w:pPr>
        <w:pStyle w:val="Funotentext"/>
      </w:pPr>
      <w:r w:rsidRPr="00486B25">
        <w:rPr>
          <w:rStyle w:val="Funotenzeichen"/>
          <w:sz w:val="16"/>
        </w:rPr>
        <w:footnoteRef/>
      </w:r>
      <w:r w:rsidRPr="00486B25">
        <w:rPr>
          <w:sz w:val="16"/>
        </w:rPr>
        <w:t xml:space="preserve"> </w:t>
      </w:r>
      <w:r>
        <w:rPr>
          <w:sz w:val="16"/>
        </w:rPr>
        <w:t xml:space="preserve">Veröffentlicht zum Projektaufruf auf der Homepage der LAG Halle (Saale) </w:t>
      </w:r>
      <w:hyperlink r:id="rId1" w:history="1">
        <w:r w:rsidRPr="00DA1BAD">
          <w:rPr>
            <w:rStyle w:val="Hyperlink"/>
            <w:sz w:val="16"/>
          </w:rPr>
          <w:t>www.lag-halle.de</w:t>
        </w:r>
      </w:hyperlink>
      <w:r>
        <w:rPr>
          <w:sz w:val="16"/>
        </w:rPr>
        <w:t xml:space="preserve">. </w:t>
      </w:r>
    </w:p>
  </w:footnote>
  <w:footnote w:id="4">
    <w:p w14:paraId="3247D306" w14:textId="4A3FCCB7" w:rsidR="00206F07" w:rsidRPr="00206F07" w:rsidRDefault="00206F07">
      <w:pPr>
        <w:pStyle w:val="Funotentext"/>
      </w:pPr>
      <w:r>
        <w:rPr>
          <w:rStyle w:val="Funotenzeichen"/>
        </w:rPr>
        <w:footnoteRef/>
      </w:r>
      <w:r w:rsidRPr="00206F07">
        <w:t xml:space="preserve"> </w:t>
      </w:r>
      <w:r>
        <w:t>Nutzen Sie hierfür gern die Beratung durch das LAG-Management.</w:t>
      </w:r>
    </w:p>
  </w:footnote>
  <w:footnote w:id="5">
    <w:p w14:paraId="78FD0B47" w14:textId="2EC9FF95" w:rsidR="00EA2688" w:rsidRPr="00206F07" w:rsidRDefault="00EA2688" w:rsidP="00BB586A">
      <w:pPr>
        <w:pStyle w:val="Funotentext"/>
        <w:ind w:left="130" w:hanging="130"/>
      </w:pPr>
      <w:r>
        <w:rPr>
          <w:rStyle w:val="Funotenzeichen"/>
        </w:rPr>
        <w:footnoteRef/>
      </w:r>
      <w:r w:rsidRPr="00206F07">
        <w:t xml:space="preserve"> </w:t>
      </w:r>
      <w:r w:rsidR="00206F07" w:rsidRPr="00206F07">
        <w:t xml:space="preserve">Nutzen Sie hierfür gern die </w:t>
      </w:r>
      <w:r w:rsidR="00206F07">
        <w:t>Beratung</w:t>
      </w:r>
      <w:r w:rsidR="00206F07" w:rsidRPr="00206F07">
        <w:t xml:space="preserve"> durch das LAG-Management.</w:t>
      </w:r>
    </w:p>
  </w:footnote>
  <w:footnote w:id="6">
    <w:p w14:paraId="0B65907A" w14:textId="6C9DD9BC" w:rsidR="00EA2688" w:rsidRDefault="00EA2688">
      <w:pPr>
        <w:pStyle w:val="Funotentext"/>
      </w:pPr>
      <w:r>
        <w:rPr>
          <w:rStyle w:val="Funotenzeichen"/>
        </w:rPr>
        <w:footnoteRef/>
      </w:r>
      <w:r>
        <w:t xml:space="preserve"> Mit Bürger:innen sind in diesem Fall keine internen Mitglieder von Vereinen, Gruppen, Institutionen o.ä. gemeint.</w:t>
      </w:r>
    </w:p>
  </w:footnote>
  <w:footnote w:id="7">
    <w:p w14:paraId="0C5DF9B1" w14:textId="0FB66A2E" w:rsidR="00EA2688" w:rsidRDefault="00EA2688">
      <w:pPr>
        <w:pStyle w:val="Funotentext"/>
      </w:pPr>
      <w:r>
        <w:rPr>
          <w:rStyle w:val="Funotenzeichen"/>
        </w:rPr>
        <w:footnoteRef/>
      </w:r>
      <w:r>
        <w:t xml:space="preserve"> Siehe </w:t>
      </w:r>
      <w:hyperlink r:id="rId2" w:history="1">
        <w:r w:rsidRPr="00BF16AC">
          <w:rPr>
            <w:rStyle w:val="Hyperlink"/>
            <w:color w:val="auto"/>
          </w:rPr>
          <w:t>https://halle.de/fileadmin/Binaries/Bauen_Wohnen/Konzepte/Spielflaechenkonzeption/Spielflaechenkonzeption_2020.pdf</w:t>
        </w:r>
      </w:hyperlink>
    </w:p>
  </w:footnote>
  <w:footnote w:id="8">
    <w:p w14:paraId="62292D4B" w14:textId="273251C5" w:rsidR="00346909" w:rsidRDefault="0034690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E700E">
        <w:rPr>
          <w:color w:val="auto"/>
        </w:rPr>
        <w:t>Gem. der LES der LAG Halle (Saale) wird grundsätzlich</w:t>
      </w:r>
      <w:r>
        <w:rPr>
          <w:color w:val="auto"/>
        </w:rPr>
        <w:t>,</w:t>
      </w:r>
      <w:r w:rsidRPr="002E700E">
        <w:rPr>
          <w:color w:val="auto"/>
        </w:rPr>
        <w:t xml:space="preserve"> </w:t>
      </w:r>
      <w:r>
        <w:rPr>
          <w:color w:val="auto"/>
        </w:rPr>
        <w:t>insofern es möglich ist, die maximal mögliche Förderhöhe entsprechend der rechtskräftigen Förderrichtlinie an die Fördermittelempfänger ausgereich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1D92" w14:textId="77777777" w:rsidR="00836318" w:rsidRDefault="00836318" w:rsidP="00836318">
    <w:pPr>
      <w:pStyle w:val="KeinLeerraum"/>
      <w:tabs>
        <w:tab w:val="clear" w:pos="3060"/>
        <w:tab w:val="clear" w:pos="4680"/>
        <w:tab w:val="left" w:pos="0"/>
        <w:tab w:val="right" w:pos="9072"/>
      </w:tabs>
    </w:pPr>
    <w:r w:rsidRPr="00BF3E14">
      <w:rPr>
        <w:rFonts w:cs="Arial"/>
        <w:b/>
        <w:noProof/>
        <w:sz w:val="24"/>
        <w:szCs w:val="24"/>
      </w:rPr>
      <w:drawing>
        <wp:inline distT="0" distB="0" distL="0" distR="0" wp14:anchorId="104CE3B0" wp14:editId="70C78936">
          <wp:extent cx="2242458" cy="538450"/>
          <wp:effectExtent l="0" t="0" r="5715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0" t="-845" r="5056" b="17159"/>
                  <a:stretch/>
                </pic:blipFill>
                <pic:spPr bwMode="auto">
                  <a:xfrm>
                    <a:off x="0" y="0"/>
                    <a:ext cx="2244096" cy="5388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rFonts w:cs="Arial"/>
        <w:b/>
        <w:noProof/>
        <w:sz w:val="24"/>
        <w:szCs w:val="24"/>
      </w:rPr>
      <w:drawing>
        <wp:inline distT="0" distB="0" distL="0" distR="0" wp14:anchorId="31E7D840" wp14:editId="265FDE00">
          <wp:extent cx="3101975" cy="473008"/>
          <wp:effectExtent l="0" t="0" r="3175" b="381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_EU_Kofinanziert_4c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4" t="21633" r="4759" b="36535"/>
                  <a:stretch/>
                </pic:blipFill>
                <pic:spPr bwMode="auto">
                  <a:xfrm>
                    <a:off x="0" y="0"/>
                    <a:ext cx="3106020" cy="47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1E4B12" w14:textId="22FEF9FE" w:rsidR="00836318" w:rsidRDefault="00836318" w:rsidP="00836318">
    <w:pPr>
      <w:tabs>
        <w:tab w:val="center" w:pos="4536"/>
        <w:tab w:val="right" w:pos="9072"/>
      </w:tabs>
      <w:spacing w:line="240" w:lineRule="auto"/>
      <w:rPr>
        <w:rFonts w:ascii="Arial Black" w:hAnsi="Arial Black"/>
        <w:b/>
        <w:bCs/>
        <w:color w:val="FF0000"/>
      </w:rPr>
    </w:pPr>
  </w:p>
  <w:p w14:paraId="7A32D3FE" w14:textId="77777777" w:rsidR="00836318" w:rsidRPr="009505EE" w:rsidRDefault="00836318" w:rsidP="00836318">
    <w:pPr>
      <w:tabs>
        <w:tab w:val="center" w:pos="4536"/>
        <w:tab w:val="right" w:pos="9072"/>
      </w:tabs>
      <w:spacing w:line="240" w:lineRule="auto"/>
      <w:rPr>
        <w:rFonts w:cs="Arial"/>
        <w:b/>
        <w:bCs/>
        <w:color w:val="auto"/>
      </w:rPr>
    </w:pPr>
    <w:r w:rsidRPr="009505EE">
      <w:rPr>
        <w:rFonts w:cs="Arial"/>
        <w:b/>
        <w:bCs/>
        <w:color w:val="auto"/>
      </w:rPr>
      <w:t>LEADER/CLLD-Förderperiode 2021</w:t>
    </w:r>
    <w:r>
      <w:rPr>
        <w:rFonts w:cs="Arial"/>
        <w:b/>
        <w:bCs/>
        <w:color w:val="auto"/>
      </w:rPr>
      <w:t>–</w:t>
    </w:r>
    <w:r w:rsidRPr="009505EE">
      <w:rPr>
        <w:rFonts w:cs="Arial"/>
        <w:b/>
        <w:bCs/>
        <w:color w:val="auto"/>
      </w:rPr>
      <w:t>2027</w:t>
    </w:r>
  </w:p>
  <w:p w14:paraId="73DD6A88" w14:textId="76826D94" w:rsidR="00836318" w:rsidRPr="00836318" w:rsidRDefault="00836318" w:rsidP="00836318">
    <w:pPr>
      <w:tabs>
        <w:tab w:val="center" w:pos="4536"/>
        <w:tab w:val="right" w:pos="9072"/>
      </w:tabs>
      <w:spacing w:line="240" w:lineRule="auto"/>
      <w:rPr>
        <w:rFonts w:cs="Arial"/>
        <w:b/>
        <w:bCs/>
        <w:color w:val="auto"/>
        <w:sz w:val="16"/>
        <w:szCs w:val="16"/>
      </w:rPr>
    </w:pPr>
    <w:r w:rsidRPr="009505EE">
      <w:rPr>
        <w:rFonts w:cs="Arial"/>
        <w:b/>
        <w:bCs/>
        <w:color w:val="auto"/>
      </w:rPr>
      <w:t>LAG Halle (Saale) – Projekt</w:t>
    </w:r>
    <w:r>
      <w:rPr>
        <w:rFonts w:cs="Arial"/>
        <w:b/>
        <w:bCs/>
        <w:color w:val="auto"/>
      </w:rPr>
      <w:t>konkretisierung E</w:t>
    </w:r>
    <w:r w:rsidR="0023373A">
      <w:rPr>
        <w:rFonts w:cs="Arial"/>
        <w:b/>
        <w:bCs/>
        <w:color w:val="auto"/>
      </w:rPr>
      <w:t>FRE</w:t>
    </w:r>
  </w:p>
  <w:p w14:paraId="1D7109CE" w14:textId="77777777" w:rsidR="00EA2688" w:rsidRDefault="00EA2688" w:rsidP="001B45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10410" w14:textId="6BA6BE50" w:rsidR="00EA2688" w:rsidRDefault="00EA2688" w:rsidP="001B45E2">
    <w:pPr>
      <w:pStyle w:val="KeinLeerraum"/>
      <w:tabs>
        <w:tab w:val="clear" w:pos="3060"/>
        <w:tab w:val="clear" w:pos="4680"/>
        <w:tab w:val="left" w:pos="0"/>
        <w:tab w:val="right" w:pos="9072"/>
      </w:tabs>
    </w:pPr>
    <w:bookmarkStart w:id="7" w:name="_Hlk168494102"/>
    <w:bookmarkStart w:id="8" w:name="_Hlk184042919"/>
    <w:r w:rsidRPr="00BF3E14">
      <w:rPr>
        <w:rFonts w:cs="Arial"/>
        <w:b/>
        <w:noProof/>
        <w:sz w:val="24"/>
        <w:szCs w:val="24"/>
      </w:rPr>
      <w:drawing>
        <wp:inline distT="0" distB="0" distL="0" distR="0" wp14:anchorId="1945544A" wp14:editId="078EA00C">
          <wp:extent cx="2242458" cy="538450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0" t="-845" r="5056" b="17159"/>
                  <a:stretch/>
                </pic:blipFill>
                <pic:spPr bwMode="auto">
                  <a:xfrm>
                    <a:off x="0" y="0"/>
                    <a:ext cx="2244096" cy="5388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rFonts w:cs="Arial"/>
        <w:b/>
        <w:noProof/>
        <w:sz w:val="24"/>
        <w:szCs w:val="24"/>
      </w:rPr>
      <w:drawing>
        <wp:inline distT="0" distB="0" distL="0" distR="0" wp14:anchorId="6C300BBE" wp14:editId="0A3F76F5">
          <wp:extent cx="3101975" cy="473008"/>
          <wp:effectExtent l="0" t="0" r="3175" b="381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_EU_Kofinanziert_4c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4" t="21633" r="4759" b="36535"/>
                  <a:stretch/>
                </pic:blipFill>
                <pic:spPr bwMode="auto">
                  <a:xfrm>
                    <a:off x="0" y="0"/>
                    <a:ext cx="3106020" cy="47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bookmarkEnd w:id="7"/>
  <w:p w14:paraId="47A2DA5F" w14:textId="78A3C9D4" w:rsidR="00EA2688" w:rsidRDefault="00EA2688" w:rsidP="009505EE">
    <w:pPr>
      <w:tabs>
        <w:tab w:val="center" w:pos="4536"/>
        <w:tab w:val="right" w:pos="9072"/>
      </w:tabs>
      <w:spacing w:line="240" w:lineRule="auto"/>
      <w:rPr>
        <w:rFonts w:ascii="Arial Black" w:hAnsi="Arial Black"/>
        <w:b/>
        <w:bCs/>
        <w:color w:val="FF0000"/>
      </w:rPr>
    </w:pPr>
    <w:r w:rsidRPr="009505EE">
      <w:rPr>
        <w:rFonts w:cs="Arial"/>
        <w:noProof/>
        <w:color w:val="auto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8DEE1A5" wp14:editId="33FFDFB6">
              <wp:simplePos x="0" y="0"/>
              <wp:positionH relativeFrom="margin">
                <wp:align>right</wp:align>
              </wp:positionH>
              <wp:positionV relativeFrom="paragraph">
                <wp:posOffset>84738</wp:posOffset>
              </wp:positionV>
              <wp:extent cx="2041525" cy="691515"/>
              <wp:effectExtent l="0" t="0" r="15875" b="13335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1525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84A07" w14:textId="77777777" w:rsidR="00EA2688" w:rsidRDefault="00EA2688" w:rsidP="00D837E3">
                          <w:r w:rsidRPr="003E76F9">
                            <w:rPr>
                              <w:sz w:val="18"/>
                            </w:rPr>
                            <w:t>Projektnummer:</w:t>
                          </w:r>
                          <w:r w:rsidRPr="003E76F9">
                            <w:rPr>
                              <w:rFonts w:cs="Arial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E76F9">
                            <w:rPr>
                              <w:rFonts w:cs="Arial"/>
                              <w:b/>
                              <w:bCs/>
                              <w:color w:val="auto"/>
                              <w:sz w:val="14"/>
                              <w:szCs w:val="16"/>
                            </w:rPr>
                            <w:t>(wird intern vergeben)</w:t>
                          </w:r>
                        </w:p>
                        <w:p w14:paraId="2B4CD74B" w14:textId="77777777" w:rsidR="00EA2688" w:rsidRDefault="00EA2688" w:rsidP="00D837E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EE1A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09.55pt;margin-top:6.65pt;width:160.75pt;height:54.4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">
              <v:textbox>
                <w:txbxContent>
                  <w:p w14:paraId="77484A07" w14:textId="77777777" w:rsidR="00EA2688" w:rsidRDefault="00EA2688" w:rsidP="00D837E3">
                    <w:r w:rsidRPr="003E76F9">
                      <w:rPr>
                        <w:sz w:val="18"/>
                      </w:rPr>
                      <w:t>Projektnummer:</w:t>
                    </w:r>
                    <w:r w:rsidRPr="003E76F9">
                      <w:rPr>
                        <w:rFonts w:cs="Arial"/>
                        <w:b/>
                        <w:bCs/>
                        <w:color w:val="auto"/>
                        <w:sz w:val="16"/>
                        <w:szCs w:val="16"/>
                      </w:rPr>
                      <w:t xml:space="preserve"> </w:t>
                    </w:r>
                    <w:r w:rsidRPr="003E76F9">
                      <w:rPr>
                        <w:rFonts w:cs="Arial"/>
                        <w:b/>
                        <w:bCs/>
                        <w:color w:val="auto"/>
                        <w:sz w:val="14"/>
                        <w:szCs w:val="16"/>
                      </w:rPr>
                      <w:t>(wird intern vergeben)</w:t>
                    </w:r>
                  </w:p>
                  <w:p w14:paraId="2B4CD74B" w14:textId="77777777" w:rsidR="00EA2688" w:rsidRDefault="00EA2688" w:rsidP="00D837E3"/>
                </w:txbxContent>
              </v:textbox>
              <w10:wrap anchorx="margin"/>
            </v:shape>
          </w:pict>
        </mc:Fallback>
      </mc:AlternateContent>
    </w:r>
  </w:p>
  <w:p w14:paraId="4DA05C5B" w14:textId="5F18BDCB" w:rsidR="00EA2688" w:rsidRPr="009505EE" w:rsidRDefault="00EA2688" w:rsidP="009505EE">
    <w:pPr>
      <w:tabs>
        <w:tab w:val="center" w:pos="4536"/>
        <w:tab w:val="right" w:pos="9072"/>
      </w:tabs>
      <w:spacing w:line="240" w:lineRule="auto"/>
      <w:rPr>
        <w:rFonts w:cs="Arial"/>
        <w:b/>
        <w:bCs/>
        <w:color w:val="auto"/>
      </w:rPr>
    </w:pPr>
    <w:bookmarkStart w:id="9" w:name="_Hlk168493891"/>
    <w:r w:rsidRPr="009505EE">
      <w:rPr>
        <w:rFonts w:cs="Arial"/>
        <w:b/>
        <w:bCs/>
        <w:color w:val="auto"/>
      </w:rPr>
      <w:t>LEADER/CLLD-Förderperiode 2021</w:t>
    </w:r>
    <w:r>
      <w:rPr>
        <w:rFonts w:cs="Arial"/>
        <w:b/>
        <w:bCs/>
        <w:color w:val="auto"/>
      </w:rPr>
      <w:t>–</w:t>
    </w:r>
    <w:r w:rsidRPr="009505EE">
      <w:rPr>
        <w:rFonts w:cs="Arial"/>
        <w:b/>
        <w:bCs/>
        <w:color w:val="auto"/>
      </w:rPr>
      <w:t>2027</w:t>
    </w:r>
  </w:p>
  <w:p w14:paraId="1C03F3D7" w14:textId="5081CA7F" w:rsidR="00EA2688" w:rsidRPr="009505EE" w:rsidRDefault="00EA2688" w:rsidP="009505EE">
    <w:pPr>
      <w:tabs>
        <w:tab w:val="center" w:pos="4536"/>
        <w:tab w:val="right" w:pos="9072"/>
      </w:tabs>
      <w:spacing w:line="240" w:lineRule="auto"/>
      <w:rPr>
        <w:rFonts w:cs="Arial"/>
        <w:b/>
        <w:bCs/>
        <w:color w:val="auto"/>
        <w:sz w:val="16"/>
        <w:szCs w:val="16"/>
      </w:rPr>
    </w:pPr>
    <w:r w:rsidRPr="009505EE">
      <w:rPr>
        <w:rFonts w:cs="Arial"/>
        <w:b/>
        <w:bCs/>
        <w:color w:val="auto"/>
      </w:rPr>
      <w:t>LAG Halle (Saale) – Projekt</w:t>
    </w:r>
    <w:r>
      <w:rPr>
        <w:rFonts w:cs="Arial"/>
        <w:b/>
        <w:bCs/>
        <w:color w:val="auto"/>
      </w:rPr>
      <w:t>konkretisierung</w:t>
    </w:r>
    <w:r w:rsidR="00836318">
      <w:rPr>
        <w:rFonts w:cs="Arial"/>
        <w:b/>
        <w:bCs/>
        <w:color w:val="auto"/>
      </w:rPr>
      <w:t xml:space="preserve"> </w:t>
    </w:r>
    <w:r>
      <w:rPr>
        <w:rFonts w:cs="Arial"/>
        <w:b/>
        <w:bCs/>
        <w:color w:val="auto"/>
      </w:rPr>
      <w:t>E</w:t>
    </w:r>
    <w:r w:rsidR="007E2EBF">
      <w:rPr>
        <w:rFonts w:cs="Arial"/>
        <w:b/>
        <w:bCs/>
        <w:color w:val="auto"/>
      </w:rPr>
      <w:t>FRE</w:t>
    </w:r>
    <w:r w:rsidRPr="009505EE">
      <w:rPr>
        <w:rFonts w:cs="Arial"/>
        <w:b/>
        <w:bCs/>
        <w:color w:val="auto"/>
        <w:sz w:val="16"/>
        <w:szCs w:val="16"/>
      </w:rPr>
      <w:t xml:space="preserve">                        </w:t>
    </w:r>
    <w:bookmarkEnd w:id="9"/>
    <w:r w:rsidRPr="009505EE">
      <w:rPr>
        <w:rFonts w:cs="Arial"/>
        <w:b/>
        <w:bCs/>
        <w:color w:val="auto"/>
        <w:sz w:val="16"/>
        <w:szCs w:val="16"/>
      </w:rPr>
      <w:tab/>
      <w:t xml:space="preserve">    </w:t>
    </w:r>
  </w:p>
  <w:bookmarkEnd w:id="8"/>
  <w:p w14:paraId="5EAE3E58" w14:textId="77777777" w:rsidR="00EA2688" w:rsidRPr="009505EE" w:rsidRDefault="00EA2688" w:rsidP="009505EE">
    <w:pPr>
      <w:tabs>
        <w:tab w:val="center" w:pos="4536"/>
        <w:tab w:val="right" w:pos="9072"/>
      </w:tabs>
      <w:spacing w:line="240" w:lineRule="auto"/>
      <w:rPr>
        <w:rFonts w:ascii="Arial Black" w:hAnsi="Arial Black"/>
        <w:b/>
        <w:bCs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653C"/>
    <w:multiLevelType w:val="hybridMultilevel"/>
    <w:tmpl w:val="F000E894"/>
    <w:lvl w:ilvl="0" w:tplc="39DC2F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01A4"/>
    <w:multiLevelType w:val="hybridMultilevel"/>
    <w:tmpl w:val="A7447B16"/>
    <w:lvl w:ilvl="0" w:tplc="39DC2F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C45F7"/>
    <w:multiLevelType w:val="hybridMultilevel"/>
    <w:tmpl w:val="1C48480C"/>
    <w:lvl w:ilvl="0" w:tplc="8186777C">
      <w:start w:val="1"/>
      <w:numFmt w:val="decimal"/>
      <w:lvlText w:val="3.5.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9420B"/>
    <w:multiLevelType w:val="hybridMultilevel"/>
    <w:tmpl w:val="C458ECC0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36E8A"/>
    <w:multiLevelType w:val="hybridMultilevel"/>
    <w:tmpl w:val="1B98F9DA"/>
    <w:lvl w:ilvl="0" w:tplc="39DC2F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B43E7"/>
    <w:multiLevelType w:val="hybridMultilevel"/>
    <w:tmpl w:val="4644139A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80043"/>
    <w:multiLevelType w:val="hybridMultilevel"/>
    <w:tmpl w:val="26AC054E"/>
    <w:lvl w:ilvl="0" w:tplc="19589942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0202A"/>
    <w:multiLevelType w:val="hybridMultilevel"/>
    <w:tmpl w:val="9194457E"/>
    <w:lvl w:ilvl="0" w:tplc="5F581F64">
      <w:start w:val="1"/>
      <w:numFmt w:val="decimal"/>
      <w:lvlText w:val="3.3.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2789"/>
    <w:multiLevelType w:val="hybridMultilevel"/>
    <w:tmpl w:val="999218D4"/>
    <w:lvl w:ilvl="0" w:tplc="F4E6AE92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F0115"/>
    <w:multiLevelType w:val="multilevel"/>
    <w:tmpl w:val="D0CCC8C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3B2360B"/>
    <w:multiLevelType w:val="hybridMultilevel"/>
    <w:tmpl w:val="B33816E4"/>
    <w:lvl w:ilvl="0" w:tplc="5CBAC510">
      <w:start w:val="1"/>
      <w:numFmt w:val="lowerLetter"/>
      <w:lvlText w:val="3.3.5.%1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396A"/>
    <w:multiLevelType w:val="hybridMultilevel"/>
    <w:tmpl w:val="5E32051A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B0B1D"/>
    <w:multiLevelType w:val="multilevel"/>
    <w:tmpl w:val="AF96AA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1CF2E97"/>
    <w:multiLevelType w:val="hybridMultilevel"/>
    <w:tmpl w:val="411E81D4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C59AF"/>
    <w:multiLevelType w:val="hybridMultilevel"/>
    <w:tmpl w:val="ECAE5226"/>
    <w:lvl w:ilvl="0" w:tplc="39DC2F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62F7"/>
    <w:multiLevelType w:val="hybridMultilevel"/>
    <w:tmpl w:val="520E68FE"/>
    <w:lvl w:ilvl="0" w:tplc="3D44D1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55A40"/>
    <w:multiLevelType w:val="hybridMultilevel"/>
    <w:tmpl w:val="EEC6AF42"/>
    <w:lvl w:ilvl="0" w:tplc="81F87D7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E0106"/>
    <w:multiLevelType w:val="hybridMultilevel"/>
    <w:tmpl w:val="BDD08618"/>
    <w:lvl w:ilvl="0" w:tplc="886AC83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A2951"/>
    <w:multiLevelType w:val="hybridMultilevel"/>
    <w:tmpl w:val="E9CE3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26D67"/>
    <w:multiLevelType w:val="hybridMultilevel"/>
    <w:tmpl w:val="824C1D72"/>
    <w:lvl w:ilvl="0" w:tplc="C2EA388A">
      <w:start w:val="1"/>
      <w:numFmt w:val="decimal"/>
      <w:lvlText w:val="2.%1."/>
      <w:lvlJc w:val="left"/>
      <w:pPr>
        <w:ind w:left="567" w:hanging="567"/>
      </w:pPr>
      <w:rPr>
        <w:rFonts w:hint="default"/>
        <w:spacing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CD50BF"/>
    <w:multiLevelType w:val="hybridMultilevel"/>
    <w:tmpl w:val="4644139A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F6B22"/>
    <w:multiLevelType w:val="hybridMultilevel"/>
    <w:tmpl w:val="8CBCA5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128C4"/>
    <w:multiLevelType w:val="hybridMultilevel"/>
    <w:tmpl w:val="209C5A0E"/>
    <w:lvl w:ilvl="0" w:tplc="39DC2F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37B95"/>
    <w:multiLevelType w:val="hybridMultilevel"/>
    <w:tmpl w:val="B61850C0"/>
    <w:lvl w:ilvl="0" w:tplc="63FA079A">
      <w:start w:val="1"/>
      <w:numFmt w:val="decimal"/>
      <w:lvlText w:val="3.4.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E7F1F"/>
    <w:multiLevelType w:val="hybridMultilevel"/>
    <w:tmpl w:val="7FD6A8C8"/>
    <w:lvl w:ilvl="0" w:tplc="AB043EC6">
      <w:start w:val="9"/>
      <w:numFmt w:val="decimal"/>
      <w:lvlText w:val="2.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62166"/>
    <w:multiLevelType w:val="hybridMultilevel"/>
    <w:tmpl w:val="21007050"/>
    <w:lvl w:ilvl="0" w:tplc="F25A276E">
      <w:start w:val="4"/>
      <w:numFmt w:val="decimal"/>
      <w:lvlText w:val="2.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1074"/>
    <w:multiLevelType w:val="hybridMultilevel"/>
    <w:tmpl w:val="3AC06700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3"/>
  </w:num>
  <w:num w:numId="4">
    <w:abstractNumId w:val="24"/>
  </w:num>
  <w:num w:numId="5">
    <w:abstractNumId w:val="26"/>
  </w:num>
  <w:num w:numId="6">
    <w:abstractNumId w:val="22"/>
  </w:num>
  <w:num w:numId="7">
    <w:abstractNumId w:val="16"/>
  </w:num>
  <w:num w:numId="8">
    <w:abstractNumId w:val="17"/>
  </w:num>
  <w:num w:numId="9">
    <w:abstractNumId w:val="4"/>
  </w:num>
  <w:num w:numId="10">
    <w:abstractNumId w:val="14"/>
  </w:num>
  <w:num w:numId="11">
    <w:abstractNumId w:val="1"/>
  </w:num>
  <w:num w:numId="12">
    <w:abstractNumId w:val="0"/>
  </w:num>
  <w:num w:numId="13">
    <w:abstractNumId w:val="6"/>
  </w:num>
  <w:num w:numId="14">
    <w:abstractNumId w:val="8"/>
  </w:num>
  <w:num w:numId="15">
    <w:abstractNumId w:val="7"/>
  </w:num>
  <w:num w:numId="16">
    <w:abstractNumId w:val="23"/>
  </w:num>
  <w:num w:numId="17">
    <w:abstractNumId w:val="2"/>
  </w:num>
  <w:num w:numId="18">
    <w:abstractNumId w:val="10"/>
  </w:num>
  <w:num w:numId="19">
    <w:abstractNumId w:val="15"/>
  </w:num>
  <w:num w:numId="20">
    <w:abstractNumId w:val="18"/>
  </w:num>
  <w:num w:numId="21">
    <w:abstractNumId w:val="21"/>
  </w:num>
  <w:num w:numId="22">
    <w:abstractNumId w:val="3"/>
  </w:num>
  <w:num w:numId="23">
    <w:abstractNumId w:val="11"/>
  </w:num>
  <w:num w:numId="24">
    <w:abstractNumId w:val="5"/>
  </w:num>
  <w:num w:numId="25">
    <w:abstractNumId w:val="20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a2YMqF0dynAYbFxZWGiLemML/3Cohejy3fVDtRv3Jm4pNHgOexGSfw6m0sTvBI84sH2gaZb8vk2VMtX2jWD9Xw==" w:salt="VC57jiWfsqWhgsM5IdeA5g=="/>
  <w:defaultTabStop w:val="708"/>
  <w:autoHyphenation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32BA"/>
    <w:rsid w:val="000016E4"/>
    <w:rsid w:val="000041ED"/>
    <w:rsid w:val="0000677D"/>
    <w:rsid w:val="00013425"/>
    <w:rsid w:val="00015D76"/>
    <w:rsid w:val="000239D4"/>
    <w:rsid w:val="00024765"/>
    <w:rsid w:val="00043C34"/>
    <w:rsid w:val="00056BB8"/>
    <w:rsid w:val="00093405"/>
    <w:rsid w:val="00096C7A"/>
    <w:rsid w:val="000974CA"/>
    <w:rsid w:val="000A132F"/>
    <w:rsid w:val="000B2433"/>
    <w:rsid w:val="000B311E"/>
    <w:rsid w:val="000B394E"/>
    <w:rsid w:val="000E1384"/>
    <w:rsid w:val="001003AB"/>
    <w:rsid w:val="00110674"/>
    <w:rsid w:val="001141AE"/>
    <w:rsid w:val="001172B4"/>
    <w:rsid w:val="00124100"/>
    <w:rsid w:val="001314BC"/>
    <w:rsid w:val="00132132"/>
    <w:rsid w:val="00140903"/>
    <w:rsid w:val="00140F76"/>
    <w:rsid w:val="00142599"/>
    <w:rsid w:val="001460F4"/>
    <w:rsid w:val="00150A2C"/>
    <w:rsid w:val="00151B40"/>
    <w:rsid w:val="0015419F"/>
    <w:rsid w:val="00175DC1"/>
    <w:rsid w:val="00177ABD"/>
    <w:rsid w:val="00186935"/>
    <w:rsid w:val="00193877"/>
    <w:rsid w:val="001B14BF"/>
    <w:rsid w:val="001B45E2"/>
    <w:rsid w:val="001C237D"/>
    <w:rsid w:val="001C29CB"/>
    <w:rsid w:val="001C6B48"/>
    <w:rsid w:val="001D10AE"/>
    <w:rsid w:val="001D23E8"/>
    <w:rsid w:val="001F5FF1"/>
    <w:rsid w:val="001F7936"/>
    <w:rsid w:val="00206F07"/>
    <w:rsid w:val="00220F44"/>
    <w:rsid w:val="002223C5"/>
    <w:rsid w:val="0023373A"/>
    <w:rsid w:val="00244BDE"/>
    <w:rsid w:val="0025593A"/>
    <w:rsid w:val="00271CC0"/>
    <w:rsid w:val="002760DD"/>
    <w:rsid w:val="0027654F"/>
    <w:rsid w:val="002770B7"/>
    <w:rsid w:val="002A177D"/>
    <w:rsid w:val="002B1583"/>
    <w:rsid w:val="002C2D26"/>
    <w:rsid w:val="002C4FC7"/>
    <w:rsid w:val="002D585F"/>
    <w:rsid w:val="002E30FF"/>
    <w:rsid w:val="002E3258"/>
    <w:rsid w:val="002E700E"/>
    <w:rsid w:val="002F30E7"/>
    <w:rsid w:val="0031240F"/>
    <w:rsid w:val="00313708"/>
    <w:rsid w:val="003154CF"/>
    <w:rsid w:val="00342360"/>
    <w:rsid w:val="00346909"/>
    <w:rsid w:val="003503FF"/>
    <w:rsid w:val="00354DC0"/>
    <w:rsid w:val="00366344"/>
    <w:rsid w:val="00371CB4"/>
    <w:rsid w:val="003A4D82"/>
    <w:rsid w:val="003D576F"/>
    <w:rsid w:val="003D69D9"/>
    <w:rsid w:val="003E76F9"/>
    <w:rsid w:val="004061C6"/>
    <w:rsid w:val="004153DD"/>
    <w:rsid w:val="00417A13"/>
    <w:rsid w:val="0042066F"/>
    <w:rsid w:val="00427772"/>
    <w:rsid w:val="00435A8D"/>
    <w:rsid w:val="00437E2A"/>
    <w:rsid w:val="00452C57"/>
    <w:rsid w:val="00454DBE"/>
    <w:rsid w:val="00463B61"/>
    <w:rsid w:val="004948BA"/>
    <w:rsid w:val="004B22EF"/>
    <w:rsid w:val="004B5268"/>
    <w:rsid w:val="004C1232"/>
    <w:rsid w:val="004C3D01"/>
    <w:rsid w:val="004C431D"/>
    <w:rsid w:val="004D2B81"/>
    <w:rsid w:val="004F5B28"/>
    <w:rsid w:val="004F78B9"/>
    <w:rsid w:val="00513F07"/>
    <w:rsid w:val="0054351D"/>
    <w:rsid w:val="0057101B"/>
    <w:rsid w:val="0057610F"/>
    <w:rsid w:val="005A1B65"/>
    <w:rsid w:val="005A28EE"/>
    <w:rsid w:val="005A3183"/>
    <w:rsid w:val="005A6B2D"/>
    <w:rsid w:val="005F108C"/>
    <w:rsid w:val="005F3E34"/>
    <w:rsid w:val="00611D62"/>
    <w:rsid w:val="006215B2"/>
    <w:rsid w:val="00622546"/>
    <w:rsid w:val="006244B7"/>
    <w:rsid w:val="006332BA"/>
    <w:rsid w:val="00646409"/>
    <w:rsid w:val="006525F7"/>
    <w:rsid w:val="00656EB4"/>
    <w:rsid w:val="00671146"/>
    <w:rsid w:val="00687995"/>
    <w:rsid w:val="006B09C3"/>
    <w:rsid w:val="006B6876"/>
    <w:rsid w:val="006E5E00"/>
    <w:rsid w:val="006E74A9"/>
    <w:rsid w:val="00724F71"/>
    <w:rsid w:val="0073305B"/>
    <w:rsid w:val="00734113"/>
    <w:rsid w:val="0073519F"/>
    <w:rsid w:val="0074258D"/>
    <w:rsid w:val="00771064"/>
    <w:rsid w:val="00772FBB"/>
    <w:rsid w:val="00777A5D"/>
    <w:rsid w:val="00783771"/>
    <w:rsid w:val="0079336B"/>
    <w:rsid w:val="00796C9A"/>
    <w:rsid w:val="007C690F"/>
    <w:rsid w:val="007E2EBF"/>
    <w:rsid w:val="007F1F46"/>
    <w:rsid w:val="00804B28"/>
    <w:rsid w:val="00805FA1"/>
    <w:rsid w:val="00811CE9"/>
    <w:rsid w:val="00836318"/>
    <w:rsid w:val="00837FF2"/>
    <w:rsid w:val="0084279C"/>
    <w:rsid w:val="00850C07"/>
    <w:rsid w:val="008521B4"/>
    <w:rsid w:val="00870905"/>
    <w:rsid w:val="00896488"/>
    <w:rsid w:val="008B62E3"/>
    <w:rsid w:val="008C5FCE"/>
    <w:rsid w:val="008E090E"/>
    <w:rsid w:val="00904116"/>
    <w:rsid w:val="00924388"/>
    <w:rsid w:val="00924653"/>
    <w:rsid w:val="0093475C"/>
    <w:rsid w:val="00942A02"/>
    <w:rsid w:val="009505EE"/>
    <w:rsid w:val="009506ED"/>
    <w:rsid w:val="00950893"/>
    <w:rsid w:val="00955908"/>
    <w:rsid w:val="00962AA7"/>
    <w:rsid w:val="009842E2"/>
    <w:rsid w:val="00995BFB"/>
    <w:rsid w:val="009A1847"/>
    <w:rsid w:val="009A5D88"/>
    <w:rsid w:val="009B689A"/>
    <w:rsid w:val="009D5C83"/>
    <w:rsid w:val="00A036C1"/>
    <w:rsid w:val="00A1627A"/>
    <w:rsid w:val="00A24C46"/>
    <w:rsid w:val="00A31AFA"/>
    <w:rsid w:val="00A3357B"/>
    <w:rsid w:val="00A46F17"/>
    <w:rsid w:val="00A621D4"/>
    <w:rsid w:val="00A65A16"/>
    <w:rsid w:val="00A73029"/>
    <w:rsid w:val="00A96908"/>
    <w:rsid w:val="00A97F3B"/>
    <w:rsid w:val="00AA67BD"/>
    <w:rsid w:val="00AC002C"/>
    <w:rsid w:val="00B04A7F"/>
    <w:rsid w:val="00B05732"/>
    <w:rsid w:val="00B24242"/>
    <w:rsid w:val="00B30D71"/>
    <w:rsid w:val="00B334A6"/>
    <w:rsid w:val="00B47435"/>
    <w:rsid w:val="00B550E6"/>
    <w:rsid w:val="00B654AC"/>
    <w:rsid w:val="00B729FA"/>
    <w:rsid w:val="00B77B0E"/>
    <w:rsid w:val="00B81C14"/>
    <w:rsid w:val="00B8461F"/>
    <w:rsid w:val="00BA2F61"/>
    <w:rsid w:val="00BA723C"/>
    <w:rsid w:val="00BB586A"/>
    <w:rsid w:val="00BC24AF"/>
    <w:rsid w:val="00BD40FC"/>
    <w:rsid w:val="00BF16AC"/>
    <w:rsid w:val="00BF7D63"/>
    <w:rsid w:val="00C15CC4"/>
    <w:rsid w:val="00C31B00"/>
    <w:rsid w:val="00C36C36"/>
    <w:rsid w:val="00C43AA3"/>
    <w:rsid w:val="00C45633"/>
    <w:rsid w:val="00C66A72"/>
    <w:rsid w:val="00C7486A"/>
    <w:rsid w:val="00C80B0D"/>
    <w:rsid w:val="00C81691"/>
    <w:rsid w:val="00CA000D"/>
    <w:rsid w:val="00CA2CFD"/>
    <w:rsid w:val="00CA4144"/>
    <w:rsid w:val="00CB7066"/>
    <w:rsid w:val="00CC47CD"/>
    <w:rsid w:val="00CD3EED"/>
    <w:rsid w:val="00D1579A"/>
    <w:rsid w:val="00D15CFB"/>
    <w:rsid w:val="00D178ED"/>
    <w:rsid w:val="00D26478"/>
    <w:rsid w:val="00D334A5"/>
    <w:rsid w:val="00D36BA4"/>
    <w:rsid w:val="00D4429E"/>
    <w:rsid w:val="00D4470E"/>
    <w:rsid w:val="00D4662A"/>
    <w:rsid w:val="00D57AFA"/>
    <w:rsid w:val="00D671FF"/>
    <w:rsid w:val="00D74512"/>
    <w:rsid w:val="00D75387"/>
    <w:rsid w:val="00D837E3"/>
    <w:rsid w:val="00D84B29"/>
    <w:rsid w:val="00D927EB"/>
    <w:rsid w:val="00DA4BC4"/>
    <w:rsid w:val="00DA57A0"/>
    <w:rsid w:val="00DB610D"/>
    <w:rsid w:val="00DD1FB8"/>
    <w:rsid w:val="00DF2F46"/>
    <w:rsid w:val="00E003C6"/>
    <w:rsid w:val="00E00500"/>
    <w:rsid w:val="00E13C8C"/>
    <w:rsid w:val="00E17E21"/>
    <w:rsid w:val="00E2732B"/>
    <w:rsid w:val="00E27A80"/>
    <w:rsid w:val="00E305B2"/>
    <w:rsid w:val="00E32886"/>
    <w:rsid w:val="00E41831"/>
    <w:rsid w:val="00E4274C"/>
    <w:rsid w:val="00E50BC1"/>
    <w:rsid w:val="00E57A5C"/>
    <w:rsid w:val="00E6537C"/>
    <w:rsid w:val="00E77C9B"/>
    <w:rsid w:val="00E81FC5"/>
    <w:rsid w:val="00EA2688"/>
    <w:rsid w:val="00EA2CA6"/>
    <w:rsid w:val="00EA2DEC"/>
    <w:rsid w:val="00EB72AE"/>
    <w:rsid w:val="00EC0405"/>
    <w:rsid w:val="00EC3138"/>
    <w:rsid w:val="00EC4479"/>
    <w:rsid w:val="00EC6E97"/>
    <w:rsid w:val="00ED0682"/>
    <w:rsid w:val="00EE6B7D"/>
    <w:rsid w:val="00EF0A62"/>
    <w:rsid w:val="00EF62C1"/>
    <w:rsid w:val="00F202B6"/>
    <w:rsid w:val="00F26443"/>
    <w:rsid w:val="00F32797"/>
    <w:rsid w:val="00F40AE9"/>
    <w:rsid w:val="00F42B8A"/>
    <w:rsid w:val="00F45BA9"/>
    <w:rsid w:val="00F6253B"/>
    <w:rsid w:val="00F75A54"/>
    <w:rsid w:val="00F9135C"/>
    <w:rsid w:val="00F97FA7"/>
    <w:rsid w:val="00FB3DD9"/>
    <w:rsid w:val="00FC21E5"/>
    <w:rsid w:val="00FD53D2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3BCE9741"/>
  <w15:chartTrackingRefBased/>
  <w15:docId w15:val="{6F1B2A0D-782A-44EA-A071-048E4FB4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A9690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2688"/>
    <w:pPr>
      <w:keepNext/>
      <w:keepLines/>
      <w:numPr>
        <w:numId w:val="27"/>
      </w:numPr>
      <w:spacing w:before="360" w:after="240" w:line="240" w:lineRule="auto"/>
      <w:ind w:left="431" w:hanging="431"/>
      <w:outlineLvl w:val="0"/>
    </w:pPr>
    <w:rPr>
      <w:rFonts w:eastAsiaTheme="majorEastAsia" w:cs="Arial"/>
      <w:b/>
      <w:color w:val="DB3347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4388"/>
    <w:pPr>
      <w:keepLines/>
      <w:numPr>
        <w:ilvl w:val="1"/>
        <w:numId w:val="27"/>
      </w:numPr>
      <w:spacing w:line="240" w:lineRule="auto"/>
      <w:outlineLvl w:val="1"/>
    </w:pPr>
    <w:rPr>
      <w:rFonts w:eastAsia="Calibri" w:cs="Arial"/>
      <w:b/>
      <w:noProof/>
      <w:color w:val="auto"/>
      <w:sz w:val="22"/>
      <w:szCs w:val="26"/>
      <w:bdr w:val="none" w:sz="0" w:space="0" w:color="auto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C6B48"/>
    <w:pPr>
      <w:keepLines/>
      <w:framePr w:hSpace="141" w:wrap="around" w:vAnchor="text" w:hAnchor="margin" w:y="116"/>
      <w:widowControl w:val="0"/>
      <w:numPr>
        <w:ilvl w:val="2"/>
        <w:numId w:val="27"/>
      </w:numPr>
      <w:spacing w:line="240" w:lineRule="auto"/>
      <w:outlineLvl w:val="2"/>
    </w:pPr>
    <w:rPr>
      <w:rFonts w:eastAsia="Helvetica Neue" w:cs="Arial"/>
      <w:b/>
      <w:bCs/>
      <w:noProof/>
      <w:color w:val="auto"/>
      <w:sz w:val="22"/>
      <w:szCs w:val="22"/>
      <w:bdr w:val="none" w:sz="0" w:space="0" w:color="auto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5FCE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FCE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5FCE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5FCE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5FCE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5FCE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uiPriority w:val="9"/>
    <w:rsid w:val="001C6B48"/>
    <w:rPr>
      <w:rFonts w:ascii="Arial" w:eastAsia="Helvetica Neue" w:hAnsi="Arial" w:cs="Arial"/>
      <w:b/>
      <w:bCs/>
      <w:noProof/>
      <w:sz w:val="22"/>
      <w:szCs w:val="22"/>
      <w:u w:color="000000"/>
      <w:lang w:eastAsia="de-DE"/>
    </w:rPr>
  </w:style>
  <w:style w:type="paragraph" w:styleId="KeinLeerraum">
    <w:name w:val="No Spacing"/>
    <w:uiPriority w:val="1"/>
    <w:qFormat/>
    <w:rsid w:val="002B158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</w:pPr>
    <w:rPr>
      <w:rFonts w:ascii="Arial" w:hAnsi="Arial" w:cs="Arial Unicode MS"/>
      <w:color w:val="000000"/>
      <w:sz w:val="22"/>
      <w:szCs w:val="22"/>
      <w:u w:color="000000"/>
      <w:bdr w:val="nil"/>
      <w:lang w:eastAsia="de-DE"/>
    </w:rPr>
  </w:style>
  <w:style w:type="paragraph" w:styleId="Listenabsatz">
    <w:name w:val="List Paragraph"/>
    <w:basedOn w:val="Standard"/>
    <w:uiPriority w:val="34"/>
    <w:qFormat/>
    <w:rsid w:val="00A97F3B"/>
    <w:pPr>
      <w:tabs>
        <w:tab w:val="left" w:pos="3060"/>
        <w:tab w:val="left" w:pos="4680"/>
      </w:tabs>
      <w:spacing w:before="120"/>
      <w:ind w:left="720"/>
      <w:contextualSpacing/>
    </w:pPr>
    <w:rPr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6332B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2BA"/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32B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2BA"/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EF0A62"/>
    <w:pPr>
      <w:spacing w:line="240" w:lineRule="auto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F0A62"/>
    <w:rPr>
      <w:rFonts w:ascii="Arial" w:eastAsia="Arial Unicode MS" w:hAnsi="Arial" w:cs="Arial Unicode MS"/>
      <w:color w:val="000000"/>
      <w:sz w:val="18"/>
      <w:u w:color="000000"/>
      <w:bdr w:val="ni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A2CF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B706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B706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B2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C23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237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237D"/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23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237D"/>
    <w:rPr>
      <w:rFonts w:ascii="Arial" w:eastAsia="Arial Unicode MS" w:hAnsi="Arial" w:cs="Arial Unicode MS"/>
      <w:b/>
      <w:bCs/>
      <w:color w:val="000000"/>
      <w:u w:color="000000"/>
      <w:bdr w:val="ni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27E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E76F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D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D62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4388"/>
    <w:rPr>
      <w:rFonts w:ascii="Arial" w:eastAsia="Calibri" w:hAnsi="Arial" w:cs="Arial"/>
      <w:b/>
      <w:noProof/>
      <w:sz w:val="22"/>
      <w:szCs w:val="26"/>
      <w:u w:color="000000"/>
      <w:lang w:eastAsia="de-DE"/>
    </w:rPr>
  </w:style>
  <w:style w:type="paragraph" w:customStyle="1" w:styleId="3berschriftProjektbogen">
    <w:name w:val="3.Überschrift Projektbogen"/>
    <w:basedOn w:val="berschrift3"/>
    <w:rsid w:val="00EC3138"/>
    <w:pPr>
      <w:framePr w:wrap="around"/>
      <w:numPr>
        <w:ilvl w:val="0"/>
        <w:numId w:val="0"/>
      </w:numPr>
      <w:ind w:left="928" w:hanging="567"/>
    </w:pPr>
    <w:rPr>
      <w:b w:val="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2688"/>
    <w:rPr>
      <w:rFonts w:ascii="Arial" w:eastAsiaTheme="majorEastAsia" w:hAnsi="Arial" w:cs="Arial"/>
      <w:b/>
      <w:color w:val="DB3347"/>
      <w:sz w:val="22"/>
      <w:szCs w:val="32"/>
      <w:u w:color="000000"/>
      <w:bdr w:val="ni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5FCE"/>
    <w:rPr>
      <w:rFonts w:asciiTheme="majorHAnsi" w:eastAsiaTheme="majorEastAsia" w:hAnsiTheme="majorHAnsi" w:cstheme="majorBidi"/>
      <w:i/>
      <w:iCs/>
      <w:color w:val="365F91" w:themeColor="accent1" w:themeShade="BF"/>
      <w:u w:color="000000"/>
      <w:bdr w:val="nil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FCE"/>
    <w:rPr>
      <w:rFonts w:asciiTheme="majorHAnsi" w:eastAsiaTheme="majorEastAsia" w:hAnsiTheme="majorHAnsi" w:cstheme="majorBidi"/>
      <w:color w:val="365F91" w:themeColor="accent1" w:themeShade="BF"/>
      <w:u w:color="000000"/>
      <w:bdr w:val="nil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C5FCE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5FCE"/>
    <w:rPr>
      <w:rFonts w:asciiTheme="majorHAnsi" w:eastAsiaTheme="majorEastAsia" w:hAnsiTheme="majorHAnsi" w:cstheme="majorBidi"/>
      <w:i/>
      <w:iCs/>
      <w:color w:val="243F60" w:themeColor="accent1" w:themeShade="7F"/>
      <w:u w:color="000000"/>
      <w:bdr w:val="nil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5FCE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5F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de-DE"/>
    </w:rPr>
  </w:style>
  <w:style w:type="paragraph" w:customStyle="1" w:styleId="Default">
    <w:name w:val="Default"/>
    <w:rsid w:val="00EA2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9A5D88"/>
    <w:rPr>
      <w:rFonts w:ascii="Arial" w:eastAsia="Arial Unicode MS" w:hAnsi="Arial" w:cs="Arial Unicode MS"/>
      <w:color w:val="000000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g-halle@saleg.de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hyperlink" Target="https://halle.de/fileadmin/Binaries/Bauen_Wohnen/Konzepte/ISEK_Halle_2025/ISEK_Halle_2025_Konzep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alle.de/fileadmin/Binaries/Bauen_Wohnen/Konzepte/Spielflaechenkonzeption/Spielflaechenkonzeption_2020.pdf" TargetMode="External"/><Relationship Id="rId1" Type="http://schemas.openxmlformats.org/officeDocument/2006/relationships/hyperlink" Target="http://www.lag-halle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12D385B12E469B95BD16AD1A9AC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035C4-D5B7-4E4D-807A-B5483B04DCE4}"/>
      </w:docPartPr>
      <w:docPartBody>
        <w:p w:rsidR="00787705" w:rsidRDefault="00060B3A" w:rsidP="008A79F4">
          <w:pPr>
            <w:pStyle w:val="9712D385B12E469B95BD16AD1A9ACF353"/>
          </w:pPr>
          <w:r w:rsidRPr="002B1583">
            <w:t>Klicken oder tippen Sie hier, um Text einzugeben.</w:t>
          </w:r>
        </w:p>
      </w:docPartBody>
    </w:docPart>
    <w:docPart>
      <w:docPartPr>
        <w:name w:val="442B534F7F8F40AEA65C8052019A9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0243C-949C-4A3F-9287-E5EB82255A45}"/>
      </w:docPartPr>
      <w:docPartBody>
        <w:p w:rsidR="00787705" w:rsidRDefault="00060B3A" w:rsidP="008A79F4">
          <w:pPr>
            <w:pStyle w:val="442B534F7F8F40AEA65C8052019A982B3"/>
          </w:pPr>
          <w:r w:rsidRPr="002B1583">
            <w:t>Klicken oder tippen Sie hier, um Text einzugeben.</w:t>
          </w:r>
        </w:p>
      </w:docPartBody>
    </w:docPart>
    <w:docPart>
      <w:docPartPr>
        <w:name w:val="EC83456512904F33AF2C8A2B8E754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ABD6F-2B06-4307-9E40-3FB4BA66C9BF}"/>
      </w:docPartPr>
      <w:docPartBody>
        <w:p w:rsidR="00787705" w:rsidRDefault="00060B3A" w:rsidP="008A79F4">
          <w:pPr>
            <w:pStyle w:val="EC83456512904F33AF2C8A2B8E7549093"/>
          </w:pPr>
          <w:r w:rsidRPr="002B1583">
            <w:t>Klicken oder tippen Sie hier, um Text einzugeben.</w:t>
          </w:r>
        </w:p>
      </w:docPartBody>
    </w:docPart>
    <w:docPart>
      <w:docPartPr>
        <w:name w:val="7ED237682F3F4B7CB4BFC1F53E736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E4B75-9E80-426F-9320-5D233522319F}"/>
      </w:docPartPr>
      <w:docPartBody>
        <w:p w:rsidR="00787705" w:rsidRDefault="00060B3A" w:rsidP="008A79F4">
          <w:pPr>
            <w:pStyle w:val="7ED237682F3F4B7CB4BFC1F53E7360F23"/>
          </w:pPr>
          <w:r w:rsidRPr="002B1583">
            <w:t>Klicken oder tippen Sie hier, um Text einzugeben.</w:t>
          </w:r>
        </w:p>
      </w:docPartBody>
    </w:docPart>
    <w:docPart>
      <w:docPartPr>
        <w:name w:val="96F86A7013C94C76A7AC5425E7A3E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89459-CD83-4C7D-93A8-90216FA21FBB}"/>
      </w:docPartPr>
      <w:docPartBody>
        <w:p w:rsidR="00787705" w:rsidRDefault="00060B3A" w:rsidP="008A79F4">
          <w:pPr>
            <w:pStyle w:val="96F86A7013C94C76A7AC5425E7A3E0113"/>
          </w:pPr>
          <w:r w:rsidRPr="002B1583">
            <w:t>Klicken oder tippen Sie hier, um Text einzugeben.</w:t>
          </w:r>
        </w:p>
      </w:docPartBody>
    </w:docPart>
    <w:docPart>
      <w:docPartPr>
        <w:name w:val="EF53507AEB5B473AA424C7AD63FFF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F2F4C-A659-44BA-8DE5-B9F07F93020C}"/>
      </w:docPartPr>
      <w:docPartBody>
        <w:p w:rsidR="00787705" w:rsidRDefault="00060B3A" w:rsidP="008A79F4">
          <w:pPr>
            <w:pStyle w:val="EF53507AEB5B473AA424C7AD63FFF14E3"/>
          </w:pPr>
          <w:r w:rsidRPr="002B1583">
            <w:t>Klicken oder tippen Sie hier, um Text einzugeben.</w:t>
          </w:r>
        </w:p>
      </w:docPartBody>
    </w:docPart>
    <w:docPart>
      <w:docPartPr>
        <w:name w:val="B7E17DD8C7C5477B81BD66E078AEB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52DD4-A5A5-4BC2-9716-DFB491162CE7}"/>
      </w:docPartPr>
      <w:docPartBody>
        <w:p w:rsidR="00787705" w:rsidRDefault="00060B3A" w:rsidP="008A79F4">
          <w:pPr>
            <w:pStyle w:val="B7E17DD8C7C5477B81BD66E078AEBC273"/>
          </w:pPr>
          <w:r w:rsidRPr="002B1583">
            <w:t>Klicken oder tippen Sie hier, um Text einzugeben.</w:t>
          </w:r>
        </w:p>
      </w:docPartBody>
    </w:docPart>
    <w:docPart>
      <w:docPartPr>
        <w:name w:val="AD10240214DB4E9F866E18DE349DF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623A0-16C7-4464-BD71-4560294AE9FD}"/>
      </w:docPartPr>
      <w:docPartBody>
        <w:p w:rsidR="00787705" w:rsidRDefault="00060B3A" w:rsidP="00060B3A">
          <w:pPr>
            <w:pStyle w:val="AD10240214DB4E9F866E18DE349DF59715"/>
          </w:pPr>
          <w:r w:rsidRPr="000041ED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DCC0A3A21E724CDD91EF4775F646E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9BD50-5EE9-4BD7-B9A1-F6FC26D8418B}"/>
      </w:docPartPr>
      <w:docPartBody>
        <w:p w:rsidR="00787705" w:rsidRDefault="00060B3A" w:rsidP="00060B3A">
          <w:pPr>
            <w:pStyle w:val="DCC0A3A21E724CDD91EF4775F646E48C15"/>
          </w:pPr>
          <w:r w:rsidRPr="000041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2A3D39124C4723B04B8A54C9DF9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FCB99-1AD6-4682-9EE0-F87822EFA2A2}"/>
      </w:docPartPr>
      <w:docPartBody>
        <w:p w:rsidR="008A79F4" w:rsidRDefault="00060B3A" w:rsidP="008A79F4">
          <w:pPr>
            <w:pStyle w:val="9F2A3D39124C4723B04B8A54C9DF9BA8"/>
          </w:pPr>
          <w:r w:rsidRPr="002B1583">
            <w:t>Klicken oder tippen Sie hier, um Text einzugeben.</w:t>
          </w:r>
        </w:p>
      </w:docPartBody>
    </w:docPart>
    <w:docPart>
      <w:docPartPr>
        <w:name w:val="CFEF7D1D2406416BB5EBEDE748F33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0685F-E98B-4421-A966-0F5533BFCFDA}"/>
      </w:docPartPr>
      <w:docPartBody>
        <w:p w:rsidR="008A79F4" w:rsidRDefault="00060B3A" w:rsidP="008A79F4">
          <w:pPr>
            <w:pStyle w:val="CFEF7D1D2406416BB5EBEDE748F33CD8"/>
          </w:pPr>
          <w:r w:rsidRPr="002B1583">
            <w:t>Klicken oder tippen Sie hier, um Text einzugeben.</w:t>
          </w:r>
        </w:p>
      </w:docPartBody>
    </w:docPart>
    <w:docPart>
      <w:docPartPr>
        <w:name w:val="0DB58F08B1474AEE8C9CD4B3F3034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8D1C6-EFF7-419E-B535-53B74B9729ED}"/>
      </w:docPartPr>
      <w:docPartBody>
        <w:p w:rsidR="008A79F4" w:rsidRDefault="00060B3A" w:rsidP="008A79F4">
          <w:pPr>
            <w:pStyle w:val="0DB58F08B1474AEE8C9CD4B3F3034814"/>
          </w:pPr>
          <w:r w:rsidRPr="002B1583">
            <w:t>Klicken oder tippen Sie hier, um Text einzugeben.</w:t>
          </w:r>
        </w:p>
      </w:docPartBody>
    </w:docPart>
    <w:docPart>
      <w:docPartPr>
        <w:name w:val="EEC2548BF0A948B08EB809F93E298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722D8-494E-40CD-99E5-6F42F691E5E1}"/>
      </w:docPartPr>
      <w:docPartBody>
        <w:p w:rsidR="008A79F4" w:rsidRDefault="00060B3A" w:rsidP="008A79F4">
          <w:pPr>
            <w:pStyle w:val="EEC2548BF0A948B08EB809F93E298CE0"/>
          </w:pPr>
          <w:r w:rsidRPr="002B1583">
            <w:t>Klicken oder tippen Sie hier, um Text einzugeben.</w:t>
          </w:r>
        </w:p>
      </w:docPartBody>
    </w:docPart>
    <w:docPart>
      <w:docPartPr>
        <w:name w:val="91FDC475618C4EE8BD86A546409C8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0B5FD-244B-494A-9862-C4EA7308D771}"/>
      </w:docPartPr>
      <w:docPartBody>
        <w:p w:rsidR="008A79F4" w:rsidRDefault="00060B3A" w:rsidP="008A79F4">
          <w:pPr>
            <w:pStyle w:val="91FDC475618C4EE8BD86A546409C8E68"/>
          </w:pPr>
          <w:r w:rsidRPr="002B1583">
            <w:t>Klicken oder tippen Sie hier, um Text einzugeben.</w:t>
          </w:r>
        </w:p>
      </w:docPartBody>
    </w:docPart>
    <w:docPart>
      <w:docPartPr>
        <w:name w:val="790D11C6FE9A47B6A4EAE4B7E4964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A1169-6F0D-42B4-91F3-ED12A1235A29}"/>
      </w:docPartPr>
      <w:docPartBody>
        <w:p w:rsidR="00D202E1" w:rsidRDefault="00060B3A" w:rsidP="008A79F4">
          <w:pPr>
            <w:pStyle w:val="790D11C6FE9A47B6A4EAE4B7E4964E26"/>
          </w:pPr>
          <w:r w:rsidRPr="002B1583">
            <w:t>Klicken oder tippen Sie hier, um Text einzugeben.</w:t>
          </w:r>
        </w:p>
      </w:docPartBody>
    </w:docPart>
    <w:docPart>
      <w:docPartPr>
        <w:name w:val="CB081C87FDB54E299AAD7932DC99C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8495F-773F-4BA7-9102-0E052AF0C7B7}"/>
      </w:docPartPr>
      <w:docPartBody>
        <w:p w:rsidR="00D202E1" w:rsidRDefault="00060B3A" w:rsidP="008A79F4">
          <w:pPr>
            <w:pStyle w:val="CB081C87FDB54E299AAD7932DC99C718"/>
          </w:pPr>
          <w:r w:rsidRPr="002B1583">
            <w:t>Klicken oder tippen Sie hier, um Text einzugeben.</w:t>
          </w:r>
        </w:p>
      </w:docPartBody>
    </w:docPart>
    <w:docPart>
      <w:docPartPr>
        <w:name w:val="BB651F55A7B049F39F5FC0175203D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F5833-923B-4536-B0ED-4334C95FACFE}"/>
      </w:docPartPr>
      <w:docPartBody>
        <w:p w:rsidR="00D202E1" w:rsidRDefault="00060B3A" w:rsidP="008A79F4">
          <w:pPr>
            <w:pStyle w:val="BB651F55A7B049F39F5FC0175203D1B4"/>
          </w:pPr>
          <w:r w:rsidRPr="002B1583">
            <w:t>Klicken oder tippen Sie hier, um Text einzugeben.</w:t>
          </w:r>
        </w:p>
      </w:docPartBody>
    </w:docPart>
    <w:docPart>
      <w:docPartPr>
        <w:name w:val="F6EE47EFEDAA41B4A9F3D31D631C3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8904A-0481-4BEE-9FB4-94C7544E77F4}"/>
      </w:docPartPr>
      <w:docPartBody>
        <w:p w:rsidR="00D202E1" w:rsidRDefault="00060B3A" w:rsidP="008A79F4">
          <w:pPr>
            <w:pStyle w:val="F6EE47EFEDAA41B4A9F3D31D631C329A"/>
          </w:pPr>
          <w:r w:rsidRPr="002B1583">
            <w:t>Klicken oder tippen Sie hier, um Text einzugeben.</w:t>
          </w:r>
        </w:p>
      </w:docPartBody>
    </w:docPart>
    <w:docPart>
      <w:docPartPr>
        <w:name w:val="AF8F409F460E423CA6368D28CA5A4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A17BB-1DEA-41D5-BD11-F322554D9D42}"/>
      </w:docPartPr>
      <w:docPartBody>
        <w:p w:rsidR="00D202E1" w:rsidRDefault="00060B3A" w:rsidP="008A79F4">
          <w:pPr>
            <w:pStyle w:val="AF8F409F460E423CA6368D28CA5A4822"/>
          </w:pPr>
          <w:r w:rsidRPr="002B1583">
            <w:t>Klicken oder tippen Sie hier, um Text einzugeben.</w:t>
          </w:r>
        </w:p>
      </w:docPartBody>
    </w:docPart>
    <w:docPart>
      <w:docPartPr>
        <w:name w:val="DBAE8C766EA64954B10F47B5DAB99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38D48-2127-4CA5-B817-9041DEE597AF}"/>
      </w:docPartPr>
      <w:docPartBody>
        <w:p w:rsidR="00D202E1" w:rsidRDefault="00060B3A" w:rsidP="008A79F4">
          <w:pPr>
            <w:pStyle w:val="DBAE8C766EA64954B10F47B5DAB9929A"/>
          </w:pPr>
          <w:r w:rsidRPr="002B1583">
            <w:t>Klicken oder tippen Sie hier, um Text einzugeben.</w:t>
          </w:r>
        </w:p>
      </w:docPartBody>
    </w:docPart>
    <w:docPart>
      <w:docPartPr>
        <w:name w:val="B7A27D6291E94FBD8472608254B0D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B0AEB-AA99-4A25-9895-C05AC16031FA}"/>
      </w:docPartPr>
      <w:docPartBody>
        <w:p w:rsidR="00D202E1" w:rsidRDefault="00060B3A" w:rsidP="008A79F4">
          <w:pPr>
            <w:pStyle w:val="B7A27D6291E94FBD8472608254B0D41F"/>
          </w:pPr>
          <w:r w:rsidRPr="002B1583">
            <w:t>Klicken oder tippen Sie hier, um Text einzugeben.</w:t>
          </w:r>
        </w:p>
      </w:docPartBody>
    </w:docPart>
    <w:docPart>
      <w:docPartPr>
        <w:name w:val="B8104FC1815242AB874D733737F0A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7B41A-5FF8-4ED8-821D-2B53E7DD947B}"/>
      </w:docPartPr>
      <w:docPartBody>
        <w:p w:rsidR="00D202E1" w:rsidRDefault="00060B3A" w:rsidP="008A79F4">
          <w:pPr>
            <w:pStyle w:val="B8104FC1815242AB874D733737F0A7F0"/>
          </w:pPr>
          <w:r w:rsidRPr="002B1583">
            <w:t>Klicken oder tippen Sie hier, um Text einzugeben.</w:t>
          </w:r>
        </w:p>
      </w:docPartBody>
    </w:docPart>
    <w:docPart>
      <w:docPartPr>
        <w:name w:val="DCA039D9AC234872BA637CE86B606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32524-68D8-464E-8783-5F76080C7F0B}"/>
      </w:docPartPr>
      <w:docPartBody>
        <w:p w:rsidR="00D202E1" w:rsidRDefault="00060B3A" w:rsidP="008A79F4">
          <w:pPr>
            <w:pStyle w:val="DCA039D9AC234872BA637CE86B606E5B"/>
          </w:pPr>
          <w:r w:rsidRPr="002B1583">
            <w:t>Klicken oder tippen Sie hier, um Text einzugeben.</w:t>
          </w:r>
        </w:p>
      </w:docPartBody>
    </w:docPart>
    <w:docPart>
      <w:docPartPr>
        <w:name w:val="C5CE11D4AB4F4961B8F62D62BAC89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5C4E3-B238-4C9F-B377-1D5D683EACB7}"/>
      </w:docPartPr>
      <w:docPartBody>
        <w:p w:rsidR="00D202E1" w:rsidRDefault="00060B3A" w:rsidP="008A79F4">
          <w:pPr>
            <w:pStyle w:val="C5CE11D4AB4F4961B8F62D62BAC897CA"/>
          </w:pPr>
          <w:r w:rsidRPr="002B1583">
            <w:t>Klicken oder tippen Sie hier, um Text einzugeben.</w:t>
          </w:r>
        </w:p>
      </w:docPartBody>
    </w:docPart>
    <w:docPart>
      <w:docPartPr>
        <w:name w:val="C68B294F6FE643A69FF997D93D264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C7D2E-C581-4B87-937F-7712DBB0386E}"/>
      </w:docPartPr>
      <w:docPartBody>
        <w:p w:rsidR="00D202E1" w:rsidRDefault="00060B3A" w:rsidP="008A79F4">
          <w:pPr>
            <w:pStyle w:val="C68B294F6FE643A69FF997D93D264E5B"/>
          </w:pPr>
          <w:r w:rsidRPr="002B1583">
            <w:t>Klicken oder tippen Sie hier, um Text einzugeben.</w:t>
          </w:r>
        </w:p>
      </w:docPartBody>
    </w:docPart>
    <w:docPart>
      <w:docPartPr>
        <w:name w:val="CB4B835E8F3C40E6A6362FEAE2C08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D36D1-2BC0-4331-86AD-CAE1FE6E9134}"/>
      </w:docPartPr>
      <w:docPartBody>
        <w:p w:rsidR="00D202E1" w:rsidRDefault="00060B3A" w:rsidP="008A79F4">
          <w:pPr>
            <w:pStyle w:val="CB4B835E8F3C40E6A6362FEAE2C08053"/>
          </w:pPr>
          <w:r w:rsidRPr="002B1583">
            <w:t>Klicken oder tippen Sie hier, um Text einzugeben.</w:t>
          </w:r>
        </w:p>
      </w:docPartBody>
    </w:docPart>
    <w:docPart>
      <w:docPartPr>
        <w:name w:val="05471EA120FC49B4ADD7C07186250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1EC5A-2EC9-4E6E-8667-D1D08BE252D5}"/>
      </w:docPartPr>
      <w:docPartBody>
        <w:p w:rsidR="00D202E1" w:rsidRDefault="00060B3A" w:rsidP="008A79F4">
          <w:pPr>
            <w:pStyle w:val="05471EA120FC49B4ADD7C071862506B1"/>
          </w:pPr>
          <w:r w:rsidRPr="002B1583">
            <w:t>Klicken oder tippen Sie hier, um Text einzugeben.</w:t>
          </w:r>
        </w:p>
      </w:docPartBody>
    </w:docPart>
    <w:docPart>
      <w:docPartPr>
        <w:name w:val="C421E3D4E2004E44B6749A4315CFC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72876-49C1-48BF-9EF0-E0DD7CAAFCAF}"/>
      </w:docPartPr>
      <w:docPartBody>
        <w:p w:rsidR="00D202E1" w:rsidRDefault="00060B3A" w:rsidP="008A79F4">
          <w:pPr>
            <w:pStyle w:val="C421E3D4E2004E44B6749A4315CFCD34"/>
          </w:pPr>
          <w:r w:rsidRPr="002B1583">
            <w:t>Klicken oder tippen Sie hier, um Text einzugeben.</w:t>
          </w:r>
        </w:p>
      </w:docPartBody>
    </w:docPart>
    <w:docPart>
      <w:docPartPr>
        <w:name w:val="76F2B16F18644F21B382C6813BF32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ACB0A-50B0-4774-9E88-FCC7DA2F41FE}"/>
      </w:docPartPr>
      <w:docPartBody>
        <w:p w:rsidR="00D202E1" w:rsidRDefault="00060B3A" w:rsidP="008A79F4">
          <w:pPr>
            <w:pStyle w:val="76F2B16F18644F21B382C6813BF322E5"/>
          </w:pPr>
          <w:r w:rsidRPr="002B1583">
            <w:t>Klicken oder tippen Sie hier, um Text einzugeben.</w:t>
          </w:r>
        </w:p>
      </w:docPartBody>
    </w:docPart>
    <w:docPart>
      <w:docPartPr>
        <w:name w:val="1559CB1B5AEE44F0A520442416FD5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C9B96-793C-4497-BDB2-08D886394AA0}"/>
      </w:docPartPr>
      <w:docPartBody>
        <w:p w:rsidR="00D202E1" w:rsidRDefault="00060B3A" w:rsidP="008A79F4">
          <w:pPr>
            <w:pStyle w:val="1559CB1B5AEE44F0A520442416FD52AE"/>
          </w:pPr>
          <w:r w:rsidRPr="002B1583">
            <w:t>Klicken oder tippen Sie hier, um Text einzugeben.</w:t>
          </w:r>
        </w:p>
      </w:docPartBody>
    </w:docPart>
    <w:docPart>
      <w:docPartPr>
        <w:name w:val="933DEAABFF1A46BEA9E5A18F60937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EEA28-2047-4CB1-AFD1-0F84FE6F1670}"/>
      </w:docPartPr>
      <w:docPartBody>
        <w:p w:rsidR="00D202E1" w:rsidRDefault="00060B3A" w:rsidP="008A79F4">
          <w:pPr>
            <w:pStyle w:val="933DEAABFF1A46BEA9E5A18F6093724E"/>
          </w:pPr>
          <w:r w:rsidRPr="001C6B48">
            <w:t>Klicken oder tippen Sie hier, um Text einzugeben.</w:t>
          </w:r>
        </w:p>
      </w:docPartBody>
    </w:docPart>
    <w:docPart>
      <w:docPartPr>
        <w:name w:val="8ED240112589426CBC9788E6BEA58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0069E-D3D8-4F2E-BE59-EC0465A4D56B}"/>
      </w:docPartPr>
      <w:docPartBody>
        <w:p w:rsidR="00D202E1" w:rsidRDefault="00060B3A" w:rsidP="008A79F4">
          <w:pPr>
            <w:pStyle w:val="8ED240112589426CBC9788E6BEA58099"/>
          </w:pPr>
          <w:r w:rsidRPr="001C6B48">
            <w:t>Klicken oder tippen Sie hier, um Text einzugeben.</w:t>
          </w:r>
        </w:p>
      </w:docPartBody>
    </w:docPart>
    <w:docPart>
      <w:docPartPr>
        <w:name w:val="E18FBF36484A4E1EBC4AF1A391C0C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1262A-6E72-4183-BA37-D8E00C6C2308}"/>
      </w:docPartPr>
      <w:docPartBody>
        <w:p w:rsidR="00D202E1" w:rsidRDefault="00060B3A" w:rsidP="00060B3A">
          <w:pPr>
            <w:pStyle w:val="E18FBF36484A4E1EBC4AF1A391C0CA5F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0DCEDA10684A699A41A5C38FAE7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13E05-CBFE-472B-99F0-975F803A9342}"/>
      </w:docPartPr>
      <w:docPartBody>
        <w:p w:rsidR="00D202E1" w:rsidRDefault="00060B3A" w:rsidP="00060B3A">
          <w:pPr>
            <w:pStyle w:val="520DCEDA10684A699A41A5C38FAE7508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91C6DBC6524409B03165D345D29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5FED9-01F1-4F41-9266-7D6581739770}"/>
      </w:docPartPr>
      <w:docPartBody>
        <w:p w:rsidR="00D202E1" w:rsidRDefault="00060B3A" w:rsidP="00060B3A">
          <w:pPr>
            <w:pStyle w:val="C191C6DBC6524409B03165D345D291CC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7D93A8F5FE449DAB5D79C242DDD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72A9B-702E-4C31-9A5B-D19116663244}"/>
      </w:docPartPr>
      <w:docPartBody>
        <w:p w:rsidR="00D202E1" w:rsidRDefault="00060B3A" w:rsidP="00060B3A">
          <w:pPr>
            <w:pStyle w:val="2D7D93A8F5FE449DAB5D79C242DDDD62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610A41A5AC41D3B3EB4E4B731DA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4A335-C33F-4324-BC6D-11915AEC6642}"/>
      </w:docPartPr>
      <w:docPartBody>
        <w:p w:rsidR="00D202E1" w:rsidRDefault="00060B3A" w:rsidP="00060B3A">
          <w:pPr>
            <w:pStyle w:val="E6610A41A5AC41D3B3EB4E4B731DAF94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9D39C112F1436E8779A39F0D52C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B3DE2-5113-466B-9CFC-23B3741BD0D7}"/>
      </w:docPartPr>
      <w:docPartBody>
        <w:p w:rsidR="00D202E1" w:rsidRDefault="00060B3A" w:rsidP="00060B3A">
          <w:pPr>
            <w:pStyle w:val="C09D39C112F1436E8779A39F0D52C400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62F03EF35643D7AE999A08C3191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225F0-B1A1-4F02-9288-30F2CF92F365}"/>
      </w:docPartPr>
      <w:docPartBody>
        <w:p w:rsidR="00D202E1" w:rsidRDefault="00060B3A" w:rsidP="00060B3A">
          <w:pPr>
            <w:pStyle w:val="1962F03EF35643D7AE999A08C31917E2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4F4E5404944658A17BC31A6EAF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4B46B-03F9-4258-A0AE-F66A27015B25}"/>
      </w:docPartPr>
      <w:docPartBody>
        <w:p w:rsidR="00D202E1" w:rsidRDefault="00060B3A" w:rsidP="00060B3A">
          <w:pPr>
            <w:pStyle w:val="9A4F4E5404944658A17BC31A6EAF188E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D9E22117224DD7968D1E078F813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985EB-E601-4598-B10B-992D5AE236E0}"/>
      </w:docPartPr>
      <w:docPartBody>
        <w:p w:rsidR="00D202E1" w:rsidRDefault="00060B3A" w:rsidP="00060B3A">
          <w:pPr>
            <w:pStyle w:val="6BD9E22117224DD7968D1E078F8132F5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57727B869C458A9DBDBCE4ADC0D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B4F19-4483-4F3E-BACF-46D0F17AA3EF}"/>
      </w:docPartPr>
      <w:docPartBody>
        <w:p w:rsidR="00D202E1" w:rsidRDefault="00060B3A" w:rsidP="00060B3A">
          <w:pPr>
            <w:pStyle w:val="8357727B869C458A9DBDBCE4ADC0DEB9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F9F47BF55345E6B36836CA5ED93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FB3F0-89BD-4379-ADA5-F52CDF3E83E6}"/>
      </w:docPartPr>
      <w:docPartBody>
        <w:p w:rsidR="00D202E1" w:rsidRDefault="00060B3A" w:rsidP="00060B3A">
          <w:pPr>
            <w:pStyle w:val="7FF9F47BF55345E6B36836CA5ED93E79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E56AD190C14BF0884941CE3FDAA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50283-8221-4A76-A25E-B6AD4566D201}"/>
      </w:docPartPr>
      <w:docPartBody>
        <w:p w:rsidR="00D202E1" w:rsidRDefault="00060B3A" w:rsidP="00060B3A">
          <w:pPr>
            <w:pStyle w:val="02E56AD190C14BF0884941CE3FDAAB55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10B618C83E42A78EA4B7C150914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4872B-436F-4F08-A776-C3DBBB9E2022}"/>
      </w:docPartPr>
      <w:docPartBody>
        <w:p w:rsidR="00D202E1" w:rsidRDefault="00060B3A" w:rsidP="00060B3A">
          <w:pPr>
            <w:pStyle w:val="1E10B618C83E42A78EA4B7C1509145C512"/>
          </w:pPr>
          <w:r w:rsidRPr="000041ED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56DB6D2A892241A3BD118B478819C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DEBBD-C98C-4AA2-BE99-B998AA2D7494}"/>
      </w:docPartPr>
      <w:docPartBody>
        <w:p w:rsidR="00D202E1" w:rsidRDefault="00060B3A" w:rsidP="00060B3A">
          <w:pPr>
            <w:pStyle w:val="56DB6D2A892241A3BD118B478819C5F012"/>
          </w:pPr>
          <w:r w:rsidRPr="00124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6ACCBA7C3F4980A62D3B1F12E10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5C18E-B17E-465A-9A24-763689B99087}"/>
      </w:docPartPr>
      <w:docPartBody>
        <w:p w:rsidR="00D202E1" w:rsidRDefault="00060B3A" w:rsidP="00060B3A">
          <w:pPr>
            <w:pStyle w:val="A46ACCBA7C3F4980A62D3B1F12E1088C12"/>
          </w:pPr>
          <w:r w:rsidRPr="00124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F0C7BFC3B54388A9DDD116C0E54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B22C2-9967-4100-B34F-68F700F44D19}"/>
      </w:docPartPr>
      <w:docPartBody>
        <w:p w:rsidR="00D202E1" w:rsidRDefault="00060B3A" w:rsidP="00060B3A">
          <w:pPr>
            <w:pStyle w:val="5FF0C7BFC3B54388A9DDD116C0E549F812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A47D8E7A91463C83BF3E7E66768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7C562-7419-4781-8AE4-F9C421FCEDE9}"/>
      </w:docPartPr>
      <w:docPartBody>
        <w:p w:rsidR="00D85474" w:rsidRDefault="00060B3A" w:rsidP="00060B3A">
          <w:pPr>
            <w:pStyle w:val="ABA47D8E7A91463C83BF3E7E667686DF12"/>
          </w:pPr>
          <w:r w:rsidRPr="00124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B43C1FD2F5495191538D5CD6B7C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9AA07-C7C0-4EF0-8076-D54B5C4283D3}"/>
      </w:docPartPr>
      <w:docPartBody>
        <w:p w:rsidR="00D85474" w:rsidRDefault="00060B3A" w:rsidP="00D85474">
          <w:pPr>
            <w:pStyle w:val="CEB43C1FD2F5495191538D5CD6B7CDF4"/>
          </w:pPr>
          <w:r w:rsidRPr="002B1583">
            <w:t>Klicken oder tippen Sie hier, um Text einzugeben.</w:t>
          </w:r>
        </w:p>
      </w:docPartBody>
    </w:docPart>
    <w:docPart>
      <w:docPartPr>
        <w:name w:val="C8D4F89DF733462B89504D19C001D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39711-4116-4FF7-8FAD-80E002EA5EB3}"/>
      </w:docPartPr>
      <w:docPartBody>
        <w:p w:rsidR="00E02662" w:rsidRDefault="00060B3A" w:rsidP="00E02662">
          <w:pPr>
            <w:pStyle w:val="C8D4F89DF733462B89504D19C001D67E"/>
          </w:pPr>
          <w:r w:rsidRPr="002B1583">
            <w:t>Klicken oder tippen Sie hier, um Text einzugeben.</w:t>
          </w:r>
        </w:p>
      </w:docPartBody>
    </w:docPart>
    <w:docPart>
      <w:docPartPr>
        <w:name w:val="FD34AD9205BA4166B39EDF584980C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2B51C-6B3B-4801-8BD7-00F09ADD54AC}"/>
      </w:docPartPr>
      <w:docPartBody>
        <w:p w:rsidR="00E02662" w:rsidRDefault="00E02662" w:rsidP="00E02662">
          <w:pPr>
            <w:pStyle w:val="FD34AD9205BA4166B39EDF584980C83A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89499D1A5C494586D3B949D1FF9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FA666-C5B7-4771-A012-F52995C02BDA}"/>
      </w:docPartPr>
      <w:docPartBody>
        <w:p w:rsidR="00E02662" w:rsidRDefault="00060B3A" w:rsidP="00060B3A">
          <w:pPr>
            <w:pStyle w:val="D289499D1A5C494586D3B949D1FF93DD12"/>
          </w:pPr>
          <w:r>
            <w:rPr>
              <w:rStyle w:val="Platzhaltertext"/>
            </w:rPr>
            <w:t>bitte bennenen</w:t>
          </w:r>
        </w:p>
      </w:docPartBody>
    </w:docPart>
    <w:docPart>
      <w:docPartPr>
        <w:name w:val="021B93D599874445A9BFA69E4459E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DF23A-115E-4ACF-B5B2-477C29317D0E}"/>
      </w:docPartPr>
      <w:docPartBody>
        <w:p w:rsidR="00E02662" w:rsidRDefault="00E02662" w:rsidP="00E02662">
          <w:pPr>
            <w:pStyle w:val="021B93D599874445A9BFA69E4459EDC4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5EC80262FB4926AE2D6428395A3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947A9-838C-4AC9-9594-A86B3658E73B}"/>
      </w:docPartPr>
      <w:docPartBody>
        <w:p w:rsidR="00E02662" w:rsidRDefault="00060B3A" w:rsidP="00060B3A">
          <w:pPr>
            <w:pStyle w:val="DB5EC80262FB4926AE2D6428395A3A3E12"/>
          </w:pPr>
          <w:r>
            <w:rPr>
              <w:rStyle w:val="Platzhaltertext"/>
            </w:rPr>
            <w:t>bitte bennenen</w:t>
          </w:r>
        </w:p>
      </w:docPartBody>
    </w:docPart>
    <w:docPart>
      <w:docPartPr>
        <w:name w:val="D621AF952E524F529012359C5D7BA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62B32-5B35-446F-A75C-3F0FB824CF93}"/>
      </w:docPartPr>
      <w:docPartBody>
        <w:p w:rsidR="00E02662" w:rsidRDefault="00E02662" w:rsidP="00E02662">
          <w:pPr>
            <w:pStyle w:val="D621AF952E524F529012359C5D7BAED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078929030B4B0081F6994DF6396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33251-E2BA-47CD-B1C1-E1ED11D0E1E8}"/>
      </w:docPartPr>
      <w:docPartBody>
        <w:p w:rsidR="00E02662" w:rsidRDefault="00060B3A" w:rsidP="00060B3A">
          <w:pPr>
            <w:pStyle w:val="4D078929030B4B0081F6994DF639609A12"/>
          </w:pPr>
          <w:r>
            <w:rPr>
              <w:rStyle w:val="Platzhaltertext"/>
            </w:rPr>
            <w:t>bitte bennenen</w:t>
          </w:r>
        </w:p>
      </w:docPartBody>
    </w:docPart>
    <w:docPart>
      <w:docPartPr>
        <w:name w:val="86D772B769A2476FB45B6F7332367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727D5-FEDD-4998-9B79-250A73439914}"/>
      </w:docPartPr>
      <w:docPartBody>
        <w:p w:rsidR="00E02662" w:rsidRDefault="00E02662" w:rsidP="00E02662">
          <w:pPr>
            <w:pStyle w:val="86D772B769A2476FB45B6F733236743E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40F99893664063A47A2283A6D4D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16A7F-BC03-4CBF-AD61-81A93FAAEEBE}"/>
      </w:docPartPr>
      <w:docPartBody>
        <w:p w:rsidR="00E02662" w:rsidRDefault="00060B3A" w:rsidP="00060B3A">
          <w:pPr>
            <w:pStyle w:val="BC40F99893664063A47A2283A6D4DA2312"/>
          </w:pPr>
          <w:r>
            <w:rPr>
              <w:rStyle w:val="Platzhaltertext"/>
            </w:rPr>
            <w:t>bitte bennenen</w:t>
          </w:r>
        </w:p>
      </w:docPartBody>
    </w:docPart>
    <w:docPart>
      <w:docPartPr>
        <w:name w:val="E6B1A003C729440E98E06E9FC4607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61AAA-921A-487C-8C2D-D59D60F5F575}"/>
      </w:docPartPr>
      <w:docPartBody>
        <w:p w:rsidR="00E02662" w:rsidRDefault="00E02662" w:rsidP="00E02662">
          <w:pPr>
            <w:pStyle w:val="E6B1A003C729440E98E06E9FC46077FD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F89FC5C24C439AB4063586C9E8E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865CD-B015-47ED-8105-EE100F3048CA}"/>
      </w:docPartPr>
      <w:docPartBody>
        <w:p w:rsidR="00E02662" w:rsidRDefault="00060B3A" w:rsidP="00060B3A">
          <w:pPr>
            <w:pStyle w:val="F3F89FC5C24C439AB4063586C9E8EAEE12"/>
          </w:pPr>
          <w:r>
            <w:rPr>
              <w:rStyle w:val="Platzhaltertext"/>
            </w:rPr>
            <w:t>bitte bennenen</w:t>
          </w:r>
        </w:p>
      </w:docPartBody>
    </w:docPart>
    <w:docPart>
      <w:docPartPr>
        <w:name w:val="ADBCFB2C455242B4B22BECD74ED73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D1F2C-EA31-44AD-B534-3257A27E6966}"/>
      </w:docPartPr>
      <w:docPartBody>
        <w:p w:rsidR="00E02662" w:rsidRDefault="00E02662" w:rsidP="00E02662">
          <w:pPr>
            <w:pStyle w:val="ADBCFB2C455242B4B22BECD74ED735DB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D62492ACF749759207BF9EC2DB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835AC-8084-4953-875E-61537B6A812D}"/>
      </w:docPartPr>
      <w:docPartBody>
        <w:p w:rsidR="00E02662" w:rsidRDefault="00060B3A" w:rsidP="00060B3A">
          <w:pPr>
            <w:pStyle w:val="87D62492ACF749759207BF9EC2DB41E112"/>
          </w:pPr>
          <w:r>
            <w:rPr>
              <w:rStyle w:val="Platzhaltertext"/>
            </w:rPr>
            <w:t>bitte bennenen</w:t>
          </w:r>
        </w:p>
      </w:docPartBody>
    </w:docPart>
    <w:docPart>
      <w:docPartPr>
        <w:name w:val="8E999EFCBCC54EE79C1DA4B44DAF5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665D7-22B3-4E2D-87EA-B598FB774F45}"/>
      </w:docPartPr>
      <w:docPartBody>
        <w:p w:rsidR="00E02662" w:rsidRDefault="00E02662" w:rsidP="00E02662">
          <w:pPr>
            <w:pStyle w:val="8E999EFCBCC54EE79C1DA4B44DAF5CD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A387E0C8C64A608833679BA9C0E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6E4C5-88DB-4086-B4F4-98758D7DB11D}"/>
      </w:docPartPr>
      <w:docPartBody>
        <w:p w:rsidR="00E02662" w:rsidRDefault="00E02662" w:rsidP="00E02662">
          <w:pPr>
            <w:pStyle w:val="D1A387E0C8C64A608833679BA9C0E7A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C5BC2D804E4AA2B2EDD874FC6EC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B3900-54C5-43B1-8E05-EF8DB2000AA8}"/>
      </w:docPartPr>
      <w:docPartBody>
        <w:p w:rsidR="00E02662" w:rsidRDefault="00E02662" w:rsidP="00E02662">
          <w:pPr>
            <w:pStyle w:val="0DC5BC2D804E4AA2B2EDD874FC6EC04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587A23758C4A519B910B5A2D0A6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B2432-7EB3-4111-9A0E-5F0F778DA448}"/>
      </w:docPartPr>
      <w:docPartBody>
        <w:p w:rsidR="00E02662" w:rsidRDefault="00E02662" w:rsidP="00E02662">
          <w:pPr>
            <w:pStyle w:val="B9587A23758C4A519B910B5A2D0A6276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717BD59BDD48898A31B649D1585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4AFA2-ADCD-428D-AE83-844574FF5611}"/>
      </w:docPartPr>
      <w:docPartBody>
        <w:p w:rsidR="00E02662" w:rsidRDefault="00E02662" w:rsidP="00E02662">
          <w:pPr>
            <w:pStyle w:val="59717BD59BDD48898A31B649D158521E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4F9B3E200E4DBBB9DA31B97EDB5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34111-6BE0-4110-9400-ACB41BFC9A83}"/>
      </w:docPartPr>
      <w:docPartBody>
        <w:p w:rsidR="00E02662" w:rsidRDefault="00E02662" w:rsidP="00E02662">
          <w:pPr>
            <w:pStyle w:val="CE4F9B3E200E4DBBB9DA31B97EDB58F9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B15EDD092143AA8DFA4E7CE60A3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9FE1B-58F0-420F-B5DA-B5F237958032}"/>
      </w:docPartPr>
      <w:docPartBody>
        <w:p w:rsidR="00E02662" w:rsidRDefault="00E02662" w:rsidP="00E02662">
          <w:pPr>
            <w:pStyle w:val="75B15EDD092143AA8DFA4E7CE60A319B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EF7A14592444BA837643D179F3F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3FBCE-90DC-452E-9262-9B5A6EB89283}"/>
      </w:docPartPr>
      <w:docPartBody>
        <w:p w:rsidR="00E02662" w:rsidRDefault="00E02662" w:rsidP="00E02662">
          <w:pPr>
            <w:pStyle w:val="64EF7A14592444BA837643D179F3F404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03EA3FC372437F9C08083C9C7B4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88F4A-AA7D-4D7B-8166-7B24989276CF}"/>
      </w:docPartPr>
      <w:docPartBody>
        <w:p w:rsidR="00E02662" w:rsidRDefault="00E02662" w:rsidP="00E02662">
          <w:pPr>
            <w:pStyle w:val="7D03EA3FC372437F9C08083C9C7B476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2A7219F2E5493D87F7C8C69EBC3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BDFF8-212C-41E0-96EC-6BDD460735A8}"/>
      </w:docPartPr>
      <w:docPartBody>
        <w:p w:rsidR="00E02662" w:rsidRDefault="00E02662" w:rsidP="00E02662">
          <w:pPr>
            <w:pStyle w:val="AB2A7219F2E5493D87F7C8C69EBC3560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17F0427925460688940EB06CE9B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E3106-F860-4347-A41F-3819E258F2DE}"/>
      </w:docPartPr>
      <w:docPartBody>
        <w:p w:rsidR="00E02662" w:rsidRDefault="00E02662" w:rsidP="00E02662">
          <w:pPr>
            <w:pStyle w:val="7917F0427925460688940EB06CE9BAC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A41324B22C40B9A345E2973382A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1910C-D001-4056-B7F0-06D03923A35B}"/>
      </w:docPartPr>
      <w:docPartBody>
        <w:p w:rsidR="00E02662" w:rsidRDefault="00E02662" w:rsidP="00E02662">
          <w:pPr>
            <w:pStyle w:val="07A41324B22C40B9A345E2973382AFC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D18F034AB94ED1BEA8791ACD28C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31038-931C-4935-8DA1-91D51D54EA1E}"/>
      </w:docPartPr>
      <w:docPartBody>
        <w:p w:rsidR="00E02662" w:rsidRDefault="00E02662" w:rsidP="00E02662">
          <w:pPr>
            <w:pStyle w:val="50D18F034AB94ED1BEA8791ACD28C316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799EC6A5A449CCAF2F9A05CE406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E4401-9316-4717-9871-4C8526263637}"/>
      </w:docPartPr>
      <w:docPartBody>
        <w:p w:rsidR="00E02662" w:rsidRDefault="00E02662" w:rsidP="00E02662">
          <w:pPr>
            <w:pStyle w:val="7B799EC6A5A449CCAF2F9A05CE406BA5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71422C76B24356AFDC1ADF67A41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93CEE-7D03-49D6-9077-8BA80CFC8FB7}"/>
      </w:docPartPr>
      <w:docPartBody>
        <w:p w:rsidR="00E02662" w:rsidRDefault="00E02662" w:rsidP="00E02662">
          <w:pPr>
            <w:pStyle w:val="6571422C76B24356AFDC1ADF67A414A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1A0E986307481C9F226654C5832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74D2A-27CD-43B6-93AE-A7C7D74EC617}"/>
      </w:docPartPr>
      <w:docPartBody>
        <w:p w:rsidR="00E02662" w:rsidRDefault="00E02662" w:rsidP="00E02662">
          <w:pPr>
            <w:pStyle w:val="561A0E986307481C9F226654C5832A03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FB2B9D99C54CB9B3CEB4182AFB5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4DBF4-808B-4C68-8EEF-5CAA3D85C264}"/>
      </w:docPartPr>
      <w:docPartBody>
        <w:p w:rsidR="00E02662" w:rsidRDefault="00E02662" w:rsidP="00E02662">
          <w:pPr>
            <w:pStyle w:val="3CFB2B9D99C54CB9B3CEB4182AFB5E90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9BB97AE897469C8BB9DA38833B7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5FB5B-5C4C-47DD-AF95-DCC82C09CD58}"/>
      </w:docPartPr>
      <w:docPartBody>
        <w:p w:rsidR="00E02662" w:rsidRDefault="00E02662" w:rsidP="00E02662">
          <w:pPr>
            <w:pStyle w:val="BA9BB97AE897469C8BB9DA38833B71A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7F40A3DB69426380BC3CE4ACF4C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912DE-DF2B-426E-9C1B-D2614803E0FA}"/>
      </w:docPartPr>
      <w:docPartBody>
        <w:p w:rsidR="00E02662" w:rsidRDefault="00E02662" w:rsidP="00E02662">
          <w:pPr>
            <w:pStyle w:val="C67F40A3DB69426380BC3CE4ACF4C42A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0F42669F05419FB40925D6A65DA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0C2ED-6CB2-47B2-A89E-B0A90EF16146}"/>
      </w:docPartPr>
      <w:docPartBody>
        <w:p w:rsidR="00E02662" w:rsidRDefault="00E02662" w:rsidP="00E02662">
          <w:pPr>
            <w:pStyle w:val="AE0F42669F05419FB40925D6A65DA83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2568ADD3F9451691A3E3FDD318A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24FE5-A568-4829-8A35-A0ACAC9123E1}"/>
      </w:docPartPr>
      <w:docPartBody>
        <w:p w:rsidR="00E02662" w:rsidRDefault="00E02662" w:rsidP="00E02662">
          <w:pPr>
            <w:pStyle w:val="C02568ADD3F9451691A3E3FDD318A9E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E63A49ACB14FBAAE5BE97E0840F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AA8DA-308E-43AE-9A3E-97ECE717338F}"/>
      </w:docPartPr>
      <w:docPartBody>
        <w:p w:rsidR="00E02662" w:rsidRDefault="00E02662" w:rsidP="00E02662">
          <w:pPr>
            <w:pStyle w:val="F1E63A49ACB14FBAAE5BE97E0840F6C5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B8721A35AB42D9BEF325587D713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B6329-D4D6-45B0-AE60-3C9855884802}"/>
      </w:docPartPr>
      <w:docPartBody>
        <w:p w:rsidR="00E02662" w:rsidRDefault="00E02662" w:rsidP="00E02662">
          <w:pPr>
            <w:pStyle w:val="B5B8721A35AB42D9BEF325587D713C7A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6BA4403D39485FAA288332B40B6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0C038-3CDB-4B14-9A93-0255A34CE10B}"/>
      </w:docPartPr>
      <w:docPartBody>
        <w:p w:rsidR="00E02662" w:rsidRDefault="00E02662" w:rsidP="00E02662">
          <w:pPr>
            <w:pStyle w:val="446BA4403D39485FAA288332B40B632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E1D6EF106C4EA4A3D9D0C4A3175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EEC8B-9242-4F54-B006-7ABAD2D3B2FA}"/>
      </w:docPartPr>
      <w:docPartBody>
        <w:p w:rsidR="00E02662" w:rsidRDefault="00E02662" w:rsidP="00E02662">
          <w:pPr>
            <w:pStyle w:val="99E1D6EF106C4EA4A3D9D0C4A31755E6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97931811434ACB8654E6B74FF66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E2C3F-86C3-412E-B3C6-DDA60DF780F2}"/>
      </w:docPartPr>
      <w:docPartBody>
        <w:p w:rsidR="00E02662" w:rsidRDefault="00E02662" w:rsidP="00E02662">
          <w:pPr>
            <w:pStyle w:val="9597931811434ACB8654E6B74FF665C7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2EED40C5CF4E3694806826E2A0D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9B1A1-5F5E-430B-B99A-998B3D7DAA73}"/>
      </w:docPartPr>
      <w:docPartBody>
        <w:p w:rsidR="00E02662" w:rsidRDefault="00E02662" w:rsidP="00E02662">
          <w:pPr>
            <w:pStyle w:val="032EED40C5CF4E3694806826E2A0DCEA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1DAD8A42074DA7B3CD7539A0736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8307C-4D63-4E01-95DB-57999020C492}"/>
      </w:docPartPr>
      <w:docPartBody>
        <w:p w:rsidR="00E02662" w:rsidRDefault="00E02662" w:rsidP="00E02662">
          <w:pPr>
            <w:pStyle w:val="DD1DAD8A42074DA7B3CD7539A0736927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908B86D1CD4968A2CA4567934A4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92ABF-8F61-4C20-9EE8-BCD1A0AD5898}"/>
      </w:docPartPr>
      <w:docPartBody>
        <w:p w:rsidR="00E02662" w:rsidRDefault="00E02662" w:rsidP="00E02662">
          <w:pPr>
            <w:pStyle w:val="1A908B86D1CD4968A2CA4567934A413B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D3362E554649FEA6492AE86C1B3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D4267-8F90-4A5C-8C35-1104A4311531}"/>
      </w:docPartPr>
      <w:docPartBody>
        <w:p w:rsidR="00E02662" w:rsidRDefault="00E02662" w:rsidP="00E02662">
          <w:pPr>
            <w:pStyle w:val="A8D3362E554649FEA6492AE86C1B3A69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A6AE3A789546F1A78634C8F5E6F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7891F-B1B9-488F-9CD3-4E1F2C2E37B5}"/>
      </w:docPartPr>
      <w:docPartBody>
        <w:p w:rsidR="00E02662" w:rsidRDefault="00E02662" w:rsidP="00E02662">
          <w:pPr>
            <w:pStyle w:val="3BA6AE3A789546F1A78634C8F5E6F38E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A353FFBE8441B3AAD0A38F03489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09DC4-A40C-48E1-BD89-2D012295B015}"/>
      </w:docPartPr>
      <w:docPartBody>
        <w:p w:rsidR="00E02662" w:rsidRDefault="00E02662" w:rsidP="00E02662">
          <w:pPr>
            <w:pStyle w:val="91A353FFBE8441B3AAD0A38F03489E23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CB552FF56C42EA89828817CD4EE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1207D-A135-49DB-8C14-63026A04EA3B}"/>
      </w:docPartPr>
      <w:docPartBody>
        <w:p w:rsidR="00060B3A" w:rsidRDefault="00060B3A" w:rsidP="00060B3A">
          <w:pPr>
            <w:pStyle w:val="EBCB552FF56C42EA89828817CD4EE7536"/>
          </w:pPr>
          <w:r w:rsidRPr="00CC3B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3C8FA853B7483DA6B5106AE2709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2F827-3E6F-4981-B832-F6ABA65DCD21}"/>
      </w:docPartPr>
      <w:docPartBody>
        <w:p w:rsidR="00060B3A" w:rsidRDefault="00060B3A" w:rsidP="00060B3A">
          <w:pPr>
            <w:pStyle w:val="A03C8FA853B7483DA6B5106AE2709F705"/>
          </w:pPr>
          <w:r w:rsidRPr="00CC3B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FE81A4B8D749E697030A8793AB6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71FE6-03B1-4479-B336-6242A85EF246}"/>
      </w:docPartPr>
      <w:docPartBody>
        <w:p w:rsidR="00060B3A" w:rsidRDefault="00060B3A" w:rsidP="00060B3A">
          <w:pPr>
            <w:pStyle w:val="5CFE81A4B8D749E697030A8793AB67D55"/>
          </w:pPr>
          <w:r w:rsidRPr="00CC3B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2B5BAEE53742D2BA98455D7B5EC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C40E7-6D33-44D0-8928-E8C3E158F8FC}"/>
      </w:docPartPr>
      <w:docPartBody>
        <w:p w:rsidR="00060B3A" w:rsidRDefault="00060B3A" w:rsidP="00060B3A">
          <w:pPr>
            <w:pStyle w:val="902B5BAEE53742D2BA98455D7B5ECA5A"/>
          </w:pPr>
          <w:r w:rsidRPr="002B1583">
            <w:t>Klicken oder tippen Sie hier, um Text einzugeben.</w:t>
          </w:r>
        </w:p>
      </w:docPartBody>
    </w:docPart>
    <w:docPart>
      <w:docPartPr>
        <w:name w:val="3A2CC2E8BC28476A8D1216293A6C4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C9BE3-129E-4E88-9A24-91D26B833A12}"/>
      </w:docPartPr>
      <w:docPartBody>
        <w:p w:rsidR="00B205D5" w:rsidRDefault="00060B3A" w:rsidP="00060B3A">
          <w:pPr>
            <w:pStyle w:val="3A2CC2E8BC28476A8D1216293A6C4A46"/>
          </w:pPr>
          <w:r>
            <w:rPr>
              <w:rStyle w:val="Platzhaltertext"/>
            </w:rPr>
            <w:t>bitte bennenen</w:t>
          </w:r>
        </w:p>
      </w:docPartBody>
    </w:docPart>
    <w:docPart>
      <w:docPartPr>
        <w:name w:val="F75E98325F3D4F37ABCB877FAB18B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47665-95B7-4180-AB73-1F587FB37800}"/>
      </w:docPartPr>
      <w:docPartBody>
        <w:p w:rsidR="00B205D5" w:rsidRDefault="00060B3A" w:rsidP="00060B3A">
          <w:pPr>
            <w:pStyle w:val="F75E98325F3D4F37ABCB877FAB18BD85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6EB38053C442789E577A61FDEEB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9A959-E071-48AE-B6BE-F6B2338EE805}"/>
      </w:docPartPr>
      <w:docPartBody>
        <w:p w:rsidR="00861198" w:rsidRDefault="00B205D5" w:rsidP="00B205D5">
          <w:pPr>
            <w:pStyle w:val="836EB38053C442789E577A61FDEEB59E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8556FD357A4F8B85812CCC83AA9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29040-9081-4F3C-8A1E-9E0C5DB90AFB}"/>
      </w:docPartPr>
      <w:docPartBody>
        <w:p w:rsidR="00861198" w:rsidRDefault="00B205D5" w:rsidP="00B205D5">
          <w:pPr>
            <w:pStyle w:val="508556FD357A4F8B85812CCC83AA98F8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17E02CDE3F4251AB5286C9B3EDB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FE5D0-2A82-47EE-AF70-A57CA099AD8B}"/>
      </w:docPartPr>
      <w:docPartBody>
        <w:p w:rsidR="00861198" w:rsidRDefault="00B205D5" w:rsidP="00B205D5">
          <w:pPr>
            <w:pStyle w:val="1D17E02CDE3F4251AB5286C9B3EDB844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64AB680ABA4A7DA918651BFA947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DAC89-33C5-4052-A8F9-0C0AC1A592AE}"/>
      </w:docPartPr>
      <w:docPartBody>
        <w:p w:rsidR="00861198" w:rsidRDefault="00B205D5" w:rsidP="00B205D5">
          <w:pPr>
            <w:pStyle w:val="6364AB680ABA4A7DA918651BFA9475B9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486484DF8E4A0FA60094785108B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F4FD6-8B53-4327-88E2-A8983A0E4F0A}"/>
      </w:docPartPr>
      <w:docPartBody>
        <w:p w:rsidR="00861198" w:rsidRDefault="00B205D5" w:rsidP="00B205D5">
          <w:pPr>
            <w:pStyle w:val="8F486484DF8E4A0FA60094785108B41A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9DFC6D7699450A9064CBF7664B8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5BB29-B529-444B-B31F-5D3ABD575E5D}"/>
      </w:docPartPr>
      <w:docPartBody>
        <w:p w:rsidR="00861198" w:rsidRDefault="00B205D5" w:rsidP="00B205D5">
          <w:pPr>
            <w:pStyle w:val="509DFC6D7699450A9064CBF7664B8B99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F1B3B72848442397872D4C73723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75B80-B50D-4E25-84B3-F2BF56A8F703}"/>
      </w:docPartPr>
      <w:docPartBody>
        <w:p w:rsidR="00861198" w:rsidRDefault="00B205D5" w:rsidP="00B205D5">
          <w:pPr>
            <w:pStyle w:val="55F1B3B72848442397872D4C737231F0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FA6497F60C45DE855B6BF399A4F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BD514-2F54-45D4-9056-24B519D62B80}"/>
      </w:docPartPr>
      <w:docPartBody>
        <w:p w:rsidR="00B34C36" w:rsidRDefault="004C5F55" w:rsidP="004C5F55">
          <w:pPr>
            <w:pStyle w:val="76FA6497F60C45DE855B6BF399A4FBA4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EA8F404DF04DE98085B71F44262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F02BA-718D-4220-A369-3FE149EFEF90}"/>
      </w:docPartPr>
      <w:docPartBody>
        <w:p w:rsidR="00B34C36" w:rsidRDefault="004C5F55" w:rsidP="004C5F55">
          <w:pPr>
            <w:pStyle w:val="41EA8F404DF04DE98085B71F44262D7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50389CF1B14BFD9A0654985B6DA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E2E8B-13BE-4B87-8E8C-00F051F9B75D}"/>
      </w:docPartPr>
      <w:docPartBody>
        <w:p w:rsidR="00B34C36" w:rsidRDefault="004C5F55" w:rsidP="004C5F55">
          <w:pPr>
            <w:pStyle w:val="8650389CF1B14BFD9A0654985B6DA3A9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D46E6EB31841919D2E7A2623C2F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82C2F-59F9-4089-A8E2-7ABA090BE15C}"/>
      </w:docPartPr>
      <w:docPartBody>
        <w:p w:rsidR="00B34C36" w:rsidRDefault="004C5F55" w:rsidP="004C5F55">
          <w:pPr>
            <w:pStyle w:val="92D46E6EB31841919D2E7A2623C2FFD2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745A2E84EC4A8CBC36C516C5510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5D360-CA87-4729-8D34-AE8D5BF39ECA}"/>
      </w:docPartPr>
      <w:docPartBody>
        <w:p w:rsidR="00B34C36" w:rsidRDefault="004C5F55" w:rsidP="004C5F55">
          <w:pPr>
            <w:pStyle w:val="DE745A2E84EC4A8CBC36C516C5510CA8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4EF230A39145E2AA62878A92941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92628-5563-4E84-A530-F59680E41AA5}"/>
      </w:docPartPr>
      <w:docPartBody>
        <w:p w:rsidR="00B34C36" w:rsidRDefault="004C5F55" w:rsidP="004C5F55">
          <w:pPr>
            <w:pStyle w:val="4E4EF230A39145E2AA62878A92941F00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B5B28C51F54E589728E39E80F17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313FC-4C3C-4E2E-A30F-21F79469BFC2}"/>
      </w:docPartPr>
      <w:docPartBody>
        <w:p w:rsidR="00B34C36" w:rsidRDefault="004C5F55" w:rsidP="004C5F55">
          <w:pPr>
            <w:pStyle w:val="1BB5B28C51F54E589728E39E80F17865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4AD95C652A48C5B4DAFE296863D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B7C19-5740-47A0-9277-4E400F0DE2F1}"/>
      </w:docPartPr>
      <w:docPartBody>
        <w:p w:rsidR="00B34C36" w:rsidRDefault="004C5F55" w:rsidP="004C5F55">
          <w:pPr>
            <w:pStyle w:val="B94AD95C652A48C5B4DAFE296863D61B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41"/>
    <w:rsid w:val="000342DE"/>
    <w:rsid w:val="00060B3A"/>
    <w:rsid w:val="003A4BDD"/>
    <w:rsid w:val="00410A27"/>
    <w:rsid w:val="00414A43"/>
    <w:rsid w:val="004C5F55"/>
    <w:rsid w:val="00787705"/>
    <w:rsid w:val="00861198"/>
    <w:rsid w:val="008679DB"/>
    <w:rsid w:val="008A79F4"/>
    <w:rsid w:val="00B205D5"/>
    <w:rsid w:val="00B34C36"/>
    <w:rsid w:val="00C84841"/>
    <w:rsid w:val="00D202E1"/>
    <w:rsid w:val="00D85474"/>
    <w:rsid w:val="00E02662"/>
    <w:rsid w:val="00F40003"/>
    <w:rsid w:val="00FE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4C36"/>
    <w:rPr>
      <w:color w:val="808080"/>
    </w:rPr>
  </w:style>
  <w:style w:type="paragraph" w:customStyle="1" w:styleId="6EC6D51E9B5A4CC68C17025A48E5D8D1">
    <w:name w:val="6EC6D51E9B5A4CC68C17025A48E5D8D1"/>
    <w:rsid w:val="00C84841"/>
  </w:style>
  <w:style w:type="paragraph" w:customStyle="1" w:styleId="FC30F4D4F42C4D658850C0045877C105">
    <w:name w:val="FC30F4D4F42C4D658850C0045877C105"/>
    <w:rsid w:val="00C84841"/>
  </w:style>
  <w:style w:type="paragraph" w:customStyle="1" w:styleId="5F171D68F8EE4F6390F838646B3CB8D1">
    <w:name w:val="5F171D68F8EE4F6390F838646B3CB8D1"/>
    <w:rsid w:val="00C84841"/>
  </w:style>
  <w:style w:type="paragraph" w:customStyle="1" w:styleId="33DC7DFCEA564AC2BBF51ED8B4D0C86C">
    <w:name w:val="33DC7DFCEA564AC2BBF51ED8B4D0C86C"/>
    <w:rsid w:val="00C84841"/>
  </w:style>
  <w:style w:type="paragraph" w:customStyle="1" w:styleId="4968168A177E4AA78E121A1A79B544AE">
    <w:name w:val="4968168A177E4AA78E121A1A79B544AE"/>
    <w:rsid w:val="00C84841"/>
  </w:style>
  <w:style w:type="paragraph" w:customStyle="1" w:styleId="E30E9DCE10F14E52B8D9D188C5609DDB">
    <w:name w:val="E30E9DCE10F14E52B8D9D188C5609DDB"/>
    <w:rsid w:val="00C84841"/>
  </w:style>
  <w:style w:type="paragraph" w:customStyle="1" w:styleId="FB855293CDEC4334BFF4D0E779C1046F">
    <w:name w:val="FB855293CDEC4334BFF4D0E779C1046F"/>
    <w:rsid w:val="00C84841"/>
  </w:style>
  <w:style w:type="paragraph" w:customStyle="1" w:styleId="8061088DADFE4396B09D8B74351942D1">
    <w:name w:val="8061088DADFE4396B09D8B74351942D1"/>
    <w:rsid w:val="00C84841"/>
  </w:style>
  <w:style w:type="paragraph" w:customStyle="1" w:styleId="B582D3DAFEC14A329ACBEF8C87638DD0">
    <w:name w:val="B582D3DAFEC14A329ACBEF8C87638DD0"/>
    <w:rsid w:val="00C84841"/>
  </w:style>
  <w:style w:type="paragraph" w:customStyle="1" w:styleId="529637B2D1E74A5B89B48CA8EBF1B75D">
    <w:name w:val="529637B2D1E74A5B89B48CA8EBF1B75D"/>
    <w:rsid w:val="00C84841"/>
  </w:style>
  <w:style w:type="paragraph" w:customStyle="1" w:styleId="1008869946994960985B6D9FF37957D3">
    <w:name w:val="1008869946994960985B6D9FF37957D3"/>
    <w:rsid w:val="00C84841"/>
  </w:style>
  <w:style w:type="paragraph" w:customStyle="1" w:styleId="6629C2CB930B4637A7D2A5C03E0C9B0F">
    <w:name w:val="6629C2CB930B4637A7D2A5C03E0C9B0F"/>
    <w:rsid w:val="00C84841"/>
  </w:style>
  <w:style w:type="paragraph" w:customStyle="1" w:styleId="F6FA2404680D4ED5B8B52D6C74380EF7">
    <w:name w:val="F6FA2404680D4ED5B8B52D6C74380EF7"/>
    <w:rsid w:val="00C84841"/>
  </w:style>
  <w:style w:type="paragraph" w:customStyle="1" w:styleId="E45A417074A04794A4DE00E11FD1C785">
    <w:name w:val="E45A417074A04794A4DE00E11FD1C785"/>
    <w:rsid w:val="00C84841"/>
  </w:style>
  <w:style w:type="paragraph" w:customStyle="1" w:styleId="C7CDD8A9210A442BBF0E1CCE0A4C8CC5">
    <w:name w:val="C7CDD8A9210A442BBF0E1CCE0A4C8CC5"/>
    <w:rsid w:val="00C84841"/>
  </w:style>
  <w:style w:type="paragraph" w:customStyle="1" w:styleId="3836C749BB1649BDA513DB55DB7D4B00">
    <w:name w:val="3836C749BB1649BDA513DB55DB7D4B00"/>
    <w:rsid w:val="00C84841"/>
  </w:style>
  <w:style w:type="paragraph" w:customStyle="1" w:styleId="51EE164AF8554621A8516AADFD24979A">
    <w:name w:val="51EE164AF8554621A8516AADFD24979A"/>
    <w:rsid w:val="00C84841"/>
  </w:style>
  <w:style w:type="paragraph" w:customStyle="1" w:styleId="DF569DF75ACC41988FE37AE0041B2113">
    <w:name w:val="DF569DF75ACC41988FE37AE0041B2113"/>
    <w:rsid w:val="00C84841"/>
  </w:style>
  <w:style w:type="paragraph" w:customStyle="1" w:styleId="C3C497B10C7D4E8688B4A0F4733EE86F">
    <w:name w:val="C3C497B10C7D4E8688B4A0F4733EE86F"/>
    <w:rsid w:val="00C84841"/>
  </w:style>
  <w:style w:type="paragraph" w:customStyle="1" w:styleId="8B45B12FEE7D46BABDAD75DD02D6B6ED">
    <w:name w:val="8B45B12FEE7D46BABDAD75DD02D6B6ED"/>
    <w:rsid w:val="00C84841"/>
  </w:style>
  <w:style w:type="paragraph" w:customStyle="1" w:styleId="37F53AEFBCC545D7BF4CA5E9DBE0BC45">
    <w:name w:val="37F53AEFBCC545D7BF4CA5E9DBE0BC45"/>
    <w:rsid w:val="00C84841"/>
  </w:style>
  <w:style w:type="paragraph" w:customStyle="1" w:styleId="EAB94679B15D486DB25B72D8AD9AEC7E">
    <w:name w:val="EAB94679B15D486DB25B72D8AD9AEC7E"/>
    <w:rsid w:val="00C84841"/>
  </w:style>
  <w:style w:type="paragraph" w:customStyle="1" w:styleId="D4A4B75CB91E44A9B2FE30294A254EF7">
    <w:name w:val="D4A4B75CB91E44A9B2FE30294A254EF7"/>
    <w:rsid w:val="00C84841"/>
  </w:style>
  <w:style w:type="paragraph" w:customStyle="1" w:styleId="FF0B277FCDEF4A1DB260E75E854535BC">
    <w:name w:val="FF0B277FCDEF4A1DB260E75E854535BC"/>
    <w:rsid w:val="00C84841"/>
  </w:style>
  <w:style w:type="paragraph" w:customStyle="1" w:styleId="4BD6542F4E004291A4FAC8CD3B044CCC">
    <w:name w:val="4BD6542F4E004291A4FAC8CD3B044CCC"/>
    <w:rsid w:val="00C84841"/>
  </w:style>
  <w:style w:type="paragraph" w:customStyle="1" w:styleId="51739869E63A462499D440F3A7B9F528">
    <w:name w:val="51739869E63A462499D440F3A7B9F528"/>
    <w:rsid w:val="00C84841"/>
  </w:style>
  <w:style w:type="paragraph" w:customStyle="1" w:styleId="C81FF3D435FC4CA6AF5DB386BCA73B0C">
    <w:name w:val="C81FF3D435FC4CA6AF5DB386BCA73B0C"/>
    <w:rsid w:val="00C84841"/>
  </w:style>
  <w:style w:type="paragraph" w:customStyle="1" w:styleId="67CD134F86814849BEF1030073525662">
    <w:name w:val="67CD134F86814849BEF1030073525662"/>
    <w:rsid w:val="00C84841"/>
  </w:style>
  <w:style w:type="paragraph" w:customStyle="1" w:styleId="D410D16BA8404425B52B8E70FC590CBC">
    <w:name w:val="D410D16BA8404425B52B8E70FC590CBC"/>
    <w:rsid w:val="00C84841"/>
  </w:style>
  <w:style w:type="paragraph" w:customStyle="1" w:styleId="F7466A42E7FB4E6FB8385B4C7D55C879">
    <w:name w:val="F7466A42E7FB4E6FB8385B4C7D55C879"/>
    <w:rsid w:val="00C84841"/>
  </w:style>
  <w:style w:type="paragraph" w:customStyle="1" w:styleId="46E4FE3C6A51499CBAB7188A35854C68">
    <w:name w:val="46E4FE3C6A51499CBAB7188A35854C68"/>
    <w:rsid w:val="00C84841"/>
  </w:style>
  <w:style w:type="paragraph" w:customStyle="1" w:styleId="315F75913833418CBD1F6D1286FEFE98">
    <w:name w:val="315F75913833418CBD1F6D1286FEFE98"/>
    <w:rsid w:val="00C84841"/>
  </w:style>
  <w:style w:type="paragraph" w:customStyle="1" w:styleId="6C7127FF8955483AB94208746A2A963F">
    <w:name w:val="6C7127FF8955483AB94208746A2A963F"/>
    <w:rsid w:val="00C84841"/>
  </w:style>
  <w:style w:type="paragraph" w:customStyle="1" w:styleId="0BAABA882B574CA1A772EAE51D13EB97">
    <w:name w:val="0BAABA882B574CA1A772EAE51D13EB97"/>
    <w:rsid w:val="00C84841"/>
  </w:style>
  <w:style w:type="paragraph" w:customStyle="1" w:styleId="9211A37368314342B9DB52B3396833D6">
    <w:name w:val="9211A37368314342B9DB52B3396833D6"/>
    <w:rsid w:val="00C84841"/>
  </w:style>
  <w:style w:type="paragraph" w:customStyle="1" w:styleId="71D24081C9F14A1C8E3BCA46FE61E044">
    <w:name w:val="71D24081C9F14A1C8E3BCA46FE61E044"/>
    <w:rsid w:val="00C84841"/>
  </w:style>
  <w:style w:type="paragraph" w:customStyle="1" w:styleId="D6188C04D9DC4AB5A7C0285723A8BD83">
    <w:name w:val="D6188C04D9DC4AB5A7C0285723A8BD83"/>
    <w:rsid w:val="00C84841"/>
  </w:style>
  <w:style w:type="paragraph" w:customStyle="1" w:styleId="EB7B53633DFC488BA0660D6274F2BFB7">
    <w:name w:val="EB7B53633DFC488BA0660D6274F2BFB7"/>
    <w:rsid w:val="00C84841"/>
  </w:style>
  <w:style w:type="paragraph" w:customStyle="1" w:styleId="ABDEF50895BF4D5AB65D98C147B961EB">
    <w:name w:val="ABDEF50895BF4D5AB65D98C147B961EB"/>
    <w:rsid w:val="00C84841"/>
  </w:style>
  <w:style w:type="paragraph" w:customStyle="1" w:styleId="8C9193C5B3BE456DA79E0B62F8BFAFFB">
    <w:name w:val="8C9193C5B3BE456DA79E0B62F8BFAFFB"/>
    <w:rsid w:val="00C84841"/>
  </w:style>
  <w:style w:type="paragraph" w:customStyle="1" w:styleId="F7833090D71D4DD1A5B2D9DAAECE0FFA">
    <w:name w:val="F7833090D71D4DD1A5B2D9DAAECE0FFA"/>
    <w:rsid w:val="00C84841"/>
  </w:style>
  <w:style w:type="paragraph" w:customStyle="1" w:styleId="FCD71EF612C84762B7E788180A8C5C85">
    <w:name w:val="FCD71EF612C84762B7E788180A8C5C85"/>
    <w:rsid w:val="00C84841"/>
  </w:style>
  <w:style w:type="paragraph" w:customStyle="1" w:styleId="AAC6393217D34795A8AE66EFA0CF56F2">
    <w:name w:val="AAC6393217D34795A8AE66EFA0CF56F2"/>
    <w:rsid w:val="00C84841"/>
  </w:style>
  <w:style w:type="paragraph" w:customStyle="1" w:styleId="CB6E6FD147EB4176BD7B1237F3C29045">
    <w:name w:val="CB6E6FD147EB4176BD7B1237F3C29045"/>
    <w:rsid w:val="00C84841"/>
  </w:style>
  <w:style w:type="paragraph" w:customStyle="1" w:styleId="D119EBD208B24E5F99DE8698A2D2CBF6">
    <w:name w:val="D119EBD208B24E5F99DE8698A2D2CBF6"/>
    <w:rsid w:val="00C84841"/>
  </w:style>
  <w:style w:type="paragraph" w:customStyle="1" w:styleId="01EB5E73B4E7444E883348FCE7A7AF2E">
    <w:name w:val="01EB5E73B4E7444E883348FCE7A7AF2E"/>
    <w:rsid w:val="00C84841"/>
  </w:style>
  <w:style w:type="paragraph" w:customStyle="1" w:styleId="5CBE5E9FBAB84F3EA5D15A4708A143E6">
    <w:name w:val="5CBE5E9FBAB84F3EA5D15A4708A143E6"/>
    <w:rsid w:val="00C84841"/>
  </w:style>
  <w:style w:type="paragraph" w:customStyle="1" w:styleId="7DCFC8C4CF424C3F8950C19498F7369B">
    <w:name w:val="7DCFC8C4CF424C3F8950C19498F7369B"/>
    <w:rsid w:val="00C84841"/>
  </w:style>
  <w:style w:type="paragraph" w:customStyle="1" w:styleId="A19B2554A40B4BF5925EFAC5BDB552C8">
    <w:name w:val="A19B2554A40B4BF5925EFAC5BDB552C8"/>
    <w:rsid w:val="00C84841"/>
  </w:style>
  <w:style w:type="paragraph" w:customStyle="1" w:styleId="478AB68F7BFC4AA6B2A44178D63EC333">
    <w:name w:val="478AB68F7BFC4AA6B2A44178D63EC333"/>
    <w:rsid w:val="00C84841"/>
  </w:style>
  <w:style w:type="paragraph" w:customStyle="1" w:styleId="EB05C520451C454E9B3C216CA0A018B5">
    <w:name w:val="EB05C520451C454E9B3C216CA0A018B5"/>
    <w:rsid w:val="00C84841"/>
  </w:style>
  <w:style w:type="paragraph" w:customStyle="1" w:styleId="AD66A14C13EA41FEB021DDBBA7CF224B">
    <w:name w:val="AD66A14C13EA41FEB021DDBBA7CF224B"/>
    <w:rsid w:val="00C84841"/>
  </w:style>
  <w:style w:type="paragraph" w:customStyle="1" w:styleId="19CE911475554B8398764B7727DA1077">
    <w:name w:val="19CE911475554B8398764B7727DA1077"/>
    <w:rsid w:val="00C84841"/>
  </w:style>
  <w:style w:type="paragraph" w:customStyle="1" w:styleId="2A9C80651DB9463CABEF9D62F562286D">
    <w:name w:val="2A9C80651DB9463CABEF9D62F562286D"/>
    <w:rsid w:val="00C84841"/>
  </w:style>
  <w:style w:type="paragraph" w:customStyle="1" w:styleId="D389C89FB92444E6B22371991BE01378">
    <w:name w:val="D389C89FB92444E6B22371991BE01378"/>
    <w:rsid w:val="00C84841"/>
  </w:style>
  <w:style w:type="paragraph" w:customStyle="1" w:styleId="651EB6D0B67D4F10BA3CCF622D8EA48E">
    <w:name w:val="651EB6D0B67D4F10BA3CCF622D8EA48E"/>
    <w:rsid w:val="00C84841"/>
  </w:style>
  <w:style w:type="paragraph" w:customStyle="1" w:styleId="5EEF99DEF7DC4E058F53687C266E6733">
    <w:name w:val="5EEF99DEF7DC4E058F53687C266E6733"/>
    <w:rsid w:val="00C84841"/>
  </w:style>
  <w:style w:type="paragraph" w:customStyle="1" w:styleId="9712D385B12E469B95BD16AD1A9ACF35">
    <w:name w:val="9712D385B12E469B95BD16AD1A9ACF35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2B534F7F8F40AEA65C8052019A982B">
    <w:name w:val="442B534F7F8F40AEA65C8052019A982B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83456512904F33AF2C8A2B8E754909">
    <w:name w:val="EC83456512904F33AF2C8A2B8E754909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ED237682F3F4B7CB4BFC1F53E7360F2">
    <w:name w:val="7ED237682F3F4B7CB4BFC1F53E7360F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6F86A7013C94C76A7AC5425E7A3E011">
    <w:name w:val="96F86A7013C94C76A7AC5425E7A3E01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F53507AEB5B473AA424C7AD63FFF14E">
    <w:name w:val="EF53507AEB5B473AA424C7AD63FFF14E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7E17DD8C7C5477B81BD66E078AEBC27">
    <w:name w:val="B7E17DD8C7C5477B81BD66E078AEBC27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D10240214DB4E9F866E18DE349DF597">
    <w:name w:val="AD10240214DB4E9F866E18DE349DF597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">
    <w:name w:val="DCC0A3A21E724CDD91EF4775F646E48C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12A72D20CC4E9683B4C29246DF4526">
    <w:name w:val="6512A72D20CC4E9683B4C29246DF4526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38EEFFB7D24DAF87B220C74B2E0A6F">
    <w:name w:val="5F38EEFFB7D24DAF87B220C74B2E0A6F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149FFDB6A9D44B4860F01EA47446956">
    <w:name w:val="F149FFDB6A9D44B4860F01EA47446956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9F201DAF7AB4670BDA3E7B5EBA4558C">
    <w:name w:val="39F201DAF7AB4670BDA3E7B5EBA4558C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2E9D1461249A69FCC169D3B53A347">
    <w:name w:val="DCC2E9D1461249A69FCC169D3B53A347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C831882B92C4426A8E07401B1C755C1">
    <w:name w:val="1C831882B92C4426A8E07401B1C755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51E865727B7428CAA167526D4F731D1">
    <w:name w:val="F51E865727B7428CAA167526D4F731D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7A5D1A5280C432B9D123F3543411E28">
    <w:name w:val="07A5D1A5280C432B9D123F3543411E28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A07C66E424347DAB69590ECE3A4E9C9">
    <w:name w:val="0A07C66E424347DAB69590ECE3A4E9C9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06C39C08D644383AFF37D2D4903A43B">
    <w:name w:val="406C39C08D644383AFF37D2D4903A43B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8D59DE46A544A1C95A9BA95606D7B10">
    <w:name w:val="08D59DE46A544A1C95A9BA95606D7B10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DB4196F079D4DB2999E998540B85C07">
    <w:name w:val="8DB4196F079D4DB2999E998540B85C07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9B3490FFDEF4DFC8DF6243376EAFA43">
    <w:name w:val="29B3490FFDEF4DFC8DF6243376EAFA43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A9ACF611DA646EE87997C71C795EAB3">
    <w:name w:val="1A9ACF611DA646EE87997C71C795EAB3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135BE923D4A4105B416179FDE463DDF">
    <w:name w:val="A135BE923D4A4105B416179FDE463DDF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D8916480CDE46DE81E1CA0E533C19D8">
    <w:name w:val="9D8916480CDE46DE81E1CA0E533C19D8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9E92412239740569F2DB3D69E1F7BA5">
    <w:name w:val="69E92412239740569F2DB3D69E1F7BA5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913258439940D480110A364C209B91">
    <w:name w:val="65913258439940D480110A364C209B9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594376EA262491BB94045815BEF6D04">
    <w:name w:val="1594376EA262491BB94045815BEF6D04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6D0527D538495B8B43D49A01AC399E">
    <w:name w:val="D56D0527D538495B8B43D49A01AC399E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9B89BE66A3C4ED98EFAE87A1E76FFC8">
    <w:name w:val="09B89BE66A3C4ED98EFAE87A1E76FFC8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C30F4D4F42C4D658850C0045877C1051">
    <w:name w:val="FC30F4D4F42C4D658850C0045877C10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2D11F47809A4C598DECECED2B859FA8">
    <w:name w:val="F2D11F47809A4C598DECECED2B859FA8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EE75F367964F95ACCF5FA85222871D">
    <w:name w:val="44EE75F367964F95ACCF5FA85222871D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D3A9847BBB4A74BC5BEA7C2744E2D5">
    <w:name w:val="DBD3A9847BBB4A74BC5BEA7C2744E2D5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2FF1DA5BAA041678B7DA92D7041484B">
    <w:name w:val="B2FF1DA5BAA041678B7DA92D7041484B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1344460B80942198A03E8B94F3FFCF7">
    <w:name w:val="61344460B80942198A03E8B94F3FFCF7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8019DE6E7D74953A5EB98F3B8921FEC">
    <w:name w:val="58019DE6E7D74953A5EB98F3B8921FEC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B3630609194EFD874A0F310EE3F76C">
    <w:name w:val="56B3630609194EFD874A0F310EE3F76C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7CF799E335444789655954CBDF54625">
    <w:name w:val="F7CF799E335444789655954CBDF54625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09734AA8BB24DC48B61CD0CE084FCFC">
    <w:name w:val="709734AA8BB24DC48B61CD0CE084FCFC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F94400D95A447E6987E70224E131DAD">
    <w:name w:val="7F94400D95A447E6987E70224E131DAD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A29C5FE19764901B24026A142481333">
    <w:name w:val="EA29C5FE19764901B24026A142481333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581F5D25933456AA532E82FF3A007F8">
    <w:name w:val="A581F5D25933456AA532E82FF3A007F8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2E25C055C244D02899BE3A1567CF054">
    <w:name w:val="A2E25C055C244D02899BE3A1567CF054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27734BBAFC642BA8D228B29D8B013FD">
    <w:name w:val="127734BBAFC642BA8D228B29D8B013FD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1036A3607FA4618BFA3FD7DBF59E62F">
    <w:name w:val="31036A3607FA4618BFA3FD7DBF59E62F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48863DB7DAC4D66AB91B2C6A1DAF46C">
    <w:name w:val="248863DB7DAC4D66AB91B2C6A1DAF46C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98EDCC74E04320A516689082618987">
    <w:name w:val="D598EDCC74E04320A516689082618987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712D385B12E469B95BD16AD1A9ACF351">
    <w:name w:val="9712D385B12E469B95BD16AD1A9ACF3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2B534F7F8F40AEA65C8052019A982B1">
    <w:name w:val="442B534F7F8F40AEA65C8052019A982B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83456512904F33AF2C8A2B8E7549091">
    <w:name w:val="EC83456512904F33AF2C8A2B8E754909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ED237682F3F4B7CB4BFC1F53E7360F21">
    <w:name w:val="7ED237682F3F4B7CB4BFC1F53E7360F2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6F86A7013C94C76A7AC5425E7A3E0111">
    <w:name w:val="96F86A7013C94C76A7AC5425E7A3E011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F53507AEB5B473AA424C7AD63FFF14E1">
    <w:name w:val="EF53507AEB5B473AA424C7AD63FFF14E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7E17DD8C7C5477B81BD66E078AEBC271">
    <w:name w:val="B7E17DD8C7C5477B81BD66E078AEBC2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D10240214DB4E9F866E18DE349DF5971">
    <w:name w:val="AD10240214DB4E9F866E18DE349DF59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">
    <w:name w:val="DCC0A3A21E724CDD91EF4775F646E48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12A72D20CC4E9683B4C29246DF45261">
    <w:name w:val="6512A72D20CC4E9683B4C29246DF4526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38EEFFB7D24DAF87B220C74B2E0A6F1">
    <w:name w:val="5F38EEFFB7D24DAF87B220C74B2E0A6F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149FFDB6A9D44B4860F01EA474469561">
    <w:name w:val="F149FFDB6A9D44B4860F01EA47446956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9F201DAF7AB4670BDA3E7B5EBA4558C1">
    <w:name w:val="39F201DAF7AB4670BDA3E7B5EBA4558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2E9D1461249A69FCC169D3B53A3471">
    <w:name w:val="DCC2E9D1461249A69FCC169D3B53A34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C831882B92C4426A8E07401B1C755C11">
    <w:name w:val="1C831882B92C4426A8E07401B1C755C1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51E865727B7428CAA167526D4F731D11">
    <w:name w:val="F51E865727B7428CAA167526D4F731D1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7A5D1A5280C432B9D123F3543411E281">
    <w:name w:val="07A5D1A5280C432B9D123F3543411E2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A07C66E424347DAB69590ECE3A4E9C91">
    <w:name w:val="0A07C66E424347DAB69590ECE3A4E9C9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06C39C08D644383AFF37D2D4903A43B1">
    <w:name w:val="406C39C08D644383AFF37D2D4903A43B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8D59DE46A544A1C95A9BA95606D7B101">
    <w:name w:val="08D59DE46A544A1C95A9BA95606D7B10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DB4196F079D4DB2999E998540B85C071">
    <w:name w:val="8DB4196F079D4DB2999E998540B85C0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9B3490FFDEF4DFC8DF6243376EAFA431">
    <w:name w:val="29B3490FFDEF4DFC8DF6243376EAFA43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A9ACF611DA646EE87997C71C795EAB31">
    <w:name w:val="1A9ACF611DA646EE87997C71C795EAB3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135BE923D4A4105B416179FDE463DDF1">
    <w:name w:val="A135BE923D4A4105B416179FDE463DDF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D8916480CDE46DE81E1CA0E533C19D81">
    <w:name w:val="9D8916480CDE46DE81E1CA0E533C19D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9E92412239740569F2DB3D69E1F7BA51">
    <w:name w:val="69E92412239740569F2DB3D69E1F7BA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913258439940D480110A364C209B911">
    <w:name w:val="65913258439940D480110A364C209B91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594376EA262491BB94045815BEF6D041">
    <w:name w:val="1594376EA262491BB94045815BEF6D04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6D0527D538495B8B43D49A01AC399E1">
    <w:name w:val="D56D0527D538495B8B43D49A01AC399E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9B89BE66A3C4ED98EFAE87A1E76FFC81">
    <w:name w:val="09B89BE66A3C4ED98EFAE87A1E76FFC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C30F4D4F42C4D658850C0045877C1052">
    <w:name w:val="FC30F4D4F42C4D658850C0045877C105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2D11F47809A4C598DECECED2B859FA81">
    <w:name w:val="F2D11F47809A4C598DECECED2B859FA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EE75F367964F95ACCF5FA85222871D1">
    <w:name w:val="44EE75F367964F95ACCF5FA85222871D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D3A9847BBB4A74BC5BEA7C2744E2D51">
    <w:name w:val="DBD3A9847BBB4A74BC5BEA7C2744E2D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2FF1DA5BAA041678B7DA92D7041484B1">
    <w:name w:val="B2FF1DA5BAA041678B7DA92D7041484B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1344460B80942198A03E8B94F3FFCF71">
    <w:name w:val="61344460B80942198A03E8B94F3FFCF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8019DE6E7D74953A5EB98F3B8921FEC1">
    <w:name w:val="58019DE6E7D74953A5EB98F3B8921FEC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B3630609194EFD874A0F310EE3F76C1">
    <w:name w:val="56B3630609194EFD874A0F310EE3F76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7CF799E335444789655954CBDF546251">
    <w:name w:val="F7CF799E335444789655954CBDF5462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09734AA8BB24DC48B61CD0CE084FCFC1">
    <w:name w:val="709734AA8BB24DC48B61CD0CE084FCF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F94400D95A447E6987E70224E131DAD1">
    <w:name w:val="7F94400D95A447E6987E70224E131DAD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A29C5FE19764901B24026A1424813331">
    <w:name w:val="EA29C5FE19764901B24026A142481333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581F5D25933456AA532E82FF3A007F81">
    <w:name w:val="A581F5D25933456AA532E82FF3A007F8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2E25C055C244D02899BE3A1567CF0541">
    <w:name w:val="A2E25C055C244D02899BE3A1567CF054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27734BBAFC642BA8D228B29D8B013FD1">
    <w:name w:val="127734BBAFC642BA8D228B29D8B013FD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1036A3607FA4618BFA3FD7DBF59E62F1">
    <w:name w:val="31036A3607FA4618BFA3FD7DBF59E62F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48863DB7DAC4D66AB91B2C6A1DAF46C1">
    <w:name w:val="248863DB7DAC4D66AB91B2C6A1DAF46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98EDCC74E04320A5166890826189871">
    <w:name w:val="D598EDCC74E04320A516689082618987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4530D39EC30473CAF95D5229B754B05">
    <w:name w:val="54530D39EC30473CAF95D5229B754B05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D66A14C13EA41FEB021DDBBA7CF224B1">
    <w:name w:val="AD66A14C13EA41FEB021DDBBA7CF224B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9CE911475554B8398764B7727DA10771">
    <w:name w:val="19CE911475554B8398764B7727DA107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A9C80651DB9463CABEF9D62F562286D1">
    <w:name w:val="2A9C80651DB9463CABEF9D62F562286D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389C89FB92444E6B22371991BE013781">
    <w:name w:val="D389C89FB92444E6B22371991BE0137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1EB6D0B67D4F10BA3CCF622D8EA48E1">
    <w:name w:val="651EB6D0B67D4F10BA3CCF622D8EA48E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114D78C5645427497402C245019F458">
    <w:name w:val="9114D78C5645427497402C245019F458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DC6025A36B7472183534D8C3C75A0BD">
    <w:name w:val="BDC6025A36B7472183534D8C3C75A0BD"/>
    <w:rsid w:val="00C84841"/>
  </w:style>
  <w:style w:type="paragraph" w:customStyle="1" w:styleId="BA4563B67B3D4A4683641259A14DE486">
    <w:name w:val="BA4563B67B3D4A4683641259A14DE486"/>
    <w:rsid w:val="00C84841"/>
  </w:style>
  <w:style w:type="paragraph" w:customStyle="1" w:styleId="274EB88B49BD4990BA0037576279FD22">
    <w:name w:val="274EB88B49BD4990BA0037576279FD22"/>
    <w:rsid w:val="00C84841"/>
  </w:style>
  <w:style w:type="paragraph" w:customStyle="1" w:styleId="B75D001A58D04BF2ADBCC6557283F375">
    <w:name w:val="B75D001A58D04BF2ADBCC6557283F375"/>
    <w:rsid w:val="00C84841"/>
  </w:style>
  <w:style w:type="paragraph" w:customStyle="1" w:styleId="4262296643E044D3A340FAADA8E55418">
    <w:name w:val="4262296643E044D3A340FAADA8E55418"/>
    <w:rsid w:val="00C84841"/>
  </w:style>
  <w:style w:type="paragraph" w:customStyle="1" w:styleId="6C829F76F1454B578707B7A172FA0771">
    <w:name w:val="6C829F76F1454B578707B7A172FA0771"/>
    <w:rsid w:val="00C84841"/>
  </w:style>
  <w:style w:type="paragraph" w:customStyle="1" w:styleId="13A55EB99E2D4C69AF22214FCC7D5C76">
    <w:name w:val="13A55EB99E2D4C69AF22214FCC7D5C76"/>
    <w:rsid w:val="00C84841"/>
  </w:style>
  <w:style w:type="paragraph" w:customStyle="1" w:styleId="C3D5BD5A1C964B06A4B2159A02E94EAB">
    <w:name w:val="C3D5BD5A1C964B06A4B2159A02E94EAB"/>
    <w:rsid w:val="00C84841"/>
  </w:style>
  <w:style w:type="paragraph" w:customStyle="1" w:styleId="079BDF48593A45C190AECD4FDC904AC0">
    <w:name w:val="079BDF48593A45C190AECD4FDC904AC0"/>
    <w:rsid w:val="00C84841"/>
  </w:style>
  <w:style w:type="paragraph" w:customStyle="1" w:styleId="636E2EB678B34249A0A4CC634D9C2C00">
    <w:name w:val="636E2EB678B34249A0A4CC634D9C2C00"/>
    <w:rsid w:val="00C84841"/>
  </w:style>
  <w:style w:type="paragraph" w:customStyle="1" w:styleId="9F2CD534BEEB4998B7C104C1F1E49947">
    <w:name w:val="9F2CD534BEEB4998B7C104C1F1E49947"/>
    <w:rsid w:val="00C84841"/>
  </w:style>
  <w:style w:type="paragraph" w:customStyle="1" w:styleId="C11F2366A80D4904BDCE8E56266FF342">
    <w:name w:val="C11F2366A80D4904BDCE8E56266FF342"/>
    <w:rsid w:val="00C84841"/>
  </w:style>
  <w:style w:type="paragraph" w:customStyle="1" w:styleId="E66CE10871B0478CB69DE0A02116F5DB">
    <w:name w:val="E66CE10871B0478CB69DE0A02116F5DB"/>
    <w:rsid w:val="00C84841"/>
  </w:style>
  <w:style w:type="paragraph" w:customStyle="1" w:styleId="6EC9B80491CC45C4B232BF8D8C3C1086">
    <w:name w:val="6EC9B80491CC45C4B232BF8D8C3C1086"/>
    <w:rsid w:val="00C84841"/>
  </w:style>
  <w:style w:type="paragraph" w:customStyle="1" w:styleId="F7F9C7D5864347D7877ACE39B740991E">
    <w:name w:val="F7F9C7D5864347D7877ACE39B740991E"/>
    <w:rsid w:val="00C84841"/>
  </w:style>
  <w:style w:type="paragraph" w:customStyle="1" w:styleId="001745AD81B3459DA2E67AE1A80928FA">
    <w:name w:val="001745AD81B3459DA2E67AE1A80928FA"/>
    <w:rsid w:val="00C84841"/>
  </w:style>
  <w:style w:type="paragraph" w:customStyle="1" w:styleId="A993362EDF014CCF8A17E92F0FDED05E">
    <w:name w:val="A993362EDF014CCF8A17E92F0FDED05E"/>
    <w:rsid w:val="00C84841"/>
  </w:style>
  <w:style w:type="paragraph" w:customStyle="1" w:styleId="9A41E7C15C7B4A89B3A3EAA8CD4BFCF7">
    <w:name w:val="9A41E7C15C7B4A89B3A3EAA8CD4BFCF7"/>
    <w:rsid w:val="00C84841"/>
  </w:style>
  <w:style w:type="paragraph" w:customStyle="1" w:styleId="79309A4B2D5F4835848FB849FA6DC8EE">
    <w:name w:val="79309A4B2D5F4835848FB849FA6DC8EE"/>
    <w:rsid w:val="00C84841"/>
  </w:style>
  <w:style w:type="paragraph" w:customStyle="1" w:styleId="AC43E5011F4D4E3E89B445F6D8D631EA">
    <w:name w:val="AC43E5011F4D4E3E89B445F6D8D631EA"/>
    <w:rsid w:val="00C84841"/>
  </w:style>
  <w:style w:type="paragraph" w:customStyle="1" w:styleId="1C95F1974BA44B2786E1903EBC1620FD">
    <w:name w:val="1C95F1974BA44B2786E1903EBC1620FD"/>
    <w:rsid w:val="00C84841"/>
  </w:style>
  <w:style w:type="paragraph" w:customStyle="1" w:styleId="15B1B21358084F18B98A679A85FFC95B">
    <w:name w:val="15B1B21358084F18B98A679A85FFC95B"/>
    <w:rsid w:val="00C84841"/>
  </w:style>
  <w:style w:type="paragraph" w:customStyle="1" w:styleId="2AB81F3AA5F0483BB080BADB576EA2AE">
    <w:name w:val="2AB81F3AA5F0483BB080BADB576EA2AE"/>
    <w:rsid w:val="00C84841"/>
  </w:style>
  <w:style w:type="paragraph" w:customStyle="1" w:styleId="7C16A4A9B0774939949E6B718AD0E713">
    <w:name w:val="7C16A4A9B0774939949E6B718AD0E713"/>
    <w:rsid w:val="00C84841"/>
  </w:style>
  <w:style w:type="paragraph" w:customStyle="1" w:styleId="45A09D6C780A4900B62C4CDAF01A6293">
    <w:name w:val="45A09D6C780A4900B62C4CDAF01A6293"/>
    <w:rsid w:val="00C84841"/>
  </w:style>
  <w:style w:type="paragraph" w:customStyle="1" w:styleId="AAC70EED5B8B444A81EDC5477B5DA8E7">
    <w:name w:val="AAC70EED5B8B444A81EDC5477B5DA8E7"/>
    <w:rsid w:val="00C84841"/>
  </w:style>
  <w:style w:type="paragraph" w:customStyle="1" w:styleId="A5ED37E46CFB4337ABDD10B6AA7456B1">
    <w:name w:val="A5ED37E46CFB4337ABDD10B6AA7456B1"/>
    <w:rsid w:val="00C84841"/>
  </w:style>
  <w:style w:type="paragraph" w:customStyle="1" w:styleId="6D96CE8755E84FF08128B05F5E24F26D">
    <w:name w:val="6D96CE8755E84FF08128B05F5E24F26D"/>
    <w:rsid w:val="00C84841"/>
  </w:style>
  <w:style w:type="paragraph" w:customStyle="1" w:styleId="F2DA4E11846342E99633F0F11D1BB984">
    <w:name w:val="F2DA4E11846342E99633F0F11D1BB984"/>
    <w:rsid w:val="00C84841"/>
  </w:style>
  <w:style w:type="paragraph" w:customStyle="1" w:styleId="A0C4C6CC576E48AA92139E682AB27AE1">
    <w:name w:val="A0C4C6CC576E48AA92139E682AB27AE1"/>
    <w:rsid w:val="00C84841"/>
  </w:style>
  <w:style w:type="paragraph" w:customStyle="1" w:styleId="07CAFCBC34B047D4B6285BDFF17A901B">
    <w:name w:val="07CAFCBC34B047D4B6285BDFF17A901B"/>
    <w:rsid w:val="00C84841"/>
  </w:style>
  <w:style w:type="paragraph" w:customStyle="1" w:styleId="7EC94C44689744448DC243AD41A8C6B3">
    <w:name w:val="7EC94C44689744448DC243AD41A8C6B3"/>
    <w:rsid w:val="00C84841"/>
  </w:style>
  <w:style w:type="paragraph" w:customStyle="1" w:styleId="B165B43E3A7847BD98DF4A22EE43126F">
    <w:name w:val="B165B43E3A7847BD98DF4A22EE43126F"/>
    <w:rsid w:val="00C84841"/>
  </w:style>
  <w:style w:type="paragraph" w:customStyle="1" w:styleId="96903FF891584AA787B5FE8F9DEBA194">
    <w:name w:val="96903FF891584AA787B5FE8F9DEBA194"/>
    <w:rsid w:val="00C84841"/>
  </w:style>
  <w:style w:type="paragraph" w:customStyle="1" w:styleId="E86346E8D8D6489487BE541FD8E51D42">
    <w:name w:val="E86346E8D8D6489487BE541FD8E51D42"/>
    <w:rsid w:val="00C84841"/>
  </w:style>
  <w:style w:type="paragraph" w:customStyle="1" w:styleId="9117B2C68C534C6697E29D4D08D681D6">
    <w:name w:val="9117B2C68C534C6697E29D4D08D681D6"/>
    <w:rsid w:val="00C84841"/>
  </w:style>
  <w:style w:type="paragraph" w:customStyle="1" w:styleId="26BFE54205D44354B70906C0E9482445">
    <w:name w:val="26BFE54205D44354B70906C0E9482445"/>
    <w:rsid w:val="00C84841"/>
  </w:style>
  <w:style w:type="paragraph" w:customStyle="1" w:styleId="99D1A25A5D7A44C09768CBF1D298BBDE">
    <w:name w:val="99D1A25A5D7A44C09768CBF1D298BBDE"/>
    <w:rsid w:val="00C84841"/>
  </w:style>
  <w:style w:type="paragraph" w:customStyle="1" w:styleId="9DDE2E4DD5B64783920F9035812D8254">
    <w:name w:val="9DDE2E4DD5B64783920F9035812D8254"/>
    <w:rsid w:val="00C84841"/>
  </w:style>
  <w:style w:type="paragraph" w:customStyle="1" w:styleId="3583968EFAF94FDE9070437A87441423">
    <w:name w:val="3583968EFAF94FDE9070437A87441423"/>
    <w:rsid w:val="00C84841"/>
  </w:style>
  <w:style w:type="paragraph" w:customStyle="1" w:styleId="9DA6350D3E344BB797B876B6AFE1588B">
    <w:name w:val="9DA6350D3E344BB797B876B6AFE1588B"/>
    <w:rsid w:val="00C84841"/>
  </w:style>
  <w:style w:type="paragraph" w:customStyle="1" w:styleId="DA550083D4DC44EA800C6BF46B583D46">
    <w:name w:val="DA550083D4DC44EA800C6BF46B583D46"/>
    <w:rsid w:val="00C84841"/>
  </w:style>
  <w:style w:type="paragraph" w:customStyle="1" w:styleId="8C13666D96B34A61A3B0BB69396FC243">
    <w:name w:val="8C13666D96B34A61A3B0BB69396FC243"/>
    <w:rsid w:val="00C84841"/>
  </w:style>
  <w:style w:type="paragraph" w:customStyle="1" w:styleId="004451D8C9E84D8D8C33D4C3FCAC7FA0">
    <w:name w:val="004451D8C9E84D8D8C33D4C3FCAC7FA0"/>
    <w:rsid w:val="00C84841"/>
  </w:style>
  <w:style w:type="paragraph" w:customStyle="1" w:styleId="B679BAAFBB724956B47822518361B31F">
    <w:name w:val="B679BAAFBB724956B47822518361B31F"/>
    <w:rsid w:val="00C84841"/>
  </w:style>
  <w:style w:type="paragraph" w:customStyle="1" w:styleId="8A9D519E1E434705B8548E47E89C5957">
    <w:name w:val="8A9D519E1E434705B8548E47E89C5957"/>
    <w:rsid w:val="00C84841"/>
  </w:style>
  <w:style w:type="paragraph" w:customStyle="1" w:styleId="32351AC36DD24D4480F0FCE631562311">
    <w:name w:val="32351AC36DD24D4480F0FCE631562311"/>
    <w:rsid w:val="00C84841"/>
  </w:style>
  <w:style w:type="paragraph" w:customStyle="1" w:styleId="B80B1A669A76401FA8F703E1AA51E6E3">
    <w:name w:val="B80B1A669A76401FA8F703E1AA51E6E3"/>
    <w:rsid w:val="00C84841"/>
  </w:style>
  <w:style w:type="paragraph" w:customStyle="1" w:styleId="675690B988224BBC915EA46C4D5B396C">
    <w:name w:val="675690B988224BBC915EA46C4D5B396C"/>
    <w:rsid w:val="00C84841"/>
  </w:style>
  <w:style w:type="paragraph" w:customStyle="1" w:styleId="9BFA3616D5F9403FBB5BF293792AE61A">
    <w:name w:val="9BFA3616D5F9403FBB5BF293792AE61A"/>
    <w:rsid w:val="00C84841"/>
  </w:style>
  <w:style w:type="paragraph" w:customStyle="1" w:styleId="C491A9AF539E4876BF57B7C152F35363">
    <w:name w:val="C491A9AF539E4876BF57B7C152F35363"/>
    <w:rsid w:val="00C84841"/>
  </w:style>
  <w:style w:type="paragraph" w:customStyle="1" w:styleId="42DA0FE64EF942129C50DAE2487BF95F">
    <w:name w:val="42DA0FE64EF942129C50DAE2487BF95F"/>
    <w:rsid w:val="00C84841"/>
  </w:style>
  <w:style w:type="paragraph" w:customStyle="1" w:styleId="ADAEF24B37B24832B4FA5CA048346120">
    <w:name w:val="ADAEF24B37B24832B4FA5CA048346120"/>
    <w:rsid w:val="00C84841"/>
  </w:style>
  <w:style w:type="paragraph" w:customStyle="1" w:styleId="B6715F6488534F08BE827CE1C7B93C4F">
    <w:name w:val="B6715F6488534F08BE827CE1C7B93C4F"/>
    <w:rsid w:val="00C84841"/>
  </w:style>
  <w:style w:type="paragraph" w:customStyle="1" w:styleId="93A072B211644376AFAD910541CA3D9D">
    <w:name w:val="93A072B211644376AFAD910541CA3D9D"/>
    <w:rsid w:val="00C84841"/>
  </w:style>
  <w:style w:type="paragraph" w:customStyle="1" w:styleId="F89672ECD6444613AF5C111995660F27">
    <w:name w:val="F89672ECD6444613AF5C111995660F27"/>
    <w:rsid w:val="00C84841"/>
  </w:style>
  <w:style w:type="paragraph" w:customStyle="1" w:styleId="EA95181E6CD7498E90C170FE1EBECBAD">
    <w:name w:val="EA95181E6CD7498E90C170FE1EBECBAD"/>
    <w:rsid w:val="00C84841"/>
  </w:style>
  <w:style w:type="paragraph" w:customStyle="1" w:styleId="B524956C17ED47EC8FABC8F46A30779E">
    <w:name w:val="B524956C17ED47EC8FABC8F46A30779E"/>
    <w:rsid w:val="00C84841"/>
  </w:style>
  <w:style w:type="paragraph" w:customStyle="1" w:styleId="F5B53EE20E3F4A01B7AB36C4B2DC6E16">
    <w:name w:val="F5B53EE20E3F4A01B7AB36C4B2DC6E16"/>
    <w:rsid w:val="00C84841"/>
  </w:style>
  <w:style w:type="paragraph" w:customStyle="1" w:styleId="913E2D98AEE14B209124F32B33CD5BBD">
    <w:name w:val="913E2D98AEE14B209124F32B33CD5BBD"/>
    <w:rsid w:val="00C84841"/>
  </w:style>
  <w:style w:type="paragraph" w:customStyle="1" w:styleId="44A1F84DA19B49F7B1BB27E6580BD1A4">
    <w:name w:val="44A1F84DA19B49F7B1BB27E6580BD1A4"/>
    <w:rsid w:val="00C84841"/>
  </w:style>
  <w:style w:type="paragraph" w:customStyle="1" w:styleId="4D9051DB73894B10B4512BAC9012FC27">
    <w:name w:val="4D9051DB73894B10B4512BAC9012FC27"/>
    <w:rsid w:val="00C84841"/>
  </w:style>
  <w:style w:type="paragraph" w:customStyle="1" w:styleId="0ECF52824CE04328B156F6EC4BE57C5F">
    <w:name w:val="0ECF52824CE04328B156F6EC4BE57C5F"/>
    <w:rsid w:val="00C84841"/>
  </w:style>
  <w:style w:type="paragraph" w:customStyle="1" w:styleId="7EFC72BF725742D18AAC463CB61DB6B6">
    <w:name w:val="7EFC72BF725742D18AAC463CB61DB6B6"/>
    <w:rsid w:val="00C84841"/>
  </w:style>
  <w:style w:type="paragraph" w:customStyle="1" w:styleId="DB9C2AF82E34472D9E185E153CC8800E">
    <w:name w:val="DB9C2AF82E34472D9E185E153CC8800E"/>
    <w:rsid w:val="00C84841"/>
  </w:style>
  <w:style w:type="paragraph" w:customStyle="1" w:styleId="983CA4F3B24C4068AF0F3A37E3A92C11">
    <w:name w:val="983CA4F3B24C4068AF0F3A37E3A92C11"/>
    <w:rsid w:val="00C84841"/>
  </w:style>
  <w:style w:type="paragraph" w:customStyle="1" w:styleId="296B4B8DE54E407687A7493C67E5008B">
    <w:name w:val="296B4B8DE54E407687A7493C67E5008B"/>
    <w:rsid w:val="00C84841"/>
  </w:style>
  <w:style w:type="paragraph" w:customStyle="1" w:styleId="630FCA34F3434EE2AEFEC80665268CD4">
    <w:name w:val="630FCA34F3434EE2AEFEC80665268CD4"/>
    <w:rsid w:val="00C84841"/>
  </w:style>
  <w:style w:type="paragraph" w:customStyle="1" w:styleId="4C982EF0775147CAA23929B04C410C2B">
    <w:name w:val="4C982EF0775147CAA23929B04C410C2B"/>
    <w:rsid w:val="00C84841"/>
  </w:style>
  <w:style w:type="paragraph" w:customStyle="1" w:styleId="F999EB89BCD0487E82401000CEBD07E0">
    <w:name w:val="F999EB89BCD0487E82401000CEBD07E0"/>
    <w:rsid w:val="00C84841"/>
  </w:style>
  <w:style w:type="paragraph" w:customStyle="1" w:styleId="E5A3E2EB490248FBADBCD99F2BF38FD5">
    <w:name w:val="E5A3E2EB490248FBADBCD99F2BF38FD5"/>
    <w:rsid w:val="00C84841"/>
  </w:style>
  <w:style w:type="paragraph" w:customStyle="1" w:styleId="1CC1C6AAA2904FF98B04A58DEBD523EE">
    <w:name w:val="1CC1C6AAA2904FF98B04A58DEBD523EE"/>
    <w:rsid w:val="00C84841"/>
  </w:style>
  <w:style w:type="paragraph" w:customStyle="1" w:styleId="3734884298B94416B7990F6CD143A2A5">
    <w:name w:val="3734884298B94416B7990F6CD143A2A5"/>
    <w:rsid w:val="00C84841"/>
  </w:style>
  <w:style w:type="paragraph" w:customStyle="1" w:styleId="D222D3A568364E5898E213EE5DA6FD86">
    <w:name w:val="D222D3A568364E5898E213EE5DA6FD86"/>
    <w:rsid w:val="00C84841"/>
  </w:style>
  <w:style w:type="paragraph" w:customStyle="1" w:styleId="EC96F57B5C934D249D399B3788115583">
    <w:name w:val="EC96F57B5C934D249D399B3788115583"/>
    <w:rsid w:val="00C84841"/>
  </w:style>
  <w:style w:type="paragraph" w:customStyle="1" w:styleId="C608BE821C9943BBBC531B750F9F0657">
    <w:name w:val="C608BE821C9943BBBC531B750F9F0657"/>
    <w:rsid w:val="00C84841"/>
  </w:style>
  <w:style w:type="paragraph" w:customStyle="1" w:styleId="80D235666E20441CBD6C8C9C57D9D4BF">
    <w:name w:val="80D235666E20441CBD6C8C9C57D9D4BF"/>
    <w:rsid w:val="00C84841"/>
  </w:style>
  <w:style w:type="paragraph" w:customStyle="1" w:styleId="690179124F6740499B2F7522D0B69C6C">
    <w:name w:val="690179124F6740499B2F7522D0B69C6C"/>
    <w:rsid w:val="00C84841"/>
  </w:style>
  <w:style w:type="paragraph" w:customStyle="1" w:styleId="1F85B1361F9F40E690E749509764F995">
    <w:name w:val="1F85B1361F9F40E690E749509764F995"/>
    <w:rsid w:val="00C84841"/>
  </w:style>
  <w:style w:type="paragraph" w:customStyle="1" w:styleId="AC77534A2BD8443BB606ABD279FB6F92">
    <w:name w:val="AC77534A2BD8443BB606ABD279FB6F92"/>
    <w:rsid w:val="00C84841"/>
  </w:style>
  <w:style w:type="paragraph" w:customStyle="1" w:styleId="E9A0CC17E61E4A86A72B6AE6391CF67E">
    <w:name w:val="E9A0CC17E61E4A86A72B6AE6391CF67E"/>
    <w:rsid w:val="00C84841"/>
  </w:style>
  <w:style w:type="paragraph" w:customStyle="1" w:styleId="AE234C6E3D1545DCBB2CB4EE1EFEA6E6">
    <w:name w:val="AE234C6E3D1545DCBB2CB4EE1EFEA6E6"/>
    <w:rsid w:val="00C84841"/>
  </w:style>
  <w:style w:type="paragraph" w:customStyle="1" w:styleId="6BD5181ADBD145258306203AA8C6525B">
    <w:name w:val="6BD5181ADBD145258306203AA8C6525B"/>
    <w:rsid w:val="00C84841"/>
  </w:style>
  <w:style w:type="paragraph" w:customStyle="1" w:styleId="02B59AC57C6B4EF19A7ABF7896733953">
    <w:name w:val="02B59AC57C6B4EF19A7ABF7896733953"/>
    <w:rsid w:val="00C84841"/>
  </w:style>
  <w:style w:type="paragraph" w:customStyle="1" w:styleId="4424463BD937401E81D35236AA83CF9D">
    <w:name w:val="4424463BD937401E81D35236AA83CF9D"/>
    <w:rsid w:val="00C84841"/>
  </w:style>
  <w:style w:type="paragraph" w:customStyle="1" w:styleId="9712D385B12E469B95BD16AD1A9ACF352">
    <w:name w:val="9712D385B12E469B95BD16AD1A9ACF35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2B534F7F8F40AEA65C8052019A982B2">
    <w:name w:val="442B534F7F8F40AEA65C8052019A982B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83456512904F33AF2C8A2B8E7549092">
    <w:name w:val="EC83456512904F33AF2C8A2B8E754909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ED237682F3F4B7CB4BFC1F53E7360F22">
    <w:name w:val="7ED237682F3F4B7CB4BFC1F53E7360F2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6F86A7013C94C76A7AC5425E7A3E0112">
    <w:name w:val="96F86A7013C94C76A7AC5425E7A3E011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F53507AEB5B473AA424C7AD63FFF14E2">
    <w:name w:val="EF53507AEB5B473AA424C7AD63FFF14E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7E17DD8C7C5477B81BD66E078AEBC272">
    <w:name w:val="B7E17DD8C7C5477B81BD66E078AEBC27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D10240214DB4E9F866E18DE349DF5972">
    <w:name w:val="AD10240214DB4E9F866E18DE349DF597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2">
    <w:name w:val="DCC0A3A21E724CDD91EF4775F646E48C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12A72D20CC4E9683B4C29246DF45262">
    <w:name w:val="6512A72D20CC4E9683B4C29246DF4526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38EEFFB7D24DAF87B220C74B2E0A6F2">
    <w:name w:val="5F38EEFFB7D24DAF87B220C74B2E0A6F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149FFDB6A9D44B4860F01EA474469562">
    <w:name w:val="F149FFDB6A9D44B4860F01EA47446956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9F201DAF7AB4670BDA3E7B5EBA4558C2">
    <w:name w:val="39F201DAF7AB4670BDA3E7B5EBA4558C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2E9D1461249A69FCC169D3B53A3472">
    <w:name w:val="DCC2E9D1461249A69FCC169D3B53A347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C831882B92C4426A8E07401B1C755C12">
    <w:name w:val="1C831882B92C4426A8E07401B1C755C1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51E865727B7428CAA167526D4F731D12">
    <w:name w:val="F51E865727B7428CAA167526D4F731D1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7A5D1A5280C432B9D123F3543411E282">
    <w:name w:val="07A5D1A5280C432B9D123F3543411E28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A07C66E424347DAB69590ECE3A4E9C92">
    <w:name w:val="0A07C66E424347DAB69590ECE3A4E9C9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06C39C08D644383AFF37D2D4903A43B2">
    <w:name w:val="406C39C08D644383AFF37D2D4903A43B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8D59DE46A544A1C95A9BA95606D7B102">
    <w:name w:val="08D59DE46A544A1C95A9BA95606D7B10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DB4196F079D4DB2999E998540B85C072">
    <w:name w:val="8DB4196F079D4DB2999E998540B85C07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9B3490FFDEF4DFC8DF6243376EAFA432">
    <w:name w:val="29B3490FFDEF4DFC8DF6243376EAFA43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A9ACF611DA646EE87997C71C795EAB32">
    <w:name w:val="1A9ACF611DA646EE87997C71C795EAB3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135BE923D4A4105B416179FDE463DDF2">
    <w:name w:val="A135BE923D4A4105B416179FDE463DDF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D8916480CDE46DE81E1CA0E533C19D82">
    <w:name w:val="9D8916480CDE46DE81E1CA0E533C19D8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9E92412239740569F2DB3D69E1F7BA52">
    <w:name w:val="69E92412239740569F2DB3D69E1F7BA5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913258439940D480110A364C209B912">
    <w:name w:val="65913258439940D480110A364C209B91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594376EA262491BB94045815BEF6D042">
    <w:name w:val="1594376EA262491BB94045815BEF6D04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6D0527D538495B8B43D49A01AC399E2">
    <w:name w:val="D56D0527D538495B8B43D49A01AC399E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9B89BE66A3C4ED98EFAE87A1E76FFC82">
    <w:name w:val="09B89BE66A3C4ED98EFAE87A1E76FFC8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C30F4D4F42C4D658850C0045877C1053">
    <w:name w:val="FC30F4D4F42C4D658850C0045877C1053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2D11F47809A4C598DECECED2B859FA82">
    <w:name w:val="F2D11F47809A4C598DECECED2B859FA8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EE75F367964F95ACCF5FA85222871D2">
    <w:name w:val="44EE75F367964F95ACCF5FA85222871D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D3A9847BBB4A74BC5BEA7C2744E2D52">
    <w:name w:val="DBD3A9847BBB4A74BC5BEA7C2744E2D5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2FF1DA5BAA041678B7DA92D7041484B2">
    <w:name w:val="B2FF1DA5BAA041678B7DA92D7041484B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1344460B80942198A03E8B94F3FFCF72">
    <w:name w:val="61344460B80942198A03E8B94F3FFCF7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8019DE6E7D74953A5EB98F3B8921FEC2">
    <w:name w:val="58019DE6E7D74953A5EB98F3B8921FEC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B3630609194EFD874A0F310EE3F76C2">
    <w:name w:val="56B3630609194EFD874A0F310EE3F76C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7CF799E335444789655954CBDF546252">
    <w:name w:val="F7CF799E335444789655954CBDF54625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09734AA8BB24DC48B61CD0CE084FCFC2">
    <w:name w:val="709734AA8BB24DC48B61CD0CE084FCFC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F94400D95A447E6987E70224E131DAD2">
    <w:name w:val="7F94400D95A447E6987E70224E131DAD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A29C5FE19764901B24026A1424813332">
    <w:name w:val="EA29C5FE19764901B24026A142481333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581F5D25933456AA532E82FF3A007F82">
    <w:name w:val="A581F5D25933456AA532E82FF3A007F8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2E25C055C244D02899BE3A1567CF0542">
    <w:name w:val="A2E25C055C244D02899BE3A1567CF054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27734BBAFC642BA8D228B29D8B013FD2">
    <w:name w:val="127734BBAFC642BA8D228B29D8B013FD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1036A3607FA4618BFA3FD7DBF59E62F2">
    <w:name w:val="31036A3607FA4618BFA3FD7DBF59E62F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48863DB7DAC4D66AB91B2C6A1DAF46C2">
    <w:name w:val="248863DB7DAC4D66AB91B2C6A1DAF46C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98EDCC74E04320A5166890826189872">
    <w:name w:val="D598EDCC74E04320A516689082618987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3734884298B94416B7990F6CD143A2A51">
    <w:name w:val="3734884298B94416B7990F6CD143A2A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96F57B5C934D249D399B37881155831">
    <w:name w:val="EC96F57B5C934D249D399B3788115583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0D235666E20441CBD6C8C9C57D9D4BF1">
    <w:name w:val="80D235666E20441CBD6C8C9C57D9D4BF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F85B1361F9F40E690E749509764F9951">
    <w:name w:val="1F85B1361F9F40E690E749509764F99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9A0CC17E61E4A86A72B6AE6391CF67E1">
    <w:name w:val="E9A0CC17E61E4A86A72B6AE6391CF67E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BD5181ADBD145258306203AA8C6525B1">
    <w:name w:val="6BD5181ADBD145258306203AA8C6525B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114D78C5645427497402C245019F4581">
    <w:name w:val="9114D78C5645427497402C245019F45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760246954A94780856CF30926B7C1CD">
    <w:name w:val="0760246954A94780856CF30926B7C1CD"/>
    <w:rsid w:val="008A79F4"/>
  </w:style>
  <w:style w:type="paragraph" w:customStyle="1" w:styleId="CE67D8FB04534C858783B05DD39D5A54">
    <w:name w:val="CE67D8FB04534C858783B05DD39D5A54"/>
    <w:rsid w:val="008A79F4"/>
  </w:style>
  <w:style w:type="paragraph" w:customStyle="1" w:styleId="B5264548C18C49EB8A46324C64EB4363">
    <w:name w:val="B5264548C18C49EB8A46324C64EB4363"/>
    <w:rsid w:val="008A79F4"/>
  </w:style>
  <w:style w:type="paragraph" w:customStyle="1" w:styleId="E7F4E34B442246EC9EF1792019FBD38E">
    <w:name w:val="E7F4E34B442246EC9EF1792019FBD38E"/>
    <w:rsid w:val="008A79F4"/>
  </w:style>
  <w:style w:type="paragraph" w:customStyle="1" w:styleId="6170E4DEB9294F028294FF7F005766FB">
    <w:name w:val="6170E4DEB9294F028294FF7F005766FB"/>
    <w:rsid w:val="008A79F4"/>
  </w:style>
  <w:style w:type="paragraph" w:customStyle="1" w:styleId="87138A5E3E9546DF87EFBDD5823F8C9E">
    <w:name w:val="87138A5E3E9546DF87EFBDD5823F8C9E"/>
    <w:rsid w:val="008A79F4"/>
  </w:style>
  <w:style w:type="paragraph" w:customStyle="1" w:styleId="D811F77BBFC24AD78706FECD2491828F">
    <w:name w:val="D811F77BBFC24AD78706FECD2491828F"/>
    <w:rsid w:val="008A79F4"/>
  </w:style>
  <w:style w:type="paragraph" w:customStyle="1" w:styleId="B15B4C5886FB431290FD94BF2EB6BE2E">
    <w:name w:val="B15B4C5886FB431290FD94BF2EB6BE2E"/>
    <w:rsid w:val="008A79F4"/>
  </w:style>
  <w:style w:type="paragraph" w:customStyle="1" w:styleId="9712D385B12E469B95BD16AD1A9ACF353">
    <w:name w:val="9712D385B12E469B95BD16AD1A9ACF35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2B534F7F8F40AEA65C8052019A982B3">
    <w:name w:val="442B534F7F8F40AEA65C8052019A982B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83456512904F33AF2C8A2B8E7549093">
    <w:name w:val="EC83456512904F33AF2C8A2B8E754909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ED237682F3F4B7CB4BFC1F53E7360F23">
    <w:name w:val="7ED237682F3F4B7CB4BFC1F53E7360F2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6F86A7013C94C76A7AC5425E7A3E0113">
    <w:name w:val="96F86A7013C94C76A7AC5425E7A3E011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F53507AEB5B473AA424C7AD63FFF14E3">
    <w:name w:val="EF53507AEB5B473AA424C7AD63FFF14E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7E17DD8C7C5477B81BD66E078AEBC273">
    <w:name w:val="B7E17DD8C7C5477B81BD66E078AEBC27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D10240214DB4E9F866E18DE349DF5973">
    <w:name w:val="AD10240214DB4E9F866E18DE349DF597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3">
    <w:name w:val="DCC0A3A21E724CDD91EF4775F646E48C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12A72D20CC4E9683B4C29246DF45263">
    <w:name w:val="6512A72D20CC4E9683B4C29246DF4526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38EEFFB7D24DAF87B220C74B2E0A6F3">
    <w:name w:val="5F38EEFFB7D24DAF87B220C74B2E0A6F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149FFDB6A9D44B4860F01EA474469563">
    <w:name w:val="F149FFDB6A9D44B4860F01EA47446956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9F201DAF7AB4670BDA3E7B5EBA4558C3">
    <w:name w:val="39F201DAF7AB4670BDA3E7B5EBA4558C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2E9D1461249A69FCC169D3B53A3473">
    <w:name w:val="DCC2E9D1461249A69FCC169D3B53A347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C831882B92C4426A8E07401B1C755C13">
    <w:name w:val="1C831882B92C4426A8E07401B1C755C1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51E865727B7428CAA167526D4F731D13">
    <w:name w:val="F51E865727B7428CAA167526D4F731D1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7A5D1A5280C432B9D123F3543411E283">
    <w:name w:val="07A5D1A5280C432B9D123F3543411E28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A07C66E424347DAB69590ECE3A4E9C93">
    <w:name w:val="0A07C66E424347DAB69590ECE3A4E9C9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06C39C08D644383AFF37D2D4903A43B3">
    <w:name w:val="406C39C08D644383AFF37D2D4903A43B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8D59DE46A544A1C95A9BA95606D7B103">
    <w:name w:val="08D59DE46A544A1C95A9BA95606D7B10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DB4196F079D4DB2999E998540B85C073">
    <w:name w:val="8DB4196F079D4DB2999E998540B85C07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9B3490FFDEF4DFC8DF6243376EAFA433">
    <w:name w:val="29B3490FFDEF4DFC8DF6243376EAFA43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A9ACF611DA646EE87997C71C795EAB33">
    <w:name w:val="1A9ACF611DA646EE87997C71C795EAB3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135BE923D4A4105B416179FDE463DDF3">
    <w:name w:val="A135BE923D4A4105B416179FDE463DDF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D8916480CDE46DE81E1CA0E533C19D83">
    <w:name w:val="9D8916480CDE46DE81E1CA0E533C19D8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9E92412239740569F2DB3D69E1F7BA53">
    <w:name w:val="69E92412239740569F2DB3D69E1F7BA5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913258439940D480110A364C209B913">
    <w:name w:val="65913258439940D480110A364C209B91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594376EA262491BB94045815BEF6D043">
    <w:name w:val="1594376EA262491BB94045815BEF6D04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6D0527D538495B8B43D49A01AC399E3">
    <w:name w:val="D56D0527D538495B8B43D49A01AC399E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9B89BE66A3C4ED98EFAE87A1E76FFC83">
    <w:name w:val="09B89BE66A3C4ED98EFAE87A1E76FFC8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C30F4D4F42C4D658850C0045877C1054">
    <w:name w:val="FC30F4D4F42C4D658850C0045877C1054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2D11F47809A4C598DECECED2B859FA83">
    <w:name w:val="F2D11F47809A4C598DECECED2B859FA8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EE75F367964F95ACCF5FA85222871D3">
    <w:name w:val="44EE75F367964F95ACCF5FA85222871D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D3A9847BBB4A74BC5BEA7C2744E2D53">
    <w:name w:val="DBD3A9847BBB4A74BC5BEA7C2744E2D5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2FF1DA5BAA041678B7DA92D7041484B3">
    <w:name w:val="B2FF1DA5BAA041678B7DA92D7041484B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1344460B80942198A03E8B94F3FFCF73">
    <w:name w:val="61344460B80942198A03E8B94F3FFCF7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8019DE6E7D74953A5EB98F3B8921FEC3">
    <w:name w:val="58019DE6E7D74953A5EB98F3B8921FEC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B3630609194EFD874A0F310EE3F76C3">
    <w:name w:val="56B3630609194EFD874A0F310EE3F76C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7CF799E335444789655954CBDF546253">
    <w:name w:val="F7CF799E335444789655954CBDF54625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09734AA8BB24DC48B61CD0CE084FCFC3">
    <w:name w:val="709734AA8BB24DC48B61CD0CE084FCFC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F94400D95A447E6987E70224E131DAD3">
    <w:name w:val="7F94400D95A447E6987E70224E131DAD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A29C5FE19764901B24026A1424813333">
    <w:name w:val="EA29C5FE19764901B24026A142481333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581F5D25933456AA532E82FF3A007F83">
    <w:name w:val="A581F5D25933456AA532E82FF3A007F8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2E25C055C244D02899BE3A1567CF0543">
    <w:name w:val="A2E25C055C244D02899BE3A1567CF054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27734BBAFC642BA8D228B29D8B013FD3">
    <w:name w:val="127734BBAFC642BA8D228B29D8B013FD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1036A3607FA4618BFA3FD7DBF59E62F3">
    <w:name w:val="31036A3607FA4618BFA3FD7DBF59E62F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48863DB7DAC4D66AB91B2C6A1DAF46C3">
    <w:name w:val="248863DB7DAC4D66AB91B2C6A1DAF46C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98EDCC74E04320A5166890826189873">
    <w:name w:val="D598EDCC74E04320A516689082618987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3734884298B94416B7990F6CD143A2A52">
    <w:name w:val="3734884298B94416B7990F6CD143A2A5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96F57B5C934D249D399B37881155832">
    <w:name w:val="EC96F57B5C934D249D399B3788115583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0D235666E20441CBD6C8C9C57D9D4BF2">
    <w:name w:val="80D235666E20441CBD6C8C9C57D9D4BF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F85B1361F9F40E690E749509764F9952">
    <w:name w:val="1F85B1361F9F40E690E749509764F995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9A0CC17E61E4A86A72B6AE6391CF67E2">
    <w:name w:val="E9A0CC17E61E4A86A72B6AE6391CF67E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BD5181ADBD145258306203AA8C6525B2">
    <w:name w:val="6BD5181ADBD145258306203AA8C6525B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09175E374094CA1A14911CAF68CC30A">
    <w:name w:val="A09175E374094CA1A14911CAF68CC30A"/>
    <w:rsid w:val="008A79F4"/>
  </w:style>
  <w:style w:type="paragraph" w:customStyle="1" w:styleId="CF7731C44A0F4453928ED43C53518220">
    <w:name w:val="CF7731C44A0F4453928ED43C53518220"/>
    <w:rsid w:val="008A79F4"/>
  </w:style>
  <w:style w:type="paragraph" w:customStyle="1" w:styleId="7ECE0A0F29734A12AF1AAB76A847B656">
    <w:name w:val="7ECE0A0F29734A12AF1AAB76A847B656"/>
    <w:rsid w:val="008A79F4"/>
  </w:style>
  <w:style w:type="paragraph" w:customStyle="1" w:styleId="3C409BE5EA014F968357E59392C1415F">
    <w:name w:val="3C409BE5EA014F968357E59392C1415F"/>
    <w:rsid w:val="008A79F4"/>
  </w:style>
  <w:style w:type="paragraph" w:customStyle="1" w:styleId="FDAD8D8FCAEF40FB9FC4268D1BEDBA76">
    <w:name w:val="FDAD8D8FCAEF40FB9FC4268D1BEDBA76"/>
    <w:rsid w:val="008A79F4"/>
  </w:style>
  <w:style w:type="paragraph" w:customStyle="1" w:styleId="FD02E144BFAC4B348ABDB2EDDC945117">
    <w:name w:val="FD02E144BFAC4B348ABDB2EDDC945117"/>
    <w:rsid w:val="008A79F4"/>
  </w:style>
  <w:style w:type="paragraph" w:customStyle="1" w:styleId="98221EF8A7DD4999BFDB8861B070408C">
    <w:name w:val="98221EF8A7DD4999BFDB8861B070408C"/>
    <w:rsid w:val="008A79F4"/>
  </w:style>
  <w:style w:type="paragraph" w:customStyle="1" w:styleId="A40ACB2019034BE9A9CD92A1F8F6016B">
    <w:name w:val="A40ACB2019034BE9A9CD92A1F8F6016B"/>
    <w:rsid w:val="008A79F4"/>
  </w:style>
  <w:style w:type="paragraph" w:customStyle="1" w:styleId="FF57BC9BDB6D4920AEBADE186D134BB9">
    <w:name w:val="FF57BC9BDB6D4920AEBADE186D134BB9"/>
    <w:rsid w:val="008A79F4"/>
  </w:style>
  <w:style w:type="paragraph" w:customStyle="1" w:styleId="26A6390E43C748709F97496757ADD1EB">
    <w:name w:val="26A6390E43C748709F97496757ADD1EB"/>
    <w:rsid w:val="008A79F4"/>
  </w:style>
  <w:style w:type="paragraph" w:customStyle="1" w:styleId="AF2B8B3569304B6FBA06F4AC48F0E982">
    <w:name w:val="AF2B8B3569304B6FBA06F4AC48F0E982"/>
    <w:rsid w:val="008A79F4"/>
  </w:style>
  <w:style w:type="paragraph" w:customStyle="1" w:styleId="657242395AA343D39940CA4B35F7EB6B">
    <w:name w:val="657242395AA343D39940CA4B35F7EB6B"/>
    <w:rsid w:val="008A79F4"/>
  </w:style>
  <w:style w:type="paragraph" w:customStyle="1" w:styleId="0B1E272201DB443ABAE8A24705ECBA72">
    <w:name w:val="0B1E272201DB443ABAE8A24705ECBA72"/>
    <w:rsid w:val="008A79F4"/>
  </w:style>
  <w:style w:type="paragraph" w:customStyle="1" w:styleId="0313ECAF9B6D4956AAFF5276B2F11096">
    <w:name w:val="0313ECAF9B6D4956AAFF5276B2F11096"/>
    <w:rsid w:val="008A79F4"/>
  </w:style>
  <w:style w:type="paragraph" w:customStyle="1" w:styleId="C7EA732A8E6442E8AF9B6CA5DD12FADB">
    <w:name w:val="C7EA732A8E6442E8AF9B6CA5DD12FADB"/>
    <w:rsid w:val="008A79F4"/>
  </w:style>
  <w:style w:type="paragraph" w:customStyle="1" w:styleId="46024D68FB8F42929FD2673599CFD513">
    <w:name w:val="46024D68FB8F42929FD2673599CFD513"/>
    <w:rsid w:val="008A79F4"/>
  </w:style>
  <w:style w:type="paragraph" w:customStyle="1" w:styleId="358E67E1B75342478184D99895E6BE47">
    <w:name w:val="358E67E1B75342478184D99895E6BE47"/>
    <w:rsid w:val="008A79F4"/>
  </w:style>
  <w:style w:type="paragraph" w:customStyle="1" w:styleId="F7BF11E06B8C4517B797CCFD61F35BBD">
    <w:name w:val="F7BF11E06B8C4517B797CCFD61F35BBD"/>
    <w:rsid w:val="008A79F4"/>
  </w:style>
  <w:style w:type="paragraph" w:customStyle="1" w:styleId="1514BA841D974FF899C2B1D7270D2C57">
    <w:name w:val="1514BA841D974FF899C2B1D7270D2C57"/>
    <w:rsid w:val="008A79F4"/>
  </w:style>
  <w:style w:type="paragraph" w:customStyle="1" w:styleId="8B62827105E14C419E24593FEE5CAB89">
    <w:name w:val="8B62827105E14C419E24593FEE5CAB89"/>
    <w:rsid w:val="008A79F4"/>
  </w:style>
  <w:style w:type="paragraph" w:customStyle="1" w:styleId="A20D1E512CF74064893B47A4415485BD">
    <w:name w:val="A20D1E512CF74064893B47A4415485BD"/>
    <w:rsid w:val="008A79F4"/>
  </w:style>
  <w:style w:type="paragraph" w:customStyle="1" w:styleId="BC249AAF189045319A1F49D2FCA98AB9">
    <w:name w:val="BC249AAF189045319A1F49D2FCA98AB9"/>
    <w:rsid w:val="008A79F4"/>
  </w:style>
  <w:style w:type="paragraph" w:customStyle="1" w:styleId="705667E5FCAE4E5FA833C56264D3D50C">
    <w:name w:val="705667E5FCAE4E5FA833C56264D3D50C"/>
    <w:rsid w:val="008A79F4"/>
  </w:style>
  <w:style w:type="paragraph" w:customStyle="1" w:styleId="2252448776934BDC8F1EB320FEFD60E7">
    <w:name w:val="2252448776934BDC8F1EB320FEFD60E7"/>
    <w:rsid w:val="008A79F4"/>
  </w:style>
  <w:style w:type="paragraph" w:customStyle="1" w:styleId="9C4F852F7D08465AB6B9F854761F68C6">
    <w:name w:val="9C4F852F7D08465AB6B9F854761F68C6"/>
    <w:rsid w:val="008A79F4"/>
  </w:style>
  <w:style w:type="paragraph" w:customStyle="1" w:styleId="DAE1282262464529A4D5D56AD518FE43">
    <w:name w:val="DAE1282262464529A4D5D56AD518FE43"/>
    <w:rsid w:val="008A79F4"/>
  </w:style>
  <w:style w:type="paragraph" w:customStyle="1" w:styleId="CA748FBC8E01473AA33A68C1B9B205BB">
    <w:name w:val="CA748FBC8E01473AA33A68C1B9B205BB"/>
    <w:rsid w:val="008A79F4"/>
  </w:style>
  <w:style w:type="paragraph" w:customStyle="1" w:styleId="19CFF2A7B6AA44EE972B8A222D3BEC9C">
    <w:name w:val="19CFF2A7B6AA44EE972B8A222D3BEC9C"/>
    <w:rsid w:val="008A79F4"/>
  </w:style>
  <w:style w:type="paragraph" w:customStyle="1" w:styleId="BD1129A90AFE4E5A9ED6B484F344856D">
    <w:name w:val="BD1129A90AFE4E5A9ED6B484F344856D"/>
    <w:rsid w:val="008A79F4"/>
  </w:style>
  <w:style w:type="paragraph" w:customStyle="1" w:styleId="C95060EB18304DF5B22C882D5608546D">
    <w:name w:val="C95060EB18304DF5B22C882D5608546D"/>
    <w:rsid w:val="008A79F4"/>
  </w:style>
  <w:style w:type="paragraph" w:customStyle="1" w:styleId="CE7B85FE872E4CAAA1CD73FBD9F08877">
    <w:name w:val="CE7B85FE872E4CAAA1CD73FBD9F08877"/>
    <w:rsid w:val="008A79F4"/>
  </w:style>
  <w:style w:type="paragraph" w:customStyle="1" w:styleId="81CA20DFD58A481BB7FF261BD91D0101">
    <w:name w:val="81CA20DFD58A481BB7FF261BD91D0101"/>
    <w:rsid w:val="008A79F4"/>
  </w:style>
  <w:style w:type="paragraph" w:customStyle="1" w:styleId="435DB3744D614F9DB526DB7E46E01F62">
    <w:name w:val="435DB3744D614F9DB526DB7E46E01F62"/>
    <w:rsid w:val="008A79F4"/>
  </w:style>
  <w:style w:type="paragraph" w:customStyle="1" w:styleId="6F864DFB5E7240C8BE7FFA447C2F13DA">
    <w:name w:val="6F864DFB5E7240C8BE7FFA447C2F13DA"/>
    <w:rsid w:val="008A79F4"/>
  </w:style>
  <w:style w:type="paragraph" w:customStyle="1" w:styleId="3AE4131A090B473DBC932B352707A4B6">
    <w:name w:val="3AE4131A090B473DBC932B352707A4B6"/>
    <w:rsid w:val="008A79F4"/>
  </w:style>
  <w:style w:type="paragraph" w:customStyle="1" w:styleId="CC77EA67C1A34F66B138CF2533BA4529">
    <w:name w:val="CC77EA67C1A34F66B138CF2533BA4529"/>
    <w:rsid w:val="008A79F4"/>
  </w:style>
  <w:style w:type="paragraph" w:customStyle="1" w:styleId="B452904EAD4B4F34BC561380FC7BAFF5">
    <w:name w:val="B452904EAD4B4F34BC561380FC7BAFF5"/>
    <w:rsid w:val="008A79F4"/>
  </w:style>
  <w:style w:type="paragraph" w:customStyle="1" w:styleId="8108580CC19B452B89C58A04665C1264">
    <w:name w:val="8108580CC19B452B89C58A04665C1264"/>
    <w:rsid w:val="008A79F4"/>
  </w:style>
  <w:style w:type="paragraph" w:customStyle="1" w:styleId="A64F809D15104E8A894E8509122AF20D">
    <w:name w:val="A64F809D15104E8A894E8509122AF20D"/>
    <w:rsid w:val="008A79F4"/>
  </w:style>
  <w:style w:type="paragraph" w:customStyle="1" w:styleId="F0F5C36318AF4C328884DFE07D86692A">
    <w:name w:val="F0F5C36318AF4C328884DFE07D86692A"/>
    <w:rsid w:val="008A79F4"/>
  </w:style>
  <w:style w:type="paragraph" w:customStyle="1" w:styleId="9DE403626DDD4D3BBE644846A577326B">
    <w:name w:val="9DE403626DDD4D3BBE644846A577326B"/>
    <w:rsid w:val="008A79F4"/>
  </w:style>
  <w:style w:type="paragraph" w:customStyle="1" w:styleId="032451A7BF56456D8F3FABB20D0EA6E9">
    <w:name w:val="032451A7BF56456D8F3FABB20D0EA6E9"/>
    <w:rsid w:val="008A79F4"/>
  </w:style>
  <w:style w:type="paragraph" w:customStyle="1" w:styleId="4450DC708C6647F8B273E75F764048D0">
    <w:name w:val="4450DC708C6647F8B273E75F764048D0"/>
    <w:rsid w:val="008A79F4"/>
  </w:style>
  <w:style w:type="paragraph" w:customStyle="1" w:styleId="ABE92DC6146D4C2E99D7911BEB0F4FD1">
    <w:name w:val="ABE92DC6146D4C2E99D7911BEB0F4FD1"/>
    <w:rsid w:val="008A79F4"/>
  </w:style>
  <w:style w:type="paragraph" w:customStyle="1" w:styleId="AD470CAB19AC4F798B0337CCB69242D8">
    <w:name w:val="AD470CAB19AC4F798B0337CCB69242D8"/>
    <w:rsid w:val="008A79F4"/>
  </w:style>
  <w:style w:type="paragraph" w:customStyle="1" w:styleId="C93F5F4454F84A2CBA14BF9D4BF3EA73">
    <w:name w:val="C93F5F4454F84A2CBA14BF9D4BF3EA73"/>
    <w:rsid w:val="008A79F4"/>
  </w:style>
  <w:style w:type="paragraph" w:customStyle="1" w:styleId="17A6A69275444A99BCE26D7CD92F13DE">
    <w:name w:val="17A6A69275444A99BCE26D7CD92F13DE"/>
    <w:rsid w:val="008A79F4"/>
  </w:style>
  <w:style w:type="paragraph" w:customStyle="1" w:styleId="2856626A97FC413D99C72EC423D31B07">
    <w:name w:val="2856626A97FC413D99C72EC423D31B07"/>
    <w:rsid w:val="008A79F4"/>
  </w:style>
  <w:style w:type="paragraph" w:customStyle="1" w:styleId="BA8548293D3E4E758820E659ECCA57DD">
    <w:name w:val="BA8548293D3E4E758820E659ECCA57DD"/>
    <w:rsid w:val="008A79F4"/>
  </w:style>
  <w:style w:type="paragraph" w:customStyle="1" w:styleId="95136B40A9AC408484CA77E26951338D">
    <w:name w:val="95136B40A9AC408484CA77E26951338D"/>
    <w:rsid w:val="008A79F4"/>
  </w:style>
  <w:style w:type="paragraph" w:customStyle="1" w:styleId="E1DF8FF813984052A575A1B510D0E293">
    <w:name w:val="E1DF8FF813984052A575A1B510D0E293"/>
    <w:rsid w:val="008A79F4"/>
  </w:style>
  <w:style w:type="paragraph" w:customStyle="1" w:styleId="29B042BD12E24DACB53B035AC1B7F4DF">
    <w:name w:val="29B042BD12E24DACB53B035AC1B7F4DF"/>
    <w:rsid w:val="008A79F4"/>
  </w:style>
  <w:style w:type="paragraph" w:customStyle="1" w:styleId="63740145A16F4B309AA7507252F2BCD5">
    <w:name w:val="63740145A16F4B309AA7507252F2BCD5"/>
    <w:rsid w:val="008A79F4"/>
  </w:style>
  <w:style w:type="paragraph" w:customStyle="1" w:styleId="AE99FB652DF64498A9541D02E0BA0A9B">
    <w:name w:val="AE99FB652DF64498A9541D02E0BA0A9B"/>
    <w:rsid w:val="008A79F4"/>
  </w:style>
  <w:style w:type="paragraph" w:customStyle="1" w:styleId="279EBFC737E74AB2835029A28A5EFA02">
    <w:name w:val="279EBFC737E74AB2835029A28A5EFA02"/>
    <w:rsid w:val="008A79F4"/>
  </w:style>
  <w:style w:type="paragraph" w:customStyle="1" w:styleId="089DAD94B19442FD9A18ED63E993EAD0">
    <w:name w:val="089DAD94B19442FD9A18ED63E993EAD0"/>
    <w:rsid w:val="008A79F4"/>
  </w:style>
  <w:style w:type="paragraph" w:customStyle="1" w:styleId="AD2F5C9FE7E742E6A63E0C8EF7425A8F">
    <w:name w:val="AD2F5C9FE7E742E6A63E0C8EF7425A8F"/>
    <w:rsid w:val="008A79F4"/>
  </w:style>
  <w:style w:type="paragraph" w:customStyle="1" w:styleId="D99A531CFA1644958BD931820C49BFC2">
    <w:name w:val="D99A531CFA1644958BD931820C49BFC2"/>
    <w:rsid w:val="008A79F4"/>
  </w:style>
  <w:style w:type="paragraph" w:customStyle="1" w:styleId="A955DA1006AF4833BF9884C104C8841E">
    <w:name w:val="A955DA1006AF4833BF9884C104C8841E"/>
    <w:rsid w:val="008A79F4"/>
  </w:style>
  <w:style w:type="paragraph" w:customStyle="1" w:styleId="8579E9CEC71A48E780897383A9659B95">
    <w:name w:val="8579E9CEC71A48E780897383A9659B95"/>
    <w:rsid w:val="008A79F4"/>
  </w:style>
  <w:style w:type="paragraph" w:customStyle="1" w:styleId="E521438C1C4248509B9EA4961483F304">
    <w:name w:val="E521438C1C4248509B9EA4961483F304"/>
    <w:rsid w:val="008A79F4"/>
  </w:style>
  <w:style w:type="paragraph" w:customStyle="1" w:styleId="469DEECBE58F40CB8A86AF2DEF749DC0">
    <w:name w:val="469DEECBE58F40CB8A86AF2DEF749DC0"/>
    <w:rsid w:val="008A79F4"/>
  </w:style>
  <w:style w:type="paragraph" w:customStyle="1" w:styleId="B58ED27D99624723AF4D95C38A266C0D">
    <w:name w:val="B58ED27D99624723AF4D95C38A266C0D"/>
    <w:rsid w:val="008A79F4"/>
  </w:style>
  <w:style w:type="paragraph" w:customStyle="1" w:styleId="658A37E8103446E8948F851D8F69E16E">
    <w:name w:val="658A37E8103446E8948F851D8F69E16E"/>
    <w:rsid w:val="008A79F4"/>
  </w:style>
  <w:style w:type="paragraph" w:customStyle="1" w:styleId="E7A25AE476E941FB8B2A42D98ED63185">
    <w:name w:val="E7A25AE476E941FB8B2A42D98ED63185"/>
    <w:rsid w:val="008A79F4"/>
  </w:style>
  <w:style w:type="paragraph" w:customStyle="1" w:styleId="9F2A3D39124C4723B04B8A54C9DF9BA8">
    <w:name w:val="9F2A3D39124C4723B04B8A54C9DF9BA8"/>
    <w:rsid w:val="008A79F4"/>
  </w:style>
  <w:style w:type="paragraph" w:customStyle="1" w:styleId="CFEF7D1D2406416BB5EBEDE748F33CD8">
    <w:name w:val="CFEF7D1D2406416BB5EBEDE748F33CD8"/>
    <w:rsid w:val="008A79F4"/>
  </w:style>
  <w:style w:type="paragraph" w:customStyle="1" w:styleId="0DB58F08B1474AEE8C9CD4B3F3034814">
    <w:name w:val="0DB58F08B1474AEE8C9CD4B3F3034814"/>
    <w:rsid w:val="008A79F4"/>
  </w:style>
  <w:style w:type="paragraph" w:customStyle="1" w:styleId="EEC2548BF0A948B08EB809F93E298CE0">
    <w:name w:val="EEC2548BF0A948B08EB809F93E298CE0"/>
    <w:rsid w:val="008A79F4"/>
  </w:style>
  <w:style w:type="paragraph" w:customStyle="1" w:styleId="91FDC475618C4EE8BD86A546409C8E68">
    <w:name w:val="91FDC475618C4EE8BD86A546409C8E68"/>
    <w:rsid w:val="008A79F4"/>
  </w:style>
  <w:style w:type="paragraph" w:customStyle="1" w:styleId="D5D06B325A9C43C780F9250143731262">
    <w:name w:val="D5D06B325A9C43C780F9250143731262"/>
    <w:rsid w:val="008A79F4"/>
  </w:style>
  <w:style w:type="paragraph" w:customStyle="1" w:styleId="46B7CFB8658549BB8EE4CBAF2E46C679">
    <w:name w:val="46B7CFB8658549BB8EE4CBAF2E46C679"/>
    <w:rsid w:val="008A79F4"/>
  </w:style>
  <w:style w:type="paragraph" w:customStyle="1" w:styleId="ED5838DA25F64EC6A84997AD72C6012C">
    <w:name w:val="ED5838DA25F64EC6A84997AD72C6012C"/>
    <w:rsid w:val="008A79F4"/>
  </w:style>
  <w:style w:type="paragraph" w:customStyle="1" w:styleId="D5F53735F21241B88ECCBFA82DBF946E">
    <w:name w:val="D5F53735F21241B88ECCBFA82DBF946E"/>
    <w:rsid w:val="008A79F4"/>
  </w:style>
  <w:style w:type="paragraph" w:customStyle="1" w:styleId="9E1A87C896FD4AD9AD090B4254E79567">
    <w:name w:val="9E1A87C896FD4AD9AD090B4254E79567"/>
    <w:rsid w:val="008A79F4"/>
  </w:style>
  <w:style w:type="paragraph" w:customStyle="1" w:styleId="C67038B0FBCA4A7CA89801B81A20D9C7">
    <w:name w:val="C67038B0FBCA4A7CA89801B81A20D9C7"/>
    <w:rsid w:val="008A79F4"/>
  </w:style>
  <w:style w:type="paragraph" w:customStyle="1" w:styleId="99A1B3CF11DB48BEA4834726E0BED31C">
    <w:name w:val="99A1B3CF11DB48BEA4834726E0BED31C"/>
    <w:rsid w:val="008A79F4"/>
  </w:style>
  <w:style w:type="paragraph" w:customStyle="1" w:styleId="DA782727713F471C88F886B512E4DF66">
    <w:name w:val="DA782727713F471C88F886B512E4DF66"/>
    <w:rsid w:val="008A79F4"/>
  </w:style>
  <w:style w:type="paragraph" w:customStyle="1" w:styleId="0EAD5D42022E4148BC6213BE604B1129">
    <w:name w:val="0EAD5D42022E4148BC6213BE604B1129"/>
    <w:rsid w:val="008A79F4"/>
  </w:style>
  <w:style w:type="paragraph" w:customStyle="1" w:styleId="AC6156225B08490499B23535835C7522">
    <w:name w:val="AC6156225B08490499B23535835C7522"/>
    <w:rsid w:val="008A79F4"/>
  </w:style>
  <w:style w:type="paragraph" w:customStyle="1" w:styleId="175F82F2806F44AAB1324B685D441484">
    <w:name w:val="175F82F2806F44AAB1324B685D441484"/>
    <w:rsid w:val="008A79F4"/>
  </w:style>
  <w:style w:type="paragraph" w:customStyle="1" w:styleId="471FFE4BED604A9A998AC771530C28E9">
    <w:name w:val="471FFE4BED604A9A998AC771530C28E9"/>
    <w:rsid w:val="008A79F4"/>
  </w:style>
  <w:style w:type="paragraph" w:customStyle="1" w:styleId="DC2DA14D75B84665BF324875C0562747">
    <w:name w:val="DC2DA14D75B84665BF324875C0562747"/>
    <w:rsid w:val="008A79F4"/>
  </w:style>
  <w:style w:type="paragraph" w:customStyle="1" w:styleId="82E476D2F52E49E3B27B50C9F307AFA0">
    <w:name w:val="82E476D2F52E49E3B27B50C9F307AFA0"/>
    <w:rsid w:val="008A79F4"/>
  </w:style>
  <w:style w:type="paragraph" w:customStyle="1" w:styleId="758AEBEB80704597BAAC429DF8AE2207">
    <w:name w:val="758AEBEB80704597BAAC429DF8AE2207"/>
    <w:rsid w:val="008A79F4"/>
  </w:style>
  <w:style w:type="paragraph" w:customStyle="1" w:styleId="A639DC0B7949498595E53314E78375E1">
    <w:name w:val="A639DC0B7949498595E53314E78375E1"/>
    <w:rsid w:val="008A79F4"/>
  </w:style>
  <w:style w:type="paragraph" w:customStyle="1" w:styleId="E78C48873D4F40CDB55F4474D39498E3">
    <w:name w:val="E78C48873D4F40CDB55F4474D39498E3"/>
    <w:rsid w:val="008A79F4"/>
  </w:style>
  <w:style w:type="paragraph" w:customStyle="1" w:styleId="CE470AC50D96483AA5CB569D9C6D1CAF">
    <w:name w:val="CE470AC50D96483AA5CB569D9C6D1CAF"/>
    <w:rsid w:val="008A79F4"/>
  </w:style>
  <w:style w:type="paragraph" w:customStyle="1" w:styleId="93E373ECF64D4C9D9BFF89A8CABA7D5F">
    <w:name w:val="93E373ECF64D4C9D9BFF89A8CABA7D5F"/>
    <w:rsid w:val="008A79F4"/>
  </w:style>
  <w:style w:type="paragraph" w:customStyle="1" w:styleId="9CC00FB9325F447DA1227D6EAD4B7B25">
    <w:name w:val="9CC00FB9325F447DA1227D6EAD4B7B25"/>
    <w:rsid w:val="008A79F4"/>
  </w:style>
  <w:style w:type="paragraph" w:customStyle="1" w:styleId="EE59796A92894BA69C379BABE868D018">
    <w:name w:val="EE59796A92894BA69C379BABE868D018"/>
    <w:rsid w:val="008A79F4"/>
  </w:style>
  <w:style w:type="paragraph" w:customStyle="1" w:styleId="14292B8883734960BB524354128E45CD">
    <w:name w:val="14292B8883734960BB524354128E45CD"/>
    <w:rsid w:val="008A79F4"/>
  </w:style>
  <w:style w:type="paragraph" w:customStyle="1" w:styleId="633C1E0EFDA4470E98589082FFC46A95">
    <w:name w:val="633C1E0EFDA4470E98589082FFC46A95"/>
    <w:rsid w:val="008A79F4"/>
  </w:style>
  <w:style w:type="paragraph" w:customStyle="1" w:styleId="FB803569AE4A4AB2BA35FDD859BF6F2C">
    <w:name w:val="FB803569AE4A4AB2BA35FDD859BF6F2C"/>
    <w:rsid w:val="008A79F4"/>
  </w:style>
  <w:style w:type="paragraph" w:customStyle="1" w:styleId="328BB2A019CF4928B3A7140C5C97B263">
    <w:name w:val="328BB2A019CF4928B3A7140C5C97B263"/>
    <w:rsid w:val="008A79F4"/>
  </w:style>
  <w:style w:type="paragraph" w:customStyle="1" w:styleId="1377BF6F66144F269A049DA9C36AB039">
    <w:name w:val="1377BF6F66144F269A049DA9C36AB039"/>
    <w:rsid w:val="008A79F4"/>
  </w:style>
  <w:style w:type="paragraph" w:customStyle="1" w:styleId="3345FB7DA89342CE9C2678CB6B721D6D">
    <w:name w:val="3345FB7DA89342CE9C2678CB6B721D6D"/>
    <w:rsid w:val="008A79F4"/>
  </w:style>
  <w:style w:type="paragraph" w:customStyle="1" w:styleId="724CC46276674CCB9B6BFAE3A4F8F856">
    <w:name w:val="724CC46276674CCB9B6BFAE3A4F8F856"/>
    <w:rsid w:val="008A79F4"/>
  </w:style>
  <w:style w:type="paragraph" w:customStyle="1" w:styleId="24667A355F0F474FBF98FE8D0B907AAD">
    <w:name w:val="24667A355F0F474FBF98FE8D0B907AAD"/>
    <w:rsid w:val="008A79F4"/>
  </w:style>
  <w:style w:type="paragraph" w:customStyle="1" w:styleId="5F7E82CFE9514E4090A9A80B0C34612F">
    <w:name w:val="5F7E82CFE9514E4090A9A80B0C34612F"/>
    <w:rsid w:val="008A79F4"/>
  </w:style>
  <w:style w:type="paragraph" w:customStyle="1" w:styleId="02E2AF54EB834AE9A16FA9E5FBB79B65">
    <w:name w:val="02E2AF54EB834AE9A16FA9E5FBB79B65"/>
    <w:rsid w:val="008A79F4"/>
  </w:style>
  <w:style w:type="paragraph" w:customStyle="1" w:styleId="633EEAC785084DB5A89AA07FC216B373">
    <w:name w:val="633EEAC785084DB5A89AA07FC216B373"/>
    <w:rsid w:val="008A79F4"/>
  </w:style>
  <w:style w:type="paragraph" w:customStyle="1" w:styleId="9CA8174A9C0B4628A5FD7B32CC9049F7">
    <w:name w:val="9CA8174A9C0B4628A5FD7B32CC9049F7"/>
    <w:rsid w:val="008A79F4"/>
  </w:style>
  <w:style w:type="paragraph" w:customStyle="1" w:styleId="C17BC145C2E943EC9B642C59B323AACD">
    <w:name w:val="C17BC145C2E943EC9B642C59B323AACD"/>
    <w:rsid w:val="008A79F4"/>
  </w:style>
  <w:style w:type="paragraph" w:customStyle="1" w:styleId="C989190BDC03426EA58DC76BD77A6B2D">
    <w:name w:val="C989190BDC03426EA58DC76BD77A6B2D"/>
    <w:rsid w:val="008A79F4"/>
  </w:style>
  <w:style w:type="paragraph" w:customStyle="1" w:styleId="F174E6BC33904810B8284DE5EDA2339A">
    <w:name w:val="F174E6BC33904810B8284DE5EDA2339A"/>
    <w:rsid w:val="008A79F4"/>
  </w:style>
  <w:style w:type="paragraph" w:customStyle="1" w:styleId="4459F62948B546E09E5E57BB70F0287F">
    <w:name w:val="4459F62948B546E09E5E57BB70F0287F"/>
    <w:rsid w:val="008A79F4"/>
  </w:style>
  <w:style w:type="paragraph" w:customStyle="1" w:styleId="DDE88E79B6A349E8BB1357483FB0C861">
    <w:name w:val="DDE88E79B6A349E8BB1357483FB0C861"/>
    <w:rsid w:val="008A79F4"/>
  </w:style>
  <w:style w:type="paragraph" w:customStyle="1" w:styleId="B77C16F6B86442F1B1EEA0D6843EDDBE">
    <w:name w:val="B77C16F6B86442F1B1EEA0D6843EDDBE"/>
    <w:rsid w:val="008A79F4"/>
  </w:style>
  <w:style w:type="paragraph" w:customStyle="1" w:styleId="DF24A797D3634ADAB3C21CD33D523C2C">
    <w:name w:val="DF24A797D3634ADAB3C21CD33D523C2C"/>
    <w:rsid w:val="008A79F4"/>
  </w:style>
  <w:style w:type="paragraph" w:customStyle="1" w:styleId="ED35C84D0BFD43FEA6C107C8AD5E3B2A">
    <w:name w:val="ED35C84D0BFD43FEA6C107C8AD5E3B2A"/>
    <w:rsid w:val="008A79F4"/>
  </w:style>
  <w:style w:type="paragraph" w:customStyle="1" w:styleId="A6CF9F0BDFA14B54A6E118A6A2ECF24F">
    <w:name w:val="A6CF9F0BDFA14B54A6E118A6A2ECF24F"/>
    <w:rsid w:val="008A79F4"/>
  </w:style>
  <w:style w:type="paragraph" w:customStyle="1" w:styleId="9B1C9A8BC6E544BC9A1A4118B268352C">
    <w:name w:val="9B1C9A8BC6E544BC9A1A4118B268352C"/>
    <w:rsid w:val="008A79F4"/>
  </w:style>
  <w:style w:type="paragraph" w:customStyle="1" w:styleId="7C2323F2313F49E9893256DC436FC09B">
    <w:name w:val="7C2323F2313F49E9893256DC436FC09B"/>
    <w:rsid w:val="008A79F4"/>
  </w:style>
  <w:style w:type="paragraph" w:customStyle="1" w:styleId="9959FECC667D47E6B64DBCB6CF781F0F">
    <w:name w:val="9959FECC667D47E6B64DBCB6CF781F0F"/>
    <w:rsid w:val="008A79F4"/>
  </w:style>
  <w:style w:type="paragraph" w:customStyle="1" w:styleId="321C6AC80C0D4617A773FB1BC9DE7BF9">
    <w:name w:val="321C6AC80C0D4617A773FB1BC9DE7BF9"/>
    <w:rsid w:val="008A79F4"/>
  </w:style>
  <w:style w:type="paragraph" w:customStyle="1" w:styleId="CCB860DAFE154ED99FC4CBBB51E5E246">
    <w:name w:val="CCB860DAFE154ED99FC4CBBB51E5E246"/>
    <w:rsid w:val="008A79F4"/>
  </w:style>
  <w:style w:type="paragraph" w:customStyle="1" w:styleId="10EE29732CCB490F90EBFC2D6BDC656A">
    <w:name w:val="10EE29732CCB490F90EBFC2D6BDC656A"/>
    <w:rsid w:val="008A79F4"/>
  </w:style>
  <w:style w:type="paragraph" w:customStyle="1" w:styleId="86F8454CE5C94B81A57FE7394A85DA7A">
    <w:name w:val="86F8454CE5C94B81A57FE7394A85DA7A"/>
    <w:rsid w:val="008A79F4"/>
  </w:style>
  <w:style w:type="paragraph" w:customStyle="1" w:styleId="58D85DAEDB10443584CBF55A95237FA1">
    <w:name w:val="58D85DAEDB10443584CBF55A95237FA1"/>
    <w:rsid w:val="008A79F4"/>
  </w:style>
  <w:style w:type="paragraph" w:customStyle="1" w:styleId="E614B7FBF7A34941887A1FEDD08A53FA">
    <w:name w:val="E614B7FBF7A34941887A1FEDD08A53FA"/>
    <w:rsid w:val="008A79F4"/>
  </w:style>
  <w:style w:type="paragraph" w:customStyle="1" w:styleId="1E7D2A1799514879A39AA7FCC0F61F05">
    <w:name w:val="1E7D2A1799514879A39AA7FCC0F61F05"/>
    <w:rsid w:val="008A79F4"/>
  </w:style>
  <w:style w:type="paragraph" w:customStyle="1" w:styleId="B10940F1B8A84F0A88C2F6F0CE9BD584">
    <w:name w:val="B10940F1B8A84F0A88C2F6F0CE9BD584"/>
    <w:rsid w:val="008A79F4"/>
  </w:style>
  <w:style w:type="paragraph" w:customStyle="1" w:styleId="790D11C6FE9A47B6A4EAE4B7E4964E26">
    <w:name w:val="790D11C6FE9A47B6A4EAE4B7E4964E26"/>
    <w:rsid w:val="008A79F4"/>
  </w:style>
  <w:style w:type="paragraph" w:customStyle="1" w:styleId="CB081C87FDB54E299AAD7932DC99C718">
    <w:name w:val="CB081C87FDB54E299AAD7932DC99C718"/>
    <w:rsid w:val="008A79F4"/>
  </w:style>
  <w:style w:type="paragraph" w:customStyle="1" w:styleId="BB651F55A7B049F39F5FC0175203D1B4">
    <w:name w:val="BB651F55A7B049F39F5FC0175203D1B4"/>
    <w:rsid w:val="008A79F4"/>
  </w:style>
  <w:style w:type="paragraph" w:customStyle="1" w:styleId="CD5945BEB0924F0EA332815F6BCE9812">
    <w:name w:val="CD5945BEB0924F0EA332815F6BCE9812"/>
    <w:rsid w:val="008A79F4"/>
  </w:style>
  <w:style w:type="paragraph" w:customStyle="1" w:styleId="64774F3D31CB445299F53F428E94F3AE">
    <w:name w:val="64774F3D31CB445299F53F428E94F3AE"/>
    <w:rsid w:val="008A79F4"/>
  </w:style>
  <w:style w:type="paragraph" w:customStyle="1" w:styleId="E69E9585AD4E45D5BD8B570966FB517E">
    <w:name w:val="E69E9585AD4E45D5BD8B570966FB517E"/>
    <w:rsid w:val="008A79F4"/>
  </w:style>
  <w:style w:type="paragraph" w:customStyle="1" w:styleId="CA572B3C1431412E81983FEA25F47D03">
    <w:name w:val="CA572B3C1431412E81983FEA25F47D03"/>
    <w:rsid w:val="008A79F4"/>
  </w:style>
  <w:style w:type="paragraph" w:customStyle="1" w:styleId="6DFC47A1AB8B43CD94F47000376AF6CE">
    <w:name w:val="6DFC47A1AB8B43CD94F47000376AF6CE"/>
    <w:rsid w:val="008A79F4"/>
  </w:style>
  <w:style w:type="paragraph" w:customStyle="1" w:styleId="DE1E2B1B5BAC48F88027351B32BF83C6">
    <w:name w:val="DE1E2B1B5BAC48F88027351B32BF83C6"/>
    <w:rsid w:val="008A79F4"/>
  </w:style>
  <w:style w:type="paragraph" w:customStyle="1" w:styleId="8B866A9D81844374967B4CFA7796D506">
    <w:name w:val="8B866A9D81844374967B4CFA7796D506"/>
    <w:rsid w:val="008A79F4"/>
  </w:style>
  <w:style w:type="paragraph" w:customStyle="1" w:styleId="17A8544B67C940588500B290A5BD02E0">
    <w:name w:val="17A8544B67C940588500B290A5BD02E0"/>
    <w:rsid w:val="008A79F4"/>
  </w:style>
  <w:style w:type="paragraph" w:customStyle="1" w:styleId="87E0BF681A014886BA0D970F17FBCE51">
    <w:name w:val="87E0BF681A014886BA0D970F17FBCE51"/>
    <w:rsid w:val="008A79F4"/>
  </w:style>
  <w:style w:type="paragraph" w:customStyle="1" w:styleId="9E5CAE3A50954D3FB14219F1DB414B14">
    <w:name w:val="9E5CAE3A50954D3FB14219F1DB414B14"/>
    <w:rsid w:val="008A79F4"/>
  </w:style>
  <w:style w:type="paragraph" w:customStyle="1" w:styleId="669AD14F3CD042BA8A42DDDEE2D6A21D">
    <w:name w:val="669AD14F3CD042BA8A42DDDEE2D6A21D"/>
    <w:rsid w:val="008A79F4"/>
  </w:style>
  <w:style w:type="paragraph" w:customStyle="1" w:styleId="BF8A917E3A3148D299843216A5FD0111">
    <w:name w:val="BF8A917E3A3148D299843216A5FD0111"/>
    <w:rsid w:val="008A79F4"/>
  </w:style>
  <w:style w:type="paragraph" w:customStyle="1" w:styleId="97A93302B28A4B9186B900099F34AAD6">
    <w:name w:val="97A93302B28A4B9186B900099F34AAD6"/>
    <w:rsid w:val="008A79F4"/>
  </w:style>
  <w:style w:type="paragraph" w:customStyle="1" w:styleId="F38508F9E70E4DFE82072807ACBD448A">
    <w:name w:val="F38508F9E70E4DFE82072807ACBD448A"/>
    <w:rsid w:val="008A79F4"/>
  </w:style>
  <w:style w:type="paragraph" w:customStyle="1" w:styleId="2DBA4FB9A0DC4EB7A56A965483CE2124">
    <w:name w:val="2DBA4FB9A0DC4EB7A56A965483CE2124"/>
    <w:rsid w:val="008A79F4"/>
  </w:style>
  <w:style w:type="paragraph" w:customStyle="1" w:styleId="1FF16BBCF48E4C0FB52A8A322B3431F9">
    <w:name w:val="1FF16BBCF48E4C0FB52A8A322B3431F9"/>
    <w:rsid w:val="008A79F4"/>
  </w:style>
  <w:style w:type="paragraph" w:customStyle="1" w:styleId="D0F0B110F9E64A219D62254FA0F75896">
    <w:name w:val="D0F0B110F9E64A219D62254FA0F75896"/>
    <w:rsid w:val="008A79F4"/>
  </w:style>
  <w:style w:type="paragraph" w:customStyle="1" w:styleId="DF20AAFEE9F1474AA873C10AD7DE0206">
    <w:name w:val="DF20AAFEE9F1474AA873C10AD7DE0206"/>
    <w:rsid w:val="008A79F4"/>
  </w:style>
  <w:style w:type="paragraph" w:customStyle="1" w:styleId="07C696D3B5F242809824A36776202E64">
    <w:name w:val="07C696D3B5F242809824A36776202E64"/>
    <w:rsid w:val="008A79F4"/>
  </w:style>
  <w:style w:type="paragraph" w:customStyle="1" w:styleId="C271F6BE80F047C888EC7536E092BCA5">
    <w:name w:val="C271F6BE80F047C888EC7536E092BCA5"/>
    <w:rsid w:val="008A79F4"/>
  </w:style>
  <w:style w:type="paragraph" w:customStyle="1" w:styleId="72DF02C521894C158E51F1A12D32B8FC">
    <w:name w:val="72DF02C521894C158E51F1A12D32B8FC"/>
    <w:rsid w:val="008A79F4"/>
  </w:style>
  <w:style w:type="paragraph" w:customStyle="1" w:styleId="B4EF3570636B4B5597CA8411AF0E3307">
    <w:name w:val="B4EF3570636B4B5597CA8411AF0E3307"/>
    <w:rsid w:val="008A79F4"/>
  </w:style>
  <w:style w:type="paragraph" w:customStyle="1" w:styleId="467BEEDC186F472A86F3BA92D3C74451">
    <w:name w:val="467BEEDC186F472A86F3BA92D3C74451"/>
    <w:rsid w:val="008A79F4"/>
  </w:style>
  <w:style w:type="paragraph" w:customStyle="1" w:styleId="8F8D899A36734E20B2CA704E347247B1">
    <w:name w:val="8F8D899A36734E20B2CA704E347247B1"/>
    <w:rsid w:val="008A79F4"/>
  </w:style>
  <w:style w:type="paragraph" w:customStyle="1" w:styleId="F6EE47EFEDAA41B4A9F3D31D631C329A">
    <w:name w:val="F6EE47EFEDAA41B4A9F3D31D631C329A"/>
    <w:rsid w:val="008A79F4"/>
  </w:style>
  <w:style w:type="paragraph" w:customStyle="1" w:styleId="AF8F409F460E423CA6368D28CA5A4822">
    <w:name w:val="AF8F409F460E423CA6368D28CA5A4822"/>
    <w:rsid w:val="008A79F4"/>
  </w:style>
  <w:style w:type="paragraph" w:customStyle="1" w:styleId="DBAE8C766EA64954B10F47B5DAB9929A">
    <w:name w:val="DBAE8C766EA64954B10F47B5DAB9929A"/>
    <w:rsid w:val="008A79F4"/>
  </w:style>
  <w:style w:type="paragraph" w:customStyle="1" w:styleId="B7A27D6291E94FBD8472608254B0D41F">
    <w:name w:val="B7A27D6291E94FBD8472608254B0D41F"/>
    <w:rsid w:val="008A79F4"/>
  </w:style>
  <w:style w:type="paragraph" w:customStyle="1" w:styleId="B8104FC1815242AB874D733737F0A7F0">
    <w:name w:val="B8104FC1815242AB874D733737F0A7F0"/>
    <w:rsid w:val="008A79F4"/>
  </w:style>
  <w:style w:type="paragraph" w:customStyle="1" w:styleId="DCA039D9AC234872BA637CE86B606E5B">
    <w:name w:val="DCA039D9AC234872BA637CE86B606E5B"/>
    <w:rsid w:val="008A79F4"/>
  </w:style>
  <w:style w:type="paragraph" w:customStyle="1" w:styleId="C5CE11D4AB4F4961B8F62D62BAC897CA">
    <w:name w:val="C5CE11D4AB4F4961B8F62D62BAC897CA"/>
    <w:rsid w:val="008A79F4"/>
  </w:style>
  <w:style w:type="paragraph" w:customStyle="1" w:styleId="C68B294F6FE643A69FF997D93D264E5B">
    <w:name w:val="C68B294F6FE643A69FF997D93D264E5B"/>
    <w:rsid w:val="008A79F4"/>
  </w:style>
  <w:style w:type="paragraph" w:customStyle="1" w:styleId="CB4B835E8F3C40E6A6362FEAE2C08053">
    <w:name w:val="CB4B835E8F3C40E6A6362FEAE2C08053"/>
    <w:rsid w:val="008A79F4"/>
  </w:style>
  <w:style w:type="paragraph" w:customStyle="1" w:styleId="05471EA120FC49B4ADD7C071862506B1">
    <w:name w:val="05471EA120FC49B4ADD7C071862506B1"/>
    <w:rsid w:val="008A79F4"/>
  </w:style>
  <w:style w:type="paragraph" w:customStyle="1" w:styleId="C421E3D4E2004E44B6749A4315CFCD34">
    <w:name w:val="C421E3D4E2004E44B6749A4315CFCD34"/>
    <w:rsid w:val="008A79F4"/>
  </w:style>
  <w:style w:type="paragraph" w:customStyle="1" w:styleId="76F2B16F18644F21B382C6813BF322E5">
    <w:name w:val="76F2B16F18644F21B382C6813BF322E5"/>
    <w:rsid w:val="008A79F4"/>
  </w:style>
  <w:style w:type="paragraph" w:customStyle="1" w:styleId="1559CB1B5AEE44F0A520442416FD52AE">
    <w:name w:val="1559CB1B5AEE44F0A520442416FD52AE"/>
    <w:rsid w:val="008A79F4"/>
  </w:style>
  <w:style w:type="paragraph" w:customStyle="1" w:styleId="933DEAABFF1A46BEA9E5A18F6093724E">
    <w:name w:val="933DEAABFF1A46BEA9E5A18F6093724E"/>
    <w:rsid w:val="008A79F4"/>
  </w:style>
  <w:style w:type="paragraph" w:customStyle="1" w:styleId="8ED240112589426CBC9788E6BEA58099">
    <w:name w:val="8ED240112589426CBC9788E6BEA58099"/>
    <w:rsid w:val="008A79F4"/>
  </w:style>
  <w:style w:type="paragraph" w:customStyle="1" w:styleId="E18FBF36484A4E1EBC4AF1A391C0CA5F">
    <w:name w:val="E18FBF36484A4E1EBC4AF1A391C0CA5F"/>
    <w:rsid w:val="008A79F4"/>
  </w:style>
  <w:style w:type="paragraph" w:customStyle="1" w:styleId="520DCEDA10684A699A41A5C38FAE7508">
    <w:name w:val="520DCEDA10684A699A41A5C38FAE7508"/>
    <w:rsid w:val="008A79F4"/>
  </w:style>
  <w:style w:type="paragraph" w:customStyle="1" w:styleId="C191C6DBC6524409B03165D345D291CC">
    <w:name w:val="C191C6DBC6524409B03165D345D291CC"/>
    <w:rsid w:val="008A79F4"/>
  </w:style>
  <w:style w:type="paragraph" w:customStyle="1" w:styleId="2D7D93A8F5FE449DAB5D79C242DDDD62">
    <w:name w:val="2D7D93A8F5FE449DAB5D79C242DDDD62"/>
    <w:rsid w:val="008A79F4"/>
  </w:style>
  <w:style w:type="paragraph" w:customStyle="1" w:styleId="E6610A41A5AC41D3B3EB4E4B731DAF94">
    <w:name w:val="E6610A41A5AC41D3B3EB4E4B731DAF94"/>
    <w:rsid w:val="008A79F4"/>
  </w:style>
  <w:style w:type="paragraph" w:customStyle="1" w:styleId="C09D39C112F1436E8779A39F0D52C400">
    <w:name w:val="C09D39C112F1436E8779A39F0D52C400"/>
    <w:rsid w:val="008A79F4"/>
  </w:style>
  <w:style w:type="paragraph" w:customStyle="1" w:styleId="1962F03EF35643D7AE999A08C31917E2">
    <w:name w:val="1962F03EF35643D7AE999A08C31917E2"/>
    <w:rsid w:val="008A79F4"/>
  </w:style>
  <w:style w:type="paragraph" w:customStyle="1" w:styleId="9A4F4E5404944658A17BC31A6EAF188E">
    <w:name w:val="9A4F4E5404944658A17BC31A6EAF188E"/>
    <w:rsid w:val="008A79F4"/>
  </w:style>
  <w:style w:type="paragraph" w:customStyle="1" w:styleId="6BD9E22117224DD7968D1E078F8132F5">
    <w:name w:val="6BD9E22117224DD7968D1E078F8132F5"/>
    <w:rsid w:val="008A79F4"/>
  </w:style>
  <w:style w:type="paragraph" w:customStyle="1" w:styleId="8357727B869C458A9DBDBCE4ADC0DEB9">
    <w:name w:val="8357727B869C458A9DBDBCE4ADC0DEB9"/>
    <w:rsid w:val="008A79F4"/>
  </w:style>
  <w:style w:type="paragraph" w:customStyle="1" w:styleId="7FF9F47BF55345E6B36836CA5ED93E79">
    <w:name w:val="7FF9F47BF55345E6B36836CA5ED93E79"/>
    <w:rsid w:val="008A79F4"/>
  </w:style>
  <w:style w:type="paragraph" w:customStyle="1" w:styleId="02E56AD190C14BF0884941CE3FDAAB55">
    <w:name w:val="02E56AD190C14BF0884941CE3FDAAB55"/>
    <w:rsid w:val="008A79F4"/>
  </w:style>
  <w:style w:type="paragraph" w:customStyle="1" w:styleId="1E10B618C83E42A78EA4B7C1509145C5">
    <w:name w:val="1E10B618C83E42A78EA4B7C1509145C5"/>
    <w:rsid w:val="008A79F4"/>
  </w:style>
  <w:style w:type="paragraph" w:customStyle="1" w:styleId="56DB6D2A892241A3BD118B478819C5F0">
    <w:name w:val="56DB6D2A892241A3BD118B478819C5F0"/>
    <w:rsid w:val="008A79F4"/>
  </w:style>
  <w:style w:type="paragraph" w:customStyle="1" w:styleId="A46ACCBA7C3F4980A62D3B1F12E1088C">
    <w:name w:val="A46ACCBA7C3F4980A62D3B1F12E1088C"/>
    <w:rsid w:val="008A79F4"/>
  </w:style>
  <w:style w:type="paragraph" w:customStyle="1" w:styleId="5FF0C7BFC3B54388A9DDD116C0E549F8">
    <w:name w:val="5FF0C7BFC3B54388A9DDD116C0E549F8"/>
    <w:rsid w:val="008A79F4"/>
  </w:style>
  <w:style w:type="paragraph" w:customStyle="1" w:styleId="ABA47D8E7A91463C83BF3E7E667686DF">
    <w:name w:val="ABA47D8E7A91463C83BF3E7E667686DF"/>
    <w:rsid w:val="00D85474"/>
  </w:style>
  <w:style w:type="paragraph" w:customStyle="1" w:styleId="CEB43C1FD2F5495191538D5CD6B7CDF4">
    <w:name w:val="CEB43C1FD2F5495191538D5CD6B7CDF4"/>
    <w:rsid w:val="00D85474"/>
  </w:style>
  <w:style w:type="paragraph" w:customStyle="1" w:styleId="80DD7480F35B465ABC74C6BCAE11CDDF">
    <w:name w:val="80DD7480F35B465ABC74C6BCAE11CDDF"/>
    <w:rsid w:val="00D85474"/>
  </w:style>
  <w:style w:type="paragraph" w:customStyle="1" w:styleId="D3B95F3239FB4A5A9AFDDD5A84B7AEBF">
    <w:name w:val="D3B95F3239FB4A5A9AFDDD5A84B7AEBF"/>
    <w:rsid w:val="00D85474"/>
  </w:style>
  <w:style w:type="paragraph" w:customStyle="1" w:styleId="C53FE37E28AB40119BB00AAB957442C0">
    <w:name w:val="C53FE37E28AB40119BB00AAB957442C0"/>
    <w:rsid w:val="00D85474"/>
  </w:style>
  <w:style w:type="paragraph" w:customStyle="1" w:styleId="C64C05AA4DFA40DF97F0D86EDE553187">
    <w:name w:val="C64C05AA4DFA40DF97F0D86EDE553187"/>
    <w:rsid w:val="00D85474"/>
  </w:style>
  <w:style w:type="paragraph" w:customStyle="1" w:styleId="2FA85DFB066342B3A13FBB0ACFA0821B">
    <w:name w:val="2FA85DFB066342B3A13FBB0ACFA0821B"/>
    <w:rsid w:val="00D85474"/>
  </w:style>
  <w:style w:type="paragraph" w:customStyle="1" w:styleId="5AADEDB5DA7E4E4295DF6C473AC5F6C3">
    <w:name w:val="5AADEDB5DA7E4E4295DF6C473AC5F6C3"/>
    <w:rsid w:val="00D85474"/>
  </w:style>
  <w:style w:type="paragraph" w:customStyle="1" w:styleId="5357FB458F7A416F9DE1551B6D187CEA">
    <w:name w:val="5357FB458F7A416F9DE1551B6D187CEA"/>
    <w:rsid w:val="008679DB"/>
  </w:style>
  <w:style w:type="paragraph" w:customStyle="1" w:styleId="93A85F22A7E74A6A8550D9E355E85EEA">
    <w:name w:val="93A85F22A7E74A6A8550D9E355E85EEA"/>
    <w:rsid w:val="008679DB"/>
  </w:style>
  <w:style w:type="paragraph" w:customStyle="1" w:styleId="EF4B6400708D480C99F02E9B6FEF1AA6">
    <w:name w:val="EF4B6400708D480C99F02E9B6FEF1AA6"/>
    <w:rsid w:val="008679DB"/>
  </w:style>
  <w:style w:type="paragraph" w:customStyle="1" w:styleId="8216A0D8B4AC4C7AAECCE5E53200365C">
    <w:name w:val="8216A0D8B4AC4C7AAECCE5E53200365C"/>
    <w:rsid w:val="008679DB"/>
  </w:style>
  <w:style w:type="paragraph" w:customStyle="1" w:styleId="CDA0E18EA23648C79C90C4FE98D970DC">
    <w:name w:val="CDA0E18EA23648C79C90C4FE98D970DC"/>
    <w:rsid w:val="008679DB"/>
  </w:style>
  <w:style w:type="paragraph" w:customStyle="1" w:styleId="5A18C0315EC4441D81F098BB7C46D189">
    <w:name w:val="5A18C0315EC4441D81F098BB7C46D189"/>
    <w:rsid w:val="008679DB"/>
  </w:style>
  <w:style w:type="paragraph" w:customStyle="1" w:styleId="6058D7194941492EA8B8FED40E33AF6A">
    <w:name w:val="6058D7194941492EA8B8FED40E33AF6A"/>
    <w:rsid w:val="008679DB"/>
  </w:style>
  <w:style w:type="paragraph" w:customStyle="1" w:styleId="FB30F255A01445B98C6994CD369A3BA8">
    <w:name w:val="FB30F255A01445B98C6994CD369A3BA8"/>
    <w:rsid w:val="008679DB"/>
  </w:style>
  <w:style w:type="paragraph" w:customStyle="1" w:styleId="BD1D9AD15E2A410D91409A22D43FBDEE">
    <w:name w:val="BD1D9AD15E2A410D91409A22D43FBDEE"/>
    <w:rsid w:val="008679DB"/>
  </w:style>
  <w:style w:type="paragraph" w:customStyle="1" w:styleId="B164054A9E964FAABEB30D3DE8415031">
    <w:name w:val="B164054A9E964FAABEB30D3DE8415031"/>
    <w:rsid w:val="008679DB"/>
  </w:style>
  <w:style w:type="paragraph" w:customStyle="1" w:styleId="9060694E5C0848FA9C65F314B22CF0EC">
    <w:name w:val="9060694E5C0848FA9C65F314B22CF0EC"/>
    <w:rsid w:val="008679DB"/>
  </w:style>
  <w:style w:type="paragraph" w:customStyle="1" w:styleId="F368A9E1C92D4C9C873CDB2E8EA4437F">
    <w:name w:val="F368A9E1C92D4C9C873CDB2E8EA4437F"/>
    <w:rsid w:val="008679DB"/>
  </w:style>
  <w:style w:type="paragraph" w:customStyle="1" w:styleId="479E64E709DD4F4C95403619D8E317BA">
    <w:name w:val="479E64E709DD4F4C95403619D8E317BA"/>
    <w:rsid w:val="008679DB"/>
  </w:style>
  <w:style w:type="paragraph" w:customStyle="1" w:styleId="7C272BC9F8D041D1931A94E9CDDC2278">
    <w:name w:val="7C272BC9F8D041D1931A94E9CDDC2278"/>
    <w:rsid w:val="008679DB"/>
  </w:style>
  <w:style w:type="paragraph" w:customStyle="1" w:styleId="09BF48D7C6C84C2C8E9E67F88ACE31E8">
    <w:name w:val="09BF48D7C6C84C2C8E9E67F88ACE31E8"/>
    <w:rsid w:val="008679DB"/>
  </w:style>
  <w:style w:type="paragraph" w:customStyle="1" w:styleId="C5D6D928753242AD8C81CF80CCA36218">
    <w:name w:val="C5D6D928753242AD8C81CF80CCA36218"/>
    <w:rsid w:val="008679DB"/>
  </w:style>
  <w:style w:type="paragraph" w:customStyle="1" w:styleId="70BC5FECB1FF42C2AFBD07E615B78769">
    <w:name w:val="70BC5FECB1FF42C2AFBD07E615B78769"/>
    <w:rsid w:val="008679DB"/>
  </w:style>
  <w:style w:type="paragraph" w:customStyle="1" w:styleId="8ED33C0959BE4E81809F9A3092C69CFB">
    <w:name w:val="8ED33C0959BE4E81809F9A3092C69CFB"/>
    <w:rsid w:val="008679DB"/>
  </w:style>
  <w:style w:type="paragraph" w:customStyle="1" w:styleId="BC81E3874030488393FED9EDFBBF1FBC">
    <w:name w:val="BC81E3874030488393FED9EDFBBF1FBC"/>
    <w:rsid w:val="008679DB"/>
  </w:style>
  <w:style w:type="paragraph" w:customStyle="1" w:styleId="EB34ECBCE1FB48908AFFE096CF2E5439">
    <w:name w:val="EB34ECBCE1FB48908AFFE096CF2E5439"/>
    <w:rsid w:val="008679DB"/>
  </w:style>
  <w:style w:type="paragraph" w:customStyle="1" w:styleId="F555F31EF19342C18A3E82CD325A4287">
    <w:name w:val="F555F31EF19342C18A3E82CD325A4287"/>
    <w:rsid w:val="008679DB"/>
  </w:style>
  <w:style w:type="paragraph" w:customStyle="1" w:styleId="B47B8F83B1F947A684DD5DE1CBA09403">
    <w:name w:val="B47B8F83B1F947A684DD5DE1CBA09403"/>
    <w:rsid w:val="008679DB"/>
  </w:style>
  <w:style w:type="paragraph" w:customStyle="1" w:styleId="B305DD7899574298B8743BA8E2AB069B">
    <w:name w:val="B305DD7899574298B8743BA8E2AB069B"/>
    <w:rsid w:val="008679DB"/>
  </w:style>
  <w:style w:type="paragraph" w:customStyle="1" w:styleId="CE2A4EBECD1042CEB00EC2F6C4533471">
    <w:name w:val="CE2A4EBECD1042CEB00EC2F6C4533471"/>
    <w:rsid w:val="008679DB"/>
  </w:style>
  <w:style w:type="paragraph" w:customStyle="1" w:styleId="1EB6828D860E49E580A2FA39C33752B9">
    <w:name w:val="1EB6828D860E49E580A2FA39C33752B9"/>
    <w:rsid w:val="008679DB"/>
  </w:style>
  <w:style w:type="paragraph" w:customStyle="1" w:styleId="AFF80AD400254ED99957A7748F2016D8">
    <w:name w:val="AFF80AD400254ED99957A7748F2016D8"/>
    <w:rsid w:val="008679DB"/>
  </w:style>
  <w:style w:type="paragraph" w:customStyle="1" w:styleId="54114E2B31FC4CE5AB96E239E506D3EF">
    <w:name w:val="54114E2B31FC4CE5AB96E239E506D3EF"/>
    <w:rsid w:val="008679DB"/>
  </w:style>
  <w:style w:type="paragraph" w:customStyle="1" w:styleId="481A87F82B8E49FDB749921E22F4BAB0">
    <w:name w:val="481A87F82B8E49FDB749921E22F4BAB0"/>
    <w:rsid w:val="008679DB"/>
  </w:style>
  <w:style w:type="paragraph" w:customStyle="1" w:styleId="5F7E640481AF48CABE0BDC251965C8D6">
    <w:name w:val="5F7E640481AF48CABE0BDC251965C8D6"/>
    <w:rsid w:val="008679DB"/>
  </w:style>
  <w:style w:type="paragraph" w:customStyle="1" w:styleId="3DE135311C414EB39AA34F5753BB67FB">
    <w:name w:val="3DE135311C414EB39AA34F5753BB67FB"/>
    <w:rsid w:val="008679DB"/>
  </w:style>
  <w:style w:type="paragraph" w:customStyle="1" w:styleId="0F9C5BD4851845768557EE748A6930BF">
    <w:name w:val="0F9C5BD4851845768557EE748A6930BF"/>
    <w:rsid w:val="008679DB"/>
  </w:style>
  <w:style w:type="paragraph" w:customStyle="1" w:styleId="62ED6D2B9636439F9C352E26D1597552">
    <w:name w:val="62ED6D2B9636439F9C352E26D1597552"/>
    <w:rsid w:val="008679DB"/>
  </w:style>
  <w:style w:type="paragraph" w:customStyle="1" w:styleId="DD72D3F9CE0E4D45A73D669E017C8A0A">
    <w:name w:val="DD72D3F9CE0E4D45A73D669E017C8A0A"/>
    <w:rsid w:val="008679DB"/>
  </w:style>
  <w:style w:type="paragraph" w:customStyle="1" w:styleId="4163469DB4184ACD8F4DAFE0C25F573D">
    <w:name w:val="4163469DB4184ACD8F4DAFE0C25F573D"/>
    <w:rsid w:val="008679DB"/>
  </w:style>
  <w:style w:type="paragraph" w:customStyle="1" w:styleId="484363A3085D4F7E9821541EA5F7A19F">
    <w:name w:val="484363A3085D4F7E9821541EA5F7A19F"/>
    <w:rsid w:val="008679DB"/>
  </w:style>
  <w:style w:type="paragraph" w:customStyle="1" w:styleId="F6BCBF0C94A54AD3A7DAB6E776731FEE">
    <w:name w:val="F6BCBF0C94A54AD3A7DAB6E776731FEE"/>
    <w:rsid w:val="008679DB"/>
  </w:style>
  <w:style w:type="paragraph" w:customStyle="1" w:styleId="9C1792C402C845649069360341DE82B4">
    <w:name w:val="9C1792C402C845649069360341DE82B4"/>
    <w:rsid w:val="008679DB"/>
  </w:style>
  <w:style w:type="paragraph" w:customStyle="1" w:styleId="00DDB323BF1448239F804D87DF66D17E">
    <w:name w:val="00DDB323BF1448239F804D87DF66D17E"/>
    <w:rsid w:val="008679DB"/>
  </w:style>
  <w:style w:type="paragraph" w:customStyle="1" w:styleId="175945E618414B7D9FFB139CD9E07C3E">
    <w:name w:val="175945E618414B7D9FFB139CD9E07C3E"/>
    <w:rsid w:val="008679DB"/>
  </w:style>
  <w:style w:type="paragraph" w:customStyle="1" w:styleId="1B645729D64C4FF69F50D69970FEA70F">
    <w:name w:val="1B645729D64C4FF69F50D69970FEA70F"/>
    <w:rsid w:val="008679DB"/>
  </w:style>
  <w:style w:type="paragraph" w:customStyle="1" w:styleId="218C8DBAEF9344F2B4D9183DCA6DCC50">
    <w:name w:val="218C8DBAEF9344F2B4D9183DCA6DCC50"/>
    <w:rsid w:val="008679DB"/>
  </w:style>
  <w:style w:type="paragraph" w:customStyle="1" w:styleId="D8F166ABE0A846AAAB4840D5DA3600B7">
    <w:name w:val="D8F166ABE0A846AAAB4840D5DA3600B7"/>
    <w:rsid w:val="008679DB"/>
  </w:style>
  <w:style w:type="paragraph" w:customStyle="1" w:styleId="982ED85A18504FB0A456D824571FF5D6">
    <w:name w:val="982ED85A18504FB0A456D824571FF5D6"/>
    <w:rsid w:val="008679DB"/>
  </w:style>
  <w:style w:type="paragraph" w:customStyle="1" w:styleId="91D552291B2C4EC898AE53AD96848409">
    <w:name w:val="91D552291B2C4EC898AE53AD96848409"/>
    <w:rsid w:val="008679DB"/>
  </w:style>
  <w:style w:type="paragraph" w:customStyle="1" w:styleId="72190B35824D468EA37E77FE6CE6D496">
    <w:name w:val="72190B35824D468EA37E77FE6CE6D496"/>
    <w:rsid w:val="008679DB"/>
  </w:style>
  <w:style w:type="paragraph" w:customStyle="1" w:styleId="7C83C9EA7F4C4FC18613F2EE31D390C2">
    <w:name w:val="7C83C9EA7F4C4FC18613F2EE31D390C2"/>
    <w:rsid w:val="008679DB"/>
  </w:style>
  <w:style w:type="paragraph" w:customStyle="1" w:styleId="516F63EA197040ACB4319014B7FEC976">
    <w:name w:val="516F63EA197040ACB4319014B7FEC976"/>
    <w:rsid w:val="008679DB"/>
  </w:style>
  <w:style w:type="paragraph" w:customStyle="1" w:styleId="0A386609C88949C29A4D66B8DD5CD768">
    <w:name w:val="0A386609C88949C29A4D66B8DD5CD768"/>
    <w:rsid w:val="008679DB"/>
  </w:style>
  <w:style w:type="paragraph" w:customStyle="1" w:styleId="0C61CA1B4BBD4CB290214F0E062C4A6A">
    <w:name w:val="0C61CA1B4BBD4CB290214F0E062C4A6A"/>
    <w:rsid w:val="008679DB"/>
  </w:style>
  <w:style w:type="paragraph" w:customStyle="1" w:styleId="A6DDD6D5E34F42CF9FE2FC52BEE3EB8A">
    <w:name w:val="A6DDD6D5E34F42CF9FE2FC52BEE3EB8A"/>
    <w:rsid w:val="008679DB"/>
  </w:style>
  <w:style w:type="paragraph" w:customStyle="1" w:styleId="3E47D93D156241F7A8BECCC3FD0244F9">
    <w:name w:val="3E47D93D156241F7A8BECCC3FD0244F9"/>
    <w:rsid w:val="008679DB"/>
  </w:style>
  <w:style w:type="paragraph" w:customStyle="1" w:styleId="58137E4C53F74706A35FCA89C5A64BBF">
    <w:name w:val="58137E4C53F74706A35FCA89C5A64BBF"/>
    <w:rsid w:val="008679DB"/>
  </w:style>
  <w:style w:type="paragraph" w:customStyle="1" w:styleId="7772FF5B1F4E442DB5295F8C7E75962F">
    <w:name w:val="7772FF5B1F4E442DB5295F8C7E75962F"/>
    <w:rsid w:val="008679DB"/>
  </w:style>
  <w:style w:type="paragraph" w:customStyle="1" w:styleId="1723DE5D46874CA1B2E225373A999ADD">
    <w:name w:val="1723DE5D46874CA1B2E225373A999ADD"/>
    <w:rsid w:val="008679DB"/>
  </w:style>
  <w:style w:type="paragraph" w:customStyle="1" w:styleId="145359CF38214F1CBFFCA888709FDD20">
    <w:name w:val="145359CF38214F1CBFFCA888709FDD20"/>
    <w:rsid w:val="008679DB"/>
  </w:style>
  <w:style w:type="paragraph" w:customStyle="1" w:styleId="0AB09CF266244938B4B1D3ADFF548ABC">
    <w:name w:val="0AB09CF266244938B4B1D3ADFF548ABC"/>
    <w:rsid w:val="00E02662"/>
  </w:style>
  <w:style w:type="paragraph" w:customStyle="1" w:styleId="C8D4F89DF733462B89504D19C001D67E">
    <w:name w:val="C8D4F89DF733462B89504D19C001D67E"/>
    <w:rsid w:val="00E02662"/>
  </w:style>
  <w:style w:type="paragraph" w:customStyle="1" w:styleId="FD34AD9205BA4166B39EDF584980C83A">
    <w:name w:val="FD34AD9205BA4166B39EDF584980C83A"/>
    <w:rsid w:val="00E02662"/>
  </w:style>
  <w:style w:type="paragraph" w:customStyle="1" w:styleId="D289499D1A5C494586D3B949D1FF93DD">
    <w:name w:val="D289499D1A5C494586D3B949D1FF93DD"/>
    <w:rsid w:val="00E02662"/>
  </w:style>
  <w:style w:type="paragraph" w:customStyle="1" w:styleId="021B93D599874445A9BFA69E4459EDC4">
    <w:name w:val="021B93D599874445A9BFA69E4459EDC4"/>
    <w:rsid w:val="00E02662"/>
  </w:style>
  <w:style w:type="paragraph" w:customStyle="1" w:styleId="DB5EC80262FB4926AE2D6428395A3A3E">
    <w:name w:val="DB5EC80262FB4926AE2D6428395A3A3E"/>
    <w:rsid w:val="00E02662"/>
  </w:style>
  <w:style w:type="paragraph" w:customStyle="1" w:styleId="D621AF952E524F529012359C5D7BAEDF">
    <w:name w:val="D621AF952E524F529012359C5D7BAEDF"/>
    <w:rsid w:val="00E02662"/>
  </w:style>
  <w:style w:type="paragraph" w:customStyle="1" w:styleId="4D078929030B4B0081F6994DF639609A">
    <w:name w:val="4D078929030B4B0081F6994DF639609A"/>
    <w:rsid w:val="00E02662"/>
  </w:style>
  <w:style w:type="paragraph" w:customStyle="1" w:styleId="86D772B769A2476FB45B6F733236743E">
    <w:name w:val="86D772B769A2476FB45B6F733236743E"/>
    <w:rsid w:val="00E02662"/>
  </w:style>
  <w:style w:type="paragraph" w:customStyle="1" w:styleId="BC40F99893664063A47A2283A6D4DA23">
    <w:name w:val="BC40F99893664063A47A2283A6D4DA23"/>
    <w:rsid w:val="00E02662"/>
  </w:style>
  <w:style w:type="paragraph" w:customStyle="1" w:styleId="E6B1A003C729440E98E06E9FC46077FD">
    <w:name w:val="E6B1A003C729440E98E06E9FC46077FD"/>
    <w:rsid w:val="00E02662"/>
  </w:style>
  <w:style w:type="paragraph" w:customStyle="1" w:styleId="F3F89FC5C24C439AB4063586C9E8EAEE">
    <w:name w:val="F3F89FC5C24C439AB4063586C9E8EAEE"/>
    <w:rsid w:val="00E02662"/>
  </w:style>
  <w:style w:type="paragraph" w:customStyle="1" w:styleId="ADBCFB2C455242B4B22BECD74ED735DB">
    <w:name w:val="ADBCFB2C455242B4B22BECD74ED735DB"/>
    <w:rsid w:val="00E02662"/>
  </w:style>
  <w:style w:type="paragraph" w:customStyle="1" w:styleId="87D62492ACF749759207BF9EC2DB41E1">
    <w:name w:val="87D62492ACF749759207BF9EC2DB41E1"/>
    <w:rsid w:val="00E02662"/>
  </w:style>
  <w:style w:type="paragraph" w:customStyle="1" w:styleId="8E999EFCBCC54EE79C1DA4B44DAF5CDF">
    <w:name w:val="8E999EFCBCC54EE79C1DA4B44DAF5CDF"/>
    <w:rsid w:val="00E02662"/>
  </w:style>
  <w:style w:type="paragraph" w:customStyle="1" w:styleId="D1A387E0C8C64A608833679BA9C0E7AC">
    <w:name w:val="D1A387E0C8C64A608833679BA9C0E7AC"/>
    <w:rsid w:val="00E02662"/>
  </w:style>
  <w:style w:type="paragraph" w:customStyle="1" w:styleId="0DC5BC2D804E4AA2B2EDD874FC6EC04C">
    <w:name w:val="0DC5BC2D804E4AA2B2EDD874FC6EC04C"/>
    <w:rsid w:val="00E02662"/>
  </w:style>
  <w:style w:type="paragraph" w:customStyle="1" w:styleId="06245111EFB347328392A54FE76AD76F">
    <w:name w:val="06245111EFB347328392A54FE76AD76F"/>
    <w:rsid w:val="00E02662"/>
  </w:style>
  <w:style w:type="paragraph" w:customStyle="1" w:styleId="1687575000884F74B9658306548045E5">
    <w:name w:val="1687575000884F74B9658306548045E5"/>
    <w:rsid w:val="00E02662"/>
  </w:style>
  <w:style w:type="paragraph" w:customStyle="1" w:styleId="8AB099A08C3347CF8C08037C4F407DC5">
    <w:name w:val="8AB099A08C3347CF8C08037C4F407DC5"/>
    <w:rsid w:val="00E02662"/>
  </w:style>
  <w:style w:type="paragraph" w:customStyle="1" w:styleId="0A29C14FA3FC42F1AB0007D199B9A6E8">
    <w:name w:val="0A29C14FA3FC42F1AB0007D199B9A6E8"/>
    <w:rsid w:val="00E02662"/>
  </w:style>
  <w:style w:type="paragraph" w:customStyle="1" w:styleId="0B41826593D046F7BB361AC81F8EFC27">
    <w:name w:val="0B41826593D046F7BB361AC81F8EFC27"/>
    <w:rsid w:val="00E02662"/>
  </w:style>
  <w:style w:type="paragraph" w:customStyle="1" w:styleId="E5B9E67677A44944A2E4DBA9983D8D15">
    <w:name w:val="E5B9E67677A44944A2E4DBA9983D8D15"/>
    <w:rsid w:val="00E02662"/>
  </w:style>
  <w:style w:type="paragraph" w:customStyle="1" w:styleId="0F7A41B39307411B9D38DCA8353493F1">
    <w:name w:val="0F7A41B39307411B9D38DCA8353493F1"/>
    <w:rsid w:val="00E02662"/>
  </w:style>
  <w:style w:type="paragraph" w:customStyle="1" w:styleId="0733B3FDA417429187EDE789F9F88B75">
    <w:name w:val="0733B3FDA417429187EDE789F9F88B75"/>
    <w:rsid w:val="00E02662"/>
  </w:style>
  <w:style w:type="paragraph" w:customStyle="1" w:styleId="1094EFABD4B24B9E825EDA59BFEF71DA">
    <w:name w:val="1094EFABD4B24B9E825EDA59BFEF71DA"/>
    <w:rsid w:val="00E02662"/>
  </w:style>
  <w:style w:type="paragraph" w:customStyle="1" w:styleId="C607B091A26A4D618BFC101A12DAF3EA">
    <w:name w:val="C607B091A26A4D618BFC101A12DAF3EA"/>
    <w:rsid w:val="00E02662"/>
  </w:style>
  <w:style w:type="paragraph" w:customStyle="1" w:styleId="776866F69C3440358CB6595CF1A7D2C4">
    <w:name w:val="776866F69C3440358CB6595CF1A7D2C4"/>
    <w:rsid w:val="00E02662"/>
  </w:style>
  <w:style w:type="paragraph" w:customStyle="1" w:styleId="07FEE4606B4C4C64942E63E968BDE22B">
    <w:name w:val="07FEE4606B4C4C64942E63E968BDE22B"/>
    <w:rsid w:val="00E02662"/>
  </w:style>
  <w:style w:type="paragraph" w:customStyle="1" w:styleId="0623CB62C0C94E37BAE7E671C8A55AE8">
    <w:name w:val="0623CB62C0C94E37BAE7E671C8A55AE8"/>
    <w:rsid w:val="00E02662"/>
  </w:style>
  <w:style w:type="paragraph" w:customStyle="1" w:styleId="A89E5566B4374669986F29E54D1B2AA1">
    <w:name w:val="A89E5566B4374669986F29E54D1B2AA1"/>
    <w:rsid w:val="00E02662"/>
  </w:style>
  <w:style w:type="paragraph" w:customStyle="1" w:styleId="D8CDB0C2DFEE42FBBA57D5350EADA5A0">
    <w:name w:val="D8CDB0C2DFEE42FBBA57D5350EADA5A0"/>
    <w:rsid w:val="00E02662"/>
  </w:style>
  <w:style w:type="paragraph" w:customStyle="1" w:styleId="5F1B59A5A063474890BF32F494701D47">
    <w:name w:val="5F1B59A5A063474890BF32F494701D47"/>
    <w:rsid w:val="00E02662"/>
  </w:style>
  <w:style w:type="paragraph" w:customStyle="1" w:styleId="ED102ABE617642EF98D82EA9C54B9285">
    <w:name w:val="ED102ABE617642EF98D82EA9C54B9285"/>
    <w:rsid w:val="00E02662"/>
  </w:style>
  <w:style w:type="paragraph" w:customStyle="1" w:styleId="179BB8E8C9D648E08718EEC7D4B2BF7B">
    <w:name w:val="179BB8E8C9D648E08718EEC7D4B2BF7B"/>
    <w:rsid w:val="00E02662"/>
  </w:style>
  <w:style w:type="paragraph" w:customStyle="1" w:styleId="BB400CC239B64271A1D19DD771B62D55">
    <w:name w:val="BB400CC239B64271A1D19DD771B62D55"/>
    <w:rsid w:val="00E02662"/>
  </w:style>
  <w:style w:type="paragraph" w:customStyle="1" w:styleId="F795C77D44ED4DE3B454F680DB8AB852">
    <w:name w:val="F795C77D44ED4DE3B454F680DB8AB852"/>
    <w:rsid w:val="00E02662"/>
  </w:style>
  <w:style w:type="paragraph" w:customStyle="1" w:styleId="9D923CA5AAF94961AA7E15275BE047FA">
    <w:name w:val="9D923CA5AAF94961AA7E15275BE047FA"/>
    <w:rsid w:val="00E02662"/>
  </w:style>
  <w:style w:type="paragraph" w:customStyle="1" w:styleId="5A4DD85133B94E06853A7C5DEC349D38">
    <w:name w:val="5A4DD85133B94E06853A7C5DEC349D38"/>
    <w:rsid w:val="00E02662"/>
  </w:style>
  <w:style w:type="paragraph" w:customStyle="1" w:styleId="601F5B51E58646389998F4339CCC8ED8">
    <w:name w:val="601F5B51E58646389998F4339CCC8ED8"/>
    <w:rsid w:val="00E02662"/>
  </w:style>
  <w:style w:type="paragraph" w:customStyle="1" w:styleId="2850F17E62E64D618A2EC0B4DBCF4021">
    <w:name w:val="2850F17E62E64D618A2EC0B4DBCF4021"/>
    <w:rsid w:val="00E02662"/>
  </w:style>
  <w:style w:type="paragraph" w:customStyle="1" w:styleId="9A062562D3D64FAC82ECD63E4D804B4B">
    <w:name w:val="9A062562D3D64FAC82ECD63E4D804B4B"/>
    <w:rsid w:val="00E02662"/>
  </w:style>
  <w:style w:type="paragraph" w:customStyle="1" w:styleId="935F59D9E16A44E1B2530479C09D48E1">
    <w:name w:val="935F59D9E16A44E1B2530479C09D48E1"/>
    <w:rsid w:val="00E02662"/>
  </w:style>
  <w:style w:type="paragraph" w:customStyle="1" w:styleId="10038AB4FBA84C4D9C3F253BEC42BE7D">
    <w:name w:val="10038AB4FBA84C4D9C3F253BEC42BE7D"/>
    <w:rsid w:val="00E02662"/>
  </w:style>
  <w:style w:type="paragraph" w:customStyle="1" w:styleId="17D276AF896A43049532C39BEF3545FD">
    <w:name w:val="17D276AF896A43049532C39BEF3545FD"/>
    <w:rsid w:val="00E02662"/>
  </w:style>
  <w:style w:type="paragraph" w:customStyle="1" w:styleId="243928AC6B5340A1AF4424530A30B968">
    <w:name w:val="243928AC6B5340A1AF4424530A30B968"/>
    <w:rsid w:val="00E02662"/>
  </w:style>
  <w:style w:type="paragraph" w:customStyle="1" w:styleId="1FB381A2FF21405382FE1B3C39910126">
    <w:name w:val="1FB381A2FF21405382FE1B3C39910126"/>
    <w:rsid w:val="00E02662"/>
  </w:style>
  <w:style w:type="paragraph" w:customStyle="1" w:styleId="B0E5A15B61254FA98C11D8209CCEA113">
    <w:name w:val="B0E5A15B61254FA98C11D8209CCEA113"/>
    <w:rsid w:val="00E02662"/>
  </w:style>
  <w:style w:type="paragraph" w:customStyle="1" w:styleId="AB138D90848D48A1B15F4C42727ED320">
    <w:name w:val="AB138D90848D48A1B15F4C42727ED320"/>
    <w:rsid w:val="00E02662"/>
  </w:style>
  <w:style w:type="paragraph" w:customStyle="1" w:styleId="CB69D0E034C846CCBDCFDAB06D38A954">
    <w:name w:val="CB69D0E034C846CCBDCFDAB06D38A954"/>
    <w:rsid w:val="00E02662"/>
  </w:style>
  <w:style w:type="paragraph" w:customStyle="1" w:styleId="5050163F93AE445AB0CAA076481DF7EA">
    <w:name w:val="5050163F93AE445AB0CAA076481DF7EA"/>
    <w:rsid w:val="00E02662"/>
  </w:style>
  <w:style w:type="paragraph" w:customStyle="1" w:styleId="174DEE1A3AF942509AD8C444B79482E1">
    <w:name w:val="174DEE1A3AF942509AD8C444B79482E1"/>
    <w:rsid w:val="00E02662"/>
  </w:style>
  <w:style w:type="paragraph" w:customStyle="1" w:styleId="F457D859EE424D2E8B5B4C1371496830">
    <w:name w:val="F457D859EE424D2E8B5B4C1371496830"/>
    <w:rsid w:val="00E02662"/>
  </w:style>
  <w:style w:type="paragraph" w:customStyle="1" w:styleId="A768E713E02C43C6B17A1E776F00A682">
    <w:name w:val="A768E713E02C43C6B17A1E776F00A682"/>
    <w:rsid w:val="00E02662"/>
  </w:style>
  <w:style w:type="paragraph" w:customStyle="1" w:styleId="14A29CF0F1F14DCDB9EB2CFC097D9F4A">
    <w:name w:val="14A29CF0F1F14DCDB9EB2CFC097D9F4A"/>
    <w:rsid w:val="00E02662"/>
  </w:style>
  <w:style w:type="paragraph" w:customStyle="1" w:styleId="7F477DD89C5D4E18BB396F7B0CC08EC8">
    <w:name w:val="7F477DD89C5D4E18BB396F7B0CC08EC8"/>
    <w:rsid w:val="00E02662"/>
  </w:style>
  <w:style w:type="paragraph" w:customStyle="1" w:styleId="58326121CC2C431BB9BE3B853F9F7262">
    <w:name w:val="58326121CC2C431BB9BE3B853F9F7262"/>
    <w:rsid w:val="00E02662"/>
  </w:style>
  <w:style w:type="paragraph" w:customStyle="1" w:styleId="9E62E64B50D643859EEB8F1EAC40D7A2">
    <w:name w:val="9E62E64B50D643859EEB8F1EAC40D7A2"/>
    <w:rsid w:val="00E02662"/>
  </w:style>
  <w:style w:type="paragraph" w:customStyle="1" w:styleId="788288A5CDAD4231BB8EED63351C3B84">
    <w:name w:val="788288A5CDAD4231BB8EED63351C3B84"/>
    <w:rsid w:val="00E02662"/>
  </w:style>
  <w:style w:type="paragraph" w:customStyle="1" w:styleId="C7122343CECC455287C5722293FD1949">
    <w:name w:val="C7122343CECC455287C5722293FD1949"/>
    <w:rsid w:val="00E02662"/>
  </w:style>
  <w:style w:type="paragraph" w:customStyle="1" w:styleId="FC6AFD15FD474FD6AF3CB6679FDC7E9E">
    <w:name w:val="FC6AFD15FD474FD6AF3CB6679FDC7E9E"/>
    <w:rsid w:val="00E02662"/>
  </w:style>
  <w:style w:type="paragraph" w:customStyle="1" w:styleId="182D9A1116414BE2992B187505577009">
    <w:name w:val="182D9A1116414BE2992B187505577009"/>
    <w:rsid w:val="00E02662"/>
  </w:style>
  <w:style w:type="paragraph" w:customStyle="1" w:styleId="5516259C3AA04F7490947EBC385CCC4E">
    <w:name w:val="5516259C3AA04F7490947EBC385CCC4E"/>
    <w:rsid w:val="00E02662"/>
  </w:style>
  <w:style w:type="paragraph" w:customStyle="1" w:styleId="871617FF858C4EFB986AEAD80CE05689">
    <w:name w:val="871617FF858C4EFB986AEAD80CE05689"/>
    <w:rsid w:val="00E02662"/>
  </w:style>
  <w:style w:type="paragraph" w:customStyle="1" w:styleId="53546D9249E84A4ABDE674EBFC17C5BE">
    <w:name w:val="53546D9249E84A4ABDE674EBFC17C5BE"/>
    <w:rsid w:val="00E02662"/>
  </w:style>
  <w:style w:type="paragraph" w:customStyle="1" w:styleId="95327D0F953C4BB790567B791274AE81">
    <w:name w:val="95327D0F953C4BB790567B791274AE81"/>
    <w:rsid w:val="00E02662"/>
  </w:style>
  <w:style w:type="paragraph" w:customStyle="1" w:styleId="FC16C2744EC14E6AA570A218520588FF">
    <w:name w:val="FC16C2744EC14E6AA570A218520588FF"/>
    <w:rsid w:val="00E02662"/>
  </w:style>
  <w:style w:type="paragraph" w:customStyle="1" w:styleId="0FD3C458D7A64291A81B0E7B11913B49">
    <w:name w:val="0FD3C458D7A64291A81B0E7B11913B49"/>
    <w:rsid w:val="00E02662"/>
  </w:style>
  <w:style w:type="paragraph" w:customStyle="1" w:styleId="1E208189D2F740AD9DA86BF70FDBE819">
    <w:name w:val="1E208189D2F740AD9DA86BF70FDBE819"/>
    <w:rsid w:val="00E02662"/>
  </w:style>
  <w:style w:type="paragraph" w:customStyle="1" w:styleId="DF9AF34A5ED94D4E832530E7CDE9DA10">
    <w:name w:val="DF9AF34A5ED94D4E832530E7CDE9DA10"/>
    <w:rsid w:val="00E02662"/>
  </w:style>
  <w:style w:type="paragraph" w:customStyle="1" w:styleId="17A7CAF14F194D5CA226817DB151FCCA">
    <w:name w:val="17A7CAF14F194D5CA226817DB151FCCA"/>
    <w:rsid w:val="00E02662"/>
  </w:style>
  <w:style w:type="paragraph" w:customStyle="1" w:styleId="6E8A48BF422E4BA69EF2EFB5593246A1">
    <w:name w:val="6E8A48BF422E4BA69EF2EFB5593246A1"/>
    <w:rsid w:val="00E02662"/>
  </w:style>
  <w:style w:type="paragraph" w:customStyle="1" w:styleId="F9B04108C0654AB29AA2A6108BCFC1E2">
    <w:name w:val="F9B04108C0654AB29AA2A6108BCFC1E2"/>
    <w:rsid w:val="00E02662"/>
  </w:style>
  <w:style w:type="paragraph" w:customStyle="1" w:styleId="D1DC5C16064944CBA4888ED23FFD24C0">
    <w:name w:val="D1DC5C16064944CBA4888ED23FFD24C0"/>
    <w:rsid w:val="00E02662"/>
  </w:style>
  <w:style w:type="paragraph" w:customStyle="1" w:styleId="CDA17A1420ED41A19042DAB143283823">
    <w:name w:val="CDA17A1420ED41A19042DAB143283823"/>
    <w:rsid w:val="00E02662"/>
  </w:style>
  <w:style w:type="paragraph" w:customStyle="1" w:styleId="DE4214CF3D8E45F98132F006CE067D74">
    <w:name w:val="DE4214CF3D8E45F98132F006CE067D74"/>
    <w:rsid w:val="00E02662"/>
  </w:style>
  <w:style w:type="paragraph" w:customStyle="1" w:styleId="B9587A23758C4A519B910B5A2D0A6276">
    <w:name w:val="B9587A23758C4A519B910B5A2D0A6276"/>
    <w:rsid w:val="00E02662"/>
  </w:style>
  <w:style w:type="paragraph" w:customStyle="1" w:styleId="59717BD59BDD48898A31B649D158521E">
    <w:name w:val="59717BD59BDD48898A31B649D158521E"/>
    <w:rsid w:val="00E02662"/>
  </w:style>
  <w:style w:type="paragraph" w:customStyle="1" w:styleId="CE4F9B3E200E4DBBB9DA31B97EDB58F9">
    <w:name w:val="CE4F9B3E200E4DBBB9DA31B97EDB58F9"/>
    <w:rsid w:val="00E02662"/>
  </w:style>
  <w:style w:type="paragraph" w:customStyle="1" w:styleId="75B15EDD092143AA8DFA4E7CE60A319B">
    <w:name w:val="75B15EDD092143AA8DFA4E7CE60A319B"/>
    <w:rsid w:val="00E02662"/>
  </w:style>
  <w:style w:type="paragraph" w:customStyle="1" w:styleId="64EF7A14592444BA837643D179F3F404">
    <w:name w:val="64EF7A14592444BA837643D179F3F404"/>
    <w:rsid w:val="00E02662"/>
  </w:style>
  <w:style w:type="paragraph" w:customStyle="1" w:styleId="7D03EA3FC372437F9C08083C9C7B476C">
    <w:name w:val="7D03EA3FC372437F9C08083C9C7B476C"/>
    <w:rsid w:val="00E02662"/>
  </w:style>
  <w:style w:type="paragraph" w:customStyle="1" w:styleId="AB2A7219F2E5493D87F7C8C69EBC3560">
    <w:name w:val="AB2A7219F2E5493D87F7C8C69EBC3560"/>
    <w:rsid w:val="00E02662"/>
  </w:style>
  <w:style w:type="paragraph" w:customStyle="1" w:styleId="7917F0427925460688940EB06CE9BACF">
    <w:name w:val="7917F0427925460688940EB06CE9BACF"/>
    <w:rsid w:val="00E02662"/>
  </w:style>
  <w:style w:type="paragraph" w:customStyle="1" w:styleId="07A41324B22C40B9A345E2973382AFCC">
    <w:name w:val="07A41324B22C40B9A345E2973382AFCC"/>
    <w:rsid w:val="00E02662"/>
  </w:style>
  <w:style w:type="paragraph" w:customStyle="1" w:styleId="50D18F034AB94ED1BEA8791ACD28C316">
    <w:name w:val="50D18F034AB94ED1BEA8791ACD28C316"/>
    <w:rsid w:val="00E02662"/>
  </w:style>
  <w:style w:type="paragraph" w:customStyle="1" w:styleId="7B799EC6A5A449CCAF2F9A05CE406BA5">
    <w:name w:val="7B799EC6A5A449CCAF2F9A05CE406BA5"/>
    <w:rsid w:val="00E02662"/>
  </w:style>
  <w:style w:type="paragraph" w:customStyle="1" w:styleId="64F735224C2A4C37978A30E36EE58F94">
    <w:name w:val="64F735224C2A4C37978A30E36EE58F94"/>
    <w:rsid w:val="00E02662"/>
  </w:style>
  <w:style w:type="paragraph" w:customStyle="1" w:styleId="6571422C76B24356AFDC1ADF67A414AF">
    <w:name w:val="6571422C76B24356AFDC1ADF67A414AF"/>
    <w:rsid w:val="00E02662"/>
  </w:style>
  <w:style w:type="paragraph" w:customStyle="1" w:styleId="561A0E986307481C9F226654C5832A03">
    <w:name w:val="561A0E986307481C9F226654C5832A03"/>
    <w:rsid w:val="00E02662"/>
  </w:style>
  <w:style w:type="paragraph" w:customStyle="1" w:styleId="54D18B858FED4A2C967639A1399A3A74">
    <w:name w:val="54D18B858FED4A2C967639A1399A3A74"/>
    <w:rsid w:val="00E02662"/>
  </w:style>
  <w:style w:type="paragraph" w:customStyle="1" w:styleId="32BA078C67404F6A96AA70DE54A9A833">
    <w:name w:val="32BA078C67404F6A96AA70DE54A9A833"/>
    <w:rsid w:val="00E02662"/>
  </w:style>
  <w:style w:type="paragraph" w:customStyle="1" w:styleId="35B6DA05B0E94F3B87B34DE033AD8974">
    <w:name w:val="35B6DA05B0E94F3B87B34DE033AD8974"/>
    <w:rsid w:val="00E02662"/>
  </w:style>
  <w:style w:type="paragraph" w:customStyle="1" w:styleId="96B3DDE0AC2D419F8A51EEBEEB5A0611">
    <w:name w:val="96B3DDE0AC2D419F8A51EEBEEB5A0611"/>
    <w:rsid w:val="00E02662"/>
  </w:style>
  <w:style w:type="paragraph" w:customStyle="1" w:styleId="8FB4D8F7FB3C46B597F8A2412C2E59CB">
    <w:name w:val="8FB4D8F7FB3C46B597F8A2412C2E59CB"/>
    <w:rsid w:val="00E02662"/>
  </w:style>
  <w:style w:type="paragraph" w:customStyle="1" w:styleId="3CFB2B9D99C54CB9B3CEB4182AFB5E90">
    <w:name w:val="3CFB2B9D99C54CB9B3CEB4182AFB5E90"/>
    <w:rsid w:val="00E02662"/>
  </w:style>
  <w:style w:type="paragraph" w:customStyle="1" w:styleId="BA9BB97AE897469C8BB9DA38833B71AC">
    <w:name w:val="BA9BB97AE897469C8BB9DA38833B71AC"/>
    <w:rsid w:val="00E02662"/>
  </w:style>
  <w:style w:type="paragraph" w:customStyle="1" w:styleId="C67F40A3DB69426380BC3CE4ACF4C42A">
    <w:name w:val="C67F40A3DB69426380BC3CE4ACF4C42A"/>
    <w:rsid w:val="00E02662"/>
  </w:style>
  <w:style w:type="paragraph" w:customStyle="1" w:styleId="AE0F42669F05419FB40925D6A65DA83F">
    <w:name w:val="AE0F42669F05419FB40925D6A65DA83F"/>
    <w:rsid w:val="00E02662"/>
  </w:style>
  <w:style w:type="paragraph" w:customStyle="1" w:styleId="C02568ADD3F9451691A3E3FDD318A9EF">
    <w:name w:val="C02568ADD3F9451691A3E3FDD318A9EF"/>
    <w:rsid w:val="00E02662"/>
  </w:style>
  <w:style w:type="paragraph" w:customStyle="1" w:styleId="F1E63A49ACB14FBAAE5BE97E0840F6C5">
    <w:name w:val="F1E63A49ACB14FBAAE5BE97E0840F6C5"/>
    <w:rsid w:val="00E02662"/>
  </w:style>
  <w:style w:type="paragraph" w:customStyle="1" w:styleId="B5B8721A35AB42D9BEF325587D713C7A">
    <w:name w:val="B5B8721A35AB42D9BEF325587D713C7A"/>
    <w:rsid w:val="00E02662"/>
  </w:style>
  <w:style w:type="paragraph" w:customStyle="1" w:styleId="446BA4403D39485FAA288332B40B632C">
    <w:name w:val="446BA4403D39485FAA288332B40B632C"/>
    <w:rsid w:val="00E02662"/>
  </w:style>
  <w:style w:type="paragraph" w:customStyle="1" w:styleId="99E1D6EF106C4EA4A3D9D0C4A31755E6">
    <w:name w:val="99E1D6EF106C4EA4A3D9D0C4A31755E6"/>
    <w:rsid w:val="00E02662"/>
  </w:style>
  <w:style w:type="paragraph" w:customStyle="1" w:styleId="9597931811434ACB8654E6B74FF665C7">
    <w:name w:val="9597931811434ACB8654E6B74FF665C7"/>
    <w:rsid w:val="00E02662"/>
  </w:style>
  <w:style w:type="paragraph" w:customStyle="1" w:styleId="032EED40C5CF4E3694806826E2A0DCEA">
    <w:name w:val="032EED40C5CF4E3694806826E2A0DCEA"/>
    <w:rsid w:val="00E02662"/>
  </w:style>
  <w:style w:type="paragraph" w:customStyle="1" w:styleId="DD1DAD8A42074DA7B3CD7539A0736927">
    <w:name w:val="DD1DAD8A42074DA7B3CD7539A0736927"/>
    <w:rsid w:val="00E02662"/>
  </w:style>
  <w:style w:type="paragraph" w:customStyle="1" w:styleId="1A908B86D1CD4968A2CA4567934A413B">
    <w:name w:val="1A908B86D1CD4968A2CA4567934A413B"/>
    <w:rsid w:val="00E02662"/>
  </w:style>
  <w:style w:type="paragraph" w:customStyle="1" w:styleId="A8D3362E554649FEA6492AE86C1B3A69">
    <w:name w:val="A8D3362E554649FEA6492AE86C1B3A69"/>
    <w:rsid w:val="00E02662"/>
  </w:style>
  <w:style w:type="paragraph" w:customStyle="1" w:styleId="3BA6AE3A789546F1A78634C8F5E6F38E">
    <w:name w:val="3BA6AE3A789546F1A78634C8F5E6F38E"/>
    <w:rsid w:val="00E02662"/>
  </w:style>
  <w:style w:type="paragraph" w:customStyle="1" w:styleId="91A353FFBE8441B3AAD0A38F03489E23">
    <w:name w:val="91A353FFBE8441B3AAD0A38F03489E23"/>
    <w:rsid w:val="00E02662"/>
  </w:style>
  <w:style w:type="paragraph" w:customStyle="1" w:styleId="ABA47D8E7A91463C83BF3E7E667686DF1">
    <w:name w:val="ABA47D8E7A91463C83BF3E7E667686DF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4">
    <w:name w:val="AD10240214DB4E9F866E18DE349DF597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4">
    <w:name w:val="DCC0A3A21E724CDD91EF4775F646E48C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1">
    <w:name w:val="E18FBF36484A4E1EBC4AF1A391C0CA5F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1">
    <w:name w:val="520DCEDA10684A699A41A5C38FAE7508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1">
    <w:name w:val="C191C6DBC6524409B03165D345D291CC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1">
    <w:name w:val="2D7D93A8F5FE449DAB5D79C242DDDD62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1">
    <w:name w:val="E6610A41A5AC41D3B3EB4E4B731DAF94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1">
    <w:name w:val="C09D39C112F1436E8779A39F0D52C400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1">
    <w:name w:val="1962F03EF35643D7AE999A08C31917E2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1">
    <w:name w:val="9A4F4E5404944658A17BC31A6EAF188E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1">
    <w:name w:val="6BD9E22117224DD7968D1E078F8132F5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1">
    <w:name w:val="8357727B869C458A9DBDBCE4ADC0DEB9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1">
    <w:name w:val="7FF9F47BF55345E6B36836CA5ED93E79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1">
    <w:name w:val="02E56AD190C14BF0884941CE3FDAAB55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1">
    <w:name w:val="1E10B618C83E42A78EA4B7C1509145C5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1">
    <w:name w:val="56DB6D2A892241A3BD118B478819C5F0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1">
    <w:name w:val="A46ACCBA7C3F4980A62D3B1F12E1088C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F0C7BFC3B54388A9DDD116C0E549F81">
    <w:name w:val="5FF0C7BFC3B54388A9DDD116C0E549F8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1">
    <w:name w:val="D289499D1A5C494586D3B949D1FF93DD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1">
    <w:name w:val="DB5EC80262FB4926AE2D6428395A3A3E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1">
    <w:name w:val="4D078929030B4B0081F6994DF639609A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1">
    <w:name w:val="BC40F99893664063A47A2283A6D4DA23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1">
    <w:name w:val="F3F89FC5C24C439AB4063586C9E8EAEE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1">
    <w:name w:val="87D62492ACF749759207BF9EC2DB41E1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2">
    <w:name w:val="ABA47D8E7A91463C83BF3E7E667686DF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5">
    <w:name w:val="AD10240214DB4E9F866E18DE349DF5975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5">
    <w:name w:val="DCC0A3A21E724CDD91EF4775F646E48C5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2">
    <w:name w:val="E18FBF36484A4E1EBC4AF1A391C0CA5F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2">
    <w:name w:val="520DCEDA10684A699A41A5C38FAE7508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2">
    <w:name w:val="C191C6DBC6524409B03165D345D291CC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2">
    <w:name w:val="2D7D93A8F5FE449DAB5D79C242DDDD62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2">
    <w:name w:val="E6610A41A5AC41D3B3EB4E4B731DAF94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2">
    <w:name w:val="C09D39C112F1436E8779A39F0D52C400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2">
    <w:name w:val="1962F03EF35643D7AE999A08C31917E2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2">
    <w:name w:val="9A4F4E5404944658A17BC31A6EAF188E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2">
    <w:name w:val="6BD9E22117224DD7968D1E078F8132F5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2">
    <w:name w:val="8357727B869C458A9DBDBCE4ADC0DEB9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2">
    <w:name w:val="7FF9F47BF55345E6B36836CA5ED93E79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2">
    <w:name w:val="02E56AD190C14BF0884941CE3FDAAB55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2">
    <w:name w:val="1E10B618C83E42A78EA4B7C1509145C5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2">
    <w:name w:val="56DB6D2A892241A3BD118B478819C5F0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2">
    <w:name w:val="A46ACCBA7C3F4980A62D3B1F12E1088C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F0C7BFC3B54388A9DDD116C0E549F82">
    <w:name w:val="5FF0C7BFC3B54388A9DDD116C0E549F8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2">
    <w:name w:val="D289499D1A5C494586D3B949D1FF93DD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2">
    <w:name w:val="DB5EC80262FB4926AE2D6428395A3A3E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2">
    <w:name w:val="4D078929030B4B0081F6994DF639609A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2">
    <w:name w:val="BC40F99893664063A47A2283A6D4DA23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2">
    <w:name w:val="F3F89FC5C24C439AB4063586C9E8EAEE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2">
    <w:name w:val="87D62492ACF749759207BF9EC2DB41E1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3">
    <w:name w:val="ABA47D8E7A91463C83BF3E7E667686DF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6">
    <w:name w:val="AD10240214DB4E9F866E18DE349DF5976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6">
    <w:name w:val="DCC0A3A21E724CDD91EF4775F646E48C6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3">
    <w:name w:val="E18FBF36484A4E1EBC4AF1A391C0CA5F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3">
    <w:name w:val="520DCEDA10684A699A41A5C38FAE7508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3">
    <w:name w:val="C191C6DBC6524409B03165D345D291CC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3">
    <w:name w:val="2D7D93A8F5FE449DAB5D79C242DDDD62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3">
    <w:name w:val="E6610A41A5AC41D3B3EB4E4B731DAF94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3">
    <w:name w:val="C09D39C112F1436E8779A39F0D52C400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3">
    <w:name w:val="1962F03EF35643D7AE999A08C31917E2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3">
    <w:name w:val="9A4F4E5404944658A17BC31A6EAF188E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3">
    <w:name w:val="6BD9E22117224DD7968D1E078F8132F5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3">
    <w:name w:val="8357727B869C458A9DBDBCE4ADC0DEB9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3">
    <w:name w:val="7FF9F47BF55345E6B36836CA5ED93E79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3">
    <w:name w:val="02E56AD190C14BF0884941CE3FDAAB55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3">
    <w:name w:val="1E10B618C83E42A78EA4B7C1509145C5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3">
    <w:name w:val="56DB6D2A892241A3BD118B478819C5F0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3">
    <w:name w:val="A46ACCBA7C3F4980A62D3B1F12E1088C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F0C7BFC3B54388A9DDD116C0E549F83">
    <w:name w:val="5FF0C7BFC3B54388A9DDD116C0E549F8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3">
    <w:name w:val="D289499D1A5C494586D3B949D1FF93DD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3">
    <w:name w:val="DB5EC80262FB4926AE2D6428395A3A3E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3">
    <w:name w:val="4D078929030B4B0081F6994DF639609A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3">
    <w:name w:val="BC40F99893664063A47A2283A6D4DA23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3">
    <w:name w:val="F3F89FC5C24C439AB4063586C9E8EAEE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3">
    <w:name w:val="87D62492ACF749759207BF9EC2DB41E1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4">
    <w:name w:val="ABA47D8E7A91463C83BF3E7E667686DF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7">
    <w:name w:val="AD10240214DB4E9F866E18DE349DF5977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7">
    <w:name w:val="DCC0A3A21E724CDD91EF4775F646E48C7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4">
    <w:name w:val="E18FBF36484A4E1EBC4AF1A391C0CA5F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4">
    <w:name w:val="520DCEDA10684A699A41A5C38FAE7508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4">
    <w:name w:val="C191C6DBC6524409B03165D345D291CC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4">
    <w:name w:val="2D7D93A8F5FE449DAB5D79C242DDDD62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4">
    <w:name w:val="E6610A41A5AC41D3B3EB4E4B731DAF94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4">
    <w:name w:val="C09D39C112F1436E8779A39F0D52C400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4">
    <w:name w:val="1962F03EF35643D7AE999A08C31917E2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4">
    <w:name w:val="9A4F4E5404944658A17BC31A6EAF188E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4">
    <w:name w:val="6BD9E22117224DD7968D1E078F8132F5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4">
    <w:name w:val="8357727B869C458A9DBDBCE4ADC0DEB9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4">
    <w:name w:val="7FF9F47BF55345E6B36836CA5ED93E79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4">
    <w:name w:val="02E56AD190C14BF0884941CE3FDAAB55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4">
    <w:name w:val="1E10B618C83E42A78EA4B7C1509145C5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4">
    <w:name w:val="56DB6D2A892241A3BD118B478819C5F0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4">
    <w:name w:val="A46ACCBA7C3F4980A62D3B1F12E1088C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4">
    <w:name w:val="5FF0C7BFC3B54388A9DDD116C0E549F8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4">
    <w:name w:val="D289499D1A5C494586D3B949D1FF93DD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4">
    <w:name w:val="DB5EC80262FB4926AE2D6428395A3A3E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4">
    <w:name w:val="4D078929030B4B0081F6994DF639609A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4">
    <w:name w:val="BC40F99893664063A47A2283A6D4DA23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4">
    <w:name w:val="F3F89FC5C24C439AB4063586C9E8EAEE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4">
    <w:name w:val="87D62492ACF749759207BF9EC2DB41E1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C582FAB96065407BACF404C54F71227F">
    <w:name w:val="C582FAB96065407BACF404C54F71227F"/>
    <w:rsid w:val="00FE56E4"/>
  </w:style>
  <w:style w:type="paragraph" w:customStyle="1" w:styleId="6A5B5F574F8349B1ACE515BDCE0396AE">
    <w:name w:val="6A5B5F574F8349B1ACE515BDCE0396AE"/>
    <w:rsid w:val="00FE56E4"/>
  </w:style>
  <w:style w:type="paragraph" w:customStyle="1" w:styleId="D2A541D569D141A08A65B03C02EA12EB">
    <w:name w:val="D2A541D569D141A08A65B03C02EA12EB"/>
    <w:rsid w:val="00FE56E4"/>
  </w:style>
  <w:style w:type="paragraph" w:customStyle="1" w:styleId="3BB54DB90F694FABB11867BFB93F9673">
    <w:name w:val="3BB54DB90F694FABB11867BFB93F9673"/>
    <w:rsid w:val="00FE56E4"/>
  </w:style>
  <w:style w:type="paragraph" w:customStyle="1" w:styleId="ABA47D8E7A91463C83BF3E7E667686DF5">
    <w:name w:val="ABA47D8E7A91463C83BF3E7E667686DF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8">
    <w:name w:val="AD10240214DB4E9F866E18DE349DF597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8">
    <w:name w:val="DCC0A3A21E724CDD91EF4775F646E48C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5">
    <w:name w:val="E18FBF36484A4E1EBC4AF1A391C0CA5F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5">
    <w:name w:val="520DCEDA10684A699A41A5C38FAE7508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5">
    <w:name w:val="C191C6DBC6524409B03165D345D291CC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5">
    <w:name w:val="2D7D93A8F5FE449DAB5D79C242DDDD62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5">
    <w:name w:val="E6610A41A5AC41D3B3EB4E4B731DAF94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5">
    <w:name w:val="C09D39C112F1436E8779A39F0D52C400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5">
    <w:name w:val="1962F03EF35643D7AE999A08C31917E2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5">
    <w:name w:val="9A4F4E5404944658A17BC31A6EAF188E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5">
    <w:name w:val="6BD9E22117224DD7968D1E078F8132F5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5">
    <w:name w:val="8357727B869C458A9DBDBCE4ADC0DEB9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5">
    <w:name w:val="7FF9F47BF55345E6B36836CA5ED93E79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5">
    <w:name w:val="02E56AD190C14BF0884941CE3FDAAB55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5">
    <w:name w:val="1E10B618C83E42A78EA4B7C1509145C5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5">
    <w:name w:val="56DB6D2A892241A3BD118B478819C5F0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5">
    <w:name w:val="A46ACCBA7C3F4980A62D3B1F12E1088C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5">
    <w:name w:val="5FF0C7BFC3B54388A9DDD116C0E549F8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5">
    <w:name w:val="D289499D1A5C494586D3B949D1FF93DD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5">
    <w:name w:val="DB5EC80262FB4926AE2D6428395A3A3E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5">
    <w:name w:val="4D078929030B4B0081F6994DF639609A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5">
    <w:name w:val="BC40F99893664063A47A2283A6D4DA23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5">
    <w:name w:val="F3F89FC5C24C439AB4063586C9E8EAEE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5">
    <w:name w:val="87D62492ACF749759207BF9EC2DB41E1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6">
    <w:name w:val="ABA47D8E7A91463C83BF3E7E667686DF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9">
    <w:name w:val="AD10240214DB4E9F866E18DE349DF597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9">
    <w:name w:val="DCC0A3A21E724CDD91EF4775F646E48C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6">
    <w:name w:val="E18FBF36484A4E1EBC4AF1A391C0CA5F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6">
    <w:name w:val="520DCEDA10684A699A41A5C38FAE7508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6">
    <w:name w:val="C191C6DBC6524409B03165D345D291CC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6">
    <w:name w:val="2D7D93A8F5FE449DAB5D79C242DDDD62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6">
    <w:name w:val="E6610A41A5AC41D3B3EB4E4B731DAF94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6">
    <w:name w:val="C09D39C112F1436E8779A39F0D52C400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6">
    <w:name w:val="1962F03EF35643D7AE999A08C31917E2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6">
    <w:name w:val="9A4F4E5404944658A17BC31A6EAF188E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6">
    <w:name w:val="6BD9E22117224DD7968D1E078F8132F5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6">
    <w:name w:val="8357727B869C458A9DBDBCE4ADC0DEB9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6">
    <w:name w:val="7FF9F47BF55345E6B36836CA5ED93E79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6">
    <w:name w:val="02E56AD190C14BF0884941CE3FDAAB55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6">
    <w:name w:val="1E10B618C83E42A78EA4B7C1509145C5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6">
    <w:name w:val="56DB6D2A892241A3BD118B478819C5F0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6">
    <w:name w:val="A46ACCBA7C3F4980A62D3B1F12E1088C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6">
    <w:name w:val="5FF0C7BFC3B54388A9DDD116C0E549F8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">
    <w:name w:val="EBCB552FF56C42EA89828817CD4EE753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6">
    <w:name w:val="D289499D1A5C494586D3B949D1FF93DD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6">
    <w:name w:val="DB5EC80262FB4926AE2D6428395A3A3E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6">
    <w:name w:val="4D078929030B4B0081F6994DF639609A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6">
    <w:name w:val="BC40F99893664063A47A2283A6D4DA23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6">
    <w:name w:val="F3F89FC5C24C439AB4063586C9E8EAEE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6">
    <w:name w:val="87D62492ACF749759207BF9EC2DB41E1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7">
    <w:name w:val="ABA47D8E7A91463C83BF3E7E667686DF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0">
    <w:name w:val="AD10240214DB4E9F866E18DE349DF597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0">
    <w:name w:val="DCC0A3A21E724CDD91EF4775F646E48C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7">
    <w:name w:val="E18FBF36484A4E1EBC4AF1A391C0CA5F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7">
    <w:name w:val="520DCEDA10684A699A41A5C38FAE7508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7">
    <w:name w:val="C191C6DBC6524409B03165D345D291CC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7">
    <w:name w:val="2D7D93A8F5FE449DAB5D79C242DDDD62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7">
    <w:name w:val="E6610A41A5AC41D3B3EB4E4B731DAF94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7">
    <w:name w:val="C09D39C112F1436E8779A39F0D52C400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7">
    <w:name w:val="1962F03EF35643D7AE999A08C31917E2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7">
    <w:name w:val="9A4F4E5404944658A17BC31A6EAF188E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7">
    <w:name w:val="6BD9E22117224DD7968D1E078F8132F5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7">
    <w:name w:val="8357727B869C458A9DBDBCE4ADC0DEB9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7">
    <w:name w:val="7FF9F47BF55345E6B36836CA5ED93E79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7">
    <w:name w:val="02E56AD190C14BF0884941CE3FDAAB55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7">
    <w:name w:val="1E10B618C83E42A78EA4B7C1509145C5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7">
    <w:name w:val="56DB6D2A892241A3BD118B478819C5F0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7">
    <w:name w:val="A46ACCBA7C3F4980A62D3B1F12E1088C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7">
    <w:name w:val="5FF0C7BFC3B54388A9DDD116C0E549F8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1">
    <w:name w:val="EBCB552FF56C42EA89828817CD4EE753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">
    <w:name w:val="A03C8FA853B7483DA6B5106AE2709F7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">
    <w:name w:val="5CFE81A4B8D749E697030A8793AB67D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7">
    <w:name w:val="D289499D1A5C494586D3B949D1FF93DD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7">
    <w:name w:val="DB5EC80262FB4926AE2D6428395A3A3E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7">
    <w:name w:val="4D078929030B4B0081F6994DF639609A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7">
    <w:name w:val="BC40F99893664063A47A2283A6D4DA23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7">
    <w:name w:val="F3F89FC5C24C439AB4063586C9E8EAEE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7">
    <w:name w:val="87D62492ACF749759207BF9EC2DB41E1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8">
    <w:name w:val="ABA47D8E7A91463C83BF3E7E667686DF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1">
    <w:name w:val="AD10240214DB4E9F866E18DE349DF597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1">
    <w:name w:val="DCC0A3A21E724CDD91EF4775F646E48C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8">
    <w:name w:val="E18FBF36484A4E1EBC4AF1A391C0CA5F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8">
    <w:name w:val="520DCEDA10684A699A41A5C38FAE7508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8">
    <w:name w:val="C191C6DBC6524409B03165D345D291CC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8">
    <w:name w:val="2D7D93A8F5FE449DAB5D79C242DDDD62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8">
    <w:name w:val="E6610A41A5AC41D3B3EB4E4B731DAF94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8">
    <w:name w:val="C09D39C112F1436E8779A39F0D52C400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8">
    <w:name w:val="1962F03EF35643D7AE999A08C31917E2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8">
    <w:name w:val="9A4F4E5404944658A17BC31A6EAF188E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8">
    <w:name w:val="6BD9E22117224DD7968D1E078F8132F5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8">
    <w:name w:val="8357727B869C458A9DBDBCE4ADC0DEB9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8">
    <w:name w:val="7FF9F47BF55345E6B36836CA5ED93E79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8">
    <w:name w:val="02E56AD190C14BF0884941CE3FDAAB55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8">
    <w:name w:val="1E10B618C83E42A78EA4B7C1509145C5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8">
    <w:name w:val="56DB6D2A892241A3BD118B478819C5F0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8">
    <w:name w:val="A46ACCBA7C3F4980A62D3B1F12E1088C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8">
    <w:name w:val="5FF0C7BFC3B54388A9DDD116C0E549F8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2">
    <w:name w:val="EBCB552FF56C42EA89828817CD4EE753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1">
    <w:name w:val="A03C8FA853B7483DA6B5106AE2709F70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1">
    <w:name w:val="5CFE81A4B8D749E697030A8793AB67D5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8">
    <w:name w:val="D289499D1A5C494586D3B949D1FF93DD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8">
    <w:name w:val="DB5EC80262FB4926AE2D6428395A3A3E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8">
    <w:name w:val="4D078929030B4B0081F6994DF639609A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8">
    <w:name w:val="BC40F99893664063A47A2283A6D4DA23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8">
    <w:name w:val="F3F89FC5C24C439AB4063586C9E8EAEE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8">
    <w:name w:val="87D62492ACF749759207BF9EC2DB41E1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9">
    <w:name w:val="ABA47D8E7A91463C83BF3E7E667686DF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2">
    <w:name w:val="AD10240214DB4E9F866E18DE349DF597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2">
    <w:name w:val="DCC0A3A21E724CDD91EF4775F646E48C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9">
    <w:name w:val="E18FBF36484A4E1EBC4AF1A391C0CA5F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9">
    <w:name w:val="520DCEDA10684A699A41A5C38FAE7508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9">
    <w:name w:val="C191C6DBC6524409B03165D345D291CC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9">
    <w:name w:val="2D7D93A8F5FE449DAB5D79C242DDDD62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9">
    <w:name w:val="E6610A41A5AC41D3B3EB4E4B731DAF94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9">
    <w:name w:val="C09D39C112F1436E8779A39F0D52C400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9">
    <w:name w:val="1962F03EF35643D7AE999A08C31917E2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9">
    <w:name w:val="9A4F4E5404944658A17BC31A6EAF188E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9">
    <w:name w:val="6BD9E22117224DD7968D1E078F8132F5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9">
    <w:name w:val="8357727B869C458A9DBDBCE4ADC0DEB9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9">
    <w:name w:val="7FF9F47BF55345E6B36836CA5ED93E79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9">
    <w:name w:val="02E56AD190C14BF0884941CE3FDAAB55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9">
    <w:name w:val="1E10B618C83E42A78EA4B7C1509145C5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9">
    <w:name w:val="56DB6D2A892241A3BD118B478819C5F0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9">
    <w:name w:val="A46ACCBA7C3F4980A62D3B1F12E1088C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9">
    <w:name w:val="5FF0C7BFC3B54388A9DDD116C0E549F8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3">
    <w:name w:val="EBCB552FF56C42EA89828817CD4EE7533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2">
    <w:name w:val="A03C8FA853B7483DA6B5106AE2709F70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2">
    <w:name w:val="5CFE81A4B8D749E697030A8793AB67D5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9">
    <w:name w:val="D289499D1A5C494586D3B949D1FF93DD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9">
    <w:name w:val="DB5EC80262FB4926AE2D6428395A3A3E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9">
    <w:name w:val="4D078929030B4B0081F6994DF639609A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9">
    <w:name w:val="BC40F99893664063A47A2283A6D4DA23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9">
    <w:name w:val="F3F89FC5C24C439AB4063586C9E8EAEE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9">
    <w:name w:val="87D62492ACF749759207BF9EC2DB41E1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10">
    <w:name w:val="ABA47D8E7A91463C83BF3E7E667686DF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3">
    <w:name w:val="AD10240214DB4E9F866E18DE349DF59713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3">
    <w:name w:val="DCC0A3A21E724CDD91EF4775F646E48C13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10">
    <w:name w:val="E18FBF36484A4E1EBC4AF1A391C0CA5F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10">
    <w:name w:val="520DCEDA10684A699A41A5C38FAE7508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10">
    <w:name w:val="C191C6DBC6524409B03165D345D291CC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10">
    <w:name w:val="2D7D93A8F5FE449DAB5D79C242DDDD62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10">
    <w:name w:val="E6610A41A5AC41D3B3EB4E4B731DAF94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10">
    <w:name w:val="C09D39C112F1436E8779A39F0D52C400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10">
    <w:name w:val="1962F03EF35643D7AE999A08C31917E2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10">
    <w:name w:val="9A4F4E5404944658A17BC31A6EAF188E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10">
    <w:name w:val="6BD9E22117224DD7968D1E078F8132F5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10">
    <w:name w:val="8357727B869C458A9DBDBCE4ADC0DEB9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10">
    <w:name w:val="7FF9F47BF55345E6B36836CA5ED93E79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10">
    <w:name w:val="02E56AD190C14BF0884941CE3FDAAB55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10">
    <w:name w:val="1E10B618C83E42A78EA4B7C1509145C5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10">
    <w:name w:val="56DB6D2A892241A3BD118B478819C5F0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10">
    <w:name w:val="A46ACCBA7C3F4980A62D3B1F12E1088C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10">
    <w:name w:val="5FF0C7BFC3B54388A9DDD116C0E549F8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4">
    <w:name w:val="EBCB552FF56C42EA89828817CD4EE7534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3">
    <w:name w:val="A03C8FA853B7483DA6B5106AE2709F703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3">
    <w:name w:val="5CFE81A4B8D749E697030A8793AB67D53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10">
    <w:name w:val="D289499D1A5C494586D3B949D1FF93DD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10">
    <w:name w:val="DB5EC80262FB4926AE2D6428395A3A3E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10">
    <w:name w:val="4D078929030B4B0081F6994DF639609A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10">
    <w:name w:val="BC40F99893664063A47A2283A6D4DA23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10">
    <w:name w:val="F3F89FC5C24C439AB4063586C9E8EAEE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10">
    <w:name w:val="87D62492ACF749759207BF9EC2DB41E1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11">
    <w:name w:val="ABA47D8E7A91463C83BF3E7E667686DF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4">
    <w:name w:val="AD10240214DB4E9F866E18DE349DF59714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4">
    <w:name w:val="DCC0A3A21E724CDD91EF4775F646E48C14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11">
    <w:name w:val="E18FBF36484A4E1EBC4AF1A391C0CA5F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11">
    <w:name w:val="520DCEDA10684A699A41A5C38FAE7508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11">
    <w:name w:val="C191C6DBC6524409B03165D345D291CC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11">
    <w:name w:val="2D7D93A8F5FE449DAB5D79C242DDDD62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11">
    <w:name w:val="E6610A41A5AC41D3B3EB4E4B731DAF94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11">
    <w:name w:val="C09D39C112F1436E8779A39F0D52C400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11">
    <w:name w:val="1962F03EF35643D7AE999A08C31917E2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11">
    <w:name w:val="9A4F4E5404944658A17BC31A6EAF188E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11">
    <w:name w:val="6BD9E22117224DD7968D1E078F8132F5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11">
    <w:name w:val="8357727B869C458A9DBDBCE4ADC0DEB9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11">
    <w:name w:val="7FF9F47BF55345E6B36836CA5ED93E79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11">
    <w:name w:val="02E56AD190C14BF0884941CE3FDAAB55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11">
    <w:name w:val="1E10B618C83E42A78EA4B7C1509145C5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11">
    <w:name w:val="56DB6D2A892241A3BD118B478819C5F0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11">
    <w:name w:val="A46ACCBA7C3F4980A62D3B1F12E1088C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11">
    <w:name w:val="5FF0C7BFC3B54388A9DDD116C0E549F8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5">
    <w:name w:val="EBCB552FF56C42EA89828817CD4EE753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4">
    <w:name w:val="A03C8FA853B7483DA6B5106AE2709F704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4">
    <w:name w:val="5CFE81A4B8D749E697030A8793AB67D54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11">
    <w:name w:val="D289499D1A5C494586D3B949D1FF93DD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11">
    <w:name w:val="DB5EC80262FB4926AE2D6428395A3A3E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11">
    <w:name w:val="4D078929030B4B0081F6994DF639609A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11">
    <w:name w:val="BC40F99893664063A47A2283A6D4DA23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11">
    <w:name w:val="F3F89FC5C24C439AB4063586C9E8EAEE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11">
    <w:name w:val="87D62492ACF749759207BF9EC2DB41E1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12">
    <w:name w:val="ABA47D8E7A91463C83BF3E7E667686DF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5">
    <w:name w:val="AD10240214DB4E9F866E18DE349DF5971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5">
    <w:name w:val="DCC0A3A21E724CDD91EF4775F646E48C1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12">
    <w:name w:val="E18FBF36484A4E1EBC4AF1A391C0CA5F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12">
    <w:name w:val="520DCEDA10684A699A41A5C38FAE7508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12">
    <w:name w:val="C191C6DBC6524409B03165D345D291CC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12">
    <w:name w:val="2D7D93A8F5FE449DAB5D79C242DDDD62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12">
    <w:name w:val="E6610A41A5AC41D3B3EB4E4B731DAF94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12">
    <w:name w:val="C09D39C112F1436E8779A39F0D52C400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12">
    <w:name w:val="1962F03EF35643D7AE999A08C31917E2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12">
    <w:name w:val="9A4F4E5404944658A17BC31A6EAF188E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12">
    <w:name w:val="6BD9E22117224DD7968D1E078F8132F5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12">
    <w:name w:val="8357727B869C458A9DBDBCE4ADC0DEB9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12">
    <w:name w:val="7FF9F47BF55345E6B36836CA5ED93E79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12">
    <w:name w:val="02E56AD190C14BF0884941CE3FDAAB55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12">
    <w:name w:val="1E10B618C83E42A78EA4B7C1509145C5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12">
    <w:name w:val="56DB6D2A892241A3BD118B478819C5F0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12">
    <w:name w:val="A46ACCBA7C3F4980A62D3B1F12E1088C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12">
    <w:name w:val="5FF0C7BFC3B54388A9DDD116C0E549F8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6">
    <w:name w:val="EBCB552FF56C42EA89828817CD4EE753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5">
    <w:name w:val="A03C8FA853B7483DA6B5106AE2709F70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5">
    <w:name w:val="5CFE81A4B8D749E697030A8793AB67D5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12">
    <w:name w:val="D289499D1A5C494586D3B949D1FF93DD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12">
    <w:name w:val="DB5EC80262FB4926AE2D6428395A3A3E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12">
    <w:name w:val="4D078929030B4B0081F6994DF639609A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12">
    <w:name w:val="BC40F99893664063A47A2283A6D4DA23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12">
    <w:name w:val="F3F89FC5C24C439AB4063586C9E8EAEE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12">
    <w:name w:val="87D62492ACF749759207BF9EC2DB41E1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42350D46D2D4DC69B207F32BB4E2647">
    <w:name w:val="A42350D46D2D4DC69B207F32BB4E2647"/>
    <w:rsid w:val="00060B3A"/>
  </w:style>
  <w:style w:type="paragraph" w:customStyle="1" w:styleId="902B5BAEE53742D2BA98455D7B5ECA5A">
    <w:name w:val="902B5BAEE53742D2BA98455D7B5ECA5A"/>
    <w:rsid w:val="00060B3A"/>
  </w:style>
  <w:style w:type="paragraph" w:customStyle="1" w:styleId="F8C4D171845B455C8F8F641D92445F01">
    <w:name w:val="F8C4D171845B455C8F8F641D92445F01"/>
    <w:rsid w:val="00060B3A"/>
  </w:style>
  <w:style w:type="paragraph" w:customStyle="1" w:styleId="3A2CC2E8BC28476A8D1216293A6C4A46">
    <w:name w:val="3A2CC2E8BC28476A8D1216293A6C4A46"/>
    <w:rsid w:val="00060B3A"/>
  </w:style>
  <w:style w:type="paragraph" w:customStyle="1" w:styleId="C9366A430EFF4466AC0E518E70246B20">
    <w:name w:val="C9366A430EFF4466AC0E518E70246B20"/>
    <w:rsid w:val="00060B3A"/>
  </w:style>
  <w:style w:type="paragraph" w:customStyle="1" w:styleId="F75E98325F3D4F37ABCB877FAB18BD85">
    <w:name w:val="F75E98325F3D4F37ABCB877FAB18BD85"/>
    <w:rsid w:val="00060B3A"/>
  </w:style>
  <w:style w:type="paragraph" w:customStyle="1" w:styleId="29EB871DF6524EEEAAB799851D66BC50">
    <w:name w:val="29EB871DF6524EEEAAB799851D66BC50"/>
    <w:rsid w:val="00B205D5"/>
  </w:style>
  <w:style w:type="paragraph" w:customStyle="1" w:styleId="7C5C81CA091E4AAD8C4E9ACC8EBDD2F5">
    <w:name w:val="7C5C81CA091E4AAD8C4E9ACC8EBDD2F5"/>
    <w:rsid w:val="00B205D5"/>
  </w:style>
  <w:style w:type="paragraph" w:customStyle="1" w:styleId="B54229207D9643D5800C848EE9E1E296">
    <w:name w:val="B54229207D9643D5800C848EE9E1E296"/>
    <w:rsid w:val="00B205D5"/>
  </w:style>
  <w:style w:type="paragraph" w:customStyle="1" w:styleId="AEA345CF5DBA40BA967EA28929EC06E7">
    <w:name w:val="AEA345CF5DBA40BA967EA28929EC06E7"/>
    <w:rsid w:val="00B205D5"/>
  </w:style>
  <w:style w:type="paragraph" w:customStyle="1" w:styleId="37B5DC4F0C38452AB4E7FAC2CE7090C3">
    <w:name w:val="37B5DC4F0C38452AB4E7FAC2CE7090C3"/>
    <w:rsid w:val="00B205D5"/>
  </w:style>
  <w:style w:type="paragraph" w:customStyle="1" w:styleId="2C23C9A61AA84AF98C5A842938B18CC5">
    <w:name w:val="2C23C9A61AA84AF98C5A842938B18CC5"/>
    <w:rsid w:val="00B205D5"/>
  </w:style>
  <w:style w:type="paragraph" w:customStyle="1" w:styleId="0E6F79C15AC54210A5225382622D1BC6">
    <w:name w:val="0E6F79C15AC54210A5225382622D1BC6"/>
    <w:rsid w:val="00B205D5"/>
  </w:style>
  <w:style w:type="paragraph" w:customStyle="1" w:styleId="EC4A43D8B70D40C8A154D8DEDB53851B">
    <w:name w:val="EC4A43D8B70D40C8A154D8DEDB53851B"/>
    <w:rsid w:val="00B205D5"/>
  </w:style>
  <w:style w:type="paragraph" w:customStyle="1" w:styleId="836EB38053C442789E577A61FDEEB59E">
    <w:name w:val="836EB38053C442789E577A61FDEEB59E"/>
    <w:rsid w:val="00B205D5"/>
  </w:style>
  <w:style w:type="paragraph" w:customStyle="1" w:styleId="CB654058FB2D4072B7AE9A0354B45A3E">
    <w:name w:val="CB654058FB2D4072B7AE9A0354B45A3E"/>
    <w:rsid w:val="00B205D5"/>
  </w:style>
  <w:style w:type="paragraph" w:customStyle="1" w:styleId="869B44F7874D41648D1FE7AD9580443E">
    <w:name w:val="869B44F7874D41648D1FE7AD9580443E"/>
    <w:rsid w:val="00B205D5"/>
  </w:style>
  <w:style w:type="paragraph" w:customStyle="1" w:styleId="2100328C25C441A0B82FC96DB44347FC">
    <w:name w:val="2100328C25C441A0B82FC96DB44347FC"/>
    <w:rsid w:val="00B205D5"/>
  </w:style>
  <w:style w:type="paragraph" w:customStyle="1" w:styleId="508556FD357A4F8B85812CCC83AA98F8">
    <w:name w:val="508556FD357A4F8B85812CCC83AA98F8"/>
    <w:rsid w:val="00B205D5"/>
  </w:style>
  <w:style w:type="paragraph" w:customStyle="1" w:styleId="9721CCB3929748BD86D824B4868B057C">
    <w:name w:val="9721CCB3929748BD86D824B4868B057C"/>
    <w:rsid w:val="00B205D5"/>
  </w:style>
  <w:style w:type="paragraph" w:customStyle="1" w:styleId="253E7DE53BE742B4ADA2B4131A626E7E">
    <w:name w:val="253E7DE53BE742B4ADA2B4131A626E7E"/>
    <w:rsid w:val="00B205D5"/>
  </w:style>
  <w:style w:type="paragraph" w:customStyle="1" w:styleId="2361538766194CBD931E1E09D46431AC">
    <w:name w:val="2361538766194CBD931E1E09D46431AC"/>
    <w:rsid w:val="00B205D5"/>
  </w:style>
  <w:style w:type="paragraph" w:customStyle="1" w:styleId="1D17E02CDE3F4251AB5286C9B3EDB844">
    <w:name w:val="1D17E02CDE3F4251AB5286C9B3EDB844"/>
    <w:rsid w:val="00B205D5"/>
  </w:style>
  <w:style w:type="paragraph" w:customStyle="1" w:styleId="0F12EE81F9B04D92BC34B28A1FAAD8B9">
    <w:name w:val="0F12EE81F9B04D92BC34B28A1FAAD8B9"/>
    <w:rsid w:val="00B205D5"/>
  </w:style>
  <w:style w:type="paragraph" w:customStyle="1" w:styleId="A7212A8DEE8E4B6EA8526B53D8318116">
    <w:name w:val="A7212A8DEE8E4B6EA8526B53D8318116"/>
    <w:rsid w:val="00B205D5"/>
  </w:style>
  <w:style w:type="paragraph" w:customStyle="1" w:styleId="AAAF8BC8171E4AF292BF1A796155785C">
    <w:name w:val="AAAF8BC8171E4AF292BF1A796155785C"/>
    <w:rsid w:val="00B205D5"/>
  </w:style>
  <w:style w:type="paragraph" w:customStyle="1" w:styleId="4B797286E5C644C58EFC6E2793D759B8">
    <w:name w:val="4B797286E5C644C58EFC6E2793D759B8"/>
    <w:rsid w:val="00B205D5"/>
  </w:style>
  <w:style w:type="paragraph" w:customStyle="1" w:styleId="FC9097B73D6D43EDA9B578837E6E593E">
    <w:name w:val="FC9097B73D6D43EDA9B578837E6E593E"/>
    <w:rsid w:val="00B205D5"/>
  </w:style>
  <w:style w:type="paragraph" w:customStyle="1" w:styleId="4D9C816DC9AE4BB9AB2C59F13E94B115">
    <w:name w:val="4D9C816DC9AE4BB9AB2C59F13E94B115"/>
    <w:rsid w:val="00B205D5"/>
  </w:style>
  <w:style w:type="paragraph" w:customStyle="1" w:styleId="EE93FCDC1B9C4764B7146842CD6FB999">
    <w:name w:val="EE93FCDC1B9C4764B7146842CD6FB999"/>
    <w:rsid w:val="00B205D5"/>
  </w:style>
  <w:style w:type="paragraph" w:customStyle="1" w:styleId="6364AB680ABA4A7DA918651BFA9475B9">
    <w:name w:val="6364AB680ABA4A7DA918651BFA9475B9"/>
    <w:rsid w:val="00B205D5"/>
  </w:style>
  <w:style w:type="paragraph" w:customStyle="1" w:styleId="49FA2180D5954D918A682C9DAEF62780">
    <w:name w:val="49FA2180D5954D918A682C9DAEF62780"/>
    <w:rsid w:val="00B205D5"/>
  </w:style>
  <w:style w:type="paragraph" w:customStyle="1" w:styleId="58F1CC3B418C4AABBD60FDEF1F23885B">
    <w:name w:val="58F1CC3B418C4AABBD60FDEF1F23885B"/>
    <w:rsid w:val="00B205D5"/>
  </w:style>
  <w:style w:type="paragraph" w:customStyle="1" w:styleId="B877CD89E94A45B8BF54DEB19B46E571">
    <w:name w:val="B877CD89E94A45B8BF54DEB19B46E571"/>
    <w:rsid w:val="00B205D5"/>
  </w:style>
  <w:style w:type="paragraph" w:customStyle="1" w:styleId="8F486484DF8E4A0FA60094785108B41A">
    <w:name w:val="8F486484DF8E4A0FA60094785108B41A"/>
    <w:rsid w:val="00B205D5"/>
  </w:style>
  <w:style w:type="paragraph" w:customStyle="1" w:styleId="4D87B0D45CAE44029D67361E74A1A669">
    <w:name w:val="4D87B0D45CAE44029D67361E74A1A669"/>
    <w:rsid w:val="00B205D5"/>
  </w:style>
  <w:style w:type="paragraph" w:customStyle="1" w:styleId="E4016A0C06614B0F929635019AE46085">
    <w:name w:val="E4016A0C06614B0F929635019AE46085"/>
    <w:rsid w:val="00B205D5"/>
  </w:style>
  <w:style w:type="paragraph" w:customStyle="1" w:styleId="3D4348BF7A5942888AE36824DDEEB066">
    <w:name w:val="3D4348BF7A5942888AE36824DDEEB066"/>
    <w:rsid w:val="00B205D5"/>
  </w:style>
  <w:style w:type="paragraph" w:customStyle="1" w:styleId="509DFC6D7699450A9064CBF7664B8B99">
    <w:name w:val="509DFC6D7699450A9064CBF7664B8B99"/>
    <w:rsid w:val="00B205D5"/>
  </w:style>
  <w:style w:type="paragraph" w:customStyle="1" w:styleId="758B30FBA5644B60B32E5868AD648D87">
    <w:name w:val="758B30FBA5644B60B32E5868AD648D87"/>
    <w:rsid w:val="00B205D5"/>
  </w:style>
  <w:style w:type="paragraph" w:customStyle="1" w:styleId="74437FB56B554A16A5CFE066808B477F">
    <w:name w:val="74437FB56B554A16A5CFE066808B477F"/>
    <w:rsid w:val="00B205D5"/>
  </w:style>
  <w:style w:type="paragraph" w:customStyle="1" w:styleId="0D9F09D2802E490DB341DB050A592E7F">
    <w:name w:val="0D9F09D2802E490DB341DB050A592E7F"/>
    <w:rsid w:val="00B205D5"/>
  </w:style>
  <w:style w:type="paragraph" w:customStyle="1" w:styleId="55F1B3B72848442397872D4C737231F0">
    <w:name w:val="55F1B3B72848442397872D4C737231F0"/>
    <w:rsid w:val="00B205D5"/>
  </w:style>
  <w:style w:type="paragraph" w:customStyle="1" w:styleId="1D38C57C84CA4EEA830EC4C7D4CDF146">
    <w:name w:val="1D38C57C84CA4EEA830EC4C7D4CDF146"/>
    <w:rsid w:val="00B205D5"/>
  </w:style>
  <w:style w:type="paragraph" w:customStyle="1" w:styleId="29890A90B4BA40CC9514E7DBEFC26C17">
    <w:name w:val="29890A90B4BA40CC9514E7DBEFC26C17"/>
    <w:rsid w:val="004C5F55"/>
  </w:style>
  <w:style w:type="paragraph" w:customStyle="1" w:styleId="76FA6497F60C45DE855B6BF399A4FBA4">
    <w:name w:val="76FA6497F60C45DE855B6BF399A4FBA4"/>
    <w:rsid w:val="004C5F55"/>
  </w:style>
  <w:style w:type="paragraph" w:customStyle="1" w:styleId="7228CD6C41DF4F13B90F243D6278CCA6">
    <w:name w:val="7228CD6C41DF4F13B90F243D6278CCA6"/>
    <w:rsid w:val="004C5F55"/>
  </w:style>
  <w:style w:type="paragraph" w:customStyle="1" w:styleId="41EA8F404DF04DE98085B71F44262D7F">
    <w:name w:val="41EA8F404DF04DE98085B71F44262D7F"/>
    <w:rsid w:val="004C5F55"/>
  </w:style>
  <w:style w:type="paragraph" w:customStyle="1" w:styleId="A225B2204FC2410CA27D8F1C5AF6DA19">
    <w:name w:val="A225B2204FC2410CA27D8F1C5AF6DA19"/>
    <w:rsid w:val="004C5F55"/>
  </w:style>
  <w:style w:type="paragraph" w:customStyle="1" w:styleId="8650389CF1B14BFD9A0654985B6DA3A9">
    <w:name w:val="8650389CF1B14BFD9A0654985B6DA3A9"/>
    <w:rsid w:val="004C5F55"/>
  </w:style>
  <w:style w:type="paragraph" w:customStyle="1" w:styleId="304288AA0FBD437C892846FC1798B51A">
    <w:name w:val="304288AA0FBD437C892846FC1798B51A"/>
    <w:rsid w:val="004C5F55"/>
  </w:style>
  <w:style w:type="paragraph" w:customStyle="1" w:styleId="92D46E6EB31841919D2E7A2623C2FFD2">
    <w:name w:val="92D46E6EB31841919D2E7A2623C2FFD2"/>
    <w:rsid w:val="004C5F55"/>
  </w:style>
  <w:style w:type="paragraph" w:customStyle="1" w:styleId="F7BEECDE0AD241639D96AF1729A16886">
    <w:name w:val="F7BEECDE0AD241639D96AF1729A16886"/>
    <w:rsid w:val="004C5F55"/>
  </w:style>
  <w:style w:type="paragraph" w:customStyle="1" w:styleId="DE745A2E84EC4A8CBC36C516C5510CA8">
    <w:name w:val="DE745A2E84EC4A8CBC36C516C5510CA8"/>
    <w:rsid w:val="004C5F55"/>
  </w:style>
  <w:style w:type="paragraph" w:customStyle="1" w:styleId="E33D0DFF3E9D451C9FC6474C04C54D24">
    <w:name w:val="E33D0DFF3E9D451C9FC6474C04C54D24"/>
    <w:rsid w:val="004C5F55"/>
  </w:style>
  <w:style w:type="paragraph" w:customStyle="1" w:styleId="4E4EF230A39145E2AA62878A92941F00">
    <w:name w:val="4E4EF230A39145E2AA62878A92941F00"/>
    <w:rsid w:val="004C5F55"/>
  </w:style>
  <w:style w:type="paragraph" w:customStyle="1" w:styleId="DB625C053DEC42ADA9B666544741AE66">
    <w:name w:val="DB625C053DEC42ADA9B666544741AE66"/>
    <w:rsid w:val="004C5F55"/>
  </w:style>
  <w:style w:type="paragraph" w:customStyle="1" w:styleId="1BB5B28C51F54E589728E39E80F17865">
    <w:name w:val="1BB5B28C51F54E589728E39E80F17865"/>
    <w:rsid w:val="004C5F55"/>
  </w:style>
  <w:style w:type="paragraph" w:customStyle="1" w:styleId="2F29EC8BCF9147228F8023F1CAA1EC16">
    <w:name w:val="2F29EC8BCF9147228F8023F1CAA1EC16"/>
    <w:rsid w:val="004C5F55"/>
  </w:style>
  <w:style w:type="paragraph" w:customStyle="1" w:styleId="E15BE877B9B64893A0B047A374B390C1">
    <w:name w:val="E15BE877B9B64893A0B047A374B390C1"/>
    <w:rsid w:val="004C5F55"/>
  </w:style>
  <w:style w:type="paragraph" w:customStyle="1" w:styleId="B94AD95C652A48C5B4DAFE296863D61B">
    <w:name w:val="B94AD95C652A48C5B4DAFE296863D61B"/>
    <w:rsid w:val="004C5F55"/>
  </w:style>
  <w:style w:type="paragraph" w:customStyle="1" w:styleId="7BDC012996FB48B399CD24AA5A0EDE70">
    <w:name w:val="7BDC012996FB48B399CD24AA5A0EDE70"/>
    <w:rsid w:val="00B34C36"/>
  </w:style>
  <w:style w:type="paragraph" w:customStyle="1" w:styleId="59F2D0C7E94E44F18537CE373B3A6896">
    <w:name w:val="59F2D0C7E94E44F18537CE373B3A6896"/>
    <w:rsid w:val="00B34C36"/>
  </w:style>
  <w:style w:type="paragraph" w:customStyle="1" w:styleId="883D97B6399B4D9080556E102085BC85">
    <w:name w:val="883D97B6399B4D9080556E102085BC85"/>
    <w:rsid w:val="00B34C36"/>
  </w:style>
  <w:style w:type="paragraph" w:customStyle="1" w:styleId="B90180A2334941E792C60A9E24194D02">
    <w:name w:val="B90180A2334941E792C60A9E24194D02"/>
    <w:rsid w:val="00B34C36"/>
  </w:style>
  <w:style w:type="paragraph" w:customStyle="1" w:styleId="651456E1A9064F1C994490D9DA7F31BB">
    <w:name w:val="651456E1A9064F1C994490D9DA7F31BB"/>
    <w:rsid w:val="00B34C36"/>
  </w:style>
  <w:style w:type="paragraph" w:customStyle="1" w:styleId="7873C2DF630A4FF0A52FA3FFAEB98E8A">
    <w:name w:val="7873C2DF630A4FF0A52FA3FFAEB98E8A"/>
    <w:rsid w:val="00B34C36"/>
  </w:style>
  <w:style w:type="paragraph" w:customStyle="1" w:styleId="67414E3A5B0E4397B479DB7273BBFCA0">
    <w:name w:val="67414E3A5B0E4397B479DB7273BBFCA0"/>
    <w:rsid w:val="00B34C36"/>
  </w:style>
  <w:style w:type="paragraph" w:customStyle="1" w:styleId="2B67743A006A4E56B8AFCA2A51C6AC0F">
    <w:name w:val="2B67743A006A4E56B8AFCA2A51C6AC0F"/>
    <w:rsid w:val="00B34C36"/>
  </w:style>
  <w:style w:type="paragraph" w:customStyle="1" w:styleId="3CC60EFEDDCA46749873B3986AE14EFE">
    <w:name w:val="3CC60EFEDDCA46749873B3986AE14EFE"/>
    <w:rsid w:val="00B34C36"/>
  </w:style>
  <w:style w:type="paragraph" w:customStyle="1" w:styleId="A6DC7AF649054FADA4E6D54EB3F8FEF1">
    <w:name w:val="A6DC7AF649054FADA4E6D54EB3F8FEF1"/>
    <w:rsid w:val="00B34C36"/>
  </w:style>
  <w:style w:type="paragraph" w:customStyle="1" w:styleId="30CE562E761042D29A14B7A83513E84D">
    <w:name w:val="30CE562E761042D29A14B7A83513E84D"/>
    <w:rsid w:val="00B34C36"/>
  </w:style>
  <w:style w:type="paragraph" w:customStyle="1" w:styleId="728FE54174054013902201040DC5C59F">
    <w:name w:val="728FE54174054013902201040DC5C59F"/>
    <w:rsid w:val="00B34C36"/>
  </w:style>
  <w:style w:type="paragraph" w:customStyle="1" w:styleId="9A917BC4A54E45868A8D8789E2D23D08">
    <w:name w:val="9A917BC4A54E45868A8D8789E2D23D08"/>
    <w:rsid w:val="00B34C36"/>
  </w:style>
  <w:style w:type="paragraph" w:customStyle="1" w:styleId="7B7ED4DED0384B1DBE93E9D1162DCD5D">
    <w:name w:val="7B7ED4DED0384B1DBE93E9D1162DCD5D"/>
    <w:rsid w:val="00B34C36"/>
  </w:style>
  <w:style w:type="paragraph" w:customStyle="1" w:styleId="2E6567ECBE4248FB9DFE29BB39ED7380">
    <w:name w:val="2E6567ECBE4248FB9DFE29BB39ED7380"/>
    <w:rsid w:val="00B34C36"/>
  </w:style>
  <w:style w:type="paragraph" w:customStyle="1" w:styleId="5CD6389820624FD7B39960747B312CFD">
    <w:name w:val="5CD6389820624FD7B39960747B312CFD"/>
    <w:rsid w:val="00B34C36"/>
  </w:style>
  <w:style w:type="paragraph" w:customStyle="1" w:styleId="CFF65733F842414D85E56939F683A27D">
    <w:name w:val="CFF65733F842414D85E56939F683A27D"/>
    <w:rsid w:val="00B34C36"/>
  </w:style>
  <w:style w:type="paragraph" w:customStyle="1" w:styleId="40A1ABF6AD9F4314A16D8C1B60A537D5">
    <w:name w:val="40A1ABF6AD9F4314A16D8C1B60A537D5"/>
    <w:rsid w:val="00B34C36"/>
  </w:style>
  <w:style w:type="paragraph" w:customStyle="1" w:styleId="DF910860FDA2448CAC4FAE6ECB892771">
    <w:name w:val="DF910860FDA2448CAC4FAE6ECB892771"/>
    <w:rsid w:val="00B34C36"/>
  </w:style>
  <w:style w:type="paragraph" w:customStyle="1" w:styleId="01E5ADDA222E40D9983B766B369DF782">
    <w:name w:val="01E5ADDA222E40D9983B766B369DF782"/>
    <w:rsid w:val="00B34C36"/>
  </w:style>
  <w:style w:type="paragraph" w:customStyle="1" w:styleId="CCCCDB107B3D4672BFB406B4C47046E9">
    <w:name w:val="CCCCDB107B3D4672BFB406B4C47046E9"/>
    <w:rsid w:val="00B34C36"/>
  </w:style>
  <w:style w:type="paragraph" w:customStyle="1" w:styleId="D9AC00D8DB314AA9A0D1FBE6AC42997E">
    <w:name w:val="D9AC00D8DB314AA9A0D1FBE6AC42997E"/>
    <w:rsid w:val="00B34C36"/>
  </w:style>
  <w:style w:type="paragraph" w:customStyle="1" w:styleId="C47C01400FCC4362BB7FF1BC42E7564E">
    <w:name w:val="C47C01400FCC4362BB7FF1BC42E7564E"/>
    <w:rsid w:val="00B34C36"/>
  </w:style>
  <w:style w:type="paragraph" w:customStyle="1" w:styleId="7BCFA1E76D1647FCAEE5F75724B46F26">
    <w:name w:val="7BCFA1E76D1647FCAEE5F75724B46F26"/>
    <w:rsid w:val="00B34C36"/>
  </w:style>
  <w:style w:type="paragraph" w:customStyle="1" w:styleId="586A8355609A4AC18E7D234A925A3384">
    <w:name w:val="586A8355609A4AC18E7D234A925A3384"/>
    <w:rsid w:val="00B34C36"/>
  </w:style>
  <w:style w:type="paragraph" w:customStyle="1" w:styleId="3EAE96733E8446E1BE99133CC34C8A17">
    <w:name w:val="3EAE96733E8446E1BE99133CC34C8A17"/>
    <w:rsid w:val="00B34C36"/>
  </w:style>
  <w:style w:type="paragraph" w:customStyle="1" w:styleId="F0B79445F0FB40408F534651B46CFA93">
    <w:name w:val="F0B79445F0FB40408F534651B46CFA93"/>
    <w:rsid w:val="00B34C36"/>
  </w:style>
  <w:style w:type="paragraph" w:customStyle="1" w:styleId="0ED57D5297674B7CA4F66BEBCCB21F2C">
    <w:name w:val="0ED57D5297674B7CA4F66BEBCCB21F2C"/>
    <w:rsid w:val="00B34C36"/>
  </w:style>
  <w:style w:type="paragraph" w:customStyle="1" w:styleId="7924B6AD2AB943E69236A2E237A97F04">
    <w:name w:val="7924B6AD2AB943E69236A2E237A97F04"/>
    <w:rsid w:val="00B34C36"/>
  </w:style>
  <w:style w:type="paragraph" w:customStyle="1" w:styleId="29A5DA29D17A4CD381C148C3BF18E09A">
    <w:name w:val="29A5DA29D17A4CD381C148C3BF18E09A"/>
    <w:rsid w:val="00B34C36"/>
  </w:style>
  <w:style w:type="paragraph" w:customStyle="1" w:styleId="DCA17B6B75DD45FBBBE2E7708015E78B">
    <w:name w:val="DCA17B6B75DD45FBBBE2E7708015E78B"/>
    <w:rsid w:val="00B34C36"/>
  </w:style>
  <w:style w:type="paragraph" w:customStyle="1" w:styleId="033B2A1B66BD46ADBD339CB7E575C8A9">
    <w:name w:val="033B2A1B66BD46ADBD339CB7E575C8A9"/>
    <w:rsid w:val="00B34C36"/>
  </w:style>
  <w:style w:type="paragraph" w:customStyle="1" w:styleId="EB65001F221D415E92A013CFA1DC7175">
    <w:name w:val="EB65001F221D415E92A013CFA1DC7175"/>
    <w:rsid w:val="00B34C36"/>
  </w:style>
  <w:style w:type="paragraph" w:customStyle="1" w:styleId="EC1FE247FE354CE3BDEF4976E5585899">
    <w:name w:val="EC1FE247FE354CE3BDEF4976E5585899"/>
    <w:rsid w:val="00B34C36"/>
  </w:style>
  <w:style w:type="paragraph" w:customStyle="1" w:styleId="B6E6E6BE1EED4530919141853EC5452C">
    <w:name w:val="B6E6E6BE1EED4530919141853EC5452C"/>
    <w:rsid w:val="00B34C36"/>
  </w:style>
  <w:style w:type="paragraph" w:customStyle="1" w:styleId="578514D67A314985AFCF89DBFC8591C3">
    <w:name w:val="578514D67A314985AFCF89DBFC8591C3"/>
    <w:rsid w:val="00B34C36"/>
  </w:style>
  <w:style w:type="paragraph" w:customStyle="1" w:styleId="80776632997A43E4A306EF00681F3DE8">
    <w:name w:val="80776632997A43E4A306EF00681F3DE8"/>
    <w:rsid w:val="00B34C36"/>
  </w:style>
  <w:style w:type="paragraph" w:customStyle="1" w:styleId="BEE400ED62F64798857BC0DF1086AAE4">
    <w:name w:val="BEE400ED62F64798857BC0DF1086AAE4"/>
    <w:rsid w:val="00B34C36"/>
  </w:style>
  <w:style w:type="paragraph" w:customStyle="1" w:styleId="7AA7DC40688441408FCE2D013995E096">
    <w:name w:val="7AA7DC40688441408FCE2D013995E096"/>
    <w:rsid w:val="00B34C36"/>
  </w:style>
  <w:style w:type="paragraph" w:customStyle="1" w:styleId="1F3E5884C7D64CB5A587DA783C2D2C28">
    <w:name w:val="1F3E5884C7D64CB5A587DA783C2D2C28"/>
    <w:rsid w:val="00B34C36"/>
  </w:style>
  <w:style w:type="paragraph" w:customStyle="1" w:styleId="8252B63A117B49A4BCE8BB98DFB4AB66">
    <w:name w:val="8252B63A117B49A4BCE8BB98DFB4AB66"/>
    <w:rsid w:val="00B34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AC46-1ECB-4251-85AC-308B94D1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9</Words>
  <Characters>12531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lbe, Nathanael</cp:lastModifiedBy>
  <cp:revision>3</cp:revision>
  <dcterms:created xsi:type="dcterms:W3CDTF">2025-09-11T07:08:00Z</dcterms:created>
  <dcterms:modified xsi:type="dcterms:W3CDTF">2025-09-11T07:12:00Z</dcterms:modified>
</cp:coreProperties>
</file>